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A0EA7" w:rsidRPr="00AC2F21" w:rsidRDefault="00EA4AB7" w:rsidP="004D1B46">
      <w:pPr>
        <w:ind w:right="27"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DSWD</w:t>
      </w:r>
      <w:r w:rsidR="00425851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DROMIC</w:t>
      </w:r>
      <w:r w:rsidR="00425851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Report</w:t>
      </w:r>
      <w:r w:rsidR="00425851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#</w:t>
      </w:r>
      <w:r w:rsidR="00141158">
        <w:rPr>
          <w:rFonts w:ascii="Arial" w:eastAsia="Arial" w:hAnsi="Arial" w:cs="Arial"/>
          <w:b/>
          <w:sz w:val="32"/>
          <w:szCs w:val="24"/>
        </w:rPr>
        <w:t>2</w:t>
      </w:r>
      <w:r w:rsidR="00B405D8">
        <w:rPr>
          <w:rFonts w:ascii="Arial" w:eastAsia="Arial" w:hAnsi="Arial" w:cs="Arial"/>
          <w:b/>
          <w:sz w:val="32"/>
          <w:szCs w:val="24"/>
        </w:rPr>
        <w:t>5</w:t>
      </w:r>
      <w:r w:rsidR="00425851">
        <w:rPr>
          <w:rFonts w:ascii="Arial" w:eastAsia="Arial" w:hAnsi="Arial" w:cs="Arial"/>
          <w:b/>
          <w:sz w:val="32"/>
          <w:szCs w:val="24"/>
        </w:rPr>
        <w:t xml:space="preserve"> </w:t>
      </w:r>
      <w:r w:rsidR="009A0EA7" w:rsidRPr="00AC2F21">
        <w:rPr>
          <w:rFonts w:ascii="Arial" w:eastAsia="Arial" w:hAnsi="Arial" w:cs="Arial"/>
          <w:b/>
          <w:sz w:val="32"/>
          <w:szCs w:val="24"/>
        </w:rPr>
        <w:t>on</w:t>
      </w:r>
      <w:r w:rsidR="00425851">
        <w:rPr>
          <w:rFonts w:ascii="Arial" w:eastAsia="Arial" w:hAnsi="Arial" w:cs="Arial"/>
          <w:b/>
          <w:sz w:val="32"/>
          <w:szCs w:val="24"/>
        </w:rPr>
        <w:t xml:space="preserve"> </w:t>
      </w:r>
      <w:r w:rsidR="009A0EA7" w:rsidRPr="00AC2F21">
        <w:rPr>
          <w:rFonts w:ascii="Arial" w:eastAsia="Arial" w:hAnsi="Arial" w:cs="Arial"/>
          <w:b/>
          <w:sz w:val="32"/>
          <w:szCs w:val="24"/>
        </w:rPr>
        <w:t>the</w:t>
      </w:r>
      <w:r w:rsidR="00425851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9A0EA7" w:rsidRPr="00AC2F21">
        <w:rPr>
          <w:rFonts w:ascii="Arial" w:eastAsia="Arial" w:hAnsi="Arial" w:cs="Arial"/>
          <w:b/>
          <w:sz w:val="32"/>
          <w:szCs w:val="24"/>
        </w:rPr>
        <w:t>Taal</w:t>
      </w:r>
      <w:proofErr w:type="spellEnd"/>
      <w:r w:rsidR="00425851">
        <w:rPr>
          <w:rFonts w:ascii="Arial" w:eastAsia="Arial" w:hAnsi="Arial" w:cs="Arial"/>
          <w:b/>
          <w:sz w:val="32"/>
          <w:szCs w:val="24"/>
        </w:rPr>
        <w:t xml:space="preserve"> </w:t>
      </w:r>
      <w:r w:rsidR="009A0EA7" w:rsidRPr="00AC2F21">
        <w:rPr>
          <w:rFonts w:ascii="Arial" w:eastAsia="Arial" w:hAnsi="Arial" w:cs="Arial"/>
          <w:b/>
          <w:sz w:val="32"/>
          <w:szCs w:val="24"/>
        </w:rPr>
        <w:t>Volcano</w:t>
      </w:r>
      <w:r w:rsidR="00425851">
        <w:rPr>
          <w:rFonts w:ascii="Arial" w:eastAsia="Arial" w:hAnsi="Arial" w:cs="Arial"/>
          <w:b/>
          <w:sz w:val="32"/>
          <w:szCs w:val="24"/>
        </w:rPr>
        <w:t xml:space="preserve"> </w:t>
      </w:r>
      <w:r w:rsidR="009A0EA7" w:rsidRPr="00AC2F21">
        <w:rPr>
          <w:rFonts w:ascii="Arial" w:eastAsia="Arial" w:hAnsi="Arial" w:cs="Arial"/>
          <w:b/>
          <w:sz w:val="32"/>
          <w:szCs w:val="24"/>
        </w:rPr>
        <w:t>Eruption</w:t>
      </w:r>
    </w:p>
    <w:p w:rsidR="004E1525" w:rsidRDefault="00F779E2" w:rsidP="00E62855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C2F21">
        <w:rPr>
          <w:rFonts w:ascii="Arial" w:eastAsia="Arial" w:hAnsi="Arial" w:cs="Arial"/>
          <w:sz w:val="24"/>
          <w:szCs w:val="24"/>
        </w:rPr>
        <w:t>as</w:t>
      </w:r>
      <w:r w:rsidR="00425851">
        <w:rPr>
          <w:rFonts w:ascii="Arial" w:eastAsia="Arial" w:hAnsi="Arial" w:cs="Arial"/>
          <w:sz w:val="24"/>
          <w:szCs w:val="24"/>
        </w:rPr>
        <w:t xml:space="preserve"> </w:t>
      </w:r>
      <w:r w:rsidRPr="00AC2F21">
        <w:rPr>
          <w:rFonts w:ascii="Arial" w:eastAsia="Arial" w:hAnsi="Arial" w:cs="Arial"/>
          <w:sz w:val="24"/>
          <w:szCs w:val="24"/>
        </w:rPr>
        <w:t>of</w:t>
      </w:r>
      <w:r w:rsidR="00425851">
        <w:rPr>
          <w:rFonts w:ascii="Arial" w:eastAsia="Arial" w:hAnsi="Arial" w:cs="Arial"/>
          <w:sz w:val="24"/>
          <w:szCs w:val="24"/>
        </w:rPr>
        <w:t xml:space="preserve"> </w:t>
      </w:r>
      <w:r w:rsidR="00D472CC">
        <w:rPr>
          <w:rFonts w:ascii="Arial" w:eastAsia="Arial" w:hAnsi="Arial" w:cs="Arial"/>
          <w:sz w:val="24"/>
          <w:szCs w:val="24"/>
        </w:rPr>
        <w:t>2</w:t>
      </w:r>
      <w:r w:rsidR="001D71D5">
        <w:rPr>
          <w:rFonts w:ascii="Arial" w:eastAsia="Arial" w:hAnsi="Arial" w:cs="Arial"/>
          <w:sz w:val="24"/>
          <w:szCs w:val="24"/>
        </w:rPr>
        <w:t>5</w:t>
      </w:r>
      <w:r w:rsidR="00425851">
        <w:rPr>
          <w:rFonts w:ascii="Arial" w:eastAsia="Arial" w:hAnsi="Arial" w:cs="Arial"/>
          <w:sz w:val="24"/>
          <w:szCs w:val="24"/>
        </w:rPr>
        <w:t xml:space="preserve"> </w:t>
      </w:r>
      <w:r w:rsidR="002D54E1" w:rsidRPr="00AC2F21">
        <w:rPr>
          <w:rFonts w:ascii="Arial" w:eastAsia="Arial" w:hAnsi="Arial" w:cs="Arial"/>
          <w:sz w:val="24"/>
          <w:szCs w:val="24"/>
        </w:rPr>
        <w:t>January</w:t>
      </w:r>
      <w:r w:rsidR="00425851">
        <w:rPr>
          <w:rFonts w:ascii="Arial" w:eastAsia="Arial" w:hAnsi="Arial" w:cs="Arial"/>
          <w:sz w:val="24"/>
          <w:szCs w:val="24"/>
        </w:rPr>
        <w:t xml:space="preserve"> </w:t>
      </w:r>
      <w:r w:rsidRPr="00AC2F21">
        <w:rPr>
          <w:rFonts w:ascii="Arial" w:eastAsia="Arial" w:hAnsi="Arial" w:cs="Arial"/>
          <w:sz w:val="24"/>
          <w:szCs w:val="24"/>
        </w:rPr>
        <w:t>20</w:t>
      </w:r>
      <w:r w:rsidR="00DB5697" w:rsidRPr="00AC2F21">
        <w:rPr>
          <w:rFonts w:ascii="Arial" w:eastAsia="Arial" w:hAnsi="Arial" w:cs="Arial"/>
          <w:sz w:val="24"/>
          <w:szCs w:val="24"/>
        </w:rPr>
        <w:t>20</w:t>
      </w:r>
      <w:r w:rsidRPr="00AC2F21">
        <w:rPr>
          <w:rFonts w:ascii="Arial" w:eastAsia="Arial" w:hAnsi="Arial" w:cs="Arial"/>
          <w:sz w:val="24"/>
          <w:szCs w:val="24"/>
        </w:rPr>
        <w:t>,</w:t>
      </w:r>
      <w:r w:rsidR="00425851">
        <w:rPr>
          <w:rFonts w:ascii="Arial" w:eastAsia="Arial" w:hAnsi="Arial" w:cs="Arial"/>
          <w:sz w:val="24"/>
          <w:szCs w:val="24"/>
        </w:rPr>
        <w:t xml:space="preserve"> </w:t>
      </w:r>
      <w:r w:rsidR="008527B8">
        <w:rPr>
          <w:rFonts w:ascii="Arial" w:eastAsia="Arial" w:hAnsi="Arial" w:cs="Arial"/>
          <w:sz w:val="24"/>
          <w:szCs w:val="24"/>
        </w:rPr>
        <w:t>6</w:t>
      </w:r>
      <w:r w:rsidR="00B405D8">
        <w:rPr>
          <w:rFonts w:ascii="Arial" w:eastAsia="Arial" w:hAnsi="Arial" w:cs="Arial"/>
          <w:sz w:val="24"/>
          <w:szCs w:val="24"/>
        </w:rPr>
        <w:t>P</w:t>
      </w:r>
      <w:r w:rsidR="008527B8">
        <w:rPr>
          <w:rFonts w:ascii="Arial" w:eastAsia="Arial" w:hAnsi="Arial" w:cs="Arial"/>
          <w:sz w:val="24"/>
          <w:szCs w:val="24"/>
        </w:rPr>
        <w:t>M</w:t>
      </w:r>
    </w:p>
    <w:p w:rsidR="000F651C" w:rsidRPr="00AC2F21" w:rsidRDefault="000F651C" w:rsidP="00E62855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C46A8D" w:rsidRPr="00AC2F21" w:rsidRDefault="00C46A8D" w:rsidP="00E62855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8"/>
          <w:szCs w:val="24"/>
        </w:rPr>
      </w:pPr>
      <w:r w:rsidRPr="00AC2F21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425851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AC2F21">
        <w:rPr>
          <w:rFonts w:ascii="Arial" w:eastAsia="Arial" w:hAnsi="Arial" w:cs="Arial"/>
          <w:color w:val="002060"/>
          <w:sz w:val="28"/>
          <w:szCs w:val="24"/>
        </w:rPr>
        <w:t>Overview</w:t>
      </w:r>
    </w:p>
    <w:p w:rsidR="00C23935" w:rsidRPr="00AC2F21" w:rsidRDefault="00C23935" w:rsidP="00E62855">
      <w:pPr>
        <w:ind w:right="27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30j0zll" w:colFirst="0" w:colLast="0"/>
      <w:bookmarkStart w:id="1" w:name="_1fob9te" w:colFirst="0" w:colLast="0"/>
      <w:bookmarkEnd w:id="0"/>
      <w:bookmarkEnd w:id="1"/>
    </w:p>
    <w:p w:rsidR="001523ED" w:rsidRPr="00C53A63" w:rsidRDefault="00567CE5" w:rsidP="00E62855">
      <w:pPr>
        <w:ind w:right="27"/>
        <w:contextualSpacing/>
        <w:jc w:val="both"/>
        <w:rPr>
          <w:rFonts w:ascii="Arial" w:hAnsi="Arial" w:cs="Arial"/>
          <w:sz w:val="23"/>
          <w:szCs w:val="23"/>
        </w:rPr>
      </w:pPr>
      <w:r w:rsidRPr="00C53A63">
        <w:rPr>
          <w:rFonts w:ascii="Arial" w:hAnsi="Arial" w:cs="Arial"/>
          <w:sz w:val="23"/>
          <w:szCs w:val="23"/>
        </w:rPr>
        <w:t>At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Pr="00C53A63">
        <w:rPr>
          <w:rFonts w:ascii="Arial" w:hAnsi="Arial" w:cs="Arial"/>
          <w:sz w:val="23"/>
          <w:szCs w:val="23"/>
        </w:rPr>
        <w:t>5:30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Pr="00C53A63">
        <w:rPr>
          <w:rFonts w:ascii="Arial" w:hAnsi="Arial" w:cs="Arial"/>
          <w:sz w:val="23"/>
          <w:szCs w:val="23"/>
        </w:rPr>
        <w:t>PM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0A521D" w:rsidRPr="00C53A63">
        <w:rPr>
          <w:rFonts w:ascii="Arial" w:hAnsi="Arial" w:cs="Arial"/>
          <w:sz w:val="23"/>
          <w:szCs w:val="23"/>
        </w:rPr>
        <w:t>on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12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January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2020,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the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Philippine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Institute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of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Volcanology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and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Seismology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Pr="00C53A63">
        <w:rPr>
          <w:rFonts w:ascii="Arial" w:hAnsi="Arial" w:cs="Arial"/>
          <w:sz w:val="23"/>
          <w:szCs w:val="23"/>
        </w:rPr>
        <w:t>(PHIVOLCS)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has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raised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0A521D" w:rsidRPr="00C53A63">
        <w:rPr>
          <w:rFonts w:ascii="Arial" w:hAnsi="Arial" w:cs="Arial"/>
          <w:sz w:val="23"/>
          <w:szCs w:val="23"/>
        </w:rPr>
        <w:t>Alert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0A521D" w:rsidRPr="00C53A63">
        <w:rPr>
          <w:rFonts w:ascii="Arial" w:hAnsi="Arial" w:cs="Arial"/>
          <w:sz w:val="23"/>
          <w:szCs w:val="23"/>
        </w:rPr>
        <w:t>Level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0A521D" w:rsidRPr="00C53A63">
        <w:rPr>
          <w:rFonts w:ascii="Arial" w:hAnsi="Arial" w:cs="Arial"/>
          <w:sz w:val="23"/>
          <w:szCs w:val="23"/>
        </w:rPr>
        <w:t>4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0A521D" w:rsidRPr="00C53A63">
        <w:rPr>
          <w:rFonts w:ascii="Arial" w:hAnsi="Arial" w:cs="Arial"/>
          <w:sz w:val="23"/>
          <w:szCs w:val="23"/>
        </w:rPr>
        <w:t>over</w:t>
      </w:r>
      <w:r w:rsidR="0042585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A521D" w:rsidRPr="00C53A63">
        <w:rPr>
          <w:rFonts w:ascii="Arial" w:hAnsi="Arial" w:cs="Arial"/>
          <w:sz w:val="23"/>
          <w:szCs w:val="23"/>
        </w:rPr>
        <w:t>Taal</w:t>
      </w:r>
      <w:proofErr w:type="spellEnd"/>
      <w:r w:rsidR="00425851">
        <w:rPr>
          <w:rFonts w:ascii="Arial" w:hAnsi="Arial" w:cs="Arial"/>
          <w:sz w:val="23"/>
          <w:szCs w:val="23"/>
        </w:rPr>
        <w:t xml:space="preserve"> </w:t>
      </w:r>
      <w:r w:rsidR="000A521D" w:rsidRPr="00C53A63">
        <w:rPr>
          <w:rFonts w:ascii="Arial" w:hAnsi="Arial" w:cs="Arial"/>
          <w:sz w:val="23"/>
          <w:szCs w:val="23"/>
        </w:rPr>
        <w:t>Volcano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indicating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that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hazardous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eruption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is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possible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within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hours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to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days.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In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its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7:30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Pr="00C53A63">
        <w:rPr>
          <w:rFonts w:ascii="Arial" w:hAnsi="Arial" w:cs="Arial"/>
          <w:sz w:val="23"/>
          <w:szCs w:val="23"/>
        </w:rPr>
        <w:t>PM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advisory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0A521D" w:rsidRPr="00C53A63">
        <w:rPr>
          <w:rFonts w:ascii="Arial" w:hAnsi="Arial" w:cs="Arial"/>
          <w:sz w:val="23"/>
          <w:szCs w:val="23"/>
        </w:rPr>
        <w:t>on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0A521D" w:rsidRPr="00C53A63">
        <w:rPr>
          <w:rFonts w:ascii="Arial" w:hAnsi="Arial" w:cs="Arial"/>
          <w:sz w:val="23"/>
          <w:szCs w:val="23"/>
        </w:rPr>
        <w:t>the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0A521D" w:rsidRPr="00C53A63">
        <w:rPr>
          <w:rFonts w:ascii="Arial" w:hAnsi="Arial" w:cs="Arial"/>
          <w:sz w:val="23"/>
          <w:szCs w:val="23"/>
        </w:rPr>
        <w:t>same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0A521D" w:rsidRPr="00C53A63">
        <w:rPr>
          <w:rFonts w:ascii="Arial" w:hAnsi="Arial" w:cs="Arial"/>
          <w:sz w:val="23"/>
          <w:szCs w:val="23"/>
        </w:rPr>
        <w:t>day</w:t>
      </w:r>
      <w:r w:rsidR="009A0EA7" w:rsidRPr="00C53A63">
        <w:rPr>
          <w:rFonts w:ascii="Arial" w:hAnsi="Arial" w:cs="Arial"/>
          <w:sz w:val="23"/>
          <w:szCs w:val="23"/>
        </w:rPr>
        <w:t>,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the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agency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reiterated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total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evacuation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of</w:t>
      </w:r>
      <w:r w:rsidR="0042585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9A0EA7" w:rsidRPr="00C53A63">
        <w:rPr>
          <w:rFonts w:ascii="Arial" w:hAnsi="Arial" w:cs="Arial"/>
          <w:sz w:val="23"/>
          <w:szCs w:val="23"/>
        </w:rPr>
        <w:t>Taal</w:t>
      </w:r>
      <w:proofErr w:type="spellEnd"/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Volcano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Island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and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additional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evacuation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of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areas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at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high-risk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to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pyroclastic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density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currents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and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volcanic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tsunami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within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a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14-kilometer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radius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from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the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main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crater.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883997" w:rsidRPr="00C53A63">
        <w:rPr>
          <w:rFonts w:ascii="Arial" w:hAnsi="Arial" w:cs="Arial"/>
          <w:sz w:val="23"/>
          <w:szCs w:val="23"/>
        </w:rPr>
        <w:t>PHIVOLCS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warned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that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areas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in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the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general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north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of</w:t>
      </w:r>
      <w:r w:rsidR="0042585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9A0EA7" w:rsidRPr="00C53A63">
        <w:rPr>
          <w:rFonts w:ascii="Arial" w:hAnsi="Arial" w:cs="Arial"/>
          <w:sz w:val="23"/>
          <w:szCs w:val="23"/>
        </w:rPr>
        <w:t>Taal</w:t>
      </w:r>
      <w:proofErr w:type="spellEnd"/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Volcano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to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stay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alert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against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effects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of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heavy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and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prolonged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ash</w:t>
      </w:r>
      <w:r w:rsidR="0042585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fall.</w:t>
      </w:r>
    </w:p>
    <w:p w:rsidR="00FC53B3" w:rsidRPr="00AC2F21" w:rsidRDefault="00425851" w:rsidP="00E62855">
      <w:pPr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D38C2"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="00DD38C2"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="00DD38C2"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="00DD38C2"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="00DD38C2"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="00764012" w:rsidRPr="00AC2F21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Philippine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Institute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of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Volcanology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Seismology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97FC3">
        <w:rPr>
          <w:rFonts w:ascii="Arial" w:eastAsia="Arial" w:hAnsi="Arial" w:cs="Arial"/>
          <w:i/>
          <w:color w:val="0070C0"/>
          <w:sz w:val="16"/>
          <w:szCs w:val="24"/>
        </w:rPr>
        <w:t>(</w:t>
      </w:r>
      <w:r w:rsidR="00997FC3" w:rsidRPr="00AC2F21">
        <w:rPr>
          <w:rFonts w:ascii="Arial" w:eastAsia="Arial" w:hAnsi="Arial" w:cs="Arial"/>
          <w:i/>
          <w:color w:val="0070C0"/>
          <w:sz w:val="16"/>
          <w:szCs w:val="24"/>
        </w:rPr>
        <w:t>PHIVOLCS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)</w:t>
      </w:r>
    </w:p>
    <w:p w:rsidR="009A0EA7" w:rsidRPr="00AC2F21" w:rsidRDefault="009A0EA7" w:rsidP="00E62855">
      <w:pPr>
        <w:ind w:right="27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6D5DFC" w:rsidRPr="00AC2F21" w:rsidRDefault="00F779E2" w:rsidP="00E62855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Arial" w:hAnsi="Arial" w:cs="Arial"/>
          <w:i/>
          <w:color w:val="0070C0"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42585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42585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42585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42585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42585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:rsidR="00981A61" w:rsidRPr="00B405D8" w:rsidRDefault="0042754A" w:rsidP="00E62855">
      <w:pPr>
        <w:pStyle w:val="ListParagraph"/>
        <w:ind w:left="426" w:right="27"/>
        <w:jc w:val="both"/>
        <w:rPr>
          <w:rFonts w:ascii="Arial" w:eastAsia="Arial" w:hAnsi="Arial" w:cs="Arial"/>
          <w:i/>
          <w:sz w:val="24"/>
          <w:szCs w:val="24"/>
        </w:rPr>
      </w:pPr>
      <w:r w:rsidRPr="00B405D8">
        <w:rPr>
          <w:rFonts w:ascii="Arial" w:eastAsia="Times New Roman" w:hAnsi="Arial" w:cs="Arial"/>
          <w:bCs/>
          <w:sz w:val="24"/>
          <w:szCs w:val="24"/>
        </w:rPr>
        <w:t>A</w:t>
      </w:r>
      <w:r w:rsidR="00425851" w:rsidRPr="00B405D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total</w:t>
      </w:r>
      <w:r w:rsidR="00425851" w:rsidRPr="00B405D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B3062" w:rsidRPr="00B405D8">
        <w:rPr>
          <w:rFonts w:ascii="Arial" w:eastAsia="Times New Roman" w:hAnsi="Arial" w:cs="Arial"/>
          <w:bCs/>
          <w:sz w:val="24"/>
          <w:szCs w:val="24"/>
        </w:rPr>
        <w:t>of</w:t>
      </w:r>
      <w:r w:rsidR="00425851" w:rsidRPr="00B405D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822C4" w:rsidRPr="00B405D8">
        <w:rPr>
          <w:rFonts w:ascii="Arial" w:eastAsia="Times New Roman" w:hAnsi="Arial" w:cs="Arial"/>
          <w:b/>
          <w:bCs/>
          <w:sz w:val="24"/>
          <w:szCs w:val="24"/>
        </w:rPr>
        <w:t>90,533</w:t>
      </w:r>
      <w:r w:rsidR="00425851" w:rsidRPr="00B405D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779E2" w:rsidRPr="00B405D8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425851" w:rsidRPr="00B405D8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B405D8">
        <w:rPr>
          <w:rFonts w:ascii="Arial" w:eastAsia="Times New Roman" w:hAnsi="Arial" w:cs="Arial"/>
          <w:sz w:val="24"/>
          <w:szCs w:val="24"/>
        </w:rPr>
        <w:t>or</w:t>
      </w:r>
      <w:r w:rsidR="00425851" w:rsidRPr="00B405D8">
        <w:rPr>
          <w:rFonts w:ascii="Arial" w:eastAsia="Times New Roman" w:hAnsi="Arial" w:cs="Arial"/>
          <w:sz w:val="24"/>
          <w:szCs w:val="24"/>
        </w:rPr>
        <w:t xml:space="preserve"> </w:t>
      </w:r>
      <w:r w:rsidR="00B822C4" w:rsidRPr="00B405D8">
        <w:rPr>
          <w:rFonts w:ascii="Arial" w:eastAsia="Times New Roman" w:hAnsi="Arial" w:cs="Arial"/>
          <w:b/>
          <w:bCs/>
          <w:sz w:val="24"/>
          <w:szCs w:val="24"/>
        </w:rPr>
        <w:t>348,563</w:t>
      </w:r>
      <w:r w:rsidR="00425851" w:rsidRPr="00B405D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779E2" w:rsidRPr="00B405D8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425851" w:rsidRPr="00B405D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sz w:val="24"/>
          <w:szCs w:val="24"/>
        </w:rPr>
        <w:t>we</w:t>
      </w:r>
      <w:r w:rsidR="00F779E2" w:rsidRPr="00B405D8">
        <w:rPr>
          <w:rFonts w:ascii="Arial" w:eastAsia="Times New Roman" w:hAnsi="Arial" w:cs="Arial"/>
          <w:sz w:val="24"/>
          <w:szCs w:val="24"/>
        </w:rPr>
        <w:t>re</w:t>
      </w:r>
      <w:r w:rsidR="00425851" w:rsidRPr="00B405D8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B405D8">
        <w:rPr>
          <w:rFonts w:ascii="Arial" w:eastAsia="Times New Roman" w:hAnsi="Arial" w:cs="Arial"/>
          <w:sz w:val="24"/>
          <w:szCs w:val="24"/>
        </w:rPr>
        <w:t>affected</w:t>
      </w:r>
      <w:r w:rsidR="00425851" w:rsidRPr="00B405D8">
        <w:rPr>
          <w:rFonts w:ascii="Arial" w:eastAsia="Times New Roman" w:hAnsi="Arial" w:cs="Arial"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sz w:val="24"/>
          <w:szCs w:val="24"/>
        </w:rPr>
        <w:t>by</w:t>
      </w:r>
      <w:r w:rsidR="00425851" w:rsidRPr="00B405D8">
        <w:rPr>
          <w:rFonts w:ascii="Arial" w:eastAsia="Times New Roman" w:hAnsi="Arial" w:cs="Arial"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sz w:val="24"/>
          <w:szCs w:val="24"/>
        </w:rPr>
        <w:t>the</w:t>
      </w:r>
      <w:r w:rsidR="00425851" w:rsidRPr="00B405D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C2F21" w:rsidRPr="00B405D8">
        <w:rPr>
          <w:rFonts w:ascii="Arial" w:eastAsia="Times New Roman" w:hAnsi="Arial" w:cs="Arial"/>
          <w:sz w:val="24"/>
          <w:szCs w:val="24"/>
        </w:rPr>
        <w:t>Taal</w:t>
      </w:r>
      <w:proofErr w:type="spellEnd"/>
      <w:r w:rsidR="00425851" w:rsidRPr="00B405D8">
        <w:rPr>
          <w:rFonts w:ascii="Arial" w:eastAsia="Times New Roman" w:hAnsi="Arial" w:cs="Arial"/>
          <w:sz w:val="24"/>
          <w:szCs w:val="24"/>
        </w:rPr>
        <w:t xml:space="preserve"> </w:t>
      </w:r>
      <w:r w:rsidR="00AC2F21" w:rsidRPr="00B405D8">
        <w:rPr>
          <w:rFonts w:ascii="Arial" w:eastAsia="Times New Roman" w:hAnsi="Arial" w:cs="Arial"/>
          <w:sz w:val="24"/>
          <w:szCs w:val="24"/>
        </w:rPr>
        <w:t>Volcano</w:t>
      </w:r>
      <w:r w:rsidR="00425851" w:rsidRPr="00B405D8">
        <w:rPr>
          <w:rFonts w:ascii="Arial" w:eastAsia="Times New Roman" w:hAnsi="Arial" w:cs="Arial"/>
          <w:sz w:val="24"/>
          <w:szCs w:val="24"/>
        </w:rPr>
        <w:t xml:space="preserve"> </w:t>
      </w:r>
      <w:r w:rsidR="00AC2F21" w:rsidRPr="00B405D8">
        <w:rPr>
          <w:rFonts w:ascii="Arial" w:eastAsia="Times New Roman" w:hAnsi="Arial" w:cs="Arial"/>
          <w:sz w:val="24"/>
          <w:szCs w:val="24"/>
        </w:rPr>
        <w:t>phreatic</w:t>
      </w:r>
      <w:r w:rsidR="00425851" w:rsidRPr="00B405D8">
        <w:rPr>
          <w:rFonts w:ascii="Arial" w:eastAsia="Times New Roman" w:hAnsi="Arial" w:cs="Arial"/>
          <w:sz w:val="24"/>
          <w:szCs w:val="24"/>
        </w:rPr>
        <w:t xml:space="preserve"> </w:t>
      </w:r>
      <w:r w:rsidR="00AC2F21" w:rsidRPr="00B405D8">
        <w:rPr>
          <w:rFonts w:ascii="Arial" w:eastAsia="Times New Roman" w:hAnsi="Arial" w:cs="Arial"/>
          <w:sz w:val="24"/>
          <w:szCs w:val="24"/>
        </w:rPr>
        <w:t>eruption</w:t>
      </w:r>
      <w:r w:rsidR="00425851" w:rsidRPr="00B405D8">
        <w:rPr>
          <w:rFonts w:ascii="Arial" w:eastAsia="Times New Roman" w:hAnsi="Arial" w:cs="Arial"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sz w:val="24"/>
          <w:szCs w:val="24"/>
        </w:rPr>
        <w:t>in</w:t>
      </w:r>
      <w:r w:rsidR="00425851" w:rsidRPr="00B405D8">
        <w:rPr>
          <w:rFonts w:ascii="Arial" w:eastAsia="Times New Roman" w:hAnsi="Arial" w:cs="Arial"/>
          <w:sz w:val="24"/>
          <w:szCs w:val="24"/>
        </w:rPr>
        <w:t xml:space="preserve"> </w:t>
      </w:r>
      <w:r w:rsidR="009A0EA7" w:rsidRPr="00B405D8">
        <w:rPr>
          <w:rFonts w:ascii="Arial" w:eastAsia="Times New Roman" w:hAnsi="Arial" w:cs="Arial"/>
          <w:b/>
          <w:sz w:val="24"/>
          <w:szCs w:val="24"/>
        </w:rPr>
        <w:t>Region</w:t>
      </w:r>
      <w:r w:rsidR="00425851" w:rsidRPr="00B405D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A0EA7" w:rsidRPr="00B405D8">
        <w:rPr>
          <w:rFonts w:ascii="Arial" w:eastAsia="Times New Roman" w:hAnsi="Arial" w:cs="Arial"/>
          <w:b/>
          <w:sz w:val="24"/>
          <w:szCs w:val="24"/>
        </w:rPr>
        <w:t>CALABARZON</w:t>
      </w:r>
      <w:r w:rsidR="00425851" w:rsidRPr="00B405D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779E2" w:rsidRPr="00B405D8">
        <w:rPr>
          <w:rFonts w:ascii="Arial" w:eastAsia="Times New Roman" w:hAnsi="Arial" w:cs="Arial"/>
          <w:sz w:val="24"/>
          <w:szCs w:val="24"/>
        </w:rPr>
        <w:t>(see</w:t>
      </w:r>
      <w:r w:rsidR="00425851" w:rsidRPr="00B405D8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B405D8">
        <w:rPr>
          <w:rFonts w:ascii="Arial" w:eastAsia="Times New Roman" w:hAnsi="Arial" w:cs="Arial"/>
          <w:sz w:val="24"/>
          <w:szCs w:val="24"/>
        </w:rPr>
        <w:t>Table</w:t>
      </w:r>
      <w:r w:rsidR="00425851" w:rsidRPr="00B405D8">
        <w:rPr>
          <w:rFonts w:ascii="Arial" w:eastAsia="Times New Roman" w:hAnsi="Arial" w:cs="Arial"/>
          <w:sz w:val="24"/>
          <w:szCs w:val="24"/>
        </w:rPr>
        <w:t xml:space="preserve"> </w:t>
      </w:r>
      <w:r w:rsidR="00612BAC" w:rsidRPr="00B405D8">
        <w:rPr>
          <w:rFonts w:ascii="Arial" w:eastAsia="Times New Roman" w:hAnsi="Arial" w:cs="Arial"/>
          <w:sz w:val="24"/>
          <w:szCs w:val="24"/>
        </w:rPr>
        <w:t>1).</w:t>
      </w:r>
    </w:p>
    <w:p w:rsidR="00981A61" w:rsidRPr="00AC2F21" w:rsidRDefault="00981A61" w:rsidP="00E62855">
      <w:pPr>
        <w:pStyle w:val="ListParagraph"/>
        <w:ind w:left="426" w:right="2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:rsidR="00D24B14" w:rsidRDefault="00F779E2" w:rsidP="00E62855">
      <w:pPr>
        <w:pStyle w:val="ListParagraph"/>
        <w:ind w:left="426" w:right="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42585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42585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42585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42585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42585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42585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42585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D24B14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</w:t>
      </w:r>
      <w:r w:rsidR="00252405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797" w:type="pct"/>
        <w:tblInd w:w="423" w:type="dxa"/>
        <w:tblLook w:val="04A0" w:firstRow="1" w:lastRow="0" w:firstColumn="1" w:lastColumn="0" w:noHBand="0" w:noVBand="1"/>
      </w:tblPr>
      <w:tblGrid>
        <w:gridCol w:w="292"/>
        <w:gridCol w:w="4232"/>
        <w:gridCol w:w="1674"/>
        <w:gridCol w:w="1573"/>
        <w:gridCol w:w="1571"/>
      </w:tblGrid>
      <w:tr w:rsidR="00B822C4" w:rsidRPr="00E51DA8" w:rsidTr="00B822C4">
        <w:trPr>
          <w:trHeight w:val="20"/>
          <w:tblHeader/>
        </w:trPr>
        <w:tc>
          <w:tcPr>
            <w:tcW w:w="24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822C4" w:rsidRPr="00B822C4" w:rsidRDefault="00B822C4" w:rsidP="00B822C4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REGION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/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PROVINCE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/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MUNICIPALITY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822C4" w:rsidRPr="00B822C4" w:rsidRDefault="00425851" w:rsidP="00B822C4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  <w:tblHeader/>
        </w:trPr>
        <w:tc>
          <w:tcPr>
            <w:tcW w:w="24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822C4" w:rsidRPr="00B822C4" w:rsidRDefault="00425851" w:rsidP="00B822C4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822C4" w:rsidRPr="00B822C4" w:rsidRDefault="00425851" w:rsidP="00B822C4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822C4" w:rsidRPr="00B822C4" w:rsidRDefault="00425851" w:rsidP="00B822C4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822C4" w:rsidRPr="00B822C4" w:rsidRDefault="00B822C4" w:rsidP="00B822C4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GRAND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90,53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348,56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2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NCR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1,30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5,05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2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aloocan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B822C4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B822C4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B822C4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6</w:t>
            </w:r>
          </w:p>
        </w:tc>
      </w:tr>
      <w:tr w:rsidR="00B822C4" w:rsidRPr="00E51DA8" w:rsidTr="00B822C4">
        <w:trPr>
          <w:trHeight w:val="20"/>
        </w:trPr>
        <w:tc>
          <w:tcPr>
            <w:tcW w:w="2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akati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B822C4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B822C4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B822C4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8</w:t>
            </w:r>
          </w:p>
        </w:tc>
      </w:tr>
      <w:tr w:rsidR="00B822C4" w:rsidRPr="00E51DA8" w:rsidTr="00B822C4">
        <w:trPr>
          <w:trHeight w:val="20"/>
        </w:trPr>
        <w:tc>
          <w:tcPr>
            <w:tcW w:w="2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alabon</w:t>
            </w:r>
            <w:proofErr w:type="spellEnd"/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B822C4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B822C4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B822C4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41</w:t>
            </w:r>
          </w:p>
        </w:tc>
      </w:tr>
      <w:tr w:rsidR="00B822C4" w:rsidRPr="00E51DA8" w:rsidTr="00B822C4">
        <w:trPr>
          <w:trHeight w:val="20"/>
        </w:trPr>
        <w:tc>
          <w:tcPr>
            <w:tcW w:w="2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anila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B822C4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B822C4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4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B822C4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75</w:t>
            </w:r>
          </w:p>
        </w:tc>
      </w:tr>
      <w:tr w:rsidR="00B822C4" w:rsidRPr="00E51DA8" w:rsidTr="00B822C4">
        <w:trPr>
          <w:trHeight w:val="20"/>
        </w:trPr>
        <w:tc>
          <w:tcPr>
            <w:tcW w:w="2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arikina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B822C4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B822C4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B822C4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</w:t>
            </w:r>
          </w:p>
        </w:tc>
      </w:tr>
      <w:tr w:rsidR="00B822C4" w:rsidRPr="00E51DA8" w:rsidTr="00B822C4">
        <w:trPr>
          <w:trHeight w:val="20"/>
        </w:trPr>
        <w:tc>
          <w:tcPr>
            <w:tcW w:w="2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untinlupa</w:t>
            </w:r>
            <w:proofErr w:type="spellEnd"/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B822C4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B822C4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67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B822C4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406</w:t>
            </w:r>
          </w:p>
        </w:tc>
      </w:tr>
      <w:tr w:rsidR="00B822C4" w:rsidRPr="00E51DA8" w:rsidTr="00B822C4">
        <w:trPr>
          <w:trHeight w:val="20"/>
        </w:trPr>
        <w:tc>
          <w:tcPr>
            <w:tcW w:w="2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Paranaque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B822C4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B822C4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23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B822C4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46</w:t>
            </w:r>
          </w:p>
        </w:tc>
      </w:tr>
      <w:tr w:rsidR="00B822C4" w:rsidRPr="00E51DA8" w:rsidTr="00B822C4">
        <w:trPr>
          <w:trHeight w:val="20"/>
        </w:trPr>
        <w:tc>
          <w:tcPr>
            <w:tcW w:w="2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aguig</w:t>
            </w:r>
            <w:proofErr w:type="spellEnd"/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B822C4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B822C4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9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B822C4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257</w:t>
            </w:r>
          </w:p>
        </w:tc>
      </w:tr>
      <w:tr w:rsidR="00B822C4" w:rsidRPr="00E51DA8" w:rsidTr="00B822C4">
        <w:trPr>
          <w:trHeight w:val="20"/>
        </w:trPr>
        <w:tc>
          <w:tcPr>
            <w:tcW w:w="2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Quezon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B822C4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B822C4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8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B822C4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62</w:t>
            </w:r>
          </w:p>
        </w:tc>
      </w:tr>
      <w:tr w:rsidR="00B822C4" w:rsidRPr="00E51DA8" w:rsidTr="00B822C4">
        <w:trPr>
          <w:trHeight w:val="20"/>
        </w:trPr>
        <w:tc>
          <w:tcPr>
            <w:tcW w:w="2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Juan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B822C4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B822C4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3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B822C4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2</w:t>
            </w:r>
          </w:p>
        </w:tc>
      </w:tr>
      <w:tr w:rsidR="00B822C4" w:rsidRPr="00E51DA8" w:rsidTr="00B822C4">
        <w:trPr>
          <w:trHeight w:val="20"/>
        </w:trPr>
        <w:tc>
          <w:tcPr>
            <w:tcW w:w="2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Valenzuela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B822C4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B822C4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3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B822C4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12</w:t>
            </w:r>
          </w:p>
        </w:tc>
      </w:tr>
      <w:tr w:rsidR="00B822C4" w:rsidRPr="00E51DA8" w:rsidTr="00B822C4">
        <w:trPr>
          <w:trHeight w:val="20"/>
        </w:trPr>
        <w:tc>
          <w:tcPr>
            <w:tcW w:w="2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CALABARZ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89,22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343,51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2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Batangas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68,69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264,48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Agoncillo</w:t>
            </w:r>
            <w:proofErr w:type="spellEnd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8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Alitagtag</w:t>
            </w:r>
            <w:proofErr w:type="spellEnd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72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,83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Balayan</w:t>
            </w:r>
            <w:proofErr w:type="spellEnd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,14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4,96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Balete</w:t>
            </w:r>
            <w:proofErr w:type="spellEnd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6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Batangas</w:t>
            </w:r>
            <w:proofErr w:type="spellEnd"/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(capital)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,70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9,63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Bauan</w:t>
            </w:r>
            <w:proofErr w:type="spellEnd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,85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0,54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alaca</w:t>
            </w:r>
            <w:proofErr w:type="spellEnd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1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,89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alatagan</w:t>
            </w:r>
            <w:proofErr w:type="spellEnd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15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,20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uenca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4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5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Ibaan</w:t>
            </w:r>
            <w:proofErr w:type="spellEnd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8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84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Laurel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7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73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Lemery</w:t>
            </w:r>
            <w:proofErr w:type="spellEnd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4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58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Lian</w:t>
            </w:r>
            <w:proofErr w:type="spellEnd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6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57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Lipa</w:t>
            </w:r>
            <w:proofErr w:type="spellEnd"/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*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,31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0,99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Lobo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4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34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abini</w:t>
            </w:r>
            <w:proofErr w:type="spellEnd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18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,03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alvar</w:t>
            </w:r>
            <w:proofErr w:type="spellEnd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,48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3,1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ataas</w:t>
            </w:r>
            <w:proofErr w:type="spellEnd"/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Na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Kahoy</w:t>
            </w:r>
            <w:proofErr w:type="spellEnd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11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,93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Nasugbu</w:t>
            </w:r>
            <w:proofErr w:type="spellEnd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35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8,51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Padre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Garcia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6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38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lastRenderedPageBreak/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Rosario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78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1,53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Jose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52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,47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Jua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02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,93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Luis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,32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5,68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Nicolas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Pascual</w:t>
            </w:r>
            <w:proofErr w:type="spellEnd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,87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7,04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ta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eresita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9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4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to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omas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90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8,80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aal</w:t>
            </w:r>
            <w:proofErr w:type="spellEnd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0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00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alisay</w:t>
            </w:r>
            <w:proofErr w:type="spellEnd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2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45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of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anauan</w:t>
            </w:r>
            <w:proofErr w:type="spellEnd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,11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5,28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aysan</w:t>
            </w:r>
            <w:proofErr w:type="spellEnd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9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9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uy</w:t>
            </w:r>
            <w:proofErr w:type="spellEnd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99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,72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2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Cavite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10,30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39,65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Alfonso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79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0,97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Amadeo</w:t>
            </w:r>
            <w:proofErr w:type="spellEnd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88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,27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Dasmariñas</w:t>
            </w:r>
            <w:proofErr w:type="spellEnd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9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67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General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Emilio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Aguinaldo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1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Indang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4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3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aragondon</w:t>
            </w:r>
            <w:proofErr w:type="spellEnd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2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05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endez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(MENDEZ-NUÑEZ)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6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33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Naic</w:t>
            </w:r>
            <w:proofErr w:type="spellEnd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7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0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ilang</w:t>
            </w:r>
            <w:proofErr w:type="spellEnd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1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29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agaytay</w:t>
            </w:r>
            <w:proofErr w:type="spellEnd"/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*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,64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3,67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ernate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rece</w:t>
            </w:r>
            <w:proofErr w:type="spellEnd"/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artires</w:t>
            </w:r>
            <w:proofErr w:type="spellEnd"/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(capital)</w:t>
            </w:r>
            <w:r w:rsidR="00E51DA8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1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25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2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Lagu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4,63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18,23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Alaminos</w:t>
            </w:r>
            <w:proofErr w:type="spellEnd"/>
            <w:r w:rsidR="00E51DA8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9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45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Bay</w:t>
            </w:r>
            <w:r w:rsidR="00E51DA8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1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68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abuyao</w:t>
            </w:r>
            <w:proofErr w:type="spellEnd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8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,40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of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alamba</w:t>
            </w:r>
            <w:proofErr w:type="spellEnd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90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,44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avinti</w:t>
            </w:r>
            <w:proofErr w:type="spellEnd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1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Kalayaan</w:t>
            </w:r>
            <w:proofErr w:type="spellEnd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0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Los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Baños</w:t>
            </w:r>
            <w:proofErr w:type="spellEnd"/>
            <w:r w:rsidR="00E51DA8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6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1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agdalena</w:t>
            </w:r>
            <w:r w:rsidR="00E51DA8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Nagcarlan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8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2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Pablo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0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1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ta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ruz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(capital)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2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9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of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ta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Rosa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3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0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2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Quez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5,59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21,15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andelaria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30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,91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Dolores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36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Gumaca</w:t>
            </w:r>
            <w:proofErr w:type="spellEnd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Infanta</w:t>
            </w:r>
            <w:proofErr w:type="spellEnd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Pagbilao</w:t>
            </w:r>
            <w:proofErr w:type="spellEnd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Panukulan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Pitogo</w:t>
            </w:r>
            <w:proofErr w:type="spellEnd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Real</w:t>
            </w:r>
            <w:r w:rsidR="00E51DA8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Antonio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20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,61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riaya</w:t>
            </w:r>
            <w:proofErr w:type="spellEnd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20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,27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of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ayabas</w:t>
            </w:r>
            <w:proofErr w:type="spellEnd"/>
            <w:r w:rsidR="00E51DA8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1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B822C4" w:rsidRPr="00E51DA8" w:rsidTr="00B822C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C4" w:rsidRPr="00B822C4" w:rsidRDefault="00B822C4" w:rsidP="00B822C4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iaong</w:t>
            </w:r>
            <w:proofErr w:type="spellEnd"/>
            <w:r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12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C4" w:rsidRPr="00B822C4" w:rsidRDefault="00425851" w:rsidP="00B822C4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B822C4" w:rsidRPr="00B822C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,46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0A0016" w:rsidRPr="00AC2F21" w:rsidRDefault="001B6DDB" w:rsidP="00E62855">
      <w:pPr>
        <w:ind w:left="426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tinuously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umber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arangays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yet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etermined.</w:t>
      </w:r>
    </w:p>
    <w:p w:rsidR="00862FCD" w:rsidRPr="00AC2F21" w:rsidRDefault="00491300" w:rsidP="00E62855">
      <w:pPr>
        <w:ind w:left="851" w:right="27" w:hanging="142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ity/Municipality</w:t>
      </w:r>
    </w:p>
    <w:p w:rsidR="00491300" w:rsidRPr="00AC2F21" w:rsidRDefault="00491300" w:rsidP="00E62855">
      <w:pPr>
        <w:ind w:left="851" w:right="27" w:hanging="142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*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Host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GU</w:t>
      </w:r>
    </w:p>
    <w:p w:rsidR="00491300" w:rsidRPr="00AC2F21" w:rsidRDefault="00491300" w:rsidP="00E62855">
      <w:pPr>
        <w:ind w:left="851" w:right="27" w:hanging="142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**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GU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t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ame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ime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hosting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DPs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rom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ther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GU(s)</w:t>
      </w:r>
    </w:p>
    <w:p w:rsidR="008A2E0C" w:rsidRDefault="0048062F" w:rsidP="004D1B46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42585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C53A63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42585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C53A63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</w:t>
      </w:r>
      <w:r w:rsidR="0042585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C53A63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42585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  <w:r w:rsidR="0042585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</w:p>
    <w:p w:rsidR="004D1B46" w:rsidRDefault="004D1B46" w:rsidP="004D1B46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4D1B46" w:rsidRDefault="004D1B46" w:rsidP="004D1B46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5A2B8B" w:rsidRPr="00AC2F21" w:rsidRDefault="0048062F" w:rsidP="00E62855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Status</w:t>
      </w:r>
      <w:r w:rsidR="0042585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42585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42585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42585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42585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  <w:r w:rsidR="0042585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</w:p>
    <w:p w:rsidR="002433A8" w:rsidRPr="002433A8" w:rsidRDefault="002433A8" w:rsidP="00E62855">
      <w:pPr>
        <w:pStyle w:val="ListParagraph"/>
        <w:numPr>
          <w:ilvl w:val="0"/>
          <w:numId w:val="8"/>
        </w:numPr>
        <w:ind w:right="2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</w:t>
      </w:r>
      <w:r w:rsidR="0042585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42585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  <w:r w:rsidR="00425851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1F5D4E" w:rsidRDefault="003B4B14" w:rsidP="001F5D4E">
      <w:pPr>
        <w:pStyle w:val="ListParagraph"/>
        <w:ind w:left="786" w:right="27"/>
        <w:jc w:val="both"/>
        <w:rPr>
          <w:rFonts w:ascii="Arial" w:eastAsia="Times New Roman" w:hAnsi="Arial" w:cs="Arial"/>
          <w:sz w:val="24"/>
          <w:szCs w:val="24"/>
        </w:rPr>
      </w:pPr>
      <w:r w:rsidRPr="001F5D4E">
        <w:rPr>
          <w:rFonts w:ascii="Arial" w:eastAsia="Times New Roman" w:hAnsi="Arial" w:cs="Arial"/>
          <w:bCs/>
          <w:sz w:val="24"/>
          <w:szCs w:val="24"/>
        </w:rPr>
        <w:t>There</w:t>
      </w:r>
      <w:r w:rsidR="0042585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bCs/>
          <w:sz w:val="24"/>
          <w:szCs w:val="24"/>
        </w:rPr>
        <w:t>are</w:t>
      </w:r>
      <w:r w:rsidR="0042585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53A63" w:rsidRPr="001F5D4E">
        <w:rPr>
          <w:rFonts w:ascii="Arial" w:eastAsia="Times New Roman" w:hAnsi="Arial" w:cs="Arial"/>
          <w:b/>
          <w:bCs/>
          <w:sz w:val="24"/>
          <w:szCs w:val="24"/>
        </w:rPr>
        <w:t>37,445</w:t>
      </w:r>
      <w:r w:rsidR="0042585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13716" w:rsidRPr="001F5D4E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425851">
        <w:rPr>
          <w:rFonts w:ascii="Arial" w:eastAsia="Times New Roman" w:hAnsi="Arial" w:cs="Arial"/>
          <w:sz w:val="24"/>
          <w:szCs w:val="24"/>
        </w:rPr>
        <w:t xml:space="preserve"> </w:t>
      </w:r>
      <w:r w:rsidR="00713716" w:rsidRPr="001F5D4E">
        <w:rPr>
          <w:rFonts w:ascii="Arial" w:eastAsia="Times New Roman" w:hAnsi="Arial" w:cs="Arial"/>
          <w:sz w:val="24"/>
          <w:szCs w:val="24"/>
        </w:rPr>
        <w:t>or</w:t>
      </w:r>
      <w:r w:rsidR="00425851">
        <w:rPr>
          <w:rFonts w:ascii="Arial" w:eastAsia="Times New Roman" w:hAnsi="Arial" w:cs="Arial"/>
          <w:sz w:val="24"/>
          <w:szCs w:val="24"/>
        </w:rPr>
        <w:t xml:space="preserve"> </w:t>
      </w:r>
      <w:r w:rsidR="00C53A63" w:rsidRPr="001F5D4E">
        <w:rPr>
          <w:rFonts w:ascii="Arial" w:eastAsia="Times New Roman" w:hAnsi="Arial" w:cs="Arial"/>
          <w:b/>
          <w:bCs/>
          <w:sz w:val="24"/>
          <w:szCs w:val="24"/>
        </w:rPr>
        <w:t>137,994</w:t>
      </w:r>
      <w:r w:rsidR="0042585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13716" w:rsidRPr="001F5D4E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425851">
        <w:rPr>
          <w:rFonts w:ascii="Arial" w:eastAsia="Times New Roman" w:hAnsi="Arial" w:cs="Arial"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sz w:val="24"/>
          <w:szCs w:val="24"/>
        </w:rPr>
        <w:t>taking</w:t>
      </w:r>
      <w:r w:rsidR="00425851">
        <w:rPr>
          <w:rFonts w:ascii="Arial" w:eastAsia="Times New Roman" w:hAnsi="Arial" w:cs="Arial"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sz w:val="24"/>
          <w:szCs w:val="24"/>
        </w:rPr>
        <w:t>temporary</w:t>
      </w:r>
      <w:r w:rsidR="00425851">
        <w:rPr>
          <w:rFonts w:ascii="Arial" w:eastAsia="Times New Roman" w:hAnsi="Arial" w:cs="Arial"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sz w:val="24"/>
          <w:szCs w:val="24"/>
        </w:rPr>
        <w:t>shelter</w:t>
      </w:r>
      <w:r w:rsidR="00425851">
        <w:rPr>
          <w:rFonts w:ascii="Arial" w:eastAsia="Times New Roman" w:hAnsi="Arial" w:cs="Arial"/>
          <w:sz w:val="24"/>
          <w:szCs w:val="24"/>
        </w:rPr>
        <w:t xml:space="preserve"> </w:t>
      </w:r>
      <w:r w:rsidR="007F5E85" w:rsidRPr="001F5D4E">
        <w:rPr>
          <w:rFonts w:ascii="Arial" w:eastAsia="Times New Roman" w:hAnsi="Arial" w:cs="Arial"/>
          <w:sz w:val="24"/>
          <w:szCs w:val="24"/>
        </w:rPr>
        <w:t>in</w:t>
      </w:r>
      <w:r w:rsidR="00425851">
        <w:rPr>
          <w:rFonts w:ascii="Arial" w:eastAsia="Times New Roman" w:hAnsi="Arial" w:cs="Arial"/>
          <w:sz w:val="24"/>
          <w:szCs w:val="24"/>
        </w:rPr>
        <w:t xml:space="preserve"> </w:t>
      </w:r>
      <w:r w:rsidR="00B974EF" w:rsidRPr="001F5D4E">
        <w:rPr>
          <w:rFonts w:ascii="Arial" w:eastAsia="Times New Roman" w:hAnsi="Arial" w:cs="Arial"/>
          <w:b/>
          <w:sz w:val="24"/>
          <w:szCs w:val="24"/>
        </w:rPr>
        <w:t>48</w:t>
      </w:r>
      <w:r w:rsidR="00BE0776" w:rsidRPr="001F5D4E">
        <w:rPr>
          <w:rFonts w:ascii="Arial" w:eastAsia="Times New Roman" w:hAnsi="Arial" w:cs="Arial"/>
          <w:b/>
          <w:sz w:val="24"/>
          <w:szCs w:val="24"/>
        </w:rPr>
        <w:t>8</w:t>
      </w:r>
      <w:r w:rsidR="0042585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F5E85" w:rsidRPr="001F5D4E">
        <w:rPr>
          <w:rFonts w:ascii="Arial" w:eastAsia="Times New Roman" w:hAnsi="Arial" w:cs="Arial"/>
          <w:b/>
          <w:sz w:val="24"/>
          <w:szCs w:val="24"/>
        </w:rPr>
        <w:t>evacuation</w:t>
      </w:r>
      <w:r w:rsidR="0042585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F5E85" w:rsidRPr="001F5D4E">
        <w:rPr>
          <w:rFonts w:ascii="Arial" w:eastAsia="Times New Roman" w:hAnsi="Arial" w:cs="Arial"/>
          <w:b/>
          <w:sz w:val="24"/>
          <w:szCs w:val="24"/>
        </w:rPr>
        <w:t>centers</w:t>
      </w:r>
      <w:r w:rsidR="0042585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sz w:val="24"/>
          <w:szCs w:val="24"/>
        </w:rPr>
        <w:t>in</w:t>
      </w:r>
      <w:r w:rsidR="00425851">
        <w:rPr>
          <w:rFonts w:ascii="Arial" w:eastAsia="Times New Roman" w:hAnsi="Arial" w:cs="Arial"/>
          <w:sz w:val="24"/>
          <w:szCs w:val="24"/>
        </w:rPr>
        <w:t xml:space="preserve"> </w:t>
      </w:r>
      <w:r w:rsidR="005707B2" w:rsidRPr="001F5D4E">
        <w:rPr>
          <w:rFonts w:ascii="Arial" w:eastAsia="Times New Roman" w:hAnsi="Arial" w:cs="Arial"/>
          <w:b/>
          <w:sz w:val="24"/>
          <w:szCs w:val="24"/>
        </w:rPr>
        <w:t>Region</w:t>
      </w:r>
      <w:r w:rsidR="0042585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23B3A" w:rsidRPr="001F5D4E">
        <w:rPr>
          <w:rFonts w:ascii="Arial" w:eastAsia="Times New Roman" w:hAnsi="Arial" w:cs="Arial"/>
          <w:b/>
          <w:sz w:val="24"/>
          <w:szCs w:val="24"/>
        </w:rPr>
        <w:t>CALABARZON</w:t>
      </w:r>
      <w:r w:rsidR="0042585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8062F" w:rsidRPr="001F5D4E">
        <w:rPr>
          <w:rFonts w:ascii="Arial" w:eastAsia="Times New Roman" w:hAnsi="Arial" w:cs="Arial"/>
          <w:sz w:val="24"/>
          <w:szCs w:val="24"/>
        </w:rPr>
        <w:t>(see</w:t>
      </w:r>
      <w:r w:rsidR="00425851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1F5D4E">
        <w:rPr>
          <w:rFonts w:ascii="Arial" w:eastAsia="Times New Roman" w:hAnsi="Arial" w:cs="Arial"/>
          <w:sz w:val="24"/>
          <w:szCs w:val="24"/>
        </w:rPr>
        <w:t>Table</w:t>
      </w:r>
      <w:r w:rsidR="00425851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1F5D4E">
        <w:rPr>
          <w:rFonts w:ascii="Arial" w:eastAsia="Times New Roman" w:hAnsi="Arial" w:cs="Arial"/>
          <w:sz w:val="24"/>
          <w:szCs w:val="24"/>
        </w:rPr>
        <w:t>2).</w:t>
      </w:r>
    </w:p>
    <w:p w:rsidR="001F5D4E" w:rsidRDefault="001F5D4E" w:rsidP="001F5D4E">
      <w:pPr>
        <w:pStyle w:val="ListParagraph"/>
        <w:ind w:left="786" w:right="27"/>
        <w:jc w:val="both"/>
        <w:rPr>
          <w:rFonts w:ascii="Arial" w:eastAsia="Times New Roman" w:hAnsi="Arial" w:cs="Arial"/>
          <w:sz w:val="24"/>
          <w:szCs w:val="24"/>
        </w:rPr>
      </w:pPr>
    </w:p>
    <w:p w:rsidR="00367E1F" w:rsidRPr="001F5D4E" w:rsidRDefault="0048062F" w:rsidP="001F5D4E">
      <w:pPr>
        <w:pStyle w:val="ListParagraph"/>
        <w:ind w:left="786" w:right="2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42585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2.</w:t>
      </w:r>
      <w:r w:rsidR="0042585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42585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42585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isplaced</w:t>
      </w:r>
      <w:r w:rsidR="0042585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42585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42585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  <w:r w:rsidR="0042585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3B4B14"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In</w:t>
      </w:r>
      <w:r w:rsidR="00E440D3"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</w:t>
      </w:r>
      <w:r w:rsidR="0042585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Evacuation</w:t>
      </w:r>
      <w:r w:rsidR="0042585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enter</w:t>
      </w:r>
      <w:r w:rsidR="00C726D1"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586" w:type="pct"/>
        <w:tblInd w:w="805" w:type="dxa"/>
        <w:tblLook w:val="04A0" w:firstRow="1" w:lastRow="0" w:firstColumn="1" w:lastColumn="0" w:noHBand="0" w:noVBand="1"/>
      </w:tblPr>
      <w:tblGrid>
        <w:gridCol w:w="269"/>
        <w:gridCol w:w="3151"/>
        <w:gridCol w:w="722"/>
        <w:gridCol w:w="813"/>
        <w:gridCol w:w="1174"/>
        <w:gridCol w:w="991"/>
        <w:gridCol w:w="904"/>
        <w:gridCol w:w="907"/>
      </w:tblGrid>
      <w:tr w:rsidR="00C53A63" w:rsidRPr="001F5D4E" w:rsidTr="001F5D4E">
        <w:trPr>
          <w:trHeight w:val="20"/>
          <w:tblHeader/>
        </w:trPr>
        <w:tc>
          <w:tcPr>
            <w:tcW w:w="191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53A63" w:rsidRPr="001F5D4E" w:rsidRDefault="00C53A63" w:rsidP="00C53A63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REGION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/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PROVINCE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/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MUNICIPALITY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9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53A63" w:rsidRPr="001F5D4E" w:rsidRDefault="00425851" w:rsidP="00C53A63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EVACUATIO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CENTER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(ECs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53A63" w:rsidRPr="001F5D4E" w:rsidRDefault="00425851" w:rsidP="00C53A63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DISPLACE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  <w:tblHeader/>
        </w:trPr>
        <w:tc>
          <w:tcPr>
            <w:tcW w:w="19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859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53A63" w:rsidRPr="001F5D4E" w:rsidRDefault="00425851" w:rsidP="00C53A63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INSI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  <w:tblHeader/>
        </w:trPr>
        <w:tc>
          <w:tcPr>
            <w:tcW w:w="19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859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C53A63" w:rsidRPr="001F5D4E" w:rsidRDefault="00425851" w:rsidP="00C53A63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C53A63" w:rsidRPr="001F5D4E" w:rsidRDefault="00425851" w:rsidP="00C53A63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(Actual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  <w:tblHeader/>
        </w:trPr>
        <w:tc>
          <w:tcPr>
            <w:tcW w:w="19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53A63" w:rsidRPr="001F5D4E" w:rsidRDefault="00425851" w:rsidP="00C53A63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53A63" w:rsidRPr="001F5D4E" w:rsidRDefault="00425851" w:rsidP="00C53A63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53A63" w:rsidRPr="001F5D4E" w:rsidRDefault="00425851" w:rsidP="00C53A63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53A63" w:rsidRPr="001F5D4E" w:rsidRDefault="00425851" w:rsidP="00C53A63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53A63" w:rsidRPr="001F5D4E" w:rsidRDefault="00425851" w:rsidP="00C53A63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53A63" w:rsidRPr="001F5D4E" w:rsidRDefault="00425851" w:rsidP="00C53A63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C53A63" w:rsidRPr="001F5D4E" w:rsidRDefault="00C53A63" w:rsidP="00C53A63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GRAND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636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E0776"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48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49,896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37,445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189,979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137,994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CALABARZON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636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C53A63" w:rsidRPr="001F5D4E" w:rsidRDefault="00425851" w:rsidP="00BE0776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48</w:t>
            </w:r>
            <w:r w:rsidR="00BE0776"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49,896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37,445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189,979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137,994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Batangas</w:t>
            </w:r>
            <w:proofErr w:type="spellEnd"/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522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43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43,123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33,352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164,795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123,748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1F5D4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goncillo</w:t>
            </w:r>
            <w:proofErr w:type="spell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1F5D4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litagtag</w:t>
            </w:r>
            <w:proofErr w:type="spell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4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3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016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9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,522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,470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Balayan</w:t>
            </w:r>
            <w:proofErr w:type="spell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0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6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,245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290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1,67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,985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Balete</w:t>
            </w:r>
            <w:proofErr w:type="spell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6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6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Batangas</w:t>
            </w:r>
            <w:proofErr w:type="spellEnd"/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(capital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4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7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,839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,02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4,820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1,498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Bauan</w:t>
            </w:r>
            <w:proofErr w:type="spell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2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,935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,249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9,772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2,572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alaca</w:t>
            </w:r>
            <w:proofErr w:type="spell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8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6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100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549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,896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,458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alatagan</w:t>
            </w:r>
            <w:proofErr w:type="spell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087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9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,976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,612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uenca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4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5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Ibaan</w:t>
            </w:r>
            <w:proofErr w:type="spell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8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8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8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9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846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480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Laurel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7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730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Lemery</w:t>
            </w:r>
            <w:proofErr w:type="spell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Lian</w:t>
            </w:r>
            <w:proofErr w:type="spell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4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430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330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Lipa</w:t>
            </w:r>
            <w:proofErr w:type="spellEnd"/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5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4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533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72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0,033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,986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Lobo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6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1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abini</w:t>
            </w:r>
            <w:proofErr w:type="spell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8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8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7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1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736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15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alvar</w:t>
            </w:r>
            <w:proofErr w:type="spell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0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2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252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130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,995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,398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ataas</w:t>
            </w:r>
            <w:proofErr w:type="spellEnd"/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Na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Kahoy</w:t>
            </w:r>
            <w:proofErr w:type="spell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7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8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80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2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808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465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Nasugbu</w:t>
            </w:r>
            <w:proofErr w:type="spell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0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7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097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03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,632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,325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Padre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Garcia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0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8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6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6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380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539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Rosario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2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2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154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4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,618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,635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Jose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9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9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034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5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,212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,920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Juan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080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0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,219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Lui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6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6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,324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,216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5,682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4,18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Nicola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Pascual</w:t>
            </w:r>
            <w:proofErr w:type="spell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6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5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664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759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,195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,97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ta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eresita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1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3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9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to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oma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879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827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8,68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,86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aal</w:t>
            </w:r>
            <w:proofErr w:type="spell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alisay</w:t>
            </w:r>
            <w:proofErr w:type="spell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of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anauan</w:t>
            </w:r>
            <w:proofErr w:type="spell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6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2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,090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,437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5,206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2,886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aysan</w:t>
            </w:r>
            <w:proofErr w:type="spell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3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2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1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uy</w:t>
            </w:r>
            <w:proofErr w:type="spell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7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0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9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45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436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Cavite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97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4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5,647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3,043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22,021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12,118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Alfonso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4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728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7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,056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683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Amadeo</w:t>
            </w:r>
            <w:proofErr w:type="spell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540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Dasmariñas</w:t>
            </w:r>
            <w:proofErr w:type="spell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0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9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6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43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309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General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Emilio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Aguinaldo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1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1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Indang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aragondon</w:t>
            </w:r>
            <w:proofErr w:type="spell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5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5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7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7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075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075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endez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(MENDEZ-NUÑEZ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0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3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9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Naic</w:t>
            </w:r>
            <w:proofErr w:type="spell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1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1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ilang</w:t>
            </w:r>
            <w:proofErr w:type="spell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agaytay</w:t>
            </w:r>
            <w:proofErr w:type="spellEnd"/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7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483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557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,566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,074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ernate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lastRenderedPageBreak/>
              <w:t>Laguna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10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1F5D4E" w:rsidRDefault="00BE0776" w:rsidP="00C53A63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8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36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31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1,411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1,270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Bay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8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8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abuyao</w:t>
            </w:r>
            <w:proofErr w:type="spell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6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6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of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alamba</w:t>
            </w:r>
            <w:proofErr w:type="spell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2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1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Pablo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0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0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1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1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ta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ruz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(capital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of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ta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Rosa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BE0776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Quezon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7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76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73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1,752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85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Dolore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6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3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3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53A63" w:rsidRPr="001F5D4E" w:rsidTr="001F5D4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1F5D4E" w:rsidRDefault="00C53A63" w:rsidP="00C53A63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Antonio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9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9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C53A63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122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1F5D4E" w:rsidRDefault="00425851" w:rsidP="00C53A63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C53A63" w:rsidRPr="001F5D4E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2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A81490" w:rsidRPr="00AC2F21" w:rsidRDefault="00A81490" w:rsidP="00B974EF">
      <w:pPr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Previously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ported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DPs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ccommodate</w:t>
      </w:r>
      <w:r w:rsidR="00A747E7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pened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municipalities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proofErr w:type="spellStart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goncillo</w:t>
      </w:r>
      <w:proofErr w:type="spellEnd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,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proofErr w:type="spellStart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emery</w:t>
      </w:r>
      <w:proofErr w:type="spellEnd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,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an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icolas,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proofErr w:type="spellStart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aal</w:t>
      </w:r>
      <w:proofErr w:type="spellEnd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,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proofErr w:type="spellStart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alisay</w:t>
      </w:r>
      <w:proofErr w:type="spellEnd"/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were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ransferred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ther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earby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municipalities/cities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.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tinuously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gion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.</w:t>
      </w:r>
    </w:p>
    <w:p w:rsidR="00A747E7" w:rsidRDefault="00425851" w:rsidP="00A33455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:rsidR="001F5D4E" w:rsidRPr="001F5D4E" w:rsidRDefault="001F5D4E" w:rsidP="001F5D4E">
      <w:pPr>
        <w:pStyle w:val="ListParagraph"/>
        <w:ind w:left="786" w:right="27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361088" w:rsidRPr="00B53AC9" w:rsidRDefault="00361088" w:rsidP="00E62855">
      <w:pPr>
        <w:pStyle w:val="ListParagraph"/>
        <w:numPr>
          <w:ilvl w:val="0"/>
          <w:numId w:val="8"/>
        </w:numPr>
        <w:ind w:right="2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Out</w:t>
      </w:r>
      <w:r w:rsidRPr="00361088">
        <w:rPr>
          <w:rFonts w:ascii="Arial" w:eastAsia="Times New Roman" w:hAnsi="Arial" w:cs="Arial"/>
          <w:b/>
          <w:bCs/>
          <w:color w:val="002060"/>
          <w:sz w:val="24"/>
          <w:szCs w:val="24"/>
        </w:rPr>
        <w:t>side</w:t>
      </w:r>
      <w:r w:rsidR="0042585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361088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42585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361088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  <w:r w:rsidR="00425851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B53AC9" w:rsidRPr="00B405D8" w:rsidRDefault="00B53AC9" w:rsidP="00E62855">
      <w:pPr>
        <w:pStyle w:val="ListParagraph"/>
        <w:ind w:left="78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405D8">
        <w:rPr>
          <w:rFonts w:ascii="Arial" w:eastAsia="Times New Roman" w:hAnsi="Arial" w:cs="Arial"/>
          <w:bCs/>
          <w:sz w:val="24"/>
          <w:szCs w:val="24"/>
        </w:rPr>
        <w:t>There</w:t>
      </w:r>
      <w:r w:rsidR="00425851" w:rsidRPr="00B405D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are</w:t>
      </w:r>
      <w:r w:rsidR="00425851" w:rsidRPr="00B405D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F5D4E" w:rsidRPr="00B405D8">
        <w:rPr>
          <w:rFonts w:ascii="Arial" w:eastAsia="Times New Roman" w:hAnsi="Arial" w:cs="Arial"/>
          <w:b/>
          <w:bCs/>
          <w:sz w:val="24"/>
          <w:szCs w:val="24"/>
        </w:rPr>
        <w:t>38,102</w:t>
      </w:r>
      <w:r w:rsidR="00425851" w:rsidRPr="00B405D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425851" w:rsidRPr="00B405D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or</w:t>
      </w:r>
      <w:r w:rsidR="00425851" w:rsidRPr="00B405D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F5D4E" w:rsidRPr="00B405D8">
        <w:rPr>
          <w:rFonts w:ascii="Arial" w:eastAsia="Times New Roman" w:hAnsi="Arial" w:cs="Arial"/>
          <w:b/>
          <w:bCs/>
          <w:sz w:val="24"/>
          <w:szCs w:val="24"/>
        </w:rPr>
        <w:t>148,271</w:t>
      </w:r>
      <w:r w:rsidR="00425851" w:rsidRPr="00B405D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425851" w:rsidRPr="00B405D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currently</w:t>
      </w:r>
      <w:r w:rsidR="00425851" w:rsidRPr="00B405D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staying</w:t>
      </w:r>
      <w:r w:rsidR="00425851" w:rsidRPr="00B405D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with</w:t>
      </w:r>
      <w:r w:rsidR="00425851" w:rsidRPr="00B405D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their</w:t>
      </w:r>
      <w:r w:rsidR="00425851" w:rsidRPr="00B405D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relatives</w:t>
      </w:r>
      <w:r w:rsidR="00425851" w:rsidRPr="00B405D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and/or</w:t>
      </w:r>
      <w:r w:rsidR="00425851" w:rsidRPr="00B405D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friends</w:t>
      </w:r>
      <w:r w:rsidR="00425851" w:rsidRPr="00B405D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(see</w:t>
      </w:r>
      <w:r w:rsidR="00425851" w:rsidRPr="00B405D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Table</w:t>
      </w:r>
      <w:r w:rsidR="00425851" w:rsidRPr="00B405D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3).</w:t>
      </w:r>
    </w:p>
    <w:p w:rsidR="00B53AC9" w:rsidRDefault="00B53AC9" w:rsidP="00E62855">
      <w:pPr>
        <w:pStyle w:val="ListParagraph"/>
        <w:ind w:left="786"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B53AC9" w:rsidRDefault="00B53AC9" w:rsidP="00E62855">
      <w:pPr>
        <w:pStyle w:val="ListParagraph"/>
        <w:ind w:left="78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42585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3.</w:t>
      </w:r>
      <w:r w:rsidR="0042585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Number</w:t>
      </w:r>
      <w:r w:rsidR="0042585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42585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Displaced</w:t>
      </w:r>
      <w:r w:rsidR="0042585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42585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42585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  <w:r w:rsidR="0042585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Outside</w:t>
      </w:r>
      <w:r w:rsidR="0042585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Evacuation</w:t>
      </w:r>
      <w:r w:rsidR="0042585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Centers</w:t>
      </w:r>
    </w:p>
    <w:tbl>
      <w:tblPr>
        <w:tblW w:w="4575" w:type="pct"/>
        <w:tblInd w:w="805" w:type="dxa"/>
        <w:tblLook w:val="04A0" w:firstRow="1" w:lastRow="0" w:firstColumn="1" w:lastColumn="0" w:noHBand="0" w:noVBand="1"/>
      </w:tblPr>
      <w:tblGrid>
        <w:gridCol w:w="378"/>
        <w:gridCol w:w="2669"/>
        <w:gridCol w:w="1465"/>
        <w:gridCol w:w="1466"/>
        <w:gridCol w:w="1465"/>
        <w:gridCol w:w="1466"/>
      </w:tblGrid>
      <w:tr w:rsidR="001F5D4E" w:rsidRPr="001F5D4E" w:rsidTr="001F5D4E">
        <w:trPr>
          <w:trHeight w:val="20"/>
          <w:tblHeader/>
        </w:trPr>
        <w:tc>
          <w:tcPr>
            <w:tcW w:w="171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F5D4E" w:rsidRPr="001F5D4E" w:rsidRDefault="001F5D4E" w:rsidP="001F5D4E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VINCE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UNICIPALITY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1F5D4E" w:rsidRPr="001F5D4E" w:rsidRDefault="00425851" w:rsidP="001F5D4E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SPLACE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  <w:tblHeader/>
        </w:trPr>
        <w:tc>
          <w:tcPr>
            <w:tcW w:w="171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1F5D4E" w:rsidRPr="001F5D4E" w:rsidRDefault="00425851" w:rsidP="001F5D4E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UTSI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  <w:tblHeader/>
        </w:trPr>
        <w:tc>
          <w:tcPr>
            <w:tcW w:w="171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1F5D4E" w:rsidRPr="001F5D4E" w:rsidRDefault="00425851" w:rsidP="001F5D4E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1F5D4E" w:rsidRPr="001F5D4E" w:rsidRDefault="00425851" w:rsidP="001F5D4E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  <w:tblHeader/>
        </w:trPr>
        <w:tc>
          <w:tcPr>
            <w:tcW w:w="171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1F5D4E" w:rsidRPr="001F5D4E" w:rsidRDefault="00425851" w:rsidP="001F5D4E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1F5D4E" w:rsidRPr="001F5D4E" w:rsidRDefault="00425851" w:rsidP="001F5D4E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1F5D4E" w:rsidRPr="001F5D4E" w:rsidRDefault="00425851" w:rsidP="001F5D4E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1F5D4E" w:rsidRPr="001F5D4E" w:rsidRDefault="00425851" w:rsidP="001F5D4E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1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F5D4E" w:rsidRPr="001F5D4E" w:rsidRDefault="001F5D4E" w:rsidP="001F5D4E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</w:t>
            </w:r>
            <w:r w:rsidR="004258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9,67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8,1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4,06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8,27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1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30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30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,05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,05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1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loocan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1F5D4E" w:rsidRPr="001F5D4E" w:rsidTr="001F5D4E">
        <w:trPr>
          <w:trHeight w:val="20"/>
        </w:trPr>
        <w:tc>
          <w:tcPr>
            <w:tcW w:w="1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kati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</w:t>
            </w:r>
          </w:p>
        </w:tc>
      </w:tr>
      <w:tr w:rsidR="001F5D4E" w:rsidRPr="001F5D4E" w:rsidTr="001F5D4E">
        <w:trPr>
          <w:trHeight w:val="20"/>
        </w:trPr>
        <w:tc>
          <w:tcPr>
            <w:tcW w:w="1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labon</w:t>
            </w:r>
            <w:proofErr w:type="spellEnd"/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1</w:t>
            </w:r>
          </w:p>
        </w:tc>
      </w:tr>
      <w:tr w:rsidR="001F5D4E" w:rsidRPr="001F5D4E" w:rsidTr="001F5D4E">
        <w:trPr>
          <w:trHeight w:val="20"/>
        </w:trPr>
        <w:tc>
          <w:tcPr>
            <w:tcW w:w="1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nila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5</w:t>
            </w:r>
          </w:p>
        </w:tc>
      </w:tr>
      <w:tr w:rsidR="001F5D4E" w:rsidRPr="001F5D4E" w:rsidTr="001F5D4E">
        <w:trPr>
          <w:trHeight w:val="20"/>
        </w:trPr>
        <w:tc>
          <w:tcPr>
            <w:tcW w:w="1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rikina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1F5D4E" w:rsidRPr="001F5D4E" w:rsidTr="001F5D4E">
        <w:trPr>
          <w:trHeight w:val="20"/>
        </w:trPr>
        <w:tc>
          <w:tcPr>
            <w:tcW w:w="1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untinlupa</w:t>
            </w:r>
            <w:proofErr w:type="spellEnd"/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6</w:t>
            </w:r>
          </w:p>
        </w:tc>
      </w:tr>
      <w:tr w:rsidR="001F5D4E" w:rsidRPr="001F5D4E" w:rsidTr="001F5D4E">
        <w:trPr>
          <w:trHeight w:val="20"/>
        </w:trPr>
        <w:tc>
          <w:tcPr>
            <w:tcW w:w="1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ranaque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6</w:t>
            </w:r>
          </w:p>
        </w:tc>
      </w:tr>
      <w:tr w:rsidR="001F5D4E" w:rsidRPr="001F5D4E" w:rsidTr="001F5D4E">
        <w:trPr>
          <w:trHeight w:val="20"/>
        </w:trPr>
        <w:tc>
          <w:tcPr>
            <w:tcW w:w="1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guig</w:t>
            </w:r>
            <w:proofErr w:type="spellEnd"/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57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57</w:t>
            </w:r>
          </w:p>
        </w:tc>
      </w:tr>
      <w:tr w:rsidR="001F5D4E" w:rsidRPr="001F5D4E" w:rsidTr="001F5D4E">
        <w:trPr>
          <w:trHeight w:val="20"/>
        </w:trPr>
        <w:tc>
          <w:tcPr>
            <w:tcW w:w="1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Quezon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2</w:t>
            </w:r>
          </w:p>
        </w:tc>
      </w:tr>
      <w:tr w:rsidR="001F5D4E" w:rsidRPr="001F5D4E" w:rsidTr="001F5D4E">
        <w:trPr>
          <w:trHeight w:val="20"/>
        </w:trPr>
        <w:tc>
          <w:tcPr>
            <w:tcW w:w="1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Juan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1F5D4E" w:rsidRPr="001F5D4E" w:rsidTr="001F5D4E">
        <w:trPr>
          <w:trHeight w:val="20"/>
        </w:trPr>
        <w:tc>
          <w:tcPr>
            <w:tcW w:w="1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Valenzuela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2</w:t>
            </w:r>
          </w:p>
        </w:tc>
      </w:tr>
      <w:tr w:rsidR="001F5D4E" w:rsidRPr="001F5D4E" w:rsidTr="001F5D4E">
        <w:trPr>
          <w:trHeight w:val="20"/>
        </w:trPr>
        <w:tc>
          <w:tcPr>
            <w:tcW w:w="1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8,36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6,79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9,01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3,22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1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,60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,30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5,16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,55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F5D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0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0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31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31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0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0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,29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,29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tangas</w:t>
            </w:r>
            <w:proofErr w:type="spellEnd"/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,86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,34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4,81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3,08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92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92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,77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,77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2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2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ian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2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2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14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14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ipa</w:t>
            </w:r>
            <w:proofErr w:type="spellEnd"/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,78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,78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0,96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0,96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8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8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2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2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0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0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29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29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23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12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,15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,87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taas</w:t>
            </w:r>
            <w:proofErr w:type="spellEnd"/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Na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Kahoy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0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0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12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12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5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5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8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8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63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63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,91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,91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Jos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9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9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26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26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Juan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4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7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,71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,35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scual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21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21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,84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,84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ta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eresita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1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1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to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omas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f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nauan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5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5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03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03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29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8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,27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,02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1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,66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,63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,63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,39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06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06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,92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,92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madeo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8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5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73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49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asmariñas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9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9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2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2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2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2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3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3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ragondon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5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5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7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7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endez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MENDEZ-NUÑEZ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3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3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3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3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3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3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9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9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ilang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9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9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2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2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gaytay</w:t>
            </w:r>
            <w:proofErr w:type="spellEnd"/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15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15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,10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,10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rece</w:t>
            </w:r>
            <w:proofErr w:type="spellEnd"/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rtires</w:t>
            </w:r>
            <w:proofErr w:type="spellEnd"/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1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1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25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25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1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,27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,18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,82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,48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laminos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9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9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45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45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2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2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29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29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4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4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,23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,23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f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lamba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80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80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,22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,22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vinti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1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Kalayaan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os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6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6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1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1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Nagcarlan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2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2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ta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ruz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0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0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f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ta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osa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2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2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6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6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1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,82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,67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,39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,79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30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27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,91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,94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5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5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73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73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gbilao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ntonio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0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0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49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49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20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20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,27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,27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f</w:t>
            </w:r>
            <w:r w:rsidR="00425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yabas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1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1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D4E" w:rsidRPr="001F5D4E" w:rsidTr="001F5D4E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D4E" w:rsidRPr="001F5D4E" w:rsidRDefault="001F5D4E" w:rsidP="001F5D4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iaong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12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00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,46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4E" w:rsidRPr="001F5D4E" w:rsidRDefault="00425851" w:rsidP="001F5D4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5D4E" w:rsidRPr="001F5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,84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D67209" w:rsidRPr="00AC2F21" w:rsidRDefault="00D67209" w:rsidP="00B974EF">
      <w:pPr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tinuously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42585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:rsidR="00C46168" w:rsidRDefault="00425851" w:rsidP="00C46168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:rsidR="00896ABB" w:rsidRPr="00896ABB" w:rsidRDefault="00896ABB" w:rsidP="00E62855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B974EF" w:rsidRDefault="00B974EF">
      <w:pPr>
        <w:ind w:right="0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:rsidR="00306230" w:rsidRPr="00AC2F21" w:rsidRDefault="00306230" w:rsidP="00E62855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Assistance</w:t>
      </w:r>
      <w:r w:rsidR="0042585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Provided</w:t>
      </w:r>
    </w:p>
    <w:p w:rsidR="00306230" w:rsidRPr="00B405D8" w:rsidRDefault="00306230" w:rsidP="00E62855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405D8">
        <w:rPr>
          <w:rFonts w:ascii="Arial" w:eastAsia="Times New Roman" w:hAnsi="Arial" w:cs="Arial"/>
          <w:bCs/>
          <w:sz w:val="24"/>
          <w:szCs w:val="24"/>
        </w:rPr>
        <w:t>A</w:t>
      </w:r>
      <w:r w:rsidR="00425851" w:rsidRPr="00B405D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total</w:t>
      </w:r>
      <w:r w:rsidR="00425851" w:rsidRPr="00B405D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of</w:t>
      </w:r>
      <w:r w:rsidR="00425851" w:rsidRPr="00B405D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3C59A7" w:rsidRPr="00B405D8">
        <w:rPr>
          <w:rFonts w:ascii="Arial" w:eastAsia="Times New Roman" w:hAnsi="Arial" w:cs="Arial"/>
          <w:b/>
          <w:bCs/>
          <w:sz w:val="24"/>
          <w:szCs w:val="24"/>
        </w:rPr>
        <w:t xml:space="preserve">9,054,632.22 </w:t>
      </w:r>
      <w:r w:rsidRPr="00B405D8">
        <w:rPr>
          <w:rFonts w:ascii="Arial" w:eastAsia="Times New Roman" w:hAnsi="Arial" w:cs="Arial"/>
          <w:bCs/>
          <w:sz w:val="24"/>
          <w:szCs w:val="24"/>
        </w:rPr>
        <w:t>worth</w:t>
      </w:r>
      <w:r w:rsidR="00425851" w:rsidRPr="00B405D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of</w:t>
      </w:r>
      <w:r w:rsidR="00425851" w:rsidRPr="00B405D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assistance</w:t>
      </w:r>
      <w:r w:rsidR="00425851" w:rsidRPr="00B405D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was</w:t>
      </w:r>
      <w:r w:rsidR="00425851" w:rsidRPr="00B405D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provided</w:t>
      </w:r>
      <w:r w:rsidR="00425851" w:rsidRPr="00B405D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by</w:t>
      </w:r>
      <w:r w:rsidR="00425851" w:rsidRPr="00B405D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/>
          <w:bCs/>
          <w:sz w:val="24"/>
          <w:szCs w:val="24"/>
        </w:rPr>
        <w:t>DSWD</w:t>
      </w:r>
      <w:r w:rsidR="00425851" w:rsidRPr="00B405D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to</w:t>
      </w:r>
      <w:r w:rsidR="00425851" w:rsidRPr="00B405D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the</w:t>
      </w:r>
      <w:r w:rsidR="00425851" w:rsidRPr="00B405D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affected</w:t>
      </w:r>
      <w:r w:rsidR="00425851" w:rsidRPr="00B405D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families</w:t>
      </w:r>
      <w:r w:rsidR="00425851" w:rsidRPr="00B405D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(see</w:t>
      </w:r>
      <w:r w:rsidR="00425851" w:rsidRPr="00B405D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Table</w:t>
      </w:r>
      <w:r w:rsidR="00425851" w:rsidRPr="00B405D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96ABB" w:rsidRPr="00B405D8">
        <w:rPr>
          <w:rFonts w:ascii="Arial" w:eastAsia="Times New Roman" w:hAnsi="Arial" w:cs="Arial"/>
          <w:bCs/>
          <w:sz w:val="24"/>
          <w:szCs w:val="24"/>
        </w:rPr>
        <w:t>4</w:t>
      </w:r>
      <w:r w:rsidRPr="00B405D8">
        <w:rPr>
          <w:rFonts w:ascii="Arial" w:eastAsia="Times New Roman" w:hAnsi="Arial" w:cs="Arial"/>
          <w:bCs/>
          <w:sz w:val="24"/>
          <w:szCs w:val="24"/>
        </w:rPr>
        <w:t>).</w:t>
      </w:r>
    </w:p>
    <w:p w:rsidR="00306230" w:rsidRPr="00AC2F21" w:rsidRDefault="00306230" w:rsidP="00E62855">
      <w:pPr>
        <w:ind w:right="27"/>
        <w:contextualSpacing/>
        <w:jc w:val="both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:rsidR="00306230" w:rsidRDefault="00306230" w:rsidP="00E62855">
      <w:pPr>
        <w:pStyle w:val="ListParagraph"/>
        <w:ind w:left="42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42585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="00896ABB">
        <w:rPr>
          <w:rFonts w:ascii="Arial" w:eastAsia="Times New Roman" w:hAnsi="Arial" w:cs="Arial"/>
          <w:b/>
          <w:bCs/>
          <w:i/>
          <w:sz w:val="20"/>
          <w:szCs w:val="24"/>
        </w:rPr>
        <w:t>4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.</w:t>
      </w:r>
      <w:r w:rsidR="0042585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Cost</w:t>
      </w:r>
      <w:r w:rsidR="0042585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42585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Assistance</w:t>
      </w:r>
      <w:r w:rsidR="0042585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Provided</w:t>
      </w:r>
      <w:r w:rsidR="0042585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to</w:t>
      </w:r>
      <w:r w:rsidR="0042585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Affected</w:t>
      </w:r>
      <w:r w:rsidR="0042585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42585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42585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</w:p>
    <w:tbl>
      <w:tblPr>
        <w:tblW w:w="4786" w:type="pct"/>
        <w:tblInd w:w="445" w:type="dxa"/>
        <w:tblLook w:val="04A0" w:firstRow="1" w:lastRow="0" w:firstColumn="1" w:lastColumn="0" w:noHBand="0" w:noVBand="1"/>
      </w:tblPr>
      <w:tblGrid>
        <w:gridCol w:w="331"/>
        <w:gridCol w:w="3092"/>
        <w:gridCol w:w="1461"/>
        <w:gridCol w:w="708"/>
        <w:gridCol w:w="856"/>
        <w:gridCol w:w="1124"/>
        <w:gridCol w:w="1748"/>
      </w:tblGrid>
      <w:tr w:rsidR="00425851" w:rsidRPr="00425851" w:rsidTr="003C59A7">
        <w:trPr>
          <w:trHeight w:val="20"/>
        </w:trPr>
        <w:tc>
          <w:tcPr>
            <w:tcW w:w="18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25851" w:rsidRPr="00425851" w:rsidRDefault="00425851" w:rsidP="00425851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REGION / PROVINCE / MUNICIPALITY </w:t>
            </w:r>
          </w:p>
        </w:tc>
        <w:tc>
          <w:tcPr>
            <w:tcW w:w="31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425851" w:rsidRPr="00425851" w:rsidRDefault="00425851" w:rsidP="00425851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COST OF ASSISTANCE </w:t>
            </w:r>
          </w:p>
        </w:tc>
      </w:tr>
      <w:tr w:rsidR="00425851" w:rsidRPr="00425851" w:rsidTr="003C59A7">
        <w:trPr>
          <w:trHeight w:val="20"/>
        </w:trPr>
        <w:tc>
          <w:tcPr>
            <w:tcW w:w="18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425851" w:rsidRPr="00425851" w:rsidRDefault="00425851" w:rsidP="00425851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DSWD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425851" w:rsidRPr="00425851" w:rsidRDefault="00425851" w:rsidP="00425851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LGU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425851" w:rsidRPr="00425851" w:rsidRDefault="00425851" w:rsidP="00425851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NGOs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425851" w:rsidRPr="00425851" w:rsidRDefault="00425851" w:rsidP="00425851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OTHERS 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425851" w:rsidRPr="00425851" w:rsidRDefault="00425851" w:rsidP="00425851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GRAND TOTAL </w:t>
            </w:r>
          </w:p>
        </w:tc>
      </w:tr>
      <w:tr w:rsidR="00425851" w:rsidRPr="00425851" w:rsidTr="003C59A7">
        <w:trPr>
          <w:trHeight w:val="20"/>
        </w:trPr>
        <w:tc>
          <w:tcPr>
            <w:tcW w:w="1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25851" w:rsidRPr="00425851" w:rsidRDefault="00425851" w:rsidP="00425851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GRAND TOTAL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9,054,632.22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9,054,632.22 </w:t>
            </w:r>
          </w:p>
        </w:tc>
      </w:tr>
      <w:tr w:rsidR="00425851" w:rsidRPr="00425851" w:rsidTr="003C59A7">
        <w:trPr>
          <w:trHeight w:val="20"/>
        </w:trPr>
        <w:tc>
          <w:tcPr>
            <w:tcW w:w="1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NC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142,989.2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142,989.20 </w:t>
            </w:r>
          </w:p>
        </w:tc>
      </w:tr>
      <w:tr w:rsidR="00425851" w:rsidRPr="00425851" w:rsidTr="003C59A7">
        <w:trPr>
          <w:trHeight w:val="20"/>
        </w:trPr>
        <w:tc>
          <w:tcPr>
            <w:tcW w:w="1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aloocan Cit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3,781.81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3,781.81 </w:t>
            </w:r>
          </w:p>
        </w:tc>
      </w:tr>
      <w:tr w:rsidR="00425851" w:rsidRPr="00425851" w:rsidTr="003C59A7">
        <w:trPr>
          <w:trHeight w:val="20"/>
        </w:trPr>
        <w:tc>
          <w:tcPr>
            <w:tcW w:w="1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alabon</w:t>
            </w:r>
            <w:proofErr w:type="spellEnd"/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Cit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2,269.78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2,269.78 </w:t>
            </w:r>
          </w:p>
        </w:tc>
      </w:tr>
      <w:tr w:rsidR="00425851" w:rsidRPr="00425851" w:rsidTr="003C59A7">
        <w:trPr>
          <w:trHeight w:val="20"/>
        </w:trPr>
        <w:tc>
          <w:tcPr>
            <w:tcW w:w="1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anila Cit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80,954.33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80,954.33 </w:t>
            </w:r>
          </w:p>
        </w:tc>
      </w:tr>
      <w:tr w:rsidR="00425851" w:rsidRPr="00425851" w:rsidTr="003C59A7">
        <w:trPr>
          <w:trHeight w:val="20"/>
        </w:trPr>
        <w:tc>
          <w:tcPr>
            <w:tcW w:w="1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Marikina </w:t>
            </w:r>
            <w:r w:rsidR="003C59A7"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1,134.89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1,134.89 </w:t>
            </w:r>
          </w:p>
        </w:tc>
      </w:tr>
      <w:tr w:rsidR="00425851" w:rsidRPr="00425851" w:rsidTr="003C59A7">
        <w:trPr>
          <w:trHeight w:val="20"/>
        </w:trPr>
        <w:tc>
          <w:tcPr>
            <w:tcW w:w="1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untinlupa</w:t>
            </w:r>
            <w:proofErr w:type="spellEnd"/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Cit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2,269.78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2,269.78 </w:t>
            </w:r>
          </w:p>
        </w:tc>
      </w:tr>
      <w:tr w:rsidR="00425851" w:rsidRPr="00425851" w:rsidTr="003C59A7">
        <w:trPr>
          <w:trHeight w:val="20"/>
        </w:trPr>
        <w:tc>
          <w:tcPr>
            <w:tcW w:w="1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Quezon Cit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39,717.68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39,717.68 </w:t>
            </w:r>
          </w:p>
        </w:tc>
      </w:tr>
      <w:tr w:rsidR="00425851" w:rsidRPr="00425851" w:rsidTr="003C59A7">
        <w:trPr>
          <w:trHeight w:val="20"/>
        </w:trPr>
        <w:tc>
          <w:tcPr>
            <w:tcW w:w="1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 Juan Cit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12,860.93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12,860.93 </w:t>
            </w:r>
          </w:p>
        </w:tc>
      </w:tr>
      <w:tr w:rsidR="00425851" w:rsidRPr="00425851" w:rsidTr="003C59A7">
        <w:trPr>
          <w:trHeight w:val="20"/>
        </w:trPr>
        <w:tc>
          <w:tcPr>
            <w:tcW w:w="1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CALABARZO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8,911,643.02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8,911,643.02 </w:t>
            </w:r>
          </w:p>
        </w:tc>
      </w:tr>
      <w:tr w:rsidR="00425851" w:rsidRPr="00425851" w:rsidTr="003C59A7">
        <w:trPr>
          <w:trHeight w:val="20"/>
        </w:trPr>
        <w:tc>
          <w:tcPr>
            <w:tcW w:w="1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Batangas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7,215,665.64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7,215,665.64 </w:t>
            </w:r>
          </w:p>
        </w:tc>
      </w:tr>
      <w:tr w:rsidR="00425851" w:rsidRPr="00425851" w:rsidTr="003C59A7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Balayan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981,695.42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981,695.42 </w:t>
            </w:r>
          </w:p>
        </w:tc>
      </w:tr>
      <w:tr w:rsidR="00425851" w:rsidRPr="00425851" w:rsidTr="003C59A7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Balete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189,380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189,380.00 </w:t>
            </w:r>
          </w:p>
        </w:tc>
      </w:tr>
      <w:tr w:rsidR="00425851" w:rsidRPr="00425851" w:rsidTr="003C59A7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Batangas</w:t>
            </w:r>
            <w:proofErr w:type="spellEnd"/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City (capital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443,995.72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443,995.72 </w:t>
            </w:r>
          </w:p>
        </w:tc>
      </w:tr>
      <w:tr w:rsidR="00425851" w:rsidRPr="00425851" w:rsidTr="003C59A7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Bauan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735,423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735,423.00 </w:t>
            </w:r>
          </w:p>
        </w:tc>
      </w:tr>
      <w:tr w:rsidR="00425851" w:rsidRPr="00425851" w:rsidTr="003C59A7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alaca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192,341.4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192,341.40 </w:t>
            </w:r>
          </w:p>
        </w:tc>
      </w:tr>
      <w:tr w:rsidR="00425851" w:rsidRPr="00425851" w:rsidTr="003C59A7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alatagan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161,038.78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161,038.78 </w:t>
            </w:r>
          </w:p>
        </w:tc>
      </w:tr>
      <w:tr w:rsidR="00425851" w:rsidRPr="00425851" w:rsidTr="003C59A7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uenc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150,856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150,856.00 </w:t>
            </w:r>
          </w:p>
        </w:tc>
      </w:tr>
      <w:tr w:rsidR="00425851" w:rsidRPr="00425851" w:rsidTr="003C59A7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Laure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82,216.52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82,216.52 </w:t>
            </w:r>
          </w:p>
        </w:tc>
      </w:tr>
      <w:tr w:rsidR="00425851" w:rsidRPr="00425851" w:rsidTr="003C59A7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Lipa</w:t>
            </w:r>
            <w:proofErr w:type="spellEnd"/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Cit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262,489.44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262,489.44 </w:t>
            </w:r>
          </w:p>
        </w:tc>
      </w:tr>
      <w:tr w:rsidR="00425851" w:rsidRPr="00425851" w:rsidTr="003C59A7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abini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61,850.96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61,850.96 </w:t>
            </w:r>
          </w:p>
        </w:tc>
      </w:tr>
      <w:tr w:rsidR="00425851" w:rsidRPr="00425851" w:rsidTr="003C59A7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ataas</w:t>
            </w:r>
            <w:proofErr w:type="spellEnd"/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Na </w:t>
            </w:r>
            <w:proofErr w:type="spellStart"/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Kahoy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167,056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167,056.00 </w:t>
            </w:r>
          </w:p>
        </w:tc>
      </w:tr>
      <w:tr w:rsidR="00425851" w:rsidRPr="00425851" w:rsidTr="003C59A7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Nasugbu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95,416.42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95,416.42 </w:t>
            </w:r>
          </w:p>
        </w:tc>
      </w:tr>
      <w:tr w:rsidR="00425851" w:rsidRPr="00425851" w:rsidTr="003C59A7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 Jos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130,113.3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130,113.30 </w:t>
            </w:r>
          </w:p>
        </w:tc>
      </w:tr>
      <w:tr w:rsidR="00425851" w:rsidRPr="00425851" w:rsidTr="003C59A7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 Ju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156,890.24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156,890.24 </w:t>
            </w:r>
          </w:p>
        </w:tc>
      </w:tr>
      <w:tr w:rsidR="00425851" w:rsidRPr="00425851" w:rsidTr="003C59A7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 Lui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1,510,522.48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1,510,522.48 </w:t>
            </w:r>
          </w:p>
        </w:tc>
      </w:tr>
      <w:tr w:rsidR="00425851" w:rsidRPr="00425851" w:rsidTr="003C59A7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San </w:t>
            </w:r>
            <w:proofErr w:type="spellStart"/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Pascual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206,672.72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206,672.72 </w:t>
            </w:r>
          </w:p>
        </w:tc>
      </w:tr>
      <w:tr w:rsidR="00425851" w:rsidRPr="00425851" w:rsidTr="003C59A7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ta Teresit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94,285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94,285.00 </w:t>
            </w:r>
          </w:p>
        </w:tc>
      </w:tr>
      <w:tr w:rsidR="00425851" w:rsidRPr="00425851" w:rsidTr="003C59A7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to Toma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1,238,386.5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1,238,386.50 </w:t>
            </w:r>
          </w:p>
        </w:tc>
      </w:tr>
      <w:tr w:rsidR="00425851" w:rsidRPr="00425851" w:rsidTr="003C59A7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City of </w:t>
            </w:r>
            <w:proofErr w:type="spellStart"/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anauan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283,002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283,002.00 </w:t>
            </w:r>
          </w:p>
        </w:tc>
      </w:tr>
      <w:tr w:rsidR="00425851" w:rsidRPr="00425851" w:rsidTr="003C59A7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uy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72,033.74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72,033.74 </w:t>
            </w:r>
          </w:p>
        </w:tc>
      </w:tr>
      <w:tr w:rsidR="00425851" w:rsidRPr="00425851" w:rsidTr="003C59A7">
        <w:trPr>
          <w:trHeight w:val="20"/>
        </w:trPr>
        <w:tc>
          <w:tcPr>
            <w:tcW w:w="1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Cavit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574,007.08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574,007.08 </w:t>
            </w:r>
          </w:p>
        </w:tc>
      </w:tr>
      <w:tr w:rsidR="00425851" w:rsidRPr="00425851" w:rsidTr="003C59A7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Alfons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325,848.96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325,848.96 </w:t>
            </w:r>
          </w:p>
        </w:tc>
      </w:tr>
      <w:tr w:rsidR="00425851" w:rsidRPr="00425851" w:rsidTr="003C59A7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Amadeo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98,056.4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98,056.40 </w:t>
            </w:r>
          </w:p>
        </w:tc>
      </w:tr>
      <w:tr w:rsidR="00425851" w:rsidRPr="00425851" w:rsidTr="003C59A7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General Emilio Aguinal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48,273.92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48,273.92 </w:t>
            </w:r>
          </w:p>
        </w:tc>
      </w:tr>
      <w:tr w:rsidR="00425851" w:rsidRPr="00425851" w:rsidTr="003C59A7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agaytay</w:t>
            </w:r>
            <w:proofErr w:type="spellEnd"/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Cit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101,827.8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101,827.80 </w:t>
            </w:r>
          </w:p>
        </w:tc>
      </w:tr>
      <w:tr w:rsidR="00425851" w:rsidRPr="00425851" w:rsidTr="003C59A7">
        <w:trPr>
          <w:trHeight w:val="20"/>
        </w:trPr>
        <w:tc>
          <w:tcPr>
            <w:tcW w:w="1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Lagu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475,754.6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475,754.60 </w:t>
            </w:r>
          </w:p>
        </w:tc>
      </w:tr>
      <w:tr w:rsidR="00425851" w:rsidRPr="00425851" w:rsidTr="003C59A7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Ba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274,361.84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274,361.84 </w:t>
            </w:r>
          </w:p>
        </w:tc>
      </w:tr>
      <w:tr w:rsidR="00425851" w:rsidRPr="00425851" w:rsidTr="003C59A7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abuyao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201,392.76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201,392.76 </w:t>
            </w:r>
          </w:p>
        </w:tc>
      </w:tr>
      <w:tr w:rsidR="00425851" w:rsidRPr="00425851" w:rsidTr="003C59A7">
        <w:trPr>
          <w:trHeight w:val="20"/>
        </w:trPr>
        <w:tc>
          <w:tcPr>
            <w:tcW w:w="1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Quezo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646,215.7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646,215.70 </w:t>
            </w:r>
          </w:p>
        </w:tc>
      </w:tr>
      <w:tr w:rsidR="00425851" w:rsidRPr="00425851" w:rsidTr="003C59A7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andelar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378,875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378,875.00 </w:t>
            </w:r>
          </w:p>
        </w:tc>
      </w:tr>
      <w:tr w:rsidR="00425851" w:rsidRPr="00425851" w:rsidTr="003C59A7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 Anton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205,489.74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205,489.74 </w:t>
            </w:r>
          </w:p>
        </w:tc>
      </w:tr>
      <w:tr w:rsidR="00425851" w:rsidRPr="00425851" w:rsidTr="003C59A7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51" w:rsidRPr="00425851" w:rsidRDefault="00425851" w:rsidP="0042585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iaong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61,850.96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851" w:rsidRPr="00425851" w:rsidRDefault="00425851" w:rsidP="0042585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42585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61,850.96 </w:t>
            </w:r>
          </w:p>
        </w:tc>
      </w:tr>
    </w:tbl>
    <w:p w:rsidR="00254797" w:rsidRDefault="00254797" w:rsidP="004A56F6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4A56F6" w:rsidRDefault="00E93998" w:rsidP="004A56F6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:</w:t>
      </w:r>
      <w:r w:rsidR="0042585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s NCR and</w:t>
      </w:r>
      <w:r w:rsidR="0042585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  <w:r w:rsidR="0042585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</w:p>
    <w:p w:rsidR="00E52354" w:rsidRDefault="00E52354" w:rsidP="00E52354">
      <w:pPr>
        <w:ind w:right="0"/>
        <w:jc w:val="center"/>
        <w:rPr>
          <w:rFonts w:ascii="Arial" w:eastAsia="Times New Roman" w:hAnsi="Arial" w:cs="Arial"/>
          <w:b/>
          <w:iCs/>
          <w:color w:val="002060"/>
          <w:szCs w:val="32"/>
        </w:rPr>
      </w:pPr>
    </w:p>
    <w:p w:rsidR="00A82950" w:rsidRDefault="00A82950">
      <w:pPr>
        <w:ind w:right="0"/>
        <w:rPr>
          <w:rFonts w:ascii="Arial" w:eastAsia="Times New Roman" w:hAnsi="Arial" w:cs="Arial"/>
          <w:b/>
          <w:iCs/>
          <w:color w:val="002060"/>
          <w:szCs w:val="32"/>
        </w:rPr>
      </w:pPr>
      <w:r>
        <w:rPr>
          <w:rFonts w:ascii="Arial" w:eastAsia="Times New Roman" w:hAnsi="Arial" w:cs="Arial"/>
          <w:b/>
          <w:iCs/>
          <w:color w:val="002060"/>
          <w:szCs w:val="32"/>
        </w:rPr>
        <w:br w:type="page"/>
      </w:r>
    </w:p>
    <w:p w:rsidR="004A56F6" w:rsidRPr="00E52354" w:rsidRDefault="008E5266" w:rsidP="00E52354">
      <w:pPr>
        <w:ind w:right="0"/>
        <w:jc w:val="center"/>
        <w:rPr>
          <w:rFonts w:ascii="Arial" w:eastAsia="Times New Roman" w:hAnsi="Arial" w:cs="Arial"/>
          <w:b/>
          <w:iCs/>
          <w:color w:val="002060"/>
          <w:szCs w:val="32"/>
        </w:rPr>
      </w:pPr>
      <w:r>
        <w:rPr>
          <w:rFonts w:ascii="Arial" w:hAnsi="Arial" w:cs="Arial"/>
          <w:i/>
          <w:noProof/>
          <w:sz w:val="16"/>
          <w:szCs w:val="24"/>
        </w:rPr>
        <w:lastRenderedPageBreak/>
        <w:drawing>
          <wp:anchor distT="0" distB="0" distL="114300" distR="114300" simplePos="0" relativeHeight="251770880" behindDoc="0" locked="0" layoutInCell="1" allowOverlap="1" wp14:anchorId="6707D437" wp14:editId="32652184">
            <wp:simplePos x="0" y="0"/>
            <wp:positionH relativeFrom="column">
              <wp:posOffset>-133350</wp:posOffset>
            </wp:positionH>
            <wp:positionV relativeFrom="paragraph">
              <wp:posOffset>166370</wp:posOffset>
            </wp:positionV>
            <wp:extent cx="6400800" cy="4521835"/>
            <wp:effectExtent l="0" t="0" r="0" b="0"/>
            <wp:wrapSquare wrapText="bothSides"/>
            <wp:docPr id="6" name="Picture 6" descr="C:\Users\JEAIOntanillas\Documents\Downloads\Taal Volcano Map #23 24 Jan 2020 6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IOntanillas\Documents\Downloads\Taal Volcano Map #23 24 Jan 2020 6P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2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354" w:rsidRPr="00E52354">
        <w:rPr>
          <w:rFonts w:ascii="Arial" w:eastAsia="Times New Roman" w:hAnsi="Arial" w:cs="Arial"/>
          <w:b/>
          <w:iCs/>
          <w:color w:val="002060"/>
          <w:szCs w:val="32"/>
        </w:rPr>
        <w:t>DSWD</w:t>
      </w:r>
      <w:r w:rsidR="00425851">
        <w:rPr>
          <w:rFonts w:ascii="Arial" w:eastAsia="Times New Roman" w:hAnsi="Arial" w:cs="Arial"/>
          <w:b/>
          <w:iCs/>
          <w:color w:val="002060"/>
          <w:szCs w:val="32"/>
        </w:rPr>
        <w:t xml:space="preserve"> </w:t>
      </w:r>
      <w:r w:rsidR="00E52354" w:rsidRPr="00E52354">
        <w:rPr>
          <w:rFonts w:ascii="Arial" w:eastAsia="Times New Roman" w:hAnsi="Arial" w:cs="Arial"/>
          <w:b/>
          <w:iCs/>
          <w:color w:val="002060"/>
          <w:szCs w:val="32"/>
        </w:rPr>
        <w:t>DISASTER</w:t>
      </w:r>
      <w:r w:rsidR="00425851">
        <w:rPr>
          <w:rFonts w:ascii="Arial" w:eastAsia="Times New Roman" w:hAnsi="Arial" w:cs="Arial"/>
          <w:b/>
          <w:iCs/>
          <w:color w:val="002060"/>
          <w:szCs w:val="32"/>
        </w:rPr>
        <w:t xml:space="preserve"> </w:t>
      </w:r>
      <w:r w:rsidR="00E52354" w:rsidRPr="00E52354">
        <w:rPr>
          <w:rFonts w:ascii="Arial" w:eastAsia="Times New Roman" w:hAnsi="Arial" w:cs="Arial"/>
          <w:b/>
          <w:iCs/>
          <w:color w:val="002060"/>
          <w:szCs w:val="32"/>
        </w:rPr>
        <w:t>RESPONSE</w:t>
      </w:r>
      <w:r w:rsidR="00425851">
        <w:rPr>
          <w:rFonts w:ascii="Arial" w:eastAsia="Times New Roman" w:hAnsi="Arial" w:cs="Arial"/>
          <w:b/>
          <w:iCs/>
          <w:color w:val="002060"/>
          <w:szCs w:val="32"/>
        </w:rPr>
        <w:t xml:space="preserve"> </w:t>
      </w:r>
      <w:r w:rsidR="00E52354" w:rsidRPr="00E52354">
        <w:rPr>
          <w:rFonts w:ascii="Arial" w:eastAsia="Times New Roman" w:hAnsi="Arial" w:cs="Arial"/>
          <w:b/>
          <w:iCs/>
          <w:color w:val="002060"/>
          <w:szCs w:val="32"/>
        </w:rPr>
        <w:t>INFORMATION</w:t>
      </w:r>
    </w:p>
    <w:p w:rsidR="004A56F6" w:rsidRPr="008E5266" w:rsidRDefault="004A56F6" w:rsidP="00CB3B58">
      <w:pPr>
        <w:ind w:right="0"/>
        <w:jc w:val="center"/>
        <w:rPr>
          <w:rFonts w:ascii="Arial" w:eastAsia="Times New Roman" w:hAnsi="Arial" w:cs="Arial"/>
          <w:b/>
          <w:iCs/>
          <w:color w:val="002060"/>
          <w:sz w:val="28"/>
          <w:szCs w:val="32"/>
        </w:rPr>
      </w:pPr>
    </w:p>
    <w:p w:rsidR="00991EDC" w:rsidRPr="00AC2F21" w:rsidRDefault="00660DD6" w:rsidP="00E62855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AC2F21">
        <w:rPr>
          <w:rFonts w:ascii="Arial" w:eastAsia="Arial" w:hAnsi="Arial" w:cs="Arial"/>
          <w:b/>
          <w:color w:val="002060"/>
          <w:sz w:val="28"/>
          <w:szCs w:val="24"/>
        </w:rPr>
        <w:t>S</w:t>
      </w:r>
      <w:r w:rsidR="00991EDC" w:rsidRPr="00AC2F21">
        <w:rPr>
          <w:rFonts w:ascii="Arial" w:eastAsia="Arial" w:hAnsi="Arial" w:cs="Arial"/>
          <w:b/>
          <w:color w:val="002060"/>
          <w:sz w:val="28"/>
          <w:szCs w:val="24"/>
        </w:rPr>
        <w:t>ituational</w:t>
      </w:r>
      <w:r w:rsidR="00425851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="00991EDC" w:rsidRPr="00AC2F21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:rsidR="00991EDC" w:rsidRPr="00AC2F21" w:rsidRDefault="00991EDC" w:rsidP="00E62855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4"/>
          <w:szCs w:val="24"/>
        </w:rPr>
      </w:pPr>
    </w:p>
    <w:p w:rsidR="00991EDC" w:rsidRPr="00C6356F" w:rsidRDefault="00991EDC" w:rsidP="00E62855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2"/>
        </w:rPr>
      </w:pPr>
      <w:r w:rsidRPr="00C6356F">
        <w:rPr>
          <w:rFonts w:ascii="Arial" w:eastAsia="Arial" w:hAnsi="Arial" w:cs="Arial"/>
          <w:sz w:val="22"/>
          <w:szCs w:val="22"/>
        </w:rPr>
        <w:t>DSWD-DR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96"/>
        <w:gridCol w:w="8041"/>
      </w:tblGrid>
      <w:tr w:rsidR="00991EDC" w:rsidRPr="00AC2F21" w:rsidTr="00E52354">
        <w:trPr>
          <w:trHeight w:val="62"/>
          <w:tblHeader/>
          <w:jc w:val="center"/>
        </w:trPr>
        <w:tc>
          <w:tcPr>
            <w:tcW w:w="871" w:type="pct"/>
            <w:vAlign w:val="bottom"/>
          </w:tcPr>
          <w:p w:rsidR="00991EDC" w:rsidRPr="00AC2F21" w:rsidRDefault="00991EDC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129" w:type="pct"/>
            <w:vAlign w:val="bottom"/>
          </w:tcPr>
          <w:p w:rsidR="00991EDC" w:rsidRPr="00AC2F21" w:rsidRDefault="00991EDC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 w:rsidR="0042585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 w:rsidR="0042585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 w:rsidR="0042585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UNDERTAKEN</w:t>
            </w:r>
          </w:p>
        </w:tc>
      </w:tr>
      <w:tr w:rsidR="00803D68" w:rsidRPr="00AC2F21" w:rsidTr="00E52354">
        <w:trPr>
          <w:trHeight w:val="62"/>
          <w:jc w:val="center"/>
        </w:trPr>
        <w:tc>
          <w:tcPr>
            <w:tcW w:w="871" w:type="pct"/>
            <w:vAlign w:val="center"/>
          </w:tcPr>
          <w:p w:rsidR="00803D68" w:rsidRPr="00C6356F" w:rsidRDefault="0021039B" w:rsidP="005D1BC7">
            <w:pPr>
              <w:ind w:right="27"/>
              <w:contextualSpacing/>
              <w:jc w:val="center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25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January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803D68" w:rsidRPr="00803D68" w:rsidRDefault="00803D68" w:rsidP="00803D68">
            <w:pPr>
              <w:pStyle w:val="ListParagraph"/>
              <w:numPr>
                <w:ilvl w:val="0"/>
                <w:numId w:val="40"/>
              </w:numPr>
              <w:ind w:left="295" w:right="27" w:hanging="295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isaster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Response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Management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Bureau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(DRMB)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is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on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b/>
                <w:color w:val="FF0000"/>
                <w:sz w:val="19"/>
                <w:szCs w:val="19"/>
              </w:rPr>
              <w:t>RED</w:t>
            </w:r>
            <w:r w:rsidR="00425851">
              <w:rPr>
                <w:rFonts w:ascii="Arial" w:eastAsia="Arial Narrow" w:hAnsi="Arial" w:cs="Arial"/>
                <w:color w:val="FF000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Alert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Status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is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losely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oordinating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with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SWD-FO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ALABARZON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other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SWD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Field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Offices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significant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isaster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response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updates.</w:t>
            </w:r>
          </w:p>
          <w:p w:rsidR="00803D68" w:rsidRPr="00803D68" w:rsidRDefault="00803D68" w:rsidP="00803D68">
            <w:pPr>
              <w:pStyle w:val="ListParagraph"/>
              <w:numPr>
                <w:ilvl w:val="0"/>
                <w:numId w:val="40"/>
              </w:numPr>
              <w:ind w:left="295" w:right="27" w:hanging="295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ontinuous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eployment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RMB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Personnel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NDRRMC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Operations</w:t>
            </w:r>
            <w:r w:rsidR="004258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enter.</w:t>
            </w:r>
          </w:p>
        </w:tc>
      </w:tr>
      <w:tr w:rsidR="005D1BC7" w:rsidRPr="00803D68" w:rsidTr="00E52354">
        <w:trPr>
          <w:trHeight w:val="62"/>
          <w:jc w:val="center"/>
        </w:trPr>
        <w:tc>
          <w:tcPr>
            <w:tcW w:w="871" w:type="pct"/>
            <w:vAlign w:val="center"/>
          </w:tcPr>
          <w:p w:rsidR="005D1BC7" w:rsidRPr="00803D68" w:rsidRDefault="005D1BC7" w:rsidP="005D1BC7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803D68">
              <w:rPr>
                <w:rFonts w:ascii="Arial" w:eastAsia="Arial Narrow" w:hAnsi="Arial" w:cs="Arial"/>
                <w:sz w:val="19"/>
                <w:szCs w:val="19"/>
              </w:rPr>
              <w:t>23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092B12" w:rsidRPr="00803D68" w:rsidRDefault="00092B12" w:rsidP="00092B12">
            <w:pPr>
              <w:pStyle w:val="ListParagraph"/>
              <w:numPr>
                <w:ilvl w:val="0"/>
                <w:numId w:val="40"/>
              </w:numPr>
              <w:ind w:left="295" w:right="27" w:hanging="295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803D68">
              <w:rPr>
                <w:rFonts w:ascii="Arial" w:eastAsia="Arial Narrow" w:hAnsi="Arial" w:cs="Arial"/>
                <w:sz w:val="19"/>
                <w:szCs w:val="19"/>
              </w:rPr>
              <w:t>C</w:t>
            </w:r>
            <w:r w:rsidR="00803D68">
              <w:rPr>
                <w:rFonts w:ascii="Arial" w:eastAsia="Arial Narrow" w:hAnsi="Arial" w:cs="Arial"/>
                <w:sz w:val="19"/>
                <w:szCs w:val="19"/>
              </w:rPr>
              <w:t>oordina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Luz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Clust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Fiel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Offic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2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Batc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Manager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26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2020.</w:t>
            </w:r>
          </w:p>
        </w:tc>
      </w:tr>
      <w:tr w:rsidR="00B37269" w:rsidRPr="00AC2F21" w:rsidTr="00E52354">
        <w:trPr>
          <w:trHeight w:val="62"/>
          <w:jc w:val="center"/>
        </w:trPr>
        <w:tc>
          <w:tcPr>
            <w:tcW w:w="871" w:type="pct"/>
            <w:vAlign w:val="center"/>
          </w:tcPr>
          <w:p w:rsidR="00B37269" w:rsidRPr="00C6356F" w:rsidRDefault="005D1BC7" w:rsidP="005D1BC7">
            <w:pPr>
              <w:ind w:right="27"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22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0D4478" w:rsidRPr="00C6356F">
              <w:rPr>
                <w:rFonts w:ascii="Arial" w:eastAsia="Arial Narrow" w:hAnsi="Arial" w:cs="Arial"/>
                <w:sz w:val="19"/>
                <w:szCs w:val="19"/>
              </w:rPr>
              <w:t>J</w:t>
            </w:r>
            <w:r w:rsidR="00B37269" w:rsidRPr="00C6356F">
              <w:rPr>
                <w:rFonts w:ascii="Arial" w:eastAsia="Arial Narrow" w:hAnsi="Arial" w:cs="Arial"/>
                <w:sz w:val="19"/>
                <w:szCs w:val="19"/>
              </w:rPr>
              <w:t>anu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7269"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8A2E0C" w:rsidRPr="00C6356F" w:rsidRDefault="008A2E0C" w:rsidP="008A2E0C">
            <w:pPr>
              <w:pStyle w:val="ListParagraph"/>
              <w:numPr>
                <w:ilvl w:val="0"/>
                <w:numId w:val="31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CTM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rtnership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t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niversit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t-up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ncod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terne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nectivit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:rsidR="008A2E0C" w:rsidRPr="00C6356F" w:rsidRDefault="008A2E0C" w:rsidP="008A2E0C">
            <w:pPr>
              <w:pStyle w:val="ListParagraph"/>
              <w:numPr>
                <w:ilvl w:val="0"/>
                <w:numId w:val="31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ix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6)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ersonne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752CA"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752CA"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752CA" w:rsidRPr="00C6356F">
              <w:rPr>
                <w:rFonts w:ascii="Arial" w:eastAsia="Arial Narrow" w:hAnsi="Arial" w:cs="Arial"/>
                <w:sz w:val="19"/>
                <w:szCs w:val="19"/>
              </w:rPr>
              <w:t>implement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752CA"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752CA" w:rsidRPr="00C6356F">
              <w:rPr>
                <w:rFonts w:ascii="Arial" w:eastAsia="Arial Narrow" w:hAnsi="Arial" w:cs="Arial"/>
                <w:sz w:val="19"/>
                <w:szCs w:val="19"/>
              </w:rPr>
              <w:t>DTM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752CA"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752CA"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752CA"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752CA" w:rsidRPr="00C6356F">
              <w:rPr>
                <w:rFonts w:ascii="Arial" w:eastAsia="Arial Narrow" w:hAnsi="Arial" w:cs="Arial"/>
                <w:sz w:val="19"/>
                <w:szCs w:val="19"/>
              </w:rPr>
              <w:t>IOM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r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sourc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ugment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uppor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BARZON.</w:t>
            </w:r>
          </w:p>
          <w:p w:rsidR="008A2E0C" w:rsidRPr="00C6356F" w:rsidRDefault="008A2E0C" w:rsidP="008A2E0C">
            <w:pPr>
              <w:pStyle w:val="ListParagraph"/>
              <w:numPr>
                <w:ilvl w:val="0"/>
                <w:numId w:val="31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Meet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FP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CTM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inaliz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rrange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bilit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OP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ystem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fil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olcan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ruption.</w:t>
            </w:r>
          </w:p>
          <w:p w:rsidR="009752CA" w:rsidRPr="00C6356F" w:rsidRDefault="009752CA" w:rsidP="009752CA">
            <w:pPr>
              <w:pStyle w:val="ListParagraph"/>
              <w:numPr>
                <w:ilvl w:val="0"/>
                <w:numId w:val="31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raf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emorandum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rcula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ignatur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C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dministrat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in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dap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mplement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pprov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solutions.</w:t>
            </w:r>
          </w:p>
        </w:tc>
      </w:tr>
      <w:tr w:rsidR="00AD0599" w:rsidRPr="00AD0599" w:rsidTr="00E52354">
        <w:trPr>
          <w:trHeight w:val="62"/>
          <w:jc w:val="center"/>
        </w:trPr>
        <w:tc>
          <w:tcPr>
            <w:tcW w:w="871" w:type="pct"/>
            <w:vAlign w:val="center"/>
          </w:tcPr>
          <w:p w:rsidR="003462B3" w:rsidRPr="00C6356F" w:rsidRDefault="003462B3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21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A47773" w:rsidRPr="00C6356F" w:rsidRDefault="00AD0599" w:rsidP="00A47773">
            <w:pPr>
              <w:pStyle w:val="ListParagraph"/>
              <w:numPr>
                <w:ilvl w:val="0"/>
                <w:numId w:val="17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eet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330356"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330356" w:rsidRPr="00C6356F">
              <w:rPr>
                <w:rFonts w:ascii="Arial" w:eastAsia="Arial Narrow" w:hAnsi="Arial" w:cs="Arial"/>
                <w:sz w:val="19"/>
                <w:szCs w:val="19"/>
              </w:rPr>
              <w:t>Displace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330356" w:rsidRPr="00C6356F">
              <w:rPr>
                <w:rFonts w:ascii="Arial" w:eastAsia="Arial Narrow" w:hAnsi="Arial" w:cs="Arial"/>
                <w:sz w:val="19"/>
                <w:szCs w:val="19"/>
              </w:rPr>
              <w:t>Track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330356" w:rsidRPr="00C6356F">
              <w:rPr>
                <w:rFonts w:ascii="Arial" w:eastAsia="Arial Narrow" w:hAnsi="Arial" w:cs="Arial"/>
                <w:sz w:val="19"/>
                <w:szCs w:val="19"/>
              </w:rPr>
              <w:t>Matrix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nci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port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plex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tend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A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t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ernandez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330356"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330356" w:rsidRPr="00C6356F">
              <w:rPr>
                <w:rFonts w:ascii="Arial" w:eastAsia="Arial Narrow" w:hAnsi="Arial" w:cs="Arial"/>
                <w:sz w:val="19"/>
                <w:szCs w:val="19"/>
              </w:rPr>
              <w:t>CALABARZON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330356" w:rsidRPr="00C6356F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330356"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330356" w:rsidRPr="00C6356F">
              <w:rPr>
                <w:rFonts w:ascii="Arial" w:eastAsia="Arial Narrow" w:hAnsi="Arial" w:cs="Arial"/>
                <w:sz w:val="19"/>
                <w:szCs w:val="19"/>
              </w:rPr>
              <w:t>IOM.</w:t>
            </w:r>
          </w:p>
          <w:p w:rsidR="00330356" w:rsidRPr="00C6356F" w:rsidRDefault="00A47773" w:rsidP="00A47773">
            <w:pPr>
              <w:pStyle w:val="ListParagraph"/>
              <w:numPr>
                <w:ilvl w:val="0"/>
                <w:numId w:val="17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RLMB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t-up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AD0599" w:rsidRPr="00C6356F">
              <w:rPr>
                <w:rFonts w:ascii="Arial" w:eastAsia="Arial Narrow" w:hAnsi="Arial" w:cs="Arial"/>
                <w:sz w:val="19"/>
                <w:szCs w:val="19"/>
              </w:rPr>
              <w:t>mobil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AD0599" w:rsidRPr="00C6356F">
              <w:rPr>
                <w:rFonts w:ascii="Arial" w:eastAsia="Arial Narrow" w:hAnsi="Arial" w:cs="Arial"/>
                <w:sz w:val="19"/>
                <w:szCs w:val="19"/>
              </w:rPr>
              <w:t>storag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AD0599" w:rsidRPr="00C6356F">
              <w:rPr>
                <w:rFonts w:ascii="Arial" w:eastAsia="Arial Narrow" w:hAnsi="Arial" w:cs="Arial"/>
                <w:sz w:val="19"/>
                <w:szCs w:val="19"/>
              </w:rPr>
              <w:t>uni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AD0599" w:rsidRPr="00C6356F">
              <w:rPr>
                <w:rFonts w:ascii="Arial" w:eastAsia="Arial Narrow" w:hAnsi="Arial" w:cs="Arial"/>
                <w:sz w:val="19"/>
                <w:szCs w:val="19"/>
              </w:rPr>
              <w:t>(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SU</w:t>
            </w:r>
            <w:r w:rsidR="00AD0599" w:rsidRPr="00C6356F">
              <w:rPr>
                <w:rFonts w:ascii="Arial" w:eastAsia="Arial Narrow" w:hAnsi="Arial" w:cs="Arial"/>
                <w:sz w:val="19"/>
                <w:szCs w:val="19"/>
              </w:rPr>
              <w:t>)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AD0599" w:rsidRPr="00C6356F">
              <w:rPr>
                <w:rFonts w:ascii="Arial" w:eastAsia="Arial Narrow" w:hAnsi="Arial" w:cs="Arial"/>
                <w:sz w:val="19"/>
                <w:szCs w:val="19"/>
              </w:rPr>
              <w:t>San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ma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roug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elp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AD0599" w:rsidRPr="00C6356F">
              <w:rPr>
                <w:rFonts w:ascii="Arial" w:eastAsia="Arial Narrow" w:hAnsi="Arial" w:cs="Arial"/>
                <w:sz w:val="19"/>
                <w:szCs w:val="19"/>
              </w:rPr>
              <w:t>Worl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AD0599" w:rsidRPr="00C6356F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="00AD0599" w:rsidRPr="00C6356F">
              <w:rPr>
                <w:rFonts w:ascii="Arial" w:eastAsia="Arial Narrow" w:hAnsi="Arial" w:cs="Arial"/>
                <w:sz w:val="19"/>
                <w:szCs w:val="19"/>
              </w:rPr>
              <w:t>Programme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AD0599" w:rsidRPr="00C6356F">
              <w:rPr>
                <w:rFonts w:ascii="Arial" w:eastAsia="Arial Narrow" w:hAnsi="Arial" w:cs="Arial"/>
                <w:sz w:val="19"/>
                <w:szCs w:val="19"/>
              </w:rPr>
              <w:t>(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FP</w:t>
            </w:r>
            <w:r w:rsidR="00AD0599" w:rsidRPr="00C6356F">
              <w:rPr>
                <w:rFonts w:ascii="Arial" w:eastAsia="Arial Narrow" w:hAnsi="Arial" w:cs="Arial"/>
                <w:sz w:val="19"/>
                <w:szCs w:val="19"/>
              </w:rPr>
              <w:t>)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:rsidR="00F06EB1" w:rsidRPr="00C6356F" w:rsidRDefault="006F7D7F" w:rsidP="00F06EB1">
            <w:pPr>
              <w:pStyle w:val="ListParagraph"/>
              <w:numPr>
                <w:ilvl w:val="0"/>
                <w:numId w:val="17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hAnsi="Arial" w:cs="Arial"/>
                <w:sz w:val="19"/>
                <w:szCs w:val="19"/>
              </w:rPr>
              <w:t>DRMB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ttended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the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D0599" w:rsidRPr="00C6356F">
              <w:rPr>
                <w:rFonts w:ascii="Arial" w:hAnsi="Arial" w:cs="Arial"/>
                <w:sz w:val="19"/>
                <w:szCs w:val="19"/>
              </w:rPr>
              <w:t>NDRRMC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Full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Council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Meeting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wherein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the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two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(2)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DSWD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proposed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Resolutions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were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pproved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by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the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NDRRMC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Council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,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to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wit: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1)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procurement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of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potable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lastRenderedPageBreak/>
              <w:t>drinking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water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for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the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ffected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families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nd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2)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doption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of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Emergency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Cash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Transfer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(</w:t>
            </w:r>
            <w:r w:rsidRPr="00C6356F">
              <w:rPr>
                <w:rFonts w:ascii="Arial" w:hAnsi="Arial" w:cs="Arial"/>
                <w:sz w:val="19"/>
                <w:szCs w:val="19"/>
              </w:rPr>
              <w:t>ECT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)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s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modality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for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disaster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response.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Resolu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declar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stat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calamit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Region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II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CALABARZON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MIMAROPA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V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VI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VII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VIII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XI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XII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(rec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calamities)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als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approved.</w:t>
            </w:r>
          </w:p>
          <w:p w:rsidR="00F06EB1" w:rsidRPr="00C6356F" w:rsidRDefault="00F06EB1" w:rsidP="00F06EB1">
            <w:pPr>
              <w:pStyle w:val="ListParagraph"/>
              <w:numPr>
                <w:ilvl w:val="0"/>
                <w:numId w:val="17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Install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est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s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adi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w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gaytay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to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ma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roug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elp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C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AC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hilippines.</w:t>
            </w:r>
          </w:p>
          <w:p w:rsidR="00F06EB1" w:rsidRPr="00C6356F" w:rsidRDefault="00F06EB1" w:rsidP="00876B59">
            <w:pPr>
              <w:pStyle w:val="ListParagraph"/>
              <w:numPr>
                <w:ilvl w:val="0"/>
                <w:numId w:val="17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Six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(6)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Personne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FO-CALABARZ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implement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DTM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profil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affe</w:t>
            </w:r>
            <w:r w:rsidR="00876B59" w:rsidRPr="00C6356F">
              <w:rPr>
                <w:rFonts w:ascii="Arial" w:eastAsia="Arial Narrow" w:hAnsi="Arial" w:cs="Arial"/>
                <w:sz w:val="19"/>
                <w:szCs w:val="19"/>
              </w:rPr>
              <w:t>c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76B59"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253F5"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253F5"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253F5"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76B59" w:rsidRPr="00C6356F">
              <w:rPr>
                <w:rFonts w:ascii="Arial" w:eastAsia="Arial Narrow" w:hAnsi="Arial" w:cs="Arial"/>
                <w:sz w:val="19"/>
                <w:szCs w:val="19"/>
              </w:rPr>
              <w:t>partnership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253F5"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253F5" w:rsidRPr="00C6356F">
              <w:rPr>
                <w:rFonts w:ascii="Arial" w:eastAsia="Arial Narrow" w:hAnsi="Arial" w:cs="Arial"/>
                <w:sz w:val="19"/>
                <w:szCs w:val="19"/>
              </w:rPr>
              <w:t>IOM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253F5" w:rsidRPr="00C6356F">
              <w:rPr>
                <w:rFonts w:ascii="Arial" w:eastAsia="Arial Narrow" w:hAnsi="Arial" w:cs="Arial"/>
                <w:sz w:val="19"/>
                <w:szCs w:val="19"/>
              </w:rPr>
              <w:t>Fort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4760E5" w:rsidRPr="00C6356F">
              <w:rPr>
                <w:rFonts w:ascii="Arial" w:eastAsia="Arial Narrow" w:hAnsi="Arial" w:cs="Arial"/>
                <w:sz w:val="19"/>
                <w:szCs w:val="19"/>
              </w:rPr>
              <w:t>(40)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4760E5" w:rsidRPr="00C6356F">
              <w:rPr>
                <w:rFonts w:ascii="Arial" w:eastAsia="Arial Narrow" w:hAnsi="Arial" w:cs="Arial"/>
                <w:sz w:val="19"/>
                <w:szCs w:val="19"/>
              </w:rPr>
              <w:t>laptop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253F5" w:rsidRPr="00C6356F">
              <w:rPr>
                <w:rFonts w:ascii="Arial" w:eastAsia="Arial Narrow" w:hAnsi="Arial" w:cs="Arial"/>
                <w:sz w:val="19"/>
                <w:szCs w:val="19"/>
              </w:rPr>
              <w:t>woul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76B59" w:rsidRPr="00C6356F">
              <w:rPr>
                <w:rFonts w:ascii="Arial" w:eastAsia="Arial Narrow" w:hAnsi="Arial" w:cs="Arial"/>
                <w:sz w:val="19"/>
                <w:szCs w:val="19"/>
              </w:rPr>
              <w:t>b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76B59" w:rsidRPr="00C6356F">
              <w:rPr>
                <w:rFonts w:ascii="Arial" w:eastAsia="Arial Narrow" w:hAnsi="Arial" w:cs="Arial"/>
                <w:sz w:val="19"/>
                <w:szCs w:val="19"/>
              </w:rPr>
              <w:t>us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76B59"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C814FA"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76B59" w:rsidRPr="00C6356F">
              <w:rPr>
                <w:rFonts w:ascii="Arial" w:eastAsia="Arial Narrow" w:hAnsi="Arial" w:cs="Arial"/>
                <w:sz w:val="19"/>
                <w:szCs w:val="19"/>
              </w:rPr>
              <w:t>profil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76B59"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76B59" w:rsidRPr="00C6356F">
              <w:rPr>
                <w:rFonts w:ascii="Arial" w:eastAsia="Arial Narrow" w:hAnsi="Arial" w:cs="Arial"/>
                <w:sz w:val="19"/>
                <w:szCs w:val="19"/>
              </w:rPr>
              <w:t>encoding.</w:t>
            </w:r>
          </w:p>
          <w:p w:rsidR="00876B59" w:rsidRPr="00C6356F" w:rsidRDefault="00876B59" w:rsidP="00685FD1">
            <w:pPr>
              <w:pStyle w:val="ListParagraph"/>
              <w:numPr>
                <w:ilvl w:val="0"/>
                <w:numId w:val="17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ifty-fiv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55)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A0878" w:rsidRPr="00C6356F">
              <w:rPr>
                <w:rFonts w:ascii="Arial" w:eastAsia="Arial Narrow" w:hAnsi="Arial" w:cs="Arial"/>
                <w:sz w:val="19"/>
                <w:szCs w:val="19"/>
              </w:rPr>
              <w:t>personne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I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II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r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685FD1" w:rsidRPr="00C6356F">
              <w:rPr>
                <w:rFonts w:ascii="Arial" w:eastAsia="Arial Narrow" w:hAnsi="Arial" w:cs="Arial"/>
                <w:sz w:val="19"/>
                <w:szCs w:val="19"/>
              </w:rPr>
              <w:t>woul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685FD1" w:rsidRPr="00C6356F">
              <w:rPr>
                <w:rFonts w:ascii="Arial" w:eastAsia="Arial Narrow" w:hAnsi="Arial" w:cs="Arial"/>
                <w:sz w:val="19"/>
                <w:szCs w:val="19"/>
              </w:rPr>
              <w:t>b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685FD1" w:rsidRPr="00C6356F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685FD1"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685FD1" w:rsidRPr="00C6356F">
              <w:rPr>
                <w:rFonts w:ascii="Arial" w:eastAsia="Arial Narrow" w:hAnsi="Arial" w:cs="Arial"/>
                <w:sz w:val="19"/>
                <w:szCs w:val="19"/>
              </w:rPr>
              <w:t>provid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685FD1" w:rsidRPr="00C6356F">
              <w:rPr>
                <w:rFonts w:ascii="Arial" w:eastAsia="Arial Narrow" w:hAnsi="Arial" w:cs="Arial"/>
                <w:sz w:val="19"/>
                <w:szCs w:val="19"/>
              </w:rPr>
              <w:t>technic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685FD1" w:rsidRPr="00C6356F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GU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erm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agement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edul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685FD1" w:rsidRPr="00C6356F">
              <w:rPr>
                <w:rFonts w:ascii="Arial" w:eastAsia="Arial Narrow" w:hAnsi="Arial" w:cs="Arial"/>
                <w:sz w:val="19"/>
                <w:szCs w:val="19"/>
              </w:rPr>
              <w:t>21-26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685FD1"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685FD1"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</w:tc>
      </w:tr>
      <w:tr w:rsidR="005F206E" w:rsidRPr="00AC2F21" w:rsidTr="00E52354">
        <w:trPr>
          <w:trHeight w:val="62"/>
          <w:jc w:val="center"/>
        </w:trPr>
        <w:tc>
          <w:tcPr>
            <w:tcW w:w="871" w:type="pct"/>
            <w:vAlign w:val="center"/>
          </w:tcPr>
          <w:p w:rsidR="005F206E" w:rsidRPr="00C6356F" w:rsidRDefault="005F206E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lastRenderedPageBreak/>
              <w:t>20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944145" w:rsidRPr="00C6356F" w:rsidRDefault="00996188" w:rsidP="009752CA">
            <w:pPr>
              <w:pStyle w:val="ListParagraph"/>
              <w:numPr>
                <w:ilvl w:val="0"/>
                <w:numId w:val="13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ubmit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rategic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la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olcan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hreatic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rup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cretary.</w:t>
            </w:r>
          </w:p>
        </w:tc>
      </w:tr>
      <w:tr w:rsidR="00476473" w:rsidRPr="00AC2F21" w:rsidTr="00E52354">
        <w:trPr>
          <w:jc w:val="center"/>
        </w:trPr>
        <w:tc>
          <w:tcPr>
            <w:tcW w:w="871" w:type="pct"/>
            <w:vAlign w:val="center"/>
          </w:tcPr>
          <w:p w:rsidR="00476473" w:rsidRPr="00C6356F" w:rsidRDefault="005F206E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9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476473"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476473"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</w:tcPr>
          <w:p w:rsidR="007A3BCA" w:rsidRPr="00C6356F" w:rsidRDefault="007A0301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cilita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ques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ub-allot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nsf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und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intend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Cash-for-Work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(CFW)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activiti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relativ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E2209" w:rsidRPr="00C6356F">
              <w:rPr>
                <w:rFonts w:ascii="Arial" w:eastAsia="Arial Narrow" w:hAnsi="Arial" w:cs="Arial"/>
                <w:sz w:val="19"/>
                <w:szCs w:val="19"/>
              </w:rPr>
              <w:t>phreatic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E2209" w:rsidRPr="00C6356F">
              <w:rPr>
                <w:rFonts w:ascii="Arial" w:eastAsia="Arial Narrow" w:hAnsi="Arial" w:cs="Arial"/>
                <w:sz w:val="19"/>
                <w:szCs w:val="19"/>
              </w:rPr>
              <w:t>erup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₱20,700,000.00.</w:t>
            </w:r>
          </w:p>
          <w:p w:rsidR="00C04815" w:rsidRPr="00C6356F" w:rsidRDefault="00C04815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cilita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ques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ett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pertain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addition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suppl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modula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tent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aug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need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b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Volcan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Phreatic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Erup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ddress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yor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ila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sig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rikina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Quez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throug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Direct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Civi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Defens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NCR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:rsidR="00C04815" w:rsidRPr="00C6356F" w:rsidRDefault="002E2209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Activa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QRT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Internall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Displac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Person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Protection.</w:t>
            </w:r>
          </w:p>
          <w:p w:rsidR="00B332E7" w:rsidRPr="00C6356F" w:rsidRDefault="00B332E7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cilita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stablish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m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  <w:p w:rsidR="00B332E7" w:rsidRPr="00C6356F" w:rsidRDefault="00B332E7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cilita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stablish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stall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mergenc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elecommunication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radio-based)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gaytay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roug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elp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CT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:rsidR="002E7ED4" w:rsidRPr="00C6356F" w:rsidRDefault="002E7ED4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munic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ry-ru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es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requenc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stall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adio-bas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gaytay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.</w:t>
            </w:r>
          </w:p>
          <w:p w:rsidR="00B332E7" w:rsidRPr="00C6356F" w:rsidRDefault="002E7ED4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RMG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XECOM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COM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tend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oi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XECOM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COM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eet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m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epar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ler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eve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olcan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hreatic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ruption.</w:t>
            </w:r>
          </w:p>
          <w:p w:rsidR="00FF00FB" w:rsidRPr="00C6356F" w:rsidRDefault="00EF40D5" w:rsidP="00C6356F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F00FB" w:rsidRPr="00C6356F">
              <w:rPr>
                <w:rFonts w:ascii="Arial" w:eastAsia="Arial Narrow" w:hAnsi="Arial" w:cs="Arial"/>
                <w:sz w:val="19"/>
                <w:szCs w:val="19"/>
              </w:rPr>
              <w:t>fou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F00FB" w:rsidRPr="00C6356F">
              <w:rPr>
                <w:rFonts w:ascii="Arial" w:eastAsia="Arial Narrow" w:hAnsi="Arial" w:cs="Arial"/>
                <w:sz w:val="19"/>
                <w:szCs w:val="19"/>
              </w:rPr>
              <w:t>(4)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dustri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n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undr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100)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est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BARZON.</w:t>
            </w:r>
          </w:p>
        </w:tc>
      </w:tr>
      <w:tr w:rsidR="007A0301" w:rsidRPr="00AC2F21" w:rsidTr="00E52354">
        <w:trPr>
          <w:jc w:val="center"/>
        </w:trPr>
        <w:tc>
          <w:tcPr>
            <w:tcW w:w="871" w:type="pct"/>
            <w:vAlign w:val="center"/>
          </w:tcPr>
          <w:p w:rsidR="007A0301" w:rsidRPr="00C6356F" w:rsidRDefault="007A0301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8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</w:tcPr>
          <w:p w:rsidR="007A0301" w:rsidRPr="00C6356F" w:rsidRDefault="007A0301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a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cess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ddition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und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olcan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hreatic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rup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ast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C04815" w:rsidRPr="00C6356F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6,684,900.00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ownload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iel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BARZON.</w:t>
            </w:r>
          </w:p>
        </w:tc>
      </w:tr>
      <w:tr w:rsidR="007A0301" w:rsidRPr="00FA0FC1" w:rsidTr="00E52354">
        <w:trPr>
          <w:jc w:val="center"/>
        </w:trPr>
        <w:tc>
          <w:tcPr>
            <w:tcW w:w="871" w:type="pct"/>
            <w:vAlign w:val="center"/>
          </w:tcPr>
          <w:p w:rsidR="007A0301" w:rsidRPr="00C6356F" w:rsidRDefault="007A0301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6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</w:tcPr>
          <w:p w:rsidR="007A0301" w:rsidRPr="00C6356F" w:rsidRDefault="007A0301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hAnsi="Arial" w:cs="Arial"/>
                <w:sz w:val="19"/>
                <w:szCs w:val="19"/>
              </w:rPr>
              <w:t>Mobile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Emergency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Telecommunications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were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set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up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in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Region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CALABARZON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in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coordination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with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DSWD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ICTMS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nd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Department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of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Information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nd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Communications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Technology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(DICT).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dry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run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of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the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radio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nd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repeater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set-up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was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conducted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t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the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People's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Park,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hAnsi="Arial" w:cs="Arial"/>
                <w:sz w:val="19"/>
                <w:szCs w:val="19"/>
              </w:rPr>
              <w:t>Tagaytay</w:t>
            </w:r>
            <w:proofErr w:type="spellEnd"/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City;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hAnsi="Arial" w:cs="Arial"/>
                <w:sz w:val="19"/>
                <w:szCs w:val="19"/>
              </w:rPr>
              <w:t>Batangas</w:t>
            </w:r>
            <w:proofErr w:type="spellEnd"/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Sports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Complex;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hAnsi="Arial" w:cs="Arial"/>
                <w:sz w:val="19"/>
                <w:szCs w:val="19"/>
              </w:rPr>
              <w:t>Bauan</w:t>
            </w:r>
            <w:proofErr w:type="spellEnd"/>
            <w:r w:rsidRPr="00C6356F">
              <w:rPr>
                <w:rFonts w:ascii="Arial" w:hAnsi="Arial" w:cs="Arial"/>
                <w:sz w:val="19"/>
                <w:szCs w:val="19"/>
              </w:rPr>
              <w:t>;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Santo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Tomas;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nd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hAnsi="Arial" w:cs="Arial"/>
                <w:sz w:val="19"/>
                <w:szCs w:val="19"/>
              </w:rPr>
              <w:t>Balayan</w:t>
            </w:r>
            <w:proofErr w:type="spellEnd"/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with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deployed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team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from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DSWD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DRMB,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NRLMB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nd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ICTMS.</w:t>
            </w:r>
            <w:r w:rsidR="00425851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7A0301" w:rsidRPr="00AC2F21" w:rsidTr="00E52354">
        <w:trPr>
          <w:jc w:val="center"/>
        </w:trPr>
        <w:tc>
          <w:tcPr>
            <w:tcW w:w="871" w:type="pct"/>
            <w:vAlign w:val="center"/>
          </w:tcPr>
          <w:p w:rsidR="007A0301" w:rsidRPr="00C6356F" w:rsidRDefault="007A0301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5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</w:tcPr>
          <w:p w:rsidR="007A0301" w:rsidRPr="00C6356F" w:rsidRDefault="007A0301" w:rsidP="00E62855">
            <w:pPr>
              <w:pStyle w:val="ListParagraph"/>
              <w:numPr>
                <w:ilvl w:val="0"/>
                <w:numId w:val="1"/>
              </w:numPr>
              <w:ind w:left="262" w:hanging="2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DRMB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e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orl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gram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WFP)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FP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gre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d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obil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orag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nit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r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per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gree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NRLMB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hal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d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ogistic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la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i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sion.</w:t>
            </w:r>
          </w:p>
        </w:tc>
      </w:tr>
      <w:tr w:rsidR="007A0301" w:rsidRPr="00AC2F21" w:rsidTr="00E52354">
        <w:trPr>
          <w:jc w:val="center"/>
        </w:trPr>
        <w:tc>
          <w:tcPr>
            <w:tcW w:w="871" w:type="pct"/>
            <w:vAlign w:val="center"/>
          </w:tcPr>
          <w:p w:rsidR="007A0301" w:rsidRPr="00C6356F" w:rsidRDefault="007A0301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4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</w:tcPr>
          <w:p w:rsidR="007A0301" w:rsidRPr="00C6356F" w:rsidRDefault="007A0301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echnic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ember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xecutiv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mitte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iel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isit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unicipaliti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vite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:rsidR="007A0301" w:rsidRPr="00C6356F" w:rsidRDefault="007A0301" w:rsidP="00E62855">
            <w:pPr>
              <w:pStyle w:val="ListParagraph"/>
              <w:numPr>
                <w:ilvl w:val="0"/>
                <w:numId w:val="5"/>
              </w:numPr>
              <w:ind w:left="687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U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rk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lla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Yambao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rect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Resty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Macuto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Manghinao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Elementray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uenca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</w:p>
          <w:p w:rsidR="007A0301" w:rsidRPr="00C6356F" w:rsidRDefault="007A0301" w:rsidP="00E62855">
            <w:pPr>
              <w:pStyle w:val="ListParagraph"/>
              <w:numPr>
                <w:ilvl w:val="0"/>
                <w:numId w:val="5"/>
              </w:numPr>
              <w:ind w:left="687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U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n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le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Paje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Pansin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ool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Lucsuhin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Ilaya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ver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urt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Amuyong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ver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urt</w:t>
            </w:r>
          </w:p>
          <w:p w:rsidR="007A0301" w:rsidRPr="00C6356F" w:rsidRDefault="007A0301" w:rsidP="00E62855">
            <w:pPr>
              <w:pStyle w:val="ListParagraph"/>
              <w:numPr>
                <w:ilvl w:val="0"/>
                <w:numId w:val="5"/>
              </w:numPr>
              <w:ind w:left="687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U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Danilo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Pamonag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A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odolf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Encabo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im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oqu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oqu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</w:p>
          <w:p w:rsidR="007A0301" w:rsidRPr="00C6356F" w:rsidRDefault="007A0301" w:rsidP="00E62855">
            <w:pPr>
              <w:pStyle w:val="ListParagraph"/>
              <w:numPr>
                <w:ilvl w:val="0"/>
                <w:numId w:val="5"/>
              </w:numPr>
              <w:ind w:left="687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U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il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Gudmalin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A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ocely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Niwane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isi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</w:p>
        </w:tc>
      </w:tr>
    </w:tbl>
    <w:p w:rsidR="00C6356F" w:rsidRPr="00C6356F" w:rsidRDefault="00C6356F" w:rsidP="00092B12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2"/>
          <w:szCs w:val="22"/>
        </w:rPr>
      </w:pPr>
    </w:p>
    <w:p w:rsidR="003C257C" w:rsidRDefault="003C257C">
      <w:pPr>
        <w:ind w:right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br w:type="page"/>
      </w:r>
    </w:p>
    <w:p w:rsidR="00E55BDB" w:rsidRPr="00C6356F" w:rsidRDefault="00E55BDB" w:rsidP="00C6356F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2"/>
        </w:rPr>
      </w:pPr>
      <w:r w:rsidRPr="00C6356F">
        <w:rPr>
          <w:rFonts w:ascii="Arial" w:eastAsia="Arial" w:hAnsi="Arial" w:cs="Arial"/>
          <w:sz w:val="22"/>
          <w:szCs w:val="22"/>
        </w:rPr>
        <w:lastRenderedPageBreak/>
        <w:t>DSWD-FO</w:t>
      </w:r>
      <w:r w:rsidR="00425851">
        <w:rPr>
          <w:rFonts w:ascii="Arial" w:eastAsia="Arial" w:hAnsi="Arial" w:cs="Arial"/>
          <w:sz w:val="22"/>
          <w:szCs w:val="22"/>
        </w:rPr>
        <w:t xml:space="preserve"> </w:t>
      </w:r>
      <w:r w:rsidRPr="00C6356F">
        <w:rPr>
          <w:rFonts w:ascii="Arial" w:eastAsia="Arial" w:hAnsi="Arial" w:cs="Arial"/>
          <w:sz w:val="22"/>
          <w:szCs w:val="22"/>
        </w:rPr>
        <w:t>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96"/>
        <w:gridCol w:w="8041"/>
      </w:tblGrid>
      <w:tr w:rsidR="00E55BDB" w:rsidRPr="00AC2F21" w:rsidTr="00E52354">
        <w:trPr>
          <w:trHeight w:val="62"/>
          <w:tblHeader/>
          <w:jc w:val="center"/>
        </w:trPr>
        <w:tc>
          <w:tcPr>
            <w:tcW w:w="871" w:type="pct"/>
            <w:vAlign w:val="bottom"/>
          </w:tcPr>
          <w:p w:rsidR="00E55BDB" w:rsidRPr="00AC2F21" w:rsidRDefault="00E55BDB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129" w:type="pct"/>
            <w:vAlign w:val="bottom"/>
          </w:tcPr>
          <w:p w:rsidR="00E55BDB" w:rsidRPr="00C6356F" w:rsidRDefault="00E55BDB" w:rsidP="00C6356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C6356F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 w:rsidR="0042585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C6356F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 w:rsidR="0042585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C6356F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 w:rsidR="0042585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C6356F">
              <w:rPr>
                <w:rFonts w:ascii="Arial" w:eastAsia="Arial Narrow" w:hAnsi="Arial" w:cs="Arial"/>
                <w:b/>
                <w:sz w:val="20"/>
                <w:szCs w:val="24"/>
              </w:rPr>
              <w:t>UNDERTAKEN</w:t>
            </w:r>
          </w:p>
        </w:tc>
      </w:tr>
      <w:tr w:rsidR="009B6ADB" w:rsidRPr="009B6ADB" w:rsidTr="009B6ADB">
        <w:trPr>
          <w:trHeight w:val="3159"/>
          <w:tblHeader/>
          <w:jc w:val="center"/>
        </w:trPr>
        <w:tc>
          <w:tcPr>
            <w:tcW w:w="871" w:type="pct"/>
            <w:vAlign w:val="center"/>
          </w:tcPr>
          <w:p w:rsidR="00B91434" w:rsidRPr="009B6ADB" w:rsidRDefault="00B91434" w:rsidP="00B91434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9B6ADB">
              <w:rPr>
                <w:rFonts w:ascii="Arial" w:eastAsia="Arial Narrow" w:hAnsi="Arial" w:cs="Arial"/>
                <w:sz w:val="19"/>
                <w:szCs w:val="19"/>
              </w:rPr>
              <w:t>24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9B6ADB" w:rsidRPr="009B6ADB" w:rsidRDefault="009B6ADB" w:rsidP="009B6ADB">
            <w:pPr>
              <w:pStyle w:val="ListParagraph"/>
              <w:numPr>
                <w:ilvl w:val="0"/>
                <w:numId w:val="40"/>
              </w:numPr>
              <w:ind w:left="295" w:right="27" w:hanging="295"/>
              <w:jc w:val="both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 Narrow" w:hAnsi="Arial" w:cs="Arial"/>
                <w:sz w:val="19"/>
                <w:szCs w:val="19"/>
              </w:rPr>
              <w:t>I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staff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attend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Operation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Brief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Sport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Complex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respectiv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area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assign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Municipalit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serv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7A010F" w:rsidRPr="009B6ADB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7A010F" w:rsidRPr="009B6ADB">
              <w:rPr>
                <w:rFonts w:ascii="Arial" w:eastAsia="Arial Narrow" w:hAnsi="Arial" w:cs="Arial"/>
                <w:sz w:val="19"/>
                <w:szCs w:val="19"/>
              </w:rPr>
              <w:t>managers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wit:</w:t>
            </w:r>
          </w:p>
          <w:p w:rsidR="009B6ADB" w:rsidRDefault="00B91434" w:rsidP="009B6ADB">
            <w:pPr>
              <w:pStyle w:val="ListParagraph"/>
              <w:numPr>
                <w:ilvl w:val="0"/>
                <w:numId w:val="47"/>
              </w:numPr>
              <w:ind w:left="71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9B6ADB">
              <w:rPr>
                <w:rFonts w:ascii="Arial" w:eastAsia="Arial Narrow" w:hAnsi="Arial" w:cs="Arial"/>
                <w:sz w:val="19"/>
                <w:szCs w:val="19"/>
              </w:rPr>
              <w:t>POOC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Baranga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Hall</w:t>
            </w:r>
          </w:p>
          <w:p w:rsidR="009B6ADB" w:rsidRDefault="00B91434" w:rsidP="009B6ADB">
            <w:pPr>
              <w:pStyle w:val="ListParagraph"/>
              <w:numPr>
                <w:ilvl w:val="0"/>
                <w:numId w:val="47"/>
              </w:numPr>
              <w:ind w:left="71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proofErr w:type="spellStart"/>
            <w:r w:rsidRPr="009B6ADB">
              <w:rPr>
                <w:rFonts w:ascii="Arial" w:eastAsia="Arial Narrow" w:hAnsi="Arial" w:cs="Arial"/>
                <w:sz w:val="19"/>
                <w:szCs w:val="19"/>
              </w:rPr>
              <w:t>Sambat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</w:p>
          <w:p w:rsidR="009B6ADB" w:rsidRDefault="00B91434" w:rsidP="009B6ADB">
            <w:pPr>
              <w:pStyle w:val="ListParagraph"/>
              <w:numPr>
                <w:ilvl w:val="0"/>
                <w:numId w:val="47"/>
              </w:numPr>
              <w:ind w:left="71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proofErr w:type="spellStart"/>
            <w:r w:rsidRPr="009B6ADB">
              <w:rPr>
                <w:rFonts w:ascii="Arial" w:eastAsia="Arial Narrow" w:hAnsi="Arial" w:cs="Arial"/>
                <w:sz w:val="19"/>
                <w:szCs w:val="19"/>
              </w:rPr>
              <w:t>Canda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</w:p>
          <w:p w:rsidR="00B91434" w:rsidRPr="009B6ADB" w:rsidRDefault="00B91434" w:rsidP="009B6ADB">
            <w:pPr>
              <w:pStyle w:val="ListParagraph"/>
              <w:numPr>
                <w:ilvl w:val="0"/>
                <w:numId w:val="47"/>
              </w:numPr>
              <w:ind w:left="711" w:right="27"/>
              <w:jc w:val="both"/>
              <w:rPr>
                <w:rFonts w:ascii="Arial" w:eastAsia="Arial Narrow" w:hAnsi="Arial" w:cs="Arial"/>
                <w:b/>
                <w:sz w:val="20"/>
                <w:szCs w:val="24"/>
              </w:rPr>
            </w:pPr>
            <w:proofErr w:type="spellStart"/>
            <w:r w:rsidRPr="009B6ADB">
              <w:rPr>
                <w:rFonts w:ascii="Arial" w:eastAsia="Arial Narrow" w:hAnsi="Arial" w:cs="Arial"/>
                <w:sz w:val="19"/>
                <w:szCs w:val="19"/>
              </w:rPr>
              <w:t>Dalig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</w:p>
          <w:p w:rsidR="007A010F" w:rsidRPr="007A010F" w:rsidRDefault="00B91434" w:rsidP="00425851">
            <w:pPr>
              <w:pStyle w:val="ListParagraph"/>
              <w:numPr>
                <w:ilvl w:val="0"/>
                <w:numId w:val="40"/>
              </w:numPr>
              <w:ind w:left="295" w:right="27" w:hanging="295"/>
              <w:jc w:val="both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7A010F">
              <w:rPr>
                <w:rFonts w:ascii="Arial" w:eastAsia="Arial Narrow" w:hAnsi="Arial" w:cs="Arial"/>
                <w:sz w:val="19"/>
                <w:szCs w:val="19"/>
              </w:rPr>
              <w:t>Help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Desk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7A010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Victim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likewis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7A010F" w:rsidRPr="007A010F">
              <w:rPr>
                <w:rFonts w:ascii="Arial" w:eastAsia="Arial Narrow" w:hAnsi="Arial" w:cs="Arial"/>
                <w:sz w:val="19"/>
                <w:szCs w:val="19"/>
              </w:rPr>
              <w:t>establish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Fiel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accommodat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concern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queri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regard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operation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7A010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Volcanic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Activity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date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ther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donation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receiv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Loc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Govern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Unit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(LGUs)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als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privat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individual</w:t>
            </w:r>
            <w:r w:rsidR="007A010F">
              <w:rPr>
                <w:rFonts w:ascii="Arial" w:eastAsia="Arial Narrow" w:hAnsi="Arial" w:cs="Arial"/>
                <w:sz w:val="19"/>
                <w:szCs w:val="19"/>
              </w:rPr>
              <w:t>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7A010F">
              <w:rPr>
                <w:rFonts w:ascii="Arial" w:eastAsia="Arial Narrow" w:hAnsi="Arial" w:cs="Arial"/>
                <w:sz w:val="19"/>
                <w:szCs w:val="19"/>
              </w:rPr>
              <w:t>intend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7A010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7A010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="007A010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7A010F">
              <w:rPr>
                <w:rFonts w:ascii="Arial" w:eastAsia="Arial Narrow" w:hAnsi="Arial" w:cs="Arial"/>
                <w:sz w:val="19"/>
                <w:szCs w:val="19"/>
              </w:rPr>
              <w:t>victims.</w:t>
            </w:r>
          </w:p>
          <w:p w:rsidR="00B91434" w:rsidRPr="007A010F" w:rsidRDefault="007A010F" w:rsidP="00425851">
            <w:pPr>
              <w:pStyle w:val="ListParagraph"/>
              <w:numPr>
                <w:ilvl w:val="0"/>
                <w:numId w:val="40"/>
              </w:numPr>
              <w:ind w:left="295" w:right="27" w:hanging="295"/>
              <w:jc w:val="both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 Narrow" w:hAnsi="Arial" w:cs="Arial"/>
                <w:sz w:val="19"/>
                <w:szCs w:val="19"/>
              </w:rPr>
              <w:t>I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cas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3,000.00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11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member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Laurel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temporaril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stay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relativ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Brgy</w:t>
            </w:r>
            <w:proofErr w:type="spellEnd"/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Carlatan</w:t>
            </w:r>
            <w:proofErr w:type="spellEnd"/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Fernando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La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Union.</w:t>
            </w:r>
          </w:p>
          <w:p w:rsidR="00B91434" w:rsidRPr="009B6ADB" w:rsidRDefault="00B91434" w:rsidP="007A010F">
            <w:pPr>
              <w:pStyle w:val="ListParagraph"/>
              <w:numPr>
                <w:ilvl w:val="0"/>
                <w:numId w:val="40"/>
              </w:numPr>
              <w:ind w:left="295" w:right="27" w:hanging="295"/>
              <w:jc w:val="both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9B6ADB">
              <w:rPr>
                <w:rFonts w:ascii="Arial" w:eastAsia="Arial Narrow" w:hAnsi="Arial" w:cs="Arial"/>
                <w:sz w:val="19"/>
                <w:szCs w:val="19"/>
              </w:rPr>
              <w:t>Clos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Disast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Risk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Reduc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7A010F">
              <w:rPr>
                <w:rFonts w:ascii="Arial" w:eastAsia="Arial Narrow" w:hAnsi="Arial" w:cs="Arial"/>
                <w:sz w:val="19"/>
                <w:szCs w:val="19"/>
              </w:rPr>
              <w:t>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7A010F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7A010F">
              <w:rPr>
                <w:rFonts w:ascii="Arial" w:eastAsia="Arial Narrow" w:hAnsi="Arial" w:cs="Arial"/>
                <w:sz w:val="19"/>
                <w:szCs w:val="19"/>
              </w:rPr>
              <w:t>Counci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7A010F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7A010F">
              <w:rPr>
                <w:rFonts w:ascii="Arial" w:eastAsia="Arial Narrow" w:hAnsi="Arial" w:cs="Arial"/>
                <w:sz w:val="19"/>
                <w:szCs w:val="19"/>
              </w:rPr>
              <w:t>(RDRRMC1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)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throug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Civi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Defens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Reg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(OC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R1)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7A010F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an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significa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updates.</w:t>
            </w:r>
          </w:p>
        </w:tc>
      </w:tr>
      <w:tr w:rsidR="00B91434" w:rsidRPr="003C257C" w:rsidTr="00C6356F">
        <w:trPr>
          <w:trHeight w:val="62"/>
          <w:tblHeader/>
          <w:jc w:val="center"/>
        </w:trPr>
        <w:tc>
          <w:tcPr>
            <w:tcW w:w="871" w:type="pct"/>
            <w:vAlign w:val="center"/>
          </w:tcPr>
          <w:p w:rsidR="00B91434" w:rsidRPr="003C257C" w:rsidRDefault="00B91434" w:rsidP="00B91434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C257C">
              <w:rPr>
                <w:rFonts w:ascii="Arial" w:eastAsia="Arial Narrow" w:hAnsi="Arial" w:cs="Arial"/>
                <w:sz w:val="19"/>
                <w:szCs w:val="19"/>
              </w:rPr>
              <w:t>23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B91434" w:rsidRPr="003C257C" w:rsidRDefault="00B91434" w:rsidP="00B91434">
            <w:pPr>
              <w:pStyle w:val="ListParagraph"/>
              <w:numPr>
                <w:ilvl w:val="0"/>
                <w:numId w:val="40"/>
              </w:numPr>
              <w:ind w:left="295" w:right="27" w:hanging="295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3C257C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Fiel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eam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3C257C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coordina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Municip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Soci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Welfar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Develop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(MSWDO)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respectiv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rea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regard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issu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concern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ros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insid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lso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ssess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profil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Internall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Displac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Population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(IDPs)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continuousl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conducted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Likewise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updat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Inform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Boar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respectiv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rea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ssign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maintained.</w:t>
            </w:r>
          </w:p>
          <w:p w:rsidR="00B91434" w:rsidRPr="003C257C" w:rsidRDefault="00B91434" w:rsidP="00B91434">
            <w:pPr>
              <w:pStyle w:val="ListParagraph"/>
              <w:numPr>
                <w:ilvl w:val="0"/>
                <w:numId w:val="40"/>
              </w:numPr>
              <w:ind w:left="295" w:right="27" w:hanging="295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3C257C">
              <w:rPr>
                <w:rFonts w:ascii="Arial" w:eastAsia="Arial Narrow" w:hAnsi="Arial" w:cs="Arial"/>
                <w:sz w:val="19"/>
                <w:szCs w:val="19"/>
              </w:rPr>
              <w:t>Psychosoci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Suppor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Process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(PSP)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ls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3C257C">
              <w:rPr>
                <w:rFonts w:ascii="Arial" w:eastAsia="Arial Narrow" w:hAnsi="Arial" w:cs="Arial"/>
                <w:sz w:val="19"/>
                <w:szCs w:val="19"/>
              </w:rPr>
              <w:t>Pooc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3C257C">
              <w:rPr>
                <w:rFonts w:ascii="Arial" w:eastAsia="Arial Narrow" w:hAnsi="Arial" w:cs="Arial"/>
                <w:sz w:val="19"/>
                <w:szCs w:val="19"/>
              </w:rPr>
              <w:t>Brgy</w:t>
            </w:r>
            <w:proofErr w:type="spellEnd"/>
            <w:r w:rsidRPr="003C257C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Hal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Center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3C257C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Pr="003C257C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3C257C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3C257C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  <w:p w:rsidR="00B91434" w:rsidRPr="003C257C" w:rsidRDefault="00B91434" w:rsidP="00B91434">
            <w:pPr>
              <w:pStyle w:val="ListParagraph"/>
              <w:numPr>
                <w:ilvl w:val="0"/>
                <w:numId w:val="40"/>
              </w:numPr>
              <w:ind w:left="295" w:right="27" w:hanging="295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3C257C">
              <w:rPr>
                <w:rFonts w:ascii="Arial" w:eastAsia="Arial Narrow" w:hAnsi="Arial" w:cs="Arial"/>
                <w:sz w:val="19"/>
                <w:szCs w:val="19"/>
              </w:rPr>
              <w:t>Help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Desk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3C257C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Victim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stil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 Narrow" w:hAnsi="Arial" w:cs="Arial"/>
                <w:sz w:val="19"/>
                <w:szCs w:val="19"/>
              </w:rPr>
              <w:t>plac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Fiel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ccommodat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concern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queri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regard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operation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3C257C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Volcanic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ctivity.</w:t>
            </w:r>
          </w:p>
          <w:p w:rsidR="00B91434" w:rsidRPr="003C257C" w:rsidRDefault="00B91434" w:rsidP="00B91434">
            <w:pPr>
              <w:pStyle w:val="ListParagraph"/>
              <w:numPr>
                <w:ilvl w:val="0"/>
                <w:numId w:val="40"/>
              </w:numPr>
              <w:ind w:left="295" w:right="27" w:hanging="295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3C257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Fiel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roug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Disast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Divis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(DRMD)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 Narrow" w:hAnsi="Arial" w:cs="Arial"/>
                <w:sz w:val="19"/>
                <w:szCs w:val="19"/>
              </w:rPr>
              <w:t>woul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sses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wha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ppropriat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nd/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intervention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wil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b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r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emporaril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stay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relativ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Region.</w:t>
            </w:r>
          </w:p>
          <w:p w:rsidR="00B91434" w:rsidRPr="003C257C" w:rsidRDefault="00B91434" w:rsidP="00B91434">
            <w:pPr>
              <w:pStyle w:val="ListParagraph"/>
              <w:numPr>
                <w:ilvl w:val="0"/>
                <w:numId w:val="40"/>
              </w:numPr>
              <w:ind w:left="295" w:right="27" w:hanging="295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3C257C">
              <w:rPr>
                <w:rFonts w:ascii="Arial" w:eastAsia="Arial Narrow" w:hAnsi="Arial" w:cs="Arial"/>
                <w:sz w:val="19"/>
                <w:szCs w:val="19"/>
              </w:rPr>
              <w:t>Clos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Disast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Risk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Reduc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Counci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(RDRRMC1)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roug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Civi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Defens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Reg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(OC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R1)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be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continuousl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n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significa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updates.</w:t>
            </w:r>
          </w:p>
        </w:tc>
      </w:tr>
      <w:tr w:rsidR="00B91434" w:rsidRPr="00AC2F21" w:rsidTr="00E52354">
        <w:trPr>
          <w:trHeight w:val="62"/>
          <w:tblHeader/>
          <w:jc w:val="center"/>
        </w:trPr>
        <w:tc>
          <w:tcPr>
            <w:tcW w:w="871" w:type="pct"/>
            <w:vAlign w:val="center"/>
          </w:tcPr>
          <w:p w:rsidR="00B91434" w:rsidRPr="00C6356F" w:rsidRDefault="00B91434" w:rsidP="00B91434">
            <w:pPr>
              <w:ind w:right="27"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22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B91434" w:rsidRPr="00C6356F" w:rsidRDefault="00B91434" w:rsidP="00B91434">
            <w:pPr>
              <w:pStyle w:val="ListParagraph"/>
              <w:numPr>
                <w:ilvl w:val="0"/>
                <w:numId w:val="31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tend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rief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port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plex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r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ow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spectiv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rea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gn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unicipalit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rv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agers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:</w:t>
            </w:r>
          </w:p>
          <w:p w:rsidR="00B91434" w:rsidRPr="00C6356F" w:rsidRDefault="00B91434" w:rsidP="00B91434">
            <w:pPr>
              <w:pStyle w:val="ListParagraph"/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-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OOC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ranga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all</w:t>
            </w:r>
          </w:p>
          <w:p w:rsidR="00B91434" w:rsidRPr="00C6356F" w:rsidRDefault="00B91434" w:rsidP="00B91434">
            <w:pPr>
              <w:pStyle w:val="ListParagraph"/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-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ambat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</w:p>
          <w:p w:rsidR="00B91434" w:rsidRPr="00C6356F" w:rsidRDefault="00B91434" w:rsidP="00B91434">
            <w:pPr>
              <w:pStyle w:val="ListParagraph"/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-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Canda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</w:p>
          <w:p w:rsidR="00B91434" w:rsidRPr="00C6356F" w:rsidRDefault="00B91434" w:rsidP="00B91434">
            <w:pPr>
              <w:pStyle w:val="ListParagraph"/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-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Dalig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</w:p>
          <w:p w:rsidR="00B91434" w:rsidRPr="00C6356F" w:rsidRDefault="00B91434" w:rsidP="00B91434">
            <w:pPr>
              <w:pStyle w:val="ListParagraph"/>
              <w:numPr>
                <w:ilvl w:val="0"/>
                <w:numId w:val="31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Help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sk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ictim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ikewis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lac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iel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ccommodat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cern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queri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gard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olcanic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ctivity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te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r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onation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ceiv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oc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overn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nit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LGUs)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ls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ivat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dividual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tend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ictims.</w:t>
            </w:r>
          </w:p>
          <w:p w:rsidR="00B91434" w:rsidRPr="00C6356F" w:rsidRDefault="00B91434" w:rsidP="00B91434">
            <w:pPr>
              <w:pStyle w:val="ListParagraph"/>
              <w:numPr>
                <w:ilvl w:val="0"/>
                <w:numId w:val="31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re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3)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s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3,000.00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1)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1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ember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nsferr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sidenc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aurel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nce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i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ow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emporaril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y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lativ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rgy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Carlata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ernando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a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nion.</w:t>
            </w:r>
          </w:p>
          <w:p w:rsidR="00B91434" w:rsidRPr="00C6356F" w:rsidRDefault="00B91434" w:rsidP="00B91434">
            <w:pPr>
              <w:pStyle w:val="ListParagraph"/>
              <w:numPr>
                <w:ilvl w:val="0"/>
                <w:numId w:val="31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los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ast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isk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duc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unci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RDRRMC1)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roug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vi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fens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g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OC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1)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e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tinuousl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ignifica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pdates.</w:t>
            </w:r>
          </w:p>
        </w:tc>
      </w:tr>
    </w:tbl>
    <w:p w:rsidR="003C257C" w:rsidRDefault="003C257C" w:rsidP="00E62855">
      <w:pPr>
        <w:ind w:right="0"/>
        <w:contextualSpacing/>
        <w:rPr>
          <w:rFonts w:ascii="Arial" w:eastAsia="Arial" w:hAnsi="Arial" w:cs="Arial"/>
          <w:b/>
        </w:rPr>
      </w:pPr>
    </w:p>
    <w:p w:rsidR="00991EDC" w:rsidRPr="00C6356F" w:rsidRDefault="00AC5DC7" w:rsidP="00E62855">
      <w:pPr>
        <w:ind w:right="0"/>
        <w:contextualSpacing/>
        <w:rPr>
          <w:rFonts w:ascii="Arial" w:eastAsia="Arial" w:hAnsi="Arial" w:cs="Arial"/>
          <w:b/>
        </w:rPr>
      </w:pPr>
      <w:r w:rsidRPr="00C6356F">
        <w:rPr>
          <w:rFonts w:ascii="Arial" w:eastAsia="Arial" w:hAnsi="Arial" w:cs="Arial"/>
          <w:b/>
        </w:rPr>
        <w:t>DSWD-FO</w:t>
      </w:r>
      <w:r w:rsidR="00425851">
        <w:rPr>
          <w:rFonts w:ascii="Arial" w:eastAsia="Arial" w:hAnsi="Arial" w:cs="Arial"/>
          <w:b/>
        </w:rPr>
        <w:t xml:space="preserve"> </w:t>
      </w:r>
      <w:r w:rsidRPr="00C6356F">
        <w:rPr>
          <w:rFonts w:ascii="Arial" w:eastAsia="Arial" w:hAnsi="Arial" w:cs="Arial"/>
          <w:b/>
        </w:rPr>
        <w:t>CALABARZ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96"/>
        <w:gridCol w:w="8041"/>
      </w:tblGrid>
      <w:tr w:rsidR="00991EDC" w:rsidRPr="00AC2F21" w:rsidTr="00E52354">
        <w:trPr>
          <w:trHeight w:val="20"/>
          <w:tblHeader/>
        </w:trPr>
        <w:tc>
          <w:tcPr>
            <w:tcW w:w="871" w:type="pct"/>
            <w:vAlign w:val="bottom"/>
          </w:tcPr>
          <w:p w:rsidR="00991EDC" w:rsidRPr="00AC2F21" w:rsidRDefault="00991EDC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129" w:type="pct"/>
            <w:vAlign w:val="bottom"/>
          </w:tcPr>
          <w:p w:rsidR="00991EDC" w:rsidRPr="00AC2F21" w:rsidRDefault="00991EDC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 w:rsidR="0042585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 w:rsidR="0042585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 w:rsidR="0042585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UNDERTAKEN</w:t>
            </w:r>
          </w:p>
        </w:tc>
      </w:tr>
      <w:tr w:rsidR="001D71D5" w:rsidRPr="001D71D5" w:rsidTr="00E52354">
        <w:trPr>
          <w:trHeight w:val="20"/>
        </w:trPr>
        <w:tc>
          <w:tcPr>
            <w:tcW w:w="871" w:type="pct"/>
            <w:vAlign w:val="center"/>
          </w:tcPr>
          <w:p w:rsidR="00433DF1" w:rsidRPr="001D71D5" w:rsidRDefault="00433DF1" w:rsidP="00433DF1">
            <w:pPr>
              <w:ind w:right="27"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1D71D5">
              <w:rPr>
                <w:rFonts w:ascii="Arial" w:eastAsia="Arial Narrow" w:hAnsi="Arial" w:cs="Arial"/>
                <w:sz w:val="19"/>
                <w:szCs w:val="19"/>
              </w:rPr>
              <w:t>24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433DF1" w:rsidRPr="001D71D5" w:rsidRDefault="001D71D5" w:rsidP="00433DF1">
            <w:pPr>
              <w:pStyle w:val="ListParagraph"/>
              <w:numPr>
                <w:ilvl w:val="0"/>
                <w:numId w:val="40"/>
              </w:numPr>
              <w:ind w:left="35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1D71D5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433DF1" w:rsidRPr="001D71D5">
              <w:rPr>
                <w:rFonts w:ascii="Arial" w:eastAsia="Arial Narrow" w:hAnsi="Arial" w:cs="Arial"/>
                <w:sz w:val="19"/>
                <w:szCs w:val="19"/>
              </w:rPr>
              <w:t>GI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433DF1" w:rsidRPr="001D71D5">
              <w:rPr>
                <w:rFonts w:ascii="Arial" w:eastAsia="Arial Narrow" w:hAnsi="Arial" w:cs="Arial"/>
                <w:sz w:val="19"/>
                <w:szCs w:val="19"/>
              </w:rPr>
              <w:t>interview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433DF1" w:rsidRPr="001D71D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433DF1" w:rsidRPr="001D71D5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433DF1" w:rsidRPr="001D71D5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433DF1" w:rsidRPr="001D71D5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="00433DF1" w:rsidRPr="001D71D5">
              <w:rPr>
                <w:rFonts w:ascii="Arial" w:eastAsia="Arial Narrow" w:hAnsi="Arial" w:cs="Arial"/>
                <w:sz w:val="19"/>
                <w:szCs w:val="19"/>
              </w:rPr>
              <w:t>Tanauan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433DF1" w:rsidRPr="001D71D5">
              <w:rPr>
                <w:rFonts w:ascii="Arial" w:eastAsia="Arial Narrow" w:hAnsi="Arial" w:cs="Arial"/>
                <w:sz w:val="19"/>
                <w:szCs w:val="19"/>
              </w:rPr>
              <w:t>City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="00433DF1" w:rsidRPr="001D71D5">
              <w:rPr>
                <w:rFonts w:ascii="Arial" w:eastAsia="Arial Narrow" w:hAnsi="Arial" w:cs="Arial"/>
                <w:sz w:val="19"/>
                <w:szCs w:val="19"/>
              </w:rPr>
              <w:t>Mabini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433DF1" w:rsidRPr="001D71D5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433DF1" w:rsidRPr="001D71D5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433DF1" w:rsidRPr="001D71D5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:rsidR="00433DF1" w:rsidRPr="001D71D5" w:rsidRDefault="00433DF1" w:rsidP="001D71D5">
            <w:pPr>
              <w:pStyle w:val="ListParagraph"/>
              <w:numPr>
                <w:ilvl w:val="0"/>
                <w:numId w:val="40"/>
              </w:numPr>
              <w:ind w:left="35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1D71D5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1D71D5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1D71D5">
              <w:rPr>
                <w:rFonts w:ascii="Arial" w:eastAsia="Arial Narrow" w:hAnsi="Arial" w:cs="Arial"/>
                <w:sz w:val="19"/>
                <w:szCs w:val="19"/>
              </w:rPr>
              <w:t>continuou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1D71D5">
              <w:rPr>
                <w:rFonts w:ascii="Arial" w:eastAsia="Arial Narrow" w:hAnsi="Arial" w:cs="Arial"/>
                <w:sz w:val="19"/>
                <w:szCs w:val="19"/>
              </w:rPr>
              <w:t>valid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1D71D5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1D71D5">
              <w:rPr>
                <w:rFonts w:ascii="Arial" w:eastAsia="Arial Narrow" w:hAnsi="Arial" w:cs="Arial"/>
                <w:sz w:val="19"/>
                <w:szCs w:val="19"/>
              </w:rPr>
              <w:t>verific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1D71D5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numb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insid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outsid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</w:tc>
      </w:tr>
      <w:tr w:rsidR="00433DF1" w:rsidRPr="000E2FA3" w:rsidTr="00E52354">
        <w:trPr>
          <w:trHeight w:val="20"/>
        </w:trPr>
        <w:tc>
          <w:tcPr>
            <w:tcW w:w="871" w:type="pct"/>
            <w:vAlign w:val="center"/>
          </w:tcPr>
          <w:p w:rsidR="00433DF1" w:rsidRPr="000E2FA3" w:rsidRDefault="00433DF1" w:rsidP="00433DF1">
            <w:pPr>
              <w:ind w:right="27"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0E2FA3">
              <w:rPr>
                <w:rFonts w:ascii="Arial" w:eastAsia="Arial Narrow" w:hAnsi="Arial" w:cs="Arial"/>
                <w:sz w:val="19"/>
                <w:szCs w:val="19"/>
              </w:rPr>
              <w:lastRenderedPageBreak/>
              <w:t>23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433DF1" w:rsidRPr="000E2FA3" w:rsidRDefault="00433DF1" w:rsidP="00433DF1">
            <w:pPr>
              <w:pStyle w:val="ListParagraph"/>
              <w:numPr>
                <w:ilvl w:val="0"/>
                <w:numId w:val="40"/>
              </w:numPr>
              <w:ind w:left="35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0E2FA3">
              <w:rPr>
                <w:rFonts w:ascii="Arial" w:eastAsia="Arial Narrow" w:hAnsi="Arial" w:cs="Arial"/>
                <w:sz w:val="19"/>
                <w:szCs w:val="19"/>
              </w:rPr>
              <w:t>Coordina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MSWD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0E2FA3">
              <w:rPr>
                <w:rFonts w:ascii="Arial" w:eastAsia="Arial Narrow" w:hAnsi="Arial" w:cs="Arial"/>
                <w:sz w:val="19"/>
                <w:szCs w:val="19"/>
              </w:rPr>
              <w:t>Balete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numb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rea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r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no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stay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prepar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RI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good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24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2020.</w:t>
            </w:r>
          </w:p>
          <w:p w:rsidR="00433DF1" w:rsidRPr="000E2FA3" w:rsidRDefault="00433DF1" w:rsidP="00433DF1">
            <w:pPr>
              <w:pStyle w:val="ListParagraph"/>
              <w:numPr>
                <w:ilvl w:val="0"/>
                <w:numId w:val="40"/>
              </w:numPr>
              <w:ind w:left="35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0E2FA3">
              <w:rPr>
                <w:rFonts w:ascii="Arial" w:eastAsia="Arial Narrow" w:hAnsi="Arial" w:cs="Arial"/>
                <w:sz w:val="19"/>
                <w:szCs w:val="19"/>
              </w:rPr>
              <w:t>Referr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DO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healt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concern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medicin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need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:rsidR="00433DF1" w:rsidRPr="000E2FA3" w:rsidRDefault="00433DF1" w:rsidP="00433DF1">
            <w:pPr>
              <w:pStyle w:val="ListParagraph"/>
              <w:numPr>
                <w:ilvl w:val="0"/>
                <w:numId w:val="40"/>
              </w:numPr>
              <w:ind w:left="35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0E2FA3">
              <w:rPr>
                <w:rFonts w:ascii="Arial" w:eastAsia="Arial Narrow" w:hAnsi="Arial" w:cs="Arial"/>
                <w:sz w:val="19"/>
                <w:szCs w:val="19"/>
              </w:rPr>
              <w:t>Coordina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manager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need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0E2FA3">
              <w:rPr>
                <w:rFonts w:ascii="Arial" w:eastAsia="Arial Narrow" w:hAnsi="Arial" w:cs="Arial"/>
                <w:sz w:val="19"/>
                <w:szCs w:val="19"/>
              </w:rPr>
              <w:t>portalets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:rsidR="00433DF1" w:rsidRPr="000E2FA3" w:rsidRDefault="00433DF1" w:rsidP="00433DF1">
            <w:pPr>
              <w:pStyle w:val="ListParagraph"/>
              <w:numPr>
                <w:ilvl w:val="0"/>
                <w:numId w:val="40"/>
              </w:numPr>
              <w:ind w:left="35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0E2FA3">
              <w:rPr>
                <w:rFonts w:ascii="Arial" w:eastAsia="Arial Narrow" w:hAnsi="Arial" w:cs="Arial"/>
                <w:sz w:val="19"/>
                <w:szCs w:val="19"/>
              </w:rPr>
              <w:t>Continu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GI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interview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0E2FA3">
              <w:rPr>
                <w:rFonts w:ascii="Arial" w:eastAsia="Arial Narrow" w:hAnsi="Arial" w:cs="Arial"/>
                <w:sz w:val="19"/>
                <w:szCs w:val="19"/>
              </w:rPr>
              <w:t>Tanauan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City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0E2FA3">
              <w:rPr>
                <w:rFonts w:ascii="Arial" w:eastAsia="Arial Narrow" w:hAnsi="Arial" w:cs="Arial"/>
                <w:sz w:val="19"/>
                <w:szCs w:val="19"/>
              </w:rPr>
              <w:t>Mabini</w:t>
            </w:r>
            <w:proofErr w:type="spellEnd"/>
            <w:r w:rsidRPr="000E2FA3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:rsidR="00433DF1" w:rsidRPr="000E2FA3" w:rsidRDefault="00433DF1" w:rsidP="00433DF1">
            <w:pPr>
              <w:pStyle w:val="ListParagraph"/>
              <w:numPr>
                <w:ilvl w:val="0"/>
                <w:numId w:val="40"/>
              </w:numPr>
              <w:ind w:left="35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0E2FA3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brief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Thursda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QR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RDA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0E2FA3">
              <w:rPr>
                <w:rFonts w:ascii="Arial" w:eastAsia="Arial Narrow" w:hAnsi="Arial" w:cs="Arial"/>
                <w:sz w:val="19"/>
                <w:szCs w:val="19"/>
              </w:rPr>
              <w:t>Mylah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0E2FA3">
              <w:rPr>
                <w:rFonts w:ascii="Arial" w:eastAsia="Arial Narrow" w:hAnsi="Arial" w:cs="Arial"/>
                <w:sz w:val="19"/>
                <w:szCs w:val="19"/>
              </w:rPr>
              <w:t>Gatchalian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Command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Offic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updating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ssess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direc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setting.</w:t>
            </w:r>
          </w:p>
          <w:p w:rsidR="00433DF1" w:rsidRPr="000E2FA3" w:rsidRDefault="00433DF1" w:rsidP="00433DF1">
            <w:pPr>
              <w:pStyle w:val="ListParagraph"/>
              <w:numPr>
                <w:ilvl w:val="0"/>
                <w:numId w:val="40"/>
              </w:numPr>
              <w:ind w:left="35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0E2FA3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emergenc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meet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IM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QR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togeth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Direct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nni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Mendoza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updat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direc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setting</w:t>
            </w:r>
          </w:p>
        </w:tc>
      </w:tr>
      <w:tr w:rsidR="00433DF1" w:rsidRPr="00AC2F21" w:rsidTr="00E52354">
        <w:trPr>
          <w:trHeight w:val="20"/>
        </w:trPr>
        <w:tc>
          <w:tcPr>
            <w:tcW w:w="871" w:type="pct"/>
            <w:vAlign w:val="center"/>
          </w:tcPr>
          <w:p w:rsidR="00433DF1" w:rsidRPr="00C6356F" w:rsidRDefault="00433DF1" w:rsidP="00433DF1">
            <w:pPr>
              <w:ind w:right="27"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22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433DF1" w:rsidRPr="00C6356F" w:rsidRDefault="00433DF1" w:rsidP="00433DF1">
            <w:pPr>
              <w:pStyle w:val="ListParagraph"/>
              <w:numPr>
                <w:ilvl w:val="0"/>
                <w:numId w:val="31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stablish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obil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orag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ni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to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mas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w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2)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RRM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1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31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IOM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rient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plac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ck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trix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DTM)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lec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31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CCM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ras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urs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rient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lec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Pantawid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Pamilyang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ilipin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31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On-go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SWD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eet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ot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os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GU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GU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rigin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31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On-go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lie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igh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8)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nauan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31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45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Pantawid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Pamilyang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ilipin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ug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agement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31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e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10)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ck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trix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DTM).</w:t>
            </w:r>
          </w:p>
        </w:tc>
      </w:tr>
      <w:tr w:rsidR="00433DF1" w:rsidRPr="0024462A" w:rsidTr="00E52354">
        <w:trPr>
          <w:trHeight w:val="20"/>
        </w:trPr>
        <w:tc>
          <w:tcPr>
            <w:tcW w:w="871" w:type="pct"/>
            <w:vAlign w:val="center"/>
          </w:tcPr>
          <w:p w:rsidR="00433DF1" w:rsidRPr="00C6356F" w:rsidRDefault="00433DF1" w:rsidP="00433DF1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22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6AM</w:t>
            </w:r>
          </w:p>
        </w:tc>
        <w:tc>
          <w:tcPr>
            <w:tcW w:w="4129" w:type="pct"/>
            <w:vAlign w:val="bottom"/>
          </w:tcPr>
          <w:p w:rsidR="00433DF1" w:rsidRPr="00C6356F" w:rsidRDefault="00433DF1" w:rsidP="009B6ADB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7" w:right="0" w:hanging="326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C6356F">
              <w:rPr>
                <w:rFonts w:ascii="Arial" w:eastAsia="Arial" w:hAnsi="Arial" w:cs="Arial"/>
                <w:sz w:val="19"/>
                <w:szCs w:val="19"/>
              </w:rPr>
              <w:t>RDRMC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meeting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on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enforcement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lack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down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on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affected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LGUs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within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14-km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radius;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0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C6356F">
              <w:rPr>
                <w:rFonts w:ascii="Arial" w:eastAsia="Arial" w:hAnsi="Arial" w:cs="Arial"/>
                <w:sz w:val="19"/>
                <w:szCs w:val="19"/>
              </w:rPr>
              <w:t>Updates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on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camp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management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0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C6356F">
              <w:rPr>
                <w:rFonts w:ascii="Arial" w:eastAsia="Arial" w:hAnsi="Arial" w:cs="Arial"/>
                <w:sz w:val="19"/>
                <w:szCs w:val="19"/>
              </w:rPr>
              <w:t>Other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concerns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ECs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such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as</w:t>
            </w:r>
          </w:p>
          <w:p w:rsidR="00433DF1" w:rsidRPr="00C6356F" w:rsidRDefault="00433DF1" w:rsidP="00433DF1">
            <w:pPr>
              <w:pStyle w:val="ListParagraph"/>
              <w:numPr>
                <w:ilvl w:val="2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26" w:right="0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C6356F">
              <w:rPr>
                <w:rFonts w:ascii="Arial" w:eastAsia="Arial" w:hAnsi="Arial" w:cs="Arial"/>
                <w:sz w:val="19"/>
                <w:szCs w:val="19"/>
              </w:rPr>
              <w:t>Decongested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big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ECs</w:t>
            </w:r>
          </w:p>
          <w:p w:rsidR="00433DF1" w:rsidRPr="00C6356F" w:rsidRDefault="00433DF1" w:rsidP="00433DF1">
            <w:pPr>
              <w:pStyle w:val="ListParagraph"/>
              <w:numPr>
                <w:ilvl w:val="2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26" w:right="0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C6356F">
              <w:rPr>
                <w:rFonts w:ascii="Arial" w:eastAsia="Arial" w:hAnsi="Arial" w:cs="Arial"/>
                <w:sz w:val="19"/>
                <w:szCs w:val="19"/>
              </w:rPr>
              <w:t>Closing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school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base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ECs</w:t>
            </w:r>
          </w:p>
          <w:p w:rsidR="00433DF1" w:rsidRPr="00C6356F" w:rsidRDefault="00433DF1" w:rsidP="00433DF1">
            <w:pPr>
              <w:pStyle w:val="ListParagraph"/>
              <w:numPr>
                <w:ilvl w:val="2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26" w:right="0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C6356F">
              <w:rPr>
                <w:rFonts w:ascii="Arial" w:eastAsia="Arial" w:hAnsi="Arial" w:cs="Arial"/>
                <w:sz w:val="19"/>
                <w:szCs w:val="19"/>
              </w:rPr>
              <w:t>Establishment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tent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ECs</w:t>
            </w:r>
          </w:p>
          <w:p w:rsidR="00433DF1" w:rsidRPr="00C6356F" w:rsidRDefault="00433DF1" w:rsidP="00433DF1">
            <w:pPr>
              <w:pStyle w:val="ListParagraph"/>
              <w:numPr>
                <w:ilvl w:val="2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26" w:right="0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C6356F">
              <w:rPr>
                <w:rFonts w:ascii="Arial" w:eastAsia="Arial" w:hAnsi="Arial" w:cs="Arial"/>
                <w:sz w:val="19"/>
                <w:szCs w:val="19"/>
              </w:rPr>
              <w:t>On-going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registration,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profiling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IDP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home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based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31"/>
              </w:numPr>
              <w:ind w:left="313" w:hanging="313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C6356F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total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25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families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from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outside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" w:hAnsi="Arial" w:cs="Arial"/>
                <w:sz w:val="19"/>
                <w:szCs w:val="19"/>
              </w:rPr>
              <w:t>Batangas</w:t>
            </w:r>
            <w:proofErr w:type="spellEnd"/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Sports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Complex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were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transferred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" w:hAnsi="Arial" w:cs="Arial"/>
                <w:sz w:val="19"/>
                <w:szCs w:val="19"/>
              </w:rPr>
              <w:t>Ibaan</w:t>
            </w:r>
            <w:proofErr w:type="spellEnd"/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Evacuation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Center.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Seven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(7)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families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transfer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Sta.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Rosa,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Laguna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" w:hAnsi="Arial" w:cs="Arial"/>
                <w:sz w:val="19"/>
                <w:szCs w:val="19"/>
              </w:rPr>
              <w:t>Ibaan</w:t>
            </w:r>
            <w:proofErr w:type="spellEnd"/>
            <w:r w:rsidRPr="00C6356F">
              <w:rPr>
                <w:rFonts w:ascii="Arial" w:eastAsia="Arial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" w:hAnsi="Arial" w:cs="Arial"/>
                <w:sz w:val="19"/>
                <w:szCs w:val="19"/>
              </w:rPr>
              <w:t>Batangas</w:t>
            </w:r>
            <w:proofErr w:type="spellEnd"/>
            <w:r w:rsidRPr="00C6356F">
              <w:rPr>
                <w:rFonts w:ascii="Arial" w:eastAsia="Arial" w:hAnsi="Arial" w:cs="Arial"/>
                <w:sz w:val="19"/>
                <w:szCs w:val="19"/>
              </w:rPr>
              <w:t>.</w:t>
            </w:r>
          </w:p>
        </w:tc>
      </w:tr>
      <w:tr w:rsidR="00433DF1" w:rsidRPr="00AC2F21" w:rsidTr="00E52354">
        <w:trPr>
          <w:trHeight w:val="20"/>
        </w:trPr>
        <w:tc>
          <w:tcPr>
            <w:tcW w:w="871" w:type="pct"/>
            <w:vAlign w:val="center"/>
          </w:tcPr>
          <w:p w:rsidR="00433DF1" w:rsidRPr="00C6356F" w:rsidRDefault="00433DF1" w:rsidP="00433DF1">
            <w:pPr>
              <w:pStyle w:val="ListParagraph"/>
              <w:numPr>
                <w:ilvl w:val="0"/>
                <w:numId w:val="25"/>
              </w:numPr>
              <w:ind w:left="315" w:right="27" w:hanging="284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433DF1" w:rsidRPr="00C6356F" w:rsidRDefault="00433DF1" w:rsidP="00433DF1">
            <w:pPr>
              <w:pStyle w:val="ListParagraph"/>
              <w:numPr>
                <w:ilvl w:val="0"/>
                <w:numId w:val="17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Finaliz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p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ferenc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ck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tervention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.e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FAC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dministration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7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rient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gion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ug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: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27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F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–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9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27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–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9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ca</w:t>
            </w:r>
            <w:proofErr w:type="spellEnd"/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27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F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–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0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ca</w:t>
            </w:r>
            <w:proofErr w:type="spellEnd"/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7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d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uidanc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ager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7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31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V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FAC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unicipalities/cities: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2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uan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–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2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-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2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to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ma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–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4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2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Lipa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–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6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2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nauan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–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4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2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–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2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Mataas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na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kahoy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–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2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tagan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–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3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7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as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633,000.00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11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dividual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olytechnic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niversit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hilippin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PUP)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UP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to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ma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;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465,000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55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dividual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to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ma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;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1,023,000.00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341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dividual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port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plex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7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25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utsid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port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plex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nsferr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Ibaan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ve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7)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nsf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osa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aguna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Ibaa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</w:tc>
      </w:tr>
      <w:tr w:rsidR="00433DF1" w:rsidRPr="00AC2F21" w:rsidTr="00E52354">
        <w:trPr>
          <w:trHeight w:val="20"/>
        </w:trPr>
        <w:tc>
          <w:tcPr>
            <w:tcW w:w="871" w:type="pct"/>
            <w:vAlign w:val="center"/>
          </w:tcPr>
          <w:p w:rsidR="00433DF1" w:rsidRPr="00C6356F" w:rsidRDefault="00433DF1" w:rsidP="00433DF1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21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6AM</w:t>
            </w:r>
          </w:p>
        </w:tc>
        <w:tc>
          <w:tcPr>
            <w:tcW w:w="4129" w:type="pct"/>
            <w:vAlign w:val="bottom"/>
          </w:tcPr>
          <w:p w:rsidR="00433DF1" w:rsidRPr="00C6356F" w:rsidRDefault="00433DF1" w:rsidP="00433DF1">
            <w:pPr>
              <w:pStyle w:val="ListParagraph"/>
              <w:numPr>
                <w:ilvl w:val="0"/>
                <w:numId w:val="13"/>
              </w:numPr>
              <w:ind w:left="317" w:right="27" w:hanging="31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Facilita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live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,000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ROC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SWD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Quezon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3"/>
              </w:numPr>
              <w:ind w:left="317" w:right="27" w:hanging="31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Facilita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live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,000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GU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Alitagtag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;</w:t>
            </w:r>
          </w:p>
        </w:tc>
      </w:tr>
      <w:tr w:rsidR="00433DF1" w:rsidRPr="00AC2F21" w:rsidTr="00E52354">
        <w:trPr>
          <w:trHeight w:val="20"/>
        </w:trPr>
        <w:tc>
          <w:tcPr>
            <w:tcW w:w="871" w:type="pct"/>
            <w:vAlign w:val="center"/>
          </w:tcPr>
          <w:p w:rsidR="00433DF1" w:rsidRPr="00C6356F" w:rsidRDefault="00433DF1" w:rsidP="00433DF1">
            <w:pPr>
              <w:pStyle w:val="ListParagraph"/>
              <w:numPr>
                <w:ilvl w:val="0"/>
                <w:numId w:val="16"/>
              </w:numPr>
              <w:ind w:left="314" w:right="27" w:hanging="284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433DF1" w:rsidRPr="00C6356F" w:rsidRDefault="00433DF1" w:rsidP="00433DF1">
            <w:pPr>
              <w:pStyle w:val="ListParagraph"/>
              <w:numPr>
                <w:ilvl w:val="0"/>
                <w:numId w:val="13"/>
              </w:numPr>
              <w:ind w:left="317" w:right="27" w:hanging="31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rient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8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GU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3"/>
              </w:numPr>
              <w:ind w:left="317" w:right="27" w:hanging="31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lastRenderedPageBreak/>
              <w:t>Deploy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u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4)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s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lie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ood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uan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uis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Lian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aguna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3"/>
              </w:numPr>
              <w:ind w:left="317" w:right="27" w:hanging="31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tinuou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tonio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Quezon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3"/>
              </w:numPr>
              <w:ind w:left="317" w:right="27" w:hanging="31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Prepar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33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nsf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port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plex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osa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.</w:t>
            </w:r>
          </w:p>
        </w:tc>
      </w:tr>
      <w:tr w:rsidR="00433DF1" w:rsidRPr="00AC2F21" w:rsidTr="00E52354">
        <w:trPr>
          <w:trHeight w:val="20"/>
        </w:trPr>
        <w:tc>
          <w:tcPr>
            <w:tcW w:w="871" w:type="pct"/>
            <w:vAlign w:val="center"/>
          </w:tcPr>
          <w:p w:rsidR="00433DF1" w:rsidRPr="00C6356F" w:rsidRDefault="00433DF1" w:rsidP="00433DF1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lastRenderedPageBreak/>
              <w:t>20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6AM</w:t>
            </w:r>
          </w:p>
        </w:tc>
        <w:tc>
          <w:tcPr>
            <w:tcW w:w="4129" w:type="pct"/>
            <w:vAlign w:val="bottom"/>
          </w:tcPr>
          <w:p w:rsidR="00433DF1" w:rsidRPr="00C6356F" w:rsidRDefault="00433DF1" w:rsidP="00433DF1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Meet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IM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feedbacking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lanning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ighty-thre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83)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gre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nsferr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dentifi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Cs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ift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50)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nsferr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ysan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hil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33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osa.</w:t>
            </w:r>
          </w:p>
        </w:tc>
      </w:tr>
      <w:tr w:rsidR="00433DF1" w:rsidRPr="00AC2F21" w:rsidTr="00E52354">
        <w:trPr>
          <w:trHeight w:val="20"/>
        </w:trPr>
        <w:tc>
          <w:tcPr>
            <w:tcW w:w="871" w:type="pct"/>
            <w:vAlign w:val="center"/>
          </w:tcPr>
          <w:p w:rsidR="00433DF1" w:rsidRPr="00C6356F" w:rsidRDefault="00433DF1" w:rsidP="00433DF1">
            <w:pPr>
              <w:pStyle w:val="ListParagraph"/>
              <w:numPr>
                <w:ilvl w:val="0"/>
                <w:numId w:val="11"/>
              </w:numPr>
              <w:ind w:left="334" w:right="27" w:hanging="270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433DF1" w:rsidRPr="00C6356F" w:rsidRDefault="00433DF1" w:rsidP="00433DF1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tinuou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C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cilitat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lie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oods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rticularl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Pascual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uis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lete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tonio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uan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Cabuyao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ener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mili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guinaldo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tinuou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C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FAC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fil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I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athering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Strategiz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ow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fficientl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nsf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onit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e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ewl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C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PW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osa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to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mas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naua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Monitor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llow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p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tu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w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2)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e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ariaya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Quezon.</w:t>
            </w:r>
          </w:p>
        </w:tc>
      </w:tr>
      <w:tr w:rsidR="00433DF1" w:rsidRPr="00AC2F21" w:rsidTr="00E52354">
        <w:trPr>
          <w:trHeight w:val="20"/>
        </w:trPr>
        <w:tc>
          <w:tcPr>
            <w:tcW w:w="871" w:type="pct"/>
            <w:vAlign w:val="center"/>
          </w:tcPr>
          <w:p w:rsidR="00433DF1" w:rsidRPr="00C6356F" w:rsidRDefault="00433DF1" w:rsidP="00433DF1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8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433DF1" w:rsidRPr="00C6356F" w:rsidRDefault="00433DF1" w:rsidP="00433DF1">
            <w:pPr>
              <w:pStyle w:val="ListParagraph"/>
              <w:numPr>
                <w:ilvl w:val="0"/>
                <w:numId w:val="9"/>
              </w:numPr>
              <w:ind w:left="317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Meet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C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A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Felino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str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cerns: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0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Install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terne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nec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mergenc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EOC)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0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s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aptops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0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Geographic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form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ystem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GIS)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pecialis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reat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geomap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0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Sett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p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s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adio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0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Emergenc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telligenc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pabilit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s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cces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form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ystem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on-food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9"/>
              </w:numPr>
              <w:ind w:left="317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tinuou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ess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ather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eed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ternall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plac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erson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IDPs)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sid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utsid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9"/>
              </w:numPr>
              <w:ind w:left="317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es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eed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ewly-open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ECs)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ubsequentl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d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ecess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stance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9"/>
              </w:numPr>
              <w:ind w:left="317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scor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ood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ilang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gaytay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vite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9"/>
              </w:numPr>
              <w:ind w:left="317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tinuou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ood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uis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taga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ariaya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Candelaria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iaong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olores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tonio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9"/>
              </w:numPr>
              <w:ind w:left="317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Brief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iel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ut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oul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dminist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ast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cces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r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DAFAC)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eographic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form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ystem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GIS)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ac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9"/>
              </w:numPr>
              <w:ind w:left="317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tinuou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cern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gencies.</w:t>
            </w:r>
          </w:p>
        </w:tc>
      </w:tr>
      <w:tr w:rsidR="00433DF1" w:rsidRPr="00AC2F21" w:rsidTr="00E52354">
        <w:trPr>
          <w:trHeight w:val="20"/>
        </w:trPr>
        <w:tc>
          <w:tcPr>
            <w:tcW w:w="871" w:type="pct"/>
            <w:vAlign w:val="center"/>
          </w:tcPr>
          <w:p w:rsidR="00433DF1" w:rsidRPr="00C6356F" w:rsidRDefault="00433DF1" w:rsidP="00433DF1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7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433DF1" w:rsidRPr="00C6356F" w:rsidRDefault="00433DF1" w:rsidP="0043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C6356F">
              <w:rPr>
                <w:rFonts w:ascii="Arial" w:eastAsia="Arial" w:hAnsi="Arial" w:cs="Arial"/>
                <w:b/>
                <w:sz w:val="19"/>
                <w:szCs w:val="19"/>
              </w:rPr>
              <w:t>Camp</w:t>
            </w:r>
            <w:r w:rsidR="00425851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b/>
                <w:sz w:val="19"/>
                <w:szCs w:val="19"/>
              </w:rPr>
              <w:t>Coordination</w:t>
            </w:r>
            <w:r w:rsidR="00425851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b/>
                <w:sz w:val="19"/>
                <w:szCs w:val="19"/>
              </w:rPr>
              <w:t>and</w:t>
            </w:r>
            <w:r w:rsidR="00425851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b/>
                <w:sz w:val="19"/>
                <w:szCs w:val="19"/>
              </w:rPr>
              <w:t>Camp</w:t>
            </w:r>
            <w:r w:rsidR="00425851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b/>
                <w:sz w:val="19"/>
                <w:szCs w:val="19"/>
              </w:rPr>
              <w:t>Management: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7"/>
              </w:numPr>
              <w:ind w:left="315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scor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ood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C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GUs: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lete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ose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Mabini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taga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tonio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iaong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olores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ariaya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Candelaria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7"/>
              </w:numPr>
              <w:ind w:left="315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Valid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los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ewl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n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7"/>
              </w:numPr>
              <w:ind w:left="315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lann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ss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7"/>
              </w:numPr>
              <w:ind w:left="315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Orient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NS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r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orker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olunteer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ather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roug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FAC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I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masterlist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utsid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:rsidR="00433DF1" w:rsidRPr="00C6356F" w:rsidRDefault="00433DF1" w:rsidP="00433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C6356F">
              <w:rPr>
                <w:rFonts w:ascii="Arial" w:eastAsia="Arial" w:hAnsi="Arial" w:cs="Arial"/>
                <w:b/>
                <w:sz w:val="19"/>
                <w:szCs w:val="19"/>
              </w:rPr>
              <w:t>Others:</w:t>
            </w:r>
            <w:r w:rsidR="00425851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7"/>
              </w:numPr>
              <w:ind w:left="315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nsferr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iel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V-A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DDM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ett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c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genci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keholders;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:rsidR="00433DF1" w:rsidRPr="00C6356F" w:rsidRDefault="00433DF1" w:rsidP="0043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C6356F">
              <w:rPr>
                <w:rFonts w:ascii="Arial" w:eastAsia="Arial" w:hAnsi="Arial" w:cs="Arial"/>
                <w:b/>
                <w:sz w:val="19"/>
                <w:szCs w:val="19"/>
              </w:rPr>
              <w:t>Food</w:t>
            </w:r>
            <w:r w:rsidR="00425851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b/>
                <w:sz w:val="19"/>
                <w:szCs w:val="19"/>
              </w:rPr>
              <w:t>and</w:t>
            </w:r>
            <w:r w:rsidR="00425851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b/>
                <w:sz w:val="19"/>
                <w:szCs w:val="19"/>
              </w:rPr>
              <w:t>Non-food</w:t>
            </w:r>
            <w:r w:rsidR="00425851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b/>
                <w:sz w:val="19"/>
                <w:szCs w:val="19"/>
              </w:rPr>
              <w:t>Items: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7"/>
              </w:numPr>
              <w:ind w:left="315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tinuou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pack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MA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arehous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plenis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il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sis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7"/>
              </w:numPr>
              <w:ind w:left="315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g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Dasmariñas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ituation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alysi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C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Amadeo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vit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:rsidR="00433DF1" w:rsidRPr="00C6356F" w:rsidRDefault="00433DF1" w:rsidP="0043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"/>
              <w:contextualSpacing/>
              <w:jc w:val="both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b/>
                <w:sz w:val="19"/>
                <w:szCs w:val="19"/>
              </w:rPr>
              <w:t>IDP</w:t>
            </w:r>
            <w:r w:rsidR="0042585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b/>
                <w:sz w:val="19"/>
                <w:szCs w:val="19"/>
              </w:rPr>
              <w:t>Protection: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7"/>
              </w:numPr>
              <w:ind w:left="315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FAC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ather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entuall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sychosoci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cess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DPs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7"/>
              </w:numPr>
              <w:ind w:left="315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ques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ddition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uppli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ogistic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RMLB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t-up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DRRM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7"/>
              </w:numPr>
              <w:ind w:left="315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l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t-up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DDM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ett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c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genci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keholders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7"/>
              </w:numPr>
              <w:ind w:left="315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lastRenderedPageBreak/>
              <w:t>A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,496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edul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lec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unicipaliti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uy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Nasugbu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ca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eresita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uis)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vit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Amadeo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lfonso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ener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mili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guinaldo)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</w:tc>
      </w:tr>
      <w:tr w:rsidR="00433DF1" w:rsidRPr="00554FA3" w:rsidTr="00E52354">
        <w:trPr>
          <w:trHeight w:val="20"/>
        </w:trPr>
        <w:tc>
          <w:tcPr>
            <w:tcW w:w="871" w:type="pct"/>
            <w:vAlign w:val="center"/>
          </w:tcPr>
          <w:p w:rsidR="00433DF1" w:rsidRPr="00C6356F" w:rsidRDefault="00433DF1" w:rsidP="00433DF1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lastRenderedPageBreak/>
              <w:t>16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433DF1" w:rsidRPr="00C6356F" w:rsidRDefault="00433DF1" w:rsidP="00433DF1">
            <w:pPr>
              <w:ind w:right="27"/>
              <w:contextualSpacing/>
              <w:jc w:val="both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b/>
                <w:sz w:val="19"/>
                <w:szCs w:val="19"/>
              </w:rPr>
              <w:t>Camp</w:t>
            </w:r>
            <w:r w:rsidR="0042585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b/>
                <w:sz w:val="19"/>
                <w:szCs w:val="19"/>
              </w:rPr>
              <w:t>Coordination</w:t>
            </w:r>
            <w:r w:rsidR="0042585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b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b/>
                <w:sz w:val="19"/>
                <w:szCs w:val="19"/>
              </w:rPr>
              <w:t>Camp</w:t>
            </w:r>
            <w:r w:rsidR="0042585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b/>
                <w:sz w:val="19"/>
                <w:szCs w:val="19"/>
              </w:rPr>
              <w:t>Management: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6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Reques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NP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L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ath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a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r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o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6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echnic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isi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C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ua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Lipa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uis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os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Mataasnakahoy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6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Identifi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gram’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in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ossibl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6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Reques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ddition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uppli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ogistic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RMLB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t-up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DRRM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  <w:p w:rsidR="00433DF1" w:rsidRPr="00C6356F" w:rsidRDefault="00433DF1" w:rsidP="00433DF1">
            <w:pPr>
              <w:ind w:right="27"/>
              <w:contextualSpacing/>
              <w:jc w:val="both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b/>
                <w:sz w:val="19"/>
                <w:szCs w:val="19"/>
              </w:rPr>
              <w:t>IDP</w:t>
            </w:r>
            <w:r w:rsidR="0042585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b/>
                <w:sz w:val="19"/>
                <w:szCs w:val="19"/>
              </w:rPr>
              <w:t>Protection: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6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Advis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GU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enerat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aggrega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sid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6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Identifi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in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sychosoci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cess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ossibl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.</w:t>
            </w:r>
          </w:p>
          <w:p w:rsidR="00433DF1" w:rsidRPr="00C6356F" w:rsidRDefault="00433DF1" w:rsidP="00433DF1">
            <w:pPr>
              <w:ind w:right="27"/>
              <w:contextualSpacing/>
              <w:jc w:val="both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b/>
                <w:sz w:val="19"/>
                <w:szCs w:val="19"/>
              </w:rPr>
              <w:t>Others: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6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iel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V-A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tt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p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DDM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ett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c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genci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keholders.</w:t>
            </w:r>
          </w:p>
        </w:tc>
      </w:tr>
      <w:tr w:rsidR="00433DF1" w:rsidRPr="00AC2F21" w:rsidTr="00E52354">
        <w:trPr>
          <w:trHeight w:val="20"/>
        </w:trPr>
        <w:tc>
          <w:tcPr>
            <w:tcW w:w="871" w:type="pct"/>
            <w:vAlign w:val="center"/>
          </w:tcPr>
          <w:p w:rsidR="00433DF1" w:rsidRPr="00C6356F" w:rsidRDefault="00433DF1" w:rsidP="00433DF1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5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6PM</w:t>
            </w:r>
          </w:p>
        </w:tc>
        <w:tc>
          <w:tcPr>
            <w:tcW w:w="4129" w:type="pct"/>
            <w:vAlign w:val="bottom"/>
          </w:tcPr>
          <w:p w:rsidR="00433DF1" w:rsidRPr="00C6356F" w:rsidRDefault="00433DF1" w:rsidP="00433DF1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cks;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500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ua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900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uis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799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Lipa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ose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400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uis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</w:tc>
      </w:tr>
      <w:tr w:rsidR="00433DF1" w:rsidRPr="00AC2F21" w:rsidTr="00E52354">
        <w:trPr>
          <w:trHeight w:val="20"/>
        </w:trPr>
        <w:tc>
          <w:tcPr>
            <w:tcW w:w="871" w:type="pct"/>
            <w:vAlign w:val="center"/>
          </w:tcPr>
          <w:p w:rsidR="00433DF1" w:rsidRPr="00C6356F" w:rsidRDefault="00433DF1" w:rsidP="00433DF1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5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6AM</w:t>
            </w:r>
          </w:p>
        </w:tc>
        <w:tc>
          <w:tcPr>
            <w:tcW w:w="4129" w:type="pct"/>
            <w:vAlign w:val="bottom"/>
          </w:tcPr>
          <w:p w:rsidR="00433DF1" w:rsidRPr="00C6356F" w:rsidRDefault="00433DF1" w:rsidP="00433DF1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Presid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odrig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Duterte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isi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port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plex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499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7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a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ceiv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inanci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3,000.00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ach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Relie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la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lie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ugment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ceiv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iel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I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U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il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Gudmalin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A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ocely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Niwane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isi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termin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eed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DPs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,338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50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iec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amburg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ive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hildre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ampaga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C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U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Danilo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Pamonag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A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odolf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Encabo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isi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to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mas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00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: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4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to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mas: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7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4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Prim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C: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21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4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oqu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C: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72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DANA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nauan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uenca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Mataas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na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Kahoy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</w:tc>
      </w:tr>
      <w:tr w:rsidR="00433DF1" w:rsidRPr="00AC2F21" w:rsidTr="00E52354">
        <w:trPr>
          <w:trHeight w:val="20"/>
        </w:trPr>
        <w:tc>
          <w:tcPr>
            <w:tcW w:w="871" w:type="pct"/>
            <w:vAlign w:val="center"/>
          </w:tcPr>
          <w:p w:rsidR="00433DF1" w:rsidRPr="00C6356F" w:rsidRDefault="00433DF1" w:rsidP="00433DF1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4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6PM</w:t>
            </w:r>
          </w:p>
        </w:tc>
        <w:tc>
          <w:tcPr>
            <w:tcW w:w="4129" w:type="pct"/>
            <w:vAlign w:val="bottom"/>
          </w:tcPr>
          <w:p w:rsidR="00433DF1" w:rsidRPr="00C6356F" w:rsidRDefault="00433DF1" w:rsidP="00433DF1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nc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Mataas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na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Kahoy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uenca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to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mas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nauan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)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lfonso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vite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Brief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rient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2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oci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orker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U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r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ess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terview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lients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Brief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rient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itu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ccomplishment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olcan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ast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U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Felicisimo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udionga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U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il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Gudmali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A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Joseline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Niwane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A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odolf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Encabo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fil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port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plex.</w:t>
            </w:r>
          </w:p>
        </w:tc>
      </w:tr>
      <w:tr w:rsidR="00433DF1" w:rsidRPr="00AC2F21" w:rsidTr="00E52354">
        <w:trPr>
          <w:trHeight w:val="20"/>
        </w:trPr>
        <w:tc>
          <w:tcPr>
            <w:tcW w:w="871" w:type="pct"/>
            <w:vAlign w:val="center"/>
          </w:tcPr>
          <w:p w:rsidR="00433DF1" w:rsidRPr="00C6356F" w:rsidRDefault="00433DF1" w:rsidP="00433DF1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4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6AM</w:t>
            </w:r>
          </w:p>
        </w:tc>
        <w:tc>
          <w:tcPr>
            <w:tcW w:w="4129" w:type="pct"/>
            <w:vAlign w:val="bottom"/>
          </w:tcPr>
          <w:p w:rsidR="00433DF1" w:rsidRPr="00C6356F" w:rsidRDefault="00433DF1" w:rsidP="00433DF1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ation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pit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g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35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126,341.90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35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3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to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mas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</w:tc>
      </w:tr>
      <w:tr w:rsidR="00433DF1" w:rsidRPr="00AC2F21" w:rsidTr="00E52354">
        <w:trPr>
          <w:trHeight w:val="20"/>
        </w:trPr>
        <w:tc>
          <w:tcPr>
            <w:tcW w:w="871" w:type="pct"/>
            <w:vAlign w:val="center"/>
          </w:tcPr>
          <w:p w:rsidR="00433DF1" w:rsidRPr="00C6356F" w:rsidRDefault="00433DF1" w:rsidP="00433DF1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3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8AM</w:t>
            </w:r>
          </w:p>
        </w:tc>
        <w:tc>
          <w:tcPr>
            <w:tcW w:w="4129" w:type="pct"/>
            <w:vAlign w:val="bottom"/>
          </w:tcPr>
          <w:p w:rsidR="00433DF1" w:rsidRPr="00C6356F" w:rsidRDefault="00433DF1" w:rsidP="00433DF1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a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,763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vailabl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MA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arehous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2,078,967.02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hil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10,583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aw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terials/unpack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ood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5,247,740.22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ls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vailabl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packing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on-Foo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tem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6,321,176.71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vailabl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ugment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ndb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u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,268,000.00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a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tiliz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ug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.</w:t>
            </w:r>
          </w:p>
        </w:tc>
      </w:tr>
    </w:tbl>
    <w:p w:rsidR="001D71D5" w:rsidRDefault="001D71D5" w:rsidP="00E62855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2"/>
          <w:szCs w:val="22"/>
        </w:rPr>
      </w:pPr>
    </w:p>
    <w:p w:rsidR="007C7BAD" w:rsidRPr="00C6356F" w:rsidRDefault="007C7BAD" w:rsidP="00E62855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2"/>
        </w:rPr>
      </w:pPr>
      <w:r w:rsidRPr="00C6356F">
        <w:rPr>
          <w:rFonts w:ascii="Arial" w:eastAsia="Arial" w:hAnsi="Arial" w:cs="Arial"/>
          <w:sz w:val="22"/>
          <w:szCs w:val="22"/>
        </w:rPr>
        <w:t>DSWD-FO</w:t>
      </w:r>
      <w:r w:rsidR="00425851">
        <w:rPr>
          <w:rFonts w:ascii="Arial" w:eastAsia="Arial" w:hAnsi="Arial" w:cs="Arial"/>
          <w:sz w:val="22"/>
          <w:szCs w:val="22"/>
        </w:rPr>
        <w:t xml:space="preserve"> </w:t>
      </w:r>
      <w:r w:rsidRPr="00C6356F">
        <w:rPr>
          <w:rFonts w:ascii="Arial" w:eastAsia="Arial" w:hAnsi="Arial" w:cs="Arial"/>
          <w:sz w:val="22"/>
          <w:szCs w:val="22"/>
        </w:rPr>
        <w:t>II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96"/>
        <w:gridCol w:w="8041"/>
      </w:tblGrid>
      <w:tr w:rsidR="007C7BAD" w:rsidRPr="00AC2F21" w:rsidTr="00C6356F">
        <w:trPr>
          <w:trHeight w:val="62"/>
          <w:tblHeader/>
          <w:jc w:val="center"/>
        </w:trPr>
        <w:tc>
          <w:tcPr>
            <w:tcW w:w="871" w:type="pct"/>
            <w:vAlign w:val="bottom"/>
          </w:tcPr>
          <w:p w:rsidR="007C7BAD" w:rsidRPr="00AC2F21" w:rsidRDefault="007C7BAD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129" w:type="pct"/>
            <w:vAlign w:val="bottom"/>
          </w:tcPr>
          <w:p w:rsidR="007C7BAD" w:rsidRPr="00AC2F21" w:rsidRDefault="007C7BAD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 w:rsidR="0042585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 w:rsidR="0042585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 w:rsidR="0042585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UNDERTAKEN</w:t>
            </w:r>
          </w:p>
        </w:tc>
      </w:tr>
      <w:tr w:rsidR="007C7BAD" w:rsidRPr="00AC2F21" w:rsidTr="00C6356F">
        <w:trPr>
          <w:jc w:val="center"/>
        </w:trPr>
        <w:tc>
          <w:tcPr>
            <w:tcW w:w="871" w:type="pct"/>
            <w:vAlign w:val="center"/>
          </w:tcPr>
          <w:p w:rsidR="007C7BAD" w:rsidRPr="00C6356F" w:rsidRDefault="007C7BAD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3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</w:tcPr>
          <w:p w:rsidR="007C7BAD" w:rsidRPr="00C6356F" w:rsidRDefault="007C7BAD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II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a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5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ctiv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QRT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4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ember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e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eam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a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r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ad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p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ctivat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lue/r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ler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tu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DRRMC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3.</w:t>
            </w:r>
          </w:p>
          <w:p w:rsidR="007C7BAD" w:rsidRPr="00C6356F" w:rsidRDefault="007C7BAD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II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7246B7" w:rsidRPr="00C6356F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tinuousl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t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nci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xtensi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s.</w:t>
            </w:r>
          </w:p>
        </w:tc>
      </w:tr>
    </w:tbl>
    <w:p w:rsidR="0011303D" w:rsidRDefault="0011303D" w:rsidP="00E62855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4"/>
          <w:szCs w:val="24"/>
        </w:rPr>
      </w:pPr>
    </w:p>
    <w:p w:rsidR="007C7BAD" w:rsidRPr="00C6356F" w:rsidRDefault="007C7BAD" w:rsidP="0011303D">
      <w:pPr>
        <w:ind w:right="0"/>
        <w:rPr>
          <w:rFonts w:ascii="Arial" w:eastAsia="Arial" w:hAnsi="Arial" w:cs="Arial"/>
          <w:b/>
        </w:rPr>
      </w:pPr>
      <w:r w:rsidRPr="00C6356F">
        <w:rPr>
          <w:rFonts w:ascii="Arial" w:eastAsia="Arial" w:hAnsi="Arial" w:cs="Arial"/>
          <w:b/>
        </w:rPr>
        <w:lastRenderedPageBreak/>
        <w:t>DSWD-FO</w:t>
      </w:r>
      <w:r w:rsidR="00425851">
        <w:rPr>
          <w:rFonts w:ascii="Arial" w:eastAsia="Arial" w:hAnsi="Arial" w:cs="Arial"/>
          <w:b/>
        </w:rPr>
        <w:t xml:space="preserve"> </w:t>
      </w:r>
      <w:r w:rsidR="004C4578" w:rsidRPr="00C6356F">
        <w:rPr>
          <w:rFonts w:ascii="Arial" w:eastAsia="Arial" w:hAnsi="Arial" w:cs="Arial"/>
          <w:b/>
        </w:rPr>
        <w:t>NCR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96"/>
        <w:gridCol w:w="8041"/>
      </w:tblGrid>
      <w:tr w:rsidR="006E00B6" w:rsidRPr="00AC2F21" w:rsidTr="00C6356F">
        <w:trPr>
          <w:trHeight w:val="62"/>
          <w:jc w:val="center"/>
        </w:trPr>
        <w:tc>
          <w:tcPr>
            <w:tcW w:w="871" w:type="pct"/>
            <w:vAlign w:val="bottom"/>
          </w:tcPr>
          <w:p w:rsidR="007C7BAD" w:rsidRPr="00AC2F21" w:rsidRDefault="007C7BAD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129" w:type="pct"/>
            <w:vAlign w:val="bottom"/>
          </w:tcPr>
          <w:p w:rsidR="007C7BAD" w:rsidRPr="00AC2F21" w:rsidRDefault="007C7BAD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 w:rsidR="0042585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 w:rsidR="0042585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 w:rsidR="0042585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UNDERTAKEN</w:t>
            </w:r>
          </w:p>
        </w:tc>
      </w:tr>
      <w:tr w:rsidR="001D71D5" w:rsidRPr="001D71D5" w:rsidTr="00C6356F">
        <w:trPr>
          <w:trHeight w:val="62"/>
          <w:tblHeader/>
          <w:jc w:val="center"/>
        </w:trPr>
        <w:tc>
          <w:tcPr>
            <w:tcW w:w="871" w:type="pct"/>
            <w:vAlign w:val="center"/>
          </w:tcPr>
          <w:p w:rsidR="001D71D5" w:rsidRPr="006D4F18" w:rsidRDefault="001D71D5" w:rsidP="009E4461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6D4F18">
              <w:rPr>
                <w:rFonts w:ascii="Arial" w:eastAsia="Arial Narrow" w:hAnsi="Arial" w:cs="Arial"/>
                <w:sz w:val="19"/>
                <w:szCs w:val="19"/>
              </w:rPr>
              <w:t>24</w:t>
            </w:r>
            <w:r w:rsidR="00425851" w:rsidRPr="006D4F18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425851" w:rsidRPr="006D4F18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1D71D5" w:rsidRPr="006D4F18" w:rsidRDefault="001D71D5" w:rsidP="001D71D5">
            <w:pPr>
              <w:pStyle w:val="ListParagraph"/>
              <w:numPr>
                <w:ilvl w:val="0"/>
                <w:numId w:val="42"/>
              </w:numPr>
              <w:ind w:left="247" w:right="27" w:hanging="24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D4F18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425851" w:rsidRPr="006D4F18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425851" w:rsidRPr="006D4F18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425851" w:rsidRPr="006D4F18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continuously</w:t>
            </w:r>
            <w:r w:rsidR="00425851" w:rsidRPr="006D4F18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coordinating</w:t>
            </w:r>
            <w:r w:rsidR="00425851" w:rsidRPr="006D4F18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425851" w:rsidRPr="006D4F18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 w:rsidRPr="006D4F18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LGUs</w:t>
            </w:r>
            <w:r w:rsidR="00425851" w:rsidRPr="006D4F18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 w:rsidRPr="006D4F18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any</w:t>
            </w:r>
            <w:r w:rsidR="00425851" w:rsidRPr="006D4F18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augmentation</w:t>
            </w:r>
            <w:r w:rsidR="00425851" w:rsidRPr="006D4F18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425851" w:rsidRPr="006D4F18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needed</w:t>
            </w:r>
            <w:r w:rsidR="00425851" w:rsidRPr="006D4F18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425851" w:rsidRPr="006D4F18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 w:rsidRPr="006D4F18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IDPs.</w:t>
            </w:r>
          </w:p>
          <w:p w:rsidR="001D71D5" w:rsidRPr="006D4F18" w:rsidRDefault="001D71D5" w:rsidP="001D71D5">
            <w:pPr>
              <w:pStyle w:val="ListParagraph"/>
              <w:numPr>
                <w:ilvl w:val="0"/>
                <w:numId w:val="42"/>
              </w:numPr>
              <w:ind w:left="247" w:right="27" w:hanging="24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D4F18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425851" w:rsidRPr="006D4F18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425851" w:rsidRPr="006D4F18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425851" w:rsidRPr="006D4F18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425851" w:rsidRPr="006D4F18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425851" w:rsidRPr="006D4F18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425851" w:rsidRPr="006D4F18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 w:rsidRPr="006D4F18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425851" w:rsidRPr="006D4F18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425851" w:rsidRPr="006D4F18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 w:rsidRPr="006D4F18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425851" w:rsidRPr="006D4F18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425851" w:rsidRPr="006D4F18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D4F18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425851" w:rsidRPr="006D4F18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425851" w:rsidRPr="006D4F18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are</w:t>
            </w:r>
            <w:r w:rsidR="00425851" w:rsidRPr="006D4F18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staying</w:t>
            </w:r>
            <w:r w:rsidR="00425851" w:rsidRPr="006D4F18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 w:rsidRPr="006D4F18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different</w:t>
            </w:r>
            <w:r w:rsidR="00425851" w:rsidRPr="006D4F18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areas</w:t>
            </w:r>
            <w:r w:rsidR="00425851" w:rsidRPr="006D4F18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 w:rsidRPr="006D4F18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Metro</w:t>
            </w:r>
            <w:r w:rsidR="00425851" w:rsidRPr="006D4F18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Manila.</w:t>
            </w:r>
          </w:p>
        </w:tc>
      </w:tr>
      <w:tr w:rsidR="00850EC9" w:rsidRPr="00AC2F21" w:rsidTr="00C6356F">
        <w:trPr>
          <w:trHeight w:val="62"/>
          <w:tblHeader/>
          <w:jc w:val="center"/>
        </w:trPr>
        <w:tc>
          <w:tcPr>
            <w:tcW w:w="871" w:type="pct"/>
            <w:vAlign w:val="center"/>
          </w:tcPr>
          <w:p w:rsidR="00850EC9" w:rsidRPr="00C6356F" w:rsidRDefault="00850EC9" w:rsidP="009E4461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22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850EC9" w:rsidRPr="00C6356F" w:rsidRDefault="00596247" w:rsidP="00A41A72">
            <w:pPr>
              <w:pStyle w:val="ListParagraph"/>
              <w:numPr>
                <w:ilvl w:val="0"/>
                <w:numId w:val="42"/>
              </w:numPr>
              <w:ind w:left="247" w:right="27" w:hanging="24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69,975.63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ort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E5657" w:rsidRPr="00C6356F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50EC9"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50EC9" w:rsidRPr="00C6356F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D4772B"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D4772B"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D4772B" w:rsidRPr="00C6356F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D4772B"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D4772B"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D4772B" w:rsidRPr="00C6356F">
              <w:rPr>
                <w:rFonts w:ascii="Arial" w:eastAsia="Arial Narrow" w:hAnsi="Arial" w:cs="Arial"/>
                <w:sz w:val="19"/>
                <w:szCs w:val="19"/>
              </w:rPr>
              <w:t>individual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D4772B" w:rsidRPr="00C6356F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D4772B" w:rsidRPr="00C6356F">
              <w:rPr>
                <w:rFonts w:ascii="Arial" w:eastAsia="Arial Narrow" w:hAnsi="Arial" w:cs="Arial"/>
                <w:sz w:val="19"/>
                <w:szCs w:val="19"/>
              </w:rPr>
              <w:t>evacua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D4772B"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D4772B" w:rsidRPr="00C6356F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D4772B" w:rsidRPr="00C6356F">
              <w:rPr>
                <w:rFonts w:ascii="Arial" w:eastAsia="Arial Narrow" w:hAnsi="Arial" w:cs="Arial"/>
                <w:sz w:val="19"/>
                <w:szCs w:val="19"/>
              </w:rPr>
              <w:t>relativ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D4772B" w:rsidRPr="00C6356F">
              <w:rPr>
                <w:rFonts w:ascii="Arial" w:eastAsia="Arial Narrow" w:hAnsi="Arial" w:cs="Arial"/>
                <w:sz w:val="19"/>
                <w:szCs w:val="19"/>
              </w:rPr>
              <w:t>and/o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D4772B" w:rsidRPr="00C6356F">
              <w:rPr>
                <w:rFonts w:ascii="Arial" w:eastAsia="Arial Narrow" w:hAnsi="Arial" w:cs="Arial"/>
                <w:sz w:val="19"/>
                <w:szCs w:val="19"/>
              </w:rPr>
              <w:t>friends</w:t>
            </w:r>
            <w:r w:rsidR="00ED2442"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reakdow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llows: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50EC9" w:rsidRPr="00C6356F">
              <w:rPr>
                <w:rFonts w:ascii="Arial" w:eastAsia="Arial Narrow" w:hAnsi="Arial" w:cs="Arial"/>
                <w:sz w:val="19"/>
                <w:szCs w:val="19"/>
              </w:rPr>
              <w:t>67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50EC9" w:rsidRPr="00C6356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50EC9" w:rsidRPr="00C6356F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50EC9" w:rsidRPr="00C6356F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50EC9"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50EC9"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50EC9" w:rsidRPr="00C6356F">
              <w:rPr>
                <w:rFonts w:ascii="Arial" w:eastAsia="Arial Narrow" w:hAnsi="Arial" w:cs="Arial"/>
                <w:sz w:val="19"/>
                <w:szCs w:val="19"/>
              </w:rPr>
              <w:t>₱25,268.38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9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iec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44,707.25</w:t>
            </w:r>
          </w:p>
        </w:tc>
      </w:tr>
      <w:tr w:rsidR="006E00B6" w:rsidRPr="00AC2F21" w:rsidTr="00C6356F">
        <w:trPr>
          <w:jc w:val="center"/>
        </w:trPr>
        <w:tc>
          <w:tcPr>
            <w:tcW w:w="871" w:type="pct"/>
            <w:vAlign w:val="center"/>
          </w:tcPr>
          <w:p w:rsidR="007C7BAD" w:rsidRPr="003C257C" w:rsidRDefault="003C257C" w:rsidP="003C257C">
            <w:pPr>
              <w:ind w:right="27"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>
              <w:rPr>
                <w:rFonts w:ascii="Arial" w:eastAsia="Arial Narrow" w:hAnsi="Arial" w:cs="Arial"/>
                <w:sz w:val="19"/>
                <w:szCs w:val="19"/>
              </w:rPr>
              <w:t>13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73DD" w:rsidRPr="003C257C">
              <w:rPr>
                <w:rFonts w:ascii="Arial" w:eastAsia="Arial Narrow" w:hAnsi="Arial" w:cs="Arial"/>
                <w:sz w:val="19"/>
                <w:szCs w:val="19"/>
              </w:rPr>
              <w:t>J</w:t>
            </w:r>
            <w:r w:rsidR="007C7BAD" w:rsidRPr="003C257C">
              <w:rPr>
                <w:rFonts w:ascii="Arial" w:eastAsia="Arial Narrow" w:hAnsi="Arial" w:cs="Arial"/>
                <w:sz w:val="19"/>
                <w:szCs w:val="19"/>
              </w:rPr>
              <w:t>anu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7C7BAD" w:rsidRPr="003C257C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</w:tcPr>
          <w:p w:rsidR="00625AD9" w:rsidRPr="00C6356F" w:rsidRDefault="00625AD9" w:rsidP="00850EC9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throug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it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Quick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Team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distribut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relie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good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temporaril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stay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Sto</w:t>
            </w:r>
            <w:proofErr w:type="spellEnd"/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Tomas,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</w:tc>
      </w:tr>
    </w:tbl>
    <w:p w:rsidR="00C46168" w:rsidRDefault="00C46168" w:rsidP="00515C7B">
      <w:pPr>
        <w:ind w:right="0"/>
        <w:rPr>
          <w:rFonts w:ascii="Arial" w:eastAsia="Arial" w:hAnsi="Arial" w:cs="Arial"/>
          <w:b/>
          <w:sz w:val="24"/>
          <w:szCs w:val="24"/>
        </w:rPr>
      </w:pPr>
    </w:p>
    <w:p w:rsidR="00515C7B" w:rsidRPr="00C6356F" w:rsidRDefault="00515C7B" w:rsidP="00515C7B">
      <w:pPr>
        <w:ind w:right="0"/>
        <w:rPr>
          <w:rFonts w:ascii="Arial" w:eastAsia="Arial" w:hAnsi="Arial" w:cs="Arial"/>
          <w:b/>
        </w:rPr>
      </w:pPr>
      <w:r w:rsidRPr="00C6356F">
        <w:rPr>
          <w:rFonts w:ascii="Arial" w:eastAsia="Arial" w:hAnsi="Arial" w:cs="Arial"/>
          <w:b/>
        </w:rPr>
        <w:t>DSWD-FO</w:t>
      </w:r>
      <w:r w:rsidR="00425851">
        <w:rPr>
          <w:rFonts w:ascii="Arial" w:eastAsia="Arial" w:hAnsi="Arial" w:cs="Arial"/>
          <w:b/>
        </w:rPr>
        <w:t xml:space="preserve"> </w:t>
      </w:r>
      <w:r w:rsidRPr="00C6356F">
        <w:rPr>
          <w:rFonts w:ascii="Arial" w:eastAsia="Arial" w:hAnsi="Arial" w:cs="Arial"/>
          <w:b/>
        </w:rPr>
        <w:t>CAR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96"/>
        <w:gridCol w:w="8041"/>
      </w:tblGrid>
      <w:tr w:rsidR="00515C7B" w:rsidRPr="00AC2F21" w:rsidTr="00C6356F">
        <w:trPr>
          <w:trHeight w:val="62"/>
          <w:tblHeader/>
          <w:jc w:val="center"/>
        </w:trPr>
        <w:tc>
          <w:tcPr>
            <w:tcW w:w="871" w:type="pct"/>
            <w:vAlign w:val="bottom"/>
          </w:tcPr>
          <w:p w:rsidR="00515C7B" w:rsidRPr="00AC2F21" w:rsidRDefault="00515C7B" w:rsidP="00A334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129" w:type="pct"/>
            <w:vAlign w:val="bottom"/>
          </w:tcPr>
          <w:p w:rsidR="00515C7B" w:rsidRPr="00AC2F21" w:rsidRDefault="00515C7B" w:rsidP="00A334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 w:rsidR="0042585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 w:rsidR="0042585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 w:rsidR="0042585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UNDERTAKEN</w:t>
            </w:r>
          </w:p>
        </w:tc>
      </w:tr>
      <w:tr w:rsidR="00515C7B" w:rsidRPr="00AC2F21" w:rsidTr="00C6356F">
        <w:trPr>
          <w:jc w:val="center"/>
        </w:trPr>
        <w:tc>
          <w:tcPr>
            <w:tcW w:w="871" w:type="pct"/>
            <w:vAlign w:val="center"/>
          </w:tcPr>
          <w:p w:rsidR="00515C7B" w:rsidRPr="00C6356F" w:rsidRDefault="00515C7B" w:rsidP="00515C7B">
            <w:pPr>
              <w:ind w:right="27"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6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</w:tcPr>
          <w:p w:rsidR="00515C7B" w:rsidRPr="00C6356F" w:rsidRDefault="00515C7B" w:rsidP="00D97B52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R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ugmente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1,760,275.00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D97B52" w:rsidRPr="00C6356F">
              <w:rPr>
                <w:rFonts w:ascii="Arial" w:eastAsia="Arial Narrow" w:hAnsi="Arial" w:cs="Arial"/>
                <w:sz w:val="19"/>
                <w:szCs w:val="19"/>
              </w:rPr>
              <w:t>breakdown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D97B52" w:rsidRPr="00C6356F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D97B52" w:rsidRPr="00C6356F">
              <w:rPr>
                <w:rFonts w:ascii="Arial" w:eastAsia="Arial Narrow" w:hAnsi="Arial" w:cs="Arial"/>
                <w:sz w:val="19"/>
                <w:szCs w:val="19"/>
              </w:rPr>
              <w:t>follows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: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,490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536,4500.00;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,000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iece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Malong</w:t>
            </w:r>
            <w:proofErr w:type="spellEnd"/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00,000.00;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00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378,875.00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50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42585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345,000.00</w:t>
            </w:r>
          </w:p>
        </w:tc>
      </w:tr>
    </w:tbl>
    <w:p w:rsidR="002835AD" w:rsidRDefault="002835AD" w:rsidP="00E62855">
      <w:pPr>
        <w:ind w:right="27"/>
        <w:contextualSpacing/>
        <w:jc w:val="center"/>
        <w:rPr>
          <w:rFonts w:ascii="Arial" w:eastAsia="Arial" w:hAnsi="Arial" w:cs="Arial"/>
          <w:sz w:val="20"/>
          <w:szCs w:val="24"/>
        </w:rPr>
      </w:pPr>
    </w:p>
    <w:p w:rsidR="008E5266" w:rsidRDefault="008E5266" w:rsidP="00E62855">
      <w:pPr>
        <w:ind w:right="27"/>
        <w:contextualSpacing/>
        <w:jc w:val="center"/>
        <w:rPr>
          <w:rFonts w:ascii="Arial" w:eastAsia="Arial" w:hAnsi="Arial" w:cs="Arial"/>
          <w:sz w:val="20"/>
          <w:szCs w:val="24"/>
        </w:rPr>
      </w:pPr>
    </w:p>
    <w:p w:rsidR="00991EDC" w:rsidRPr="00AC2F21" w:rsidRDefault="00991EDC" w:rsidP="00E62855">
      <w:pPr>
        <w:ind w:right="27"/>
        <w:contextualSpacing/>
        <w:jc w:val="center"/>
        <w:rPr>
          <w:rFonts w:ascii="Arial" w:eastAsia="Arial" w:hAnsi="Arial" w:cs="Arial"/>
          <w:sz w:val="20"/>
          <w:szCs w:val="24"/>
        </w:rPr>
      </w:pPr>
      <w:r w:rsidRPr="00AC2F21">
        <w:rPr>
          <w:rFonts w:ascii="Arial" w:eastAsia="Arial" w:hAnsi="Arial" w:cs="Arial"/>
          <w:sz w:val="20"/>
          <w:szCs w:val="24"/>
        </w:rPr>
        <w:t>*****</w:t>
      </w:r>
    </w:p>
    <w:p w:rsidR="00852A52" w:rsidRPr="00AC2F21" w:rsidRDefault="00991EDC" w:rsidP="00E62855">
      <w:pPr>
        <w:ind w:right="27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AC2F21">
        <w:rPr>
          <w:rFonts w:ascii="Arial" w:eastAsia="Arial" w:hAnsi="Arial" w:cs="Arial"/>
          <w:i/>
          <w:sz w:val="20"/>
          <w:szCs w:val="24"/>
        </w:rPr>
        <w:t>The</w:t>
      </w:r>
      <w:r w:rsidR="0042585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Disaster</w:t>
      </w:r>
      <w:r w:rsidR="0042585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Response</w:t>
      </w:r>
      <w:r w:rsidR="0042585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Operations</w:t>
      </w:r>
      <w:r w:rsidR="0042585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Monitoring</w:t>
      </w:r>
      <w:r w:rsidR="0042585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and</w:t>
      </w:r>
      <w:r w:rsidR="0042585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Information</w:t>
      </w:r>
      <w:r w:rsidR="0042585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Center</w:t>
      </w:r>
      <w:r w:rsidR="0042585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(DROMIC)</w:t>
      </w:r>
      <w:r w:rsidR="0042585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of</w:t>
      </w:r>
      <w:r w:rsidR="0042585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the</w:t>
      </w:r>
      <w:r w:rsidR="0042585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DSWD-DRMB</w:t>
      </w:r>
      <w:r w:rsidR="0042585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is</w:t>
      </w:r>
      <w:r w:rsidR="0042585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closely</w:t>
      </w:r>
      <w:r w:rsidR="0042585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coordinating</w:t>
      </w:r>
      <w:r w:rsidR="0042585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with</w:t>
      </w:r>
      <w:r w:rsidR="00425851">
        <w:rPr>
          <w:rFonts w:ascii="Arial" w:eastAsia="Arial" w:hAnsi="Arial" w:cs="Arial"/>
          <w:i/>
          <w:sz w:val="20"/>
          <w:szCs w:val="24"/>
        </w:rPr>
        <w:t xml:space="preserve"> </w:t>
      </w:r>
      <w:r w:rsidR="00A35C41" w:rsidRPr="00AC2F21">
        <w:rPr>
          <w:rFonts w:ascii="Arial" w:eastAsia="Arial" w:hAnsi="Arial" w:cs="Arial"/>
          <w:i/>
          <w:sz w:val="20"/>
          <w:szCs w:val="24"/>
        </w:rPr>
        <w:t>the</w:t>
      </w:r>
      <w:r w:rsidR="00425851">
        <w:rPr>
          <w:rFonts w:ascii="Arial" w:eastAsia="Arial" w:hAnsi="Arial" w:cs="Arial"/>
          <w:i/>
          <w:sz w:val="20"/>
          <w:szCs w:val="24"/>
        </w:rPr>
        <w:t xml:space="preserve"> </w:t>
      </w:r>
      <w:r w:rsidR="00A35C41" w:rsidRPr="00AC2F21">
        <w:rPr>
          <w:rFonts w:ascii="Arial" w:eastAsia="Arial" w:hAnsi="Arial" w:cs="Arial"/>
          <w:i/>
          <w:sz w:val="20"/>
          <w:szCs w:val="24"/>
        </w:rPr>
        <w:t>concerned</w:t>
      </w:r>
      <w:r w:rsidR="00425851">
        <w:rPr>
          <w:rFonts w:ascii="Arial" w:eastAsia="Arial" w:hAnsi="Arial" w:cs="Arial"/>
          <w:i/>
          <w:sz w:val="20"/>
          <w:szCs w:val="24"/>
        </w:rPr>
        <w:t xml:space="preserve"> </w:t>
      </w:r>
      <w:r w:rsidR="00AC5DC7" w:rsidRPr="00AC2F21">
        <w:rPr>
          <w:rFonts w:ascii="Arial" w:eastAsia="Arial" w:hAnsi="Arial" w:cs="Arial"/>
          <w:i/>
          <w:sz w:val="20"/>
          <w:szCs w:val="24"/>
        </w:rPr>
        <w:t>DSWD</w:t>
      </w:r>
      <w:r w:rsidR="00425851">
        <w:rPr>
          <w:rFonts w:ascii="Arial" w:eastAsia="Arial" w:hAnsi="Arial" w:cs="Arial"/>
          <w:i/>
          <w:sz w:val="20"/>
          <w:szCs w:val="24"/>
        </w:rPr>
        <w:t xml:space="preserve"> </w:t>
      </w:r>
      <w:r w:rsidR="00AC5DC7" w:rsidRPr="00AC2F21">
        <w:rPr>
          <w:rFonts w:ascii="Arial" w:eastAsia="Arial" w:hAnsi="Arial" w:cs="Arial"/>
          <w:i/>
          <w:sz w:val="20"/>
          <w:szCs w:val="24"/>
        </w:rPr>
        <w:t>Field</w:t>
      </w:r>
      <w:r w:rsidR="00425851">
        <w:rPr>
          <w:rFonts w:ascii="Arial" w:eastAsia="Arial" w:hAnsi="Arial" w:cs="Arial"/>
          <w:i/>
          <w:sz w:val="20"/>
          <w:szCs w:val="24"/>
        </w:rPr>
        <w:t xml:space="preserve"> </w:t>
      </w:r>
      <w:r w:rsidR="00AC5DC7" w:rsidRPr="00AC2F21">
        <w:rPr>
          <w:rFonts w:ascii="Arial" w:eastAsia="Arial" w:hAnsi="Arial" w:cs="Arial"/>
          <w:i/>
          <w:sz w:val="20"/>
          <w:szCs w:val="24"/>
        </w:rPr>
        <w:t>Office</w:t>
      </w:r>
      <w:r w:rsidR="00A35C41" w:rsidRPr="00AC2F21">
        <w:rPr>
          <w:rFonts w:ascii="Arial" w:eastAsia="Arial" w:hAnsi="Arial" w:cs="Arial"/>
          <w:i/>
          <w:sz w:val="20"/>
          <w:szCs w:val="24"/>
        </w:rPr>
        <w:t>s</w:t>
      </w:r>
      <w:r w:rsidR="0042585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for</w:t>
      </w:r>
      <w:r w:rsidR="0042585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any</w:t>
      </w:r>
      <w:r w:rsidR="0042585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significant</w:t>
      </w:r>
      <w:r w:rsidR="0042585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disaster</w:t>
      </w:r>
      <w:r w:rsidR="0042585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response</w:t>
      </w:r>
      <w:r w:rsidR="0042585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updates.</w:t>
      </w:r>
    </w:p>
    <w:p w:rsidR="002835AD" w:rsidRDefault="002835AD" w:rsidP="00E62855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3F1FAE" w:rsidRPr="00AC2F21" w:rsidRDefault="003F1FAE" w:rsidP="00E62855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C2F21">
        <w:rPr>
          <w:rFonts w:ascii="Arial" w:eastAsia="Arial" w:hAnsi="Arial" w:cs="Arial"/>
          <w:sz w:val="24"/>
          <w:szCs w:val="24"/>
        </w:rPr>
        <w:tab/>
      </w:r>
      <w:r w:rsidRPr="00AC2F21">
        <w:rPr>
          <w:rFonts w:ascii="Arial" w:eastAsia="Arial" w:hAnsi="Arial" w:cs="Arial"/>
          <w:sz w:val="24"/>
          <w:szCs w:val="24"/>
        </w:rPr>
        <w:tab/>
      </w:r>
    </w:p>
    <w:p w:rsidR="00FE5657" w:rsidRDefault="00FE5657" w:rsidP="00E62855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</w:t>
      </w:r>
      <w:r w:rsidR="0042585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y:</w:t>
      </w:r>
    </w:p>
    <w:p w:rsidR="00B67ACE" w:rsidRDefault="00B67ACE" w:rsidP="00E62855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0848B8" w:rsidRPr="00BF5531" w:rsidRDefault="00BF5531" w:rsidP="00E62855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F5531">
        <w:rPr>
          <w:rFonts w:ascii="Arial" w:eastAsia="Arial" w:hAnsi="Arial" w:cs="Arial"/>
          <w:b/>
          <w:sz w:val="24"/>
          <w:szCs w:val="24"/>
        </w:rPr>
        <w:t>JOANNA CAMILLE R. JACINTO</w:t>
      </w:r>
    </w:p>
    <w:p w:rsidR="00BF5531" w:rsidRDefault="00BF5531" w:rsidP="00E62855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B67ACE" w:rsidRPr="00FE5657" w:rsidRDefault="00BF5531" w:rsidP="00E62855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I. ONTANILLAS</w:t>
      </w:r>
    </w:p>
    <w:p w:rsidR="00F3644B" w:rsidRPr="00AC2F21" w:rsidRDefault="00880E15" w:rsidP="00E62855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C2F21">
        <w:rPr>
          <w:rFonts w:ascii="Arial" w:eastAsia="Arial" w:hAnsi="Arial" w:cs="Arial"/>
          <w:sz w:val="24"/>
          <w:szCs w:val="24"/>
        </w:rPr>
        <w:t>Releasing</w:t>
      </w:r>
      <w:r w:rsidR="00425851">
        <w:rPr>
          <w:rFonts w:ascii="Arial" w:eastAsia="Arial" w:hAnsi="Arial" w:cs="Arial"/>
          <w:sz w:val="24"/>
          <w:szCs w:val="24"/>
        </w:rPr>
        <w:t xml:space="preserve"> </w:t>
      </w:r>
      <w:r w:rsidRPr="00AC2F21">
        <w:rPr>
          <w:rFonts w:ascii="Arial" w:eastAsia="Arial" w:hAnsi="Arial" w:cs="Arial"/>
          <w:sz w:val="24"/>
          <w:szCs w:val="24"/>
        </w:rPr>
        <w:t>Officer</w:t>
      </w:r>
    </w:p>
    <w:p w:rsidR="005556E7" w:rsidRDefault="005556E7">
      <w:pPr>
        <w:ind w:right="0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9D1D44" w:rsidRDefault="009D1D44">
      <w:pPr>
        <w:ind w:right="0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br w:type="page"/>
      </w:r>
    </w:p>
    <w:p w:rsidR="00C66BB6" w:rsidRDefault="00F3644B" w:rsidP="00E62855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CF1884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PHOTO</w:t>
      </w:r>
      <w:r w:rsidR="00425851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CF1884">
        <w:rPr>
          <w:rFonts w:ascii="Arial" w:eastAsia="Arial" w:hAnsi="Arial" w:cs="Arial"/>
          <w:b/>
          <w:color w:val="002060"/>
          <w:sz w:val="28"/>
          <w:szCs w:val="24"/>
        </w:rPr>
        <w:t>DOCUMENTATION</w:t>
      </w:r>
    </w:p>
    <w:p w:rsidR="008D0C82" w:rsidRDefault="008D0C82" w:rsidP="008D0C82">
      <w:pPr>
        <w:ind w:right="0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26B98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4pt;height:285.6pt">
            <v:imagedata r:id="rId9" o:title="Slide100"/>
          </v:shape>
        </w:pict>
      </w: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pict>
          <v:shape id="_x0000_i1027" type="#_x0000_t75" style="width:380.4pt;height:285pt">
            <v:imagedata r:id="rId10" o:title="Slide101"/>
          </v:shape>
        </w:pict>
      </w: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lastRenderedPageBreak/>
        <w:pict>
          <v:shape id="_x0000_i1033" type="#_x0000_t75" style="width:379.2pt;height:284.4pt">
            <v:imagedata r:id="rId11" o:title="Slide104"/>
          </v:shape>
        </w:pict>
      </w: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pict>
          <v:shape id="_x0000_i1036" type="#_x0000_t75" style="width:384pt;height:4in">
            <v:imagedata r:id="rId12" o:title="Slide106"/>
          </v:shape>
        </w:pict>
      </w: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lastRenderedPageBreak/>
        <w:pict>
          <v:shape id="_x0000_i1038" type="#_x0000_t75" style="width:386.4pt;height:289.2pt">
            <v:imagedata r:id="rId13" o:title="Slide107"/>
          </v:shape>
        </w:pict>
      </w: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pict>
          <v:shape id="_x0000_i1040" type="#_x0000_t75" style="width:399pt;height:299.4pt">
            <v:imagedata r:id="rId14" o:title="Slide109"/>
          </v:shape>
        </w:pict>
      </w: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lastRenderedPageBreak/>
        <w:pict>
          <v:shape id="_x0000_i1043" type="#_x0000_t75" style="width:402pt;height:300.6pt">
            <v:imagedata r:id="rId15" o:title="Slide110"/>
          </v:shape>
        </w:pict>
      </w:r>
    </w:p>
    <w:p w:rsidR="009E784A" w:rsidRDefault="009E784A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9E784A" w:rsidRDefault="009E784A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pict>
          <v:shape id="_x0000_i1060" type="#_x0000_t75" style="width:396.6pt;height:297.6pt">
            <v:imagedata r:id="rId16" o:title="Slide123"/>
          </v:shape>
        </w:pict>
      </w: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5A6C67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lastRenderedPageBreak/>
        <w:pict>
          <v:shape id="_x0000_i1045" type="#_x0000_t75" style="width:397.2pt;height:297.6pt">
            <v:imagedata r:id="rId17" o:title="Slide117"/>
          </v:shape>
        </w:pict>
      </w:r>
    </w:p>
    <w:p w:rsidR="008D0C82" w:rsidRDefault="008D0C82" w:rsidP="007246B7">
      <w:pPr>
        <w:ind w:right="0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5A6C67" w:rsidP="007246B7">
      <w:pPr>
        <w:ind w:right="0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5A6C67" w:rsidP="007246B7">
      <w:pPr>
        <w:ind w:right="0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5A6C67" w:rsidP="007246B7">
      <w:pPr>
        <w:ind w:right="0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5A6C6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pict>
          <v:shape id="_x0000_i1047" type="#_x0000_t75" style="width:380.4pt;height:284.4pt">
            <v:imagedata r:id="rId18" o:title="Slide119"/>
          </v:shape>
        </w:pict>
      </w:r>
    </w:p>
    <w:p w:rsidR="005A6C67" w:rsidRDefault="005A6C6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5A6C6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lastRenderedPageBreak/>
        <w:pict>
          <v:shape id="_x0000_i1049" type="#_x0000_t75" style="width:376.8pt;height:282.6pt">
            <v:imagedata r:id="rId19" o:title="Slide121"/>
          </v:shape>
        </w:pict>
      </w:r>
    </w:p>
    <w:p w:rsidR="005A6C67" w:rsidRDefault="005A6C6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5A6C6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5A6C6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9E784A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pict>
          <v:shape id="_x0000_i1071" type="#_x0000_t75" style="width:380.4pt;height:285pt">
            <v:imagedata r:id="rId20" o:title="Slide126"/>
          </v:shape>
        </w:pict>
      </w:r>
    </w:p>
    <w:p w:rsidR="005A6C67" w:rsidRDefault="005A6C6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5A6C6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5A6C6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lastRenderedPageBreak/>
        <w:pict>
          <v:shape id="_x0000_i1051" type="#_x0000_t75" style="width:376.8pt;height:282.6pt">
            <v:imagedata r:id="rId21" o:title="Slide125"/>
          </v:shape>
        </w:pict>
      </w:r>
    </w:p>
    <w:p w:rsidR="005A6C67" w:rsidRDefault="005A6C6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5A6C6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pict>
          <v:shape id="_x0000_i1053" type="#_x0000_t75" style="width:393pt;height:294.6pt">
            <v:imagedata r:id="rId22" o:title="Slide129"/>
          </v:shape>
        </w:pict>
      </w:r>
    </w:p>
    <w:p w:rsidR="005A6C67" w:rsidRDefault="005A6C6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5A6C6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5A6C6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5A6C6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5A6C6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5A6C6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5A6C6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lastRenderedPageBreak/>
        <w:pict>
          <v:shape id="_x0000_i1056" type="#_x0000_t75" style="width:391.8pt;height:294.6pt">
            <v:imagedata r:id="rId23" o:title="Slide132"/>
          </v:shape>
        </w:pict>
      </w:r>
    </w:p>
    <w:p w:rsidR="00FD69B8" w:rsidRDefault="00FD69B8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FD69B8" w:rsidRDefault="00FD69B8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  <w:bookmarkStart w:id="2" w:name="_GoBack"/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pict>
          <v:shape id="_x0000_i1072" type="#_x0000_t75" style="width:397.2pt;height:297.6pt">
            <v:imagedata r:id="rId24" o:title="Slide131"/>
          </v:shape>
        </w:pict>
      </w:r>
      <w:bookmarkEnd w:id="2"/>
    </w:p>
    <w:p w:rsidR="008D0C82" w:rsidRPr="007246B7" w:rsidRDefault="008D0C82" w:rsidP="007246B7">
      <w:pPr>
        <w:ind w:right="0"/>
        <w:rPr>
          <w:rFonts w:ascii="Arial" w:eastAsia="Arial" w:hAnsi="Arial" w:cs="Arial"/>
          <w:b/>
          <w:color w:val="002060"/>
          <w:sz w:val="28"/>
          <w:szCs w:val="24"/>
        </w:rPr>
      </w:pPr>
    </w:p>
    <w:sectPr w:rsidR="008D0C82" w:rsidRPr="007246B7" w:rsidSect="00C53A6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907" w:h="16839"/>
      <w:pgMar w:top="125" w:right="1080" w:bottom="630" w:left="1080" w:header="360" w:footer="17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8D0" w:rsidRDefault="003478D0">
      <w:r>
        <w:separator/>
      </w:r>
    </w:p>
  </w:endnote>
  <w:endnote w:type="continuationSeparator" w:id="0">
    <w:p w:rsidR="003478D0" w:rsidRDefault="00347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851" w:rsidRDefault="004258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851" w:rsidRDefault="00425851" w:rsidP="00517623">
    <w:pPr>
      <w:pBdr>
        <w:bottom w:val="single" w:sz="6" w:space="1" w:color="000000"/>
      </w:pBdr>
      <w:tabs>
        <w:tab w:val="left" w:pos="2371"/>
        <w:tab w:val="center" w:pos="5233"/>
      </w:tabs>
      <w:ind w:right="27"/>
      <w:contextualSpacing/>
      <w:jc w:val="right"/>
      <w:rPr>
        <w:sz w:val="16"/>
        <w:szCs w:val="16"/>
      </w:rPr>
    </w:pPr>
  </w:p>
  <w:p w:rsidR="00425851" w:rsidRDefault="00425851" w:rsidP="00D72155">
    <w:pPr>
      <w:pBdr>
        <w:top w:val="nil"/>
        <w:left w:val="nil"/>
        <w:bottom w:val="nil"/>
        <w:right w:val="nil"/>
        <w:between w:val="nil"/>
      </w:pBdr>
      <w:ind w:right="115"/>
      <w:contextualSpacing/>
      <w:jc w:val="right"/>
      <w:rPr>
        <w:rFonts w:ascii="Arial" w:eastAsia="Arial" w:hAnsi="Arial" w:cs="Arial"/>
        <w:sz w:val="14"/>
        <w:szCs w:val="14"/>
      </w:rPr>
    </w:pPr>
    <w:bookmarkStart w:id="3" w:name="_1t3h5sf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FD69B8">
      <w:rPr>
        <w:b/>
        <w:noProof/>
        <w:sz w:val="16"/>
        <w:szCs w:val="16"/>
      </w:rPr>
      <w:t>20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FD69B8">
      <w:rPr>
        <w:b/>
        <w:noProof/>
        <w:sz w:val="16"/>
        <w:szCs w:val="16"/>
      </w:rPr>
      <w:t>21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="00B405D8">
      <w:rPr>
        <w:rFonts w:ascii="Arial" w:eastAsia="Arial" w:hAnsi="Arial" w:cs="Arial"/>
        <w:sz w:val="14"/>
        <w:szCs w:val="14"/>
      </w:rPr>
      <w:t>DSWD DROMIC Report #25</w:t>
    </w:r>
    <w:r>
      <w:rPr>
        <w:rFonts w:ascii="Arial" w:eastAsia="Arial" w:hAnsi="Arial" w:cs="Arial"/>
        <w:sz w:val="14"/>
        <w:szCs w:val="14"/>
      </w:rPr>
      <w:t xml:space="preserve"> </w:t>
    </w:r>
    <w:r w:rsidRPr="00D72155">
      <w:rPr>
        <w:rFonts w:ascii="Arial" w:eastAsia="Arial" w:hAnsi="Arial" w:cs="Arial"/>
        <w:sz w:val="14"/>
        <w:szCs w:val="14"/>
      </w:rPr>
      <w:t>on the</w:t>
    </w:r>
    <w:r>
      <w:rPr>
        <w:rFonts w:ascii="Arial" w:eastAsia="Arial" w:hAnsi="Arial" w:cs="Arial"/>
        <w:sz w:val="14"/>
        <w:szCs w:val="14"/>
      </w:rPr>
      <w:t xml:space="preserve"> </w:t>
    </w:r>
    <w:proofErr w:type="spellStart"/>
    <w:r>
      <w:rPr>
        <w:rFonts w:ascii="Arial" w:eastAsia="Arial" w:hAnsi="Arial" w:cs="Arial"/>
        <w:sz w:val="14"/>
        <w:szCs w:val="14"/>
      </w:rPr>
      <w:t>Taal</w:t>
    </w:r>
    <w:proofErr w:type="spellEnd"/>
    <w:r>
      <w:rPr>
        <w:rFonts w:ascii="Arial" w:eastAsia="Arial" w:hAnsi="Arial" w:cs="Arial"/>
        <w:sz w:val="14"/>
        <w:szCs w:val="14"/>
      </w:rPr>
      <w:t xml:space="preserve"> Volcano Er</w:t>
    </w:r>
    <w:r w:rsidR="00B405D8">
      <w:rPr>
        <w:rFonts w:ascii="Arial" w:eastAsia="Arial" w:hAnsi="Arial" w:cs="Arial"/>
        <w:sz w:val="14"/>
        <w:szCs w:val="14"/>
      </w:rPr>
      <w:t>uption as of 25 January 2020, 6P</w:t>
    </w:r>
    <w:r>
      <w:rPr>
        <w:rFonts w:ascii="Arial" w:eastAsia="Arial" w:hAnsi="Arial" w:cs="Arial"/>
        <w:sz w:val="14"/>
        <w:szCs w:val="14"/>
      </w:rPr>
      <w:t>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851" w:rsidRDefault="004258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8D0" w:rsidRDefault="003478D0">
      <w:r>
        <w:separator/>
      </w:r>
    </w:p>
  </w:footnote>
  <w:footnote w:type="continuationSeparator" w:id="0">
    <w:p w:rsidR="003478D0" w:rsidRDefault="00347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851" w:rsidRDefault="004258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851" w:rsidRPr="00EF0730" w:rsidRDefault="00425851" w:rsidP="00AC4062">
    <w:pPr>
      <w:tabs>
        <w:tab w:val="center" w:pos="4680"/>
        <w:tab w:val="right" w:pos="9360"/>
      </w:tabs>
      <w:rPr>
        <w:noProof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03912C" wp14:editId="69E53BAB">
          <wp:simplePos x="0" y="0"/>
          <wp:positionH relativeFrom="column">
            <wp:posOffset>3540125</wp:posOffset>
          </wp:positionH>
          <wp:positionV relativeFrom="paragraph">
            <wp:posOffset>79375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5925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5851" w:rsidRPr="00EF0730" w:rsidRDefault="00425851" w:rsidP="00AC4062">
    <w:pPr>
      <w:tabs>
        <w:tab w:val="center" w:pos="4680"/>
        <w:tab w:val="right" w:pos="9360"/>
      </w:tabs>
      <w:rPr>
        <w:noProof/>
        <w:sz w:val="20"/>
        <w:szCs w:val="20"/>
      </w:rPr>
    </w:pPr>
  </w:p>
  <w:p w:rsidR="00425851" w:rsidRPr="00EF0730" w:rsidRDefault="00425851" w:rsidP="00660DD6">
    <w:pPr>
      <w:pBdr>
        <w:bottom w:val="single" w:sz="6" w:space="1" w:color="auto"/>
      </w:pBdr>
      <w:tabs>
        <w:tab w:val="center" w:pos="4680"/>
        <w:tab w:val="right" w:pos="9360"/>
      </w:tabs>
      <w:rPr>
        <w:noProof/>
        <w:sz w:val="20"/>
        <w:szCs w:val="20"/>
      </w:rPr>
    </w:pPr>
    <w:r w:rsidRPr="007219B0">
      <w:rPr>
        <w:noProof/>
      </w:rPr>
      <w:drawing>
        <wp:inline distT="0" distB="0" distL="0" distR="0">
          <wp:extent cx="2247900" cy="64770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756"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5851" w:rsidRPr="00EF0730" w:rsidRDefault="00425851" w:rsidP="00660DD6">
    <w:pPr>
      <w:pBdr>
        <w:bottom w:val="single" w:sz="6" w:space="1" w:color="auto"/>
      </w:pBdr>
      <w:tabs>
        <w:tab w:val="center" w:pos="4680"/>
        <w:tab w:val="right" w:pos="9360"/>
      </w:tabs>
      <w:rPr>
        <w:noProof/>
        <w:sz w:val="20"/>
        <w:szCs w:val="20"/>
      </w:rPr>
    </w:pPr>
  </w:p>
  <w:p w:rsidR="00425851" w:rsidRPr="00EF0730" w:rsidRDefault="00425851" w:rsidP="005A1F2B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851" w:rsidRDefault="004258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BE9"/>
    <w:multiLevelType w:val="hybridMultilevel"/>
    <w:tmpl w:val="FB96745E"/>
    <w:lvl w:ilvl="0" w:tplc="E2B8347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87D91"/>
    <w:multiLevelType w:val="hybridMultilevel"/>
    <w:tmpl w:val="7756A4F4"/>
    <w:lvl w:ilvl="0" w:tplc="D2523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5656"/>
    <w:multiLevelType w:val="hybridMultilevel"/>
    <w:tmpl w:val="95042E8C"/>
    <w:lvl w:ilvl="0" w:tplc="D8389FDE">
      <w:start w:val="15"/>
      <w:numFmt w:val="bullet"/>
      <w:lvlText w:val="-"/>
      <w:lvlJc w:val="left"/>
      <w:pPr>
        <w:ind w:left="1080" w:hanging="360"/>
      </w:pPr>
      <w:rPr>
        <w:rFonts w:ascii="Arial" w:eastAsia="Arial Narrow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32191E"/>
    <w:multiLevelType w:val="hybridMultilevel"/>
    <w:tmpl w:val="B4D02AF0"/>
    <w:lvl w:ilvl="0" w:tplc="D8389FDE">
      <w:start w:val="15"/>
      <w:numFmt w:val="bullet"/>
      <w:lvlText w:val="-"/>
      <w:lvlJc w:val="left"/>
      <w:pPr>
        <w:ind w:left="1015" w:hanging="360"/>
      </w:pPr>
      <w:rPr>
        <w:rFonts w:ascii="Arial" w:eastAsia="Arial Narrow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5" w15:restartNumberingAfterBreak="0">
    <w:nsid w:val="1562021D"/>
    <w:multiLevelType w:val="hybridMultilevel"/>
    <w:tmpl w:val="9B9C245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314CD"/>
    <w:multiLevelType w:val="hybridMultilevel"/>
    <w:tmpl w:val="427AD794"/>
    <w:lvl w:ilvl="0" w:tplc="E6C2473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54BC8"/>
    <w:multiLevelType w:val="hybridMultilevel"/>
    <w:tmpl w:val="D4BE030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B1CC6"/>
    <w:multiLevelType w:val="hybridMultilevel"/>
    <w:tmpl w:val="5860B4BC"/>
    <w:lvl w:ilvl="0" w:tplc="1BA84376">
      <w:start w:val="22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B5123"/>
    <w:multiLevelType w:val="hybridMultilevel"/>
    <w:tmpl w:val="C5F82EB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25860"/>
    <w:multiLevelType w:val="hybridMultilevel"/>
    <w:tmpl w:val="AC7C8A14"/>
    <w:lvl w:ilvl="0" w:tplc="BFBAD1EA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6A5A8B"/>
    <w:multiLevelType w:val="hybridMultilevel"/>
    <w:tmpl w:val="799AAFB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A3EED"/>
    <w:multiLevelType w:val="hybridMultilevel"/>
    <w:tmpl w:val="9EF4A8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718B1"/>
    <w:multiLevelType w:val="hybridMultilevel"/>
    <w:tmpl w:val="BD921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C6950"/>
    <w:multiLevelType w:val="hybridMultilevel"/>
    <w:tmpl w:val="2AF8EF70"/>
    <w:lvl w:ilvl="0" w:tplc="6C7C5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15942"/>
    <w:multiLevelType w:val="hybridMultilevel"/>
    <w:tmpl w:val="F454C0F4"/>
    <w:lvl w:ilvl="0" w:tplc="D7705AF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A104A"/>
    <w:multiLevelType w:val="hybridMultilevel"/>
    <w:tmpl w:val="E2821A68"/>
    <w:lvl w:ilvl="0" w:tplc="EE6436B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D11F1"/>
    <w:multiLevelType w:val="hybridMultilevel"/>
    <w:tmpl w:val="586CC1F6"/>
    <w:lvl w:ilvl="0" w:tplc="F348B46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C03C3"/>
    <w:multiLevelType w:val="hybridMultilevel"/>
    <w:tmpl w:val="D7766E04"/>
    <w:lvl w:ilvl="0" w:tplc="DCA8BF5C">
      <w:start w:val="22"/>
      <w:numFmt w:val="decimal"/>
      <w:lvlText w:val="%1"/>
      <w:lvlJc w:val="left"/>
      <w:pPr>
        <w:ind w:left="189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610" w:hanging="360"/>
      </w:pPr>
    </w:lvl>
    <w:lvl w:ilvl="2" w:tplc="3409001B" w:tentative="1">
      <w:start w:val="1"/>
      <w:numFmt w:val="lowerRoman"/>
      <w:lvlText w:val="%3."/>
      <w:lvlJc w:val="right"/>
      <w:pPr>
        <w:ind w:left="3330" w:hanging="180"/>
      </w:pPr>
    </w:lvl>
    <w:lvl w:ilvl="3" w:tplc="3409000F" w:tentative="1">
      <w:start w:val="1"/>
      <w:numFmt w:val="decimal"/>
      <w:lvlText w:val="%4."/>
      <w:lvlJc w:val="left"/>
      <w:pPr>
        <w:ind w:left="4050" w:hanging="360"/>
      </w:pPr>
    </w:lvl>
    <w:lvl w:ilvl="4" w:tplc="34090019" w:tentative="1">
      <w:start w:val="1"/>
      <w:numFmt w:val="lowerLetter"/>
      <w:lvlText w:val="%5."/>
      <w:lvlJc w:val="left"/>
      <w:pPr>
        <w:ind w:left="4770" w:hanging="360"/>
      </w:pPr>
    </w:lvl>
    <w:lvl w:ilvl="5" w:tplc="3409001B" w:tentative="1">
      <w:start w:val="1"/>
      <w:numFmt w:val="lowerRoman"/>
      <w:lvlText w:val="%6."/>
      <w:lvlJc w:val="right"/>
      <w:pPr>
        <w:ind w:left="5490" w:hanging="180"/>
      </w:pPr>
    </w:lvl>
    <w:lvl w:ilvl="6" w:tplc="3409000F" w:tentative="1">
      <w:start w:val="1"/>
      <w:numFmt w:val="decimal"/>
      <w:lvlText w:val="%7."/>
      <w:lvlJc w:val="left"/>
      <w:pPr>
        <w:ind w:left="6210" w:hanging="360"/>
      </w:pPr>
    </w:lvl>
    <w:lvl w:ilvl="7" w:tplc="34090019" w:tentative="1">
      <w:start w:val="1"/>
      <w:numFmt w:val="lowerLetter"/>
      <w:lvlText w:val="%8."/>
      <w:lvlJc w:val="left"/>
      <w:pPr>
        <w:ind w:left="6930" w:hanging="360"/>
      </w:pPr>
    </w:lvl>
    <w:lvl w:ilvl="8" w:tplc="3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" w15:restartNumberingAfterBreak="0">
    <w:nsid w:val="38B826A7"/>
    <w:multiLevelType w:val="hybridMultilevel"/>
    <w:tmpl w:val="C7F20AA8"/>
    <w:lvl w:ilvl="0" w:tplc="2634225E">
      <w:start w:val="68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94743B"/>
    <w:multiLevelType w:val="hybridMultilevel"/>
    <w:tmpl w:val="D9DEDC04"/>
    <w:lvl w:ilvl="0" w:tplc="4E3A9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B2F14"/>
    <w:multiLevelType w:val="hybridMultilevel"/>
    <w:tmpl w:val="A468A346"/>
    <w:lvl w:ilvl="0" w:tplc="AD9609CE">
      <w:start w:val="14"/>
      <w:numFmt w:val="bullet"/>
      <w:lvlText w:val="-"/>
      <w:lvlJc w:val="left"/>
      <w:pPr>
        <w:ind w:left="1332" w:hanging="360"/>
      </w:pPr>
      <w:rPr>
        <w:rFonts w:ascii="Arial" w:eastAsia="Arial Narrow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2" w15:restartNumberingAfterBreak="0">
    <w:nsid w:val="43472B87"/>
    <w:multiLevelType w:val="hybridMultilevel"/>
    <w:tmpl w:val="2FE4B0E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A0EBF"/>
    <w:multiLevelType w:val="hybridMultilevel"/>
    <w:tmpl w:val="B40A699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40407"/>
    <w:multiLevelType w:val="hybridMultilevel"/>
    <w:tmpl w:val="5AB65934"/>
    <w:lvl w:ilvl="0" w:tplc="3BEA104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36A35"/>
    <w:multiLevelType w:val="hybridMultilevel"/>
    <w:tmpl w:val="9890368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666BE"/>
    <w:multiLevelType w:val="hybridMultilevel"/>
    <w:tmpl w:val="7BA85A60"/>
    <w:lvl w:ilvl="0" w:tplc="35265E48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B0ED3"/>
    <w:multiLevelType w:val="hybridMultilevel"/>
    <w:tmpl w:val="C2C20A7C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2427C2"/>
    <w:multiLevelType w:val="hybridMultilevel"/>
    <w:tmpl w:val="DD941746"/>
    <w:lvl w:ilvl="0" w:tplc="0890DC1C">
      <w:start w:val="2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5E4190"/>
    <w:multiLevelType w:val="hybridMultilevel"/>
    <w:tmpl w:val="3FF27F9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533F8"/>
    <w:multiLevelType w:val="hybridMultilevel"/>
    <w:tmpl w:val="9C70E6B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1AC6FE7"/>
    <w:multiLevelType w:val="hybridMultilevel"/>
    <w:tmpl w:val="65422E8A"/>
    <w:lvl w:ilvl="0" w:tplc="D8389FDE">
      <w:start w:val="15"/>
      <w:numFmt w:val="bullet"/>
      <w:lvlText w:val="-"/>
      <w:lvlJc w:val="left"/>
      <w:pPr>
        <w:ind w:left="720" w:hanging="360"/>
      </w:pPr>
      <w:rPr>
        <w:rFonts w:ascii="Arial" w:eastAsia="Arial Narrow" w:hAnsi="Arial" w:cs="Aria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7313F6"/>
    <w:multiLevelType w:val="hybridMultilevel"/>
    <w:tmpl w:val="D2D86342"/>
    <w:lvl w:ilvl="0" w:tplc="7B18D80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05F8D"/>
    <w:multiLevelType w:val="hybridMultilevel"/>
    <w:tmpl w:val="BEC41F52"/>
    <w:lvl w:ilvl="0" w:tplc="F2EA949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E1EBE"/>
    <w:multiLevelType w:val="hybridMultilevel"/>
    <w:tmpl w:val="15884344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696DFD"/>
    <w:multiLevelType w:val="hybridMultilevel"/>
    <w:tmpl w:val="DE0630E2"/>
    <w:lvl w:ilvl="0" w:tplc="37424AFA">
      <w:start w:val="22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2441D2"/>
    <w:multiLevelType w:val="hybridMultilevel"/>
    <w:tmpl w:val="5150D618"/>
    <w:lvl w:ilvl="0" w:tplc="FC40BC54">
      <w:start w:val="22"/>
      <w:numFmt w:val="bullet"/>
      <w:lvlText w:val=""/>
      <w:lvlJc w:val="left"/>
      <w:pPr>
        <w:ind w:left="673" w:hanging="360"/>
      </w:pPr>
      <w:rPr>
        <w:rFonts w:ascii="Wingdings" w:eastAsia="Arial" w:hAnsi="Wingdings" w:cs="Arial" w:hint="default"/>
      </w:rPr>
    </w:lvl>
    <w:lvl w:ilvl="1" w:tplc="34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37" w15:restartNumberingAfterBreak="0">
    <w:nsid w:val="607528F7"/>
    <w:multiLevelType w:val="hybridMultilevel"/>
    <w:tmpl w:val="56EAB504"/>
    <w:lvl w:ilvl="0" w:tplc="627CA60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E1C9C"/>
    <w:multiLevelType w:val="hybridMultilevel"/>
    <w:tmpl w:val="A7701D7C"/>
    <w:lvl w:ilvl="0" w:tplc="59129AD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3786E"/>
    <w:multiLevelType w:val="hybridMultilevel"/>
    <w:tmpl w:val="3FB43600"/>
    <w:lvl w:ilvl="0" w:tplc="D39C9FE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81BBC"/>
    <w:multiLevelType w:val="hybridMultilevel"/>
    <w:tmpl w:val="28468466"/>
    <w:lvl w:ilvl="0" w:tplc="8E444178">
      <w:start w:val="22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2234"/>
    <w:multiLevelType w:val="hybridMultilevel"/>
    <w:tmpl w:val="9E06F0DC"/>
    <w:lvl w:ilvl="0" w:tplc="26D057E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6271B6"/>
    <w:multiLevelType w:val="hybridMultilevel"/>
    <w:tmpl w:val="65E0C4B8"/>
    <w:lvl w:ilvl="0" w:tplc="D8389FDE">
      <w:start w:val="15"/>
      <w:numFmt w:val="bullet"/>
      <w:lvlText w:val="-"/>
      <w:lvlJc w:val="left"/>
      <w:pPr>
        <w:ind w:left="720" w:hanging="360"/>
      </w:pPr>
      <w:rPr>
        <w:rFonts w:ascii="Arial" w:eastAsia="Arial Narrow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A6868"/>
    <w:multiLevelType w:val="hybridMultilevel"/>
    <w:tmpl w:val="E1E0F6E0"/>
    <w:lvl w:ilvl="0" w:tplc="0FACACE2">
      <w:start w:val="22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F1A19"/>
    <w:multiLevelType w:val="hybridMultilevel"/>
    <w:tmpl w:val="3196BD3A"/>
    <w:lvl w:ilvl="0" w:tplc="D6EA700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5403C"/>
    <w:multiLevelType w:val="hybridMultilevel"/>
    <w:tmpl w:val="DDD24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41BD5"/>
    <w:multiLevelType w:val="hybridMultilevel"/>
    <w:tmpl w:val="18B2BD92"/>
    <w:lvl w:ilvl="0" w:tplc="3409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33"/>
  </w:num>
  <w:num w:numId="4">
    <w:abstractNumId w:val="3"/>
  </w:num>
  <w:num w:numId="5">
    <w:abstractNumId w:val="21"/>
  </w:num>
  <w:num w:numId="6">
    <w:abstractNumId w:val="12"/>
  </w:num>
  <w:num w:numId="7">
    <w:abstractNumId w:val="11"/>
  </w:num>
  <w:num w:numId="8">
    <w:abstractNumId w:val="10"/>
  </w:num>
  <w:num w:numId="9">
    <w:abstractNumId w:val="22"/>
  </w:num>
  <w:num w:numId="10">
    <w:abstractNumId w:val="46"/>
  </w:num>
  <w:num w:numId="11">
    <w:abstractNumId w:val="6"/>
  </w:num>
  <w:num w:numId="12">
    <w:abstractNumId w:val="15"/>
  </w:num>
  <w:num w:numId="13">
    <w:abstractNumId w:val="14"/>
  </w:num>
  <w:num w:numId="14">
    <w:abstractNumId w:val="41"/>
  </w:num>
  <w:num w:numId="15">
    <w:abstractNumId w:val="17"/>
  </w:num>
  <w:num w:numId="16">
    <w:abstractNumId w:val="38"/>
  </w:num>
  <w:num w:numId="17">
    <w:abstractNumId w:val="2"/>
  </w:num>
  <w:num w:numId="18">
    <w:abstractNumId w:val="32"/>
  </w:num>
  <w:num w:numId="19">
    <w:abstractNumId w:val="42"/>
  </w:num>
  <w:num w:numId="20">
    <w:abstractNumId w:val="31"/>
  </w:num>
  <w:num w:numId="21">
    <w:abstractNumId w:val="0"/>
  </w:num>
  <w:num w:numId="22">
    <w:abstractNumId w:val="44"/>
  </w:num>
  <w:num w:numId="23">
    <w:abstractNumId w:val="7"/>
  </w:num>
  <w:num w:numId="24">
    <w:abstractNumId w:val="26"/>
  </w:num>
  <w:num w:numId="25">
    <w:abstractNumId w:val="16"/>
  </w:num>
  <w:num w:numId="26">
    <w:abstractNumId w:val="19"/>
  </w:num>
  <w:num w:numId="27">
    <w:abstractNumId w:val="34"/>
  </w:num>
  <w:num w:numId="28">
    <w:abstractNumId w:val="5"/>
  </w:num>
  <w:num w:numId="29">
    <w:abstractNumId w:val="27"/>
  </w:num>
  <w:num w:numId="30">
    <w:abstractNumId w:val="9"/>
  </w:num>
  <w:num w:numId="31">
    <w:abstractNumId w:val="29"/>
  </w:num>
  <w:num w:numId="32">
    <w:abstractNumId w:val="30"/>
  </w:num>
  <w:num w:numId="33">
    <w:abstractNumId w:val="36"/>
  </w:num>
  <w:num w:numId="34">
    <w:abstractNumId w:val="23"/>
  </w:num>
  <w:num w:numId="35">
    <w:abstractNumId w:val="40"/>
  </w:num>
  <w:num w:numId="36">
    <w:abstractNumId w:val="43"/>
  </w:num>
  <w:num w:numId="37">
    <w:abstractNumId w:val="24"/>
  </w:num>
  <w:num w:numId="38">
    <w:abstractNumId w:val="18"/>
  </w:num>
  <w:num w:numId="39">
    <w:abstractNumId w:val="35"/>
  </w:num>
  <w:num w:numId="40">
    <w:abstractNumId w:val="13"/>
  </w:num>
  <w:num w:numId="41">
    <w:abstractNumId w:val="8"/>
  </w:num>
  <w:num w:numId="42">
    <w:abstractNumId w:val="45"/>
  </w:num>
  <w:num w:numId="43">
    <w:abstractNumId w:val="28"/>
  </w:num>
  <w:num w:numId="44">
    <w:abstractNumId w:val="25"/>
  </w:num>
  <w:num w:numId="45">
    <w:abstractNumId w:val="37"/>
  </w:num>
  <w:num w:numId="46">
    <w:abstractNumId w:val="39"/>
  </w:num>
  <w:num w:numId="4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4A"/>
    <w:rsid w:val="00001C6B"/>
    <w:rsid w:val="00001EC7"/>
    <w:rsid w:val="00001F35"/>
    <w:rsid w:val="00001F4F"/>
    <w:rsid w:val="000021C0"/>
    <w:rsid w:val="00002DE1"/>
    <w:rsid w:val="00003050"/>
    <w:rsid w:val="000038B9"/>
    <w:rsid w:val="00003AC5"/>
    <w:rsid w:val="00003D24"/>
    <w:rsid w:val="00003E9E"/>
    <w:rsid w:val="00004CF6"/>
    <w:rsid w:val="00004D53"/>
    <w:rsid w:val="00005366"/>
    <w:rsid w:val="00005537"/>
    <w:rsid w:val="000055AE"/>
    <w:rsid w:val="000060A5"/>
    <w:rsid w:val="00006D6A"/>
    <w:rsid w:val="00007C65"/>
    <w:rsid w:val="00007CD2"/>
    <w:rsid w:val="000101D0"/>
    <w:rsid w:val="00012167"/>
    <w:rsid w:val="0001240C"/>
    <w:rsid w:val="000126BB"/>
    <w:rsid w:val="000126EE"/>
    <w:rsid w:val="00012F95"/>
    <w:rsid w:val="00013441"/>
    <w:rsid w:val="00013B68"/>
    <w:rsid w:val="0001600F"/>
    <w:rsid w:val="00017CFA"/>
    <w:rsid w:val="0002174F"/>
    <w:rsid w:val="00021C4E"/>
    <w:rsid w:val="000220E1"/>
    <w:rsid w:val="0002303D"/>
    <w:rsid w:val="000253F7"/>
    <w:rsid w:val="000254A4"/>
    <w:rsid w:val="000311DD"/>
    <w:rsid w:val="00032434"/>
    <w:rsid w:val="0003472D"/>
    <w:rsid w:val="000348EC"/>
    <w:rsid w:val="00034A4C"/>
    <w:rsid w:val="000355AE"/>
    <w:rsid w:val="00035E06"/>
    <w:rsid w:val="000369AA"/>
    <w:rsid w:val="0004171A"/>
    <w:rsid w:val="000425E0"/>
    <w:rsid w:val="00042FEB"/>
    <w:rsid w:val="000443B7"/>
    <w:rsid w:val="00044521"/>
    <w:rsid w:val="00045A0E"/>
    <w:rsid w:val="000469C8"/>
    <w:rsid w:val="00046A22"/>
    <w:rsid w:val="00046D6F"/>
    <w:rsid w:val="00046E70"/>
    <w:rsid w:val="00046FA7"/>
    <w:rsid w:val="0004747E"/>
    <w:rsid w:val="0005318A"/>
    <w:rsid w:val="00053249"/>
    <w:rsid w:val="00053502"/>
    <w:rsid w:val="00053F11"/>
    <w:rsid w:val="000565AF"/>
    <w:rsid w:val="00056B4D"/>
    <w:rsid w:val="00056E5C"/>
    <w:rsid w:val="0005732D"/>
    <w:rsid w:val="00057461"/>
    <w:rsid w:val="00057838"/>
    <w:rsid w:val="00057C6C"/>
    <w:rsid w:val="00060330"/>
    <w:rsid w:val="0006079F"/>
    <w:rsid w:val="00061FFC"/>
    <w:rsid w:val="000645FA"/>
    <w:rsid w:val="00064943"/>
    <w:rsid w:val="0006536E"/>
    <w:rsid w:val="00070D57"/>
    <w:rsid w:val="00071C3E"/>
    <w:rsid w:val="00071F34"/>
    <w:rsid w:val="00072218"/>
    <w:rsid w:val="000728A9"/>
    <w:rsid w:val="0007411D"/>
    <w:rsid w:val="00074421"/>
    <w:rsid w:val="00074A1F"/>
    <w:rsid w:val="00074F45"/>
    <w:rsid w:val="0007624B"/>
    <w:rsid w:val="00076290"/>
    <w:rsid w:val="000765E7"/>
    <w:rsid w:val="00076FD1"/>
    <w:rsid w:val="000779F5"/>
    <w:rsid w:val="00080330"/>
    <w:rsid w:val="0008172B"/>
    <w:rsid w:val="00081BF1"/>
    <w:rsid w:val="00082522"/>
    <w:rsid w:val="00082B36"/>
    <w:rsid w:val="00083071"/>
    <w:rsid w:val="000830E1"/>
    <w:rsid w:val="00083389"/>
    <w:rsid w:val="00083789"/>
    <w:rsid w:val="00083FD0"/>
    <w:rsid w:val="000848B8"/>
    <w:rsid w:val="0008531A"/>
    <w:rsid w:val="000861F5"/>
    <w:rsid w:val="000862DE"/>
    <w:rsid w:val="00086783"/>
    <w:rsid w:val="0008705E"/>
    <w:rsid w:val="00090717"/>
    <w:rsid w:val="00090963"/>
    <w:rsid w:val="00090AE9"/>
    <w:rsid w:val="00090BAD"/>
    <w:rsid w:val="00091466"/>
    <w:rsid w:val="00091C59"/>
    <w:rsid w:val="00091D92"/>
    <w:rsid w:val="00092237"/>
    <w:rsid w:val="00092B12"/>
    <w:rsid w:val="00093A87"/>
    <w:rsid w:val="00093EA4"/>
    <w:rsid w:val="0009455B"/>
    <w:rsid w:val="00095216"/>
    <w:rsid w:val="00095C1D"/>
    <w:rsid w:val="00096310"/>
    <w:rsid w:val="00096FC1"/>
    <w:rsid w:val="000A0016"/>
    <w:rsid w:val="000A1205"/>
    <w:rsid w:val="000A163E"/>
    <w:rsid w:val="000A17E6"/>
    <w:rsid w:val="000A1B57"/>
    <w:rsid w:val="000A1BB3"/>
    <w:rsid w:val="000A2308"/>
    <w:rsid w:val="000A24C5"/>
    <w:rsid w:val="000A2A7C"/>
    <w:rsid w:val="000A2E02"/>
    <w:rsid w:val="000A3454"/>
    <w:rsid w:val="000A3742"/>
    <w:rsid w:val="000A47E5"/>
    <w:rsid w:val="000A4ACA"/>
    <w:rsid w:val="000A4E4E"/>
    <w:rsid w:val="000A521D"/>
    <w:rsid w:val="000A66A6"/>
    <w:rsid w:val="000A7768"/>
    <w:rsid w:val="000B0FE1"/>
    <w:rsid w:val="000B249A"/>
    <w:rsid w:val="000B2DD4"/>
    <w:rsid w:val="000B338C"/>
    <w:rsid w:val="000B5BB3"/>
    <w:rsid w:val="000B7E4F"/>
    <w:rsid w:val="000C0757"/>
    <w:rsid w:val="000C196B"/>
    <w:rsid w:val="000C1B4A"/>
    <w:rsid w:val="000C1C15"/>
    <w:rsid w:val="000C1E9E"/>
    <w:rsid w:val="000C2A0D"/>
    <w:rsid w:val="000C2A95"/>
    <w:rsid w:val="000C2B8D"/>
    <w:rsid w:val="000C39E6"/>
    <w:rsid w:val="000C3E1D"/>
    <w:rsid w:val="000C6A1B"/>
    <w:rsid w:val="000C7FF4"/>
    <w:rsid w:val="000D059E"/>
    <w:rsid w:val="000D062E"/>
    <w:rsid w:val="000D181F"/>
    <w:rsid w:val="000D2BF3"/>
    <w:rsid w:val="000D2EC2"/>
    <w:rsid w:val="000D4478"/>
    <w:rsid w:val="000D538C"/>
    <w:rsid w:val="000D55CD"/>
    <w:rsid w:val="000D5732"/>
    <w:rsid w:val="000D5DCB"/>
    <w:rsid w:val="000D6758"/>
    <w:rsid w:val="000D6801"/>
    <w:rsid w:val="000D7B1F"/>
    <w:rsid w:val="000E047A"/>
    <w:rsid w:val="000E08DE"/>
    <w:rsid w:val="000E0F87"/>
    <w:rsid w:val="000E1001"/>
    <w:rsid w:val="000E188E"/>
    <w:rsid w:val="000E1A68"/>
    <w:rsid w:val="000E1D01"/>
    <w:rsid w:val="000E2FA3"/>
    <w:rsid w:val="000E38E9"/>
    <w:rsid w:val="000E45AD"/>
    <w:rsid w:val="000E46DE"/>
    <w:rsid w:val="000E4EAC"/>
    <w:rsid w:val="000E695C"/>
    <w:rsid w:val="000E718F"/>
    <w:rsid w:val="000F028D"/>
    <w:rsid w:val="000F13C5"/>
    <w:rsid w:val="000F397A"/>
    <w:rsid w:val="000F42AA"/>
    <w:rsid w:val="000F4719"/>
    <w:rsid w:val="000F5017"/>
    <w:rsid w:val="000F55EC"/>
    <w:rsid w:val="000F651C"/>
    <w:rsid w:val="000F7A88"/>
    <w:rsid w:val="000F7D0C"/>
    <w:rsid w:val="00100518"/>
    <w:rsid w:val="00100765"/>
    <w:rsid w:val="001017B1"/>
    <w:rsid w:val="0010311B"/>
    <w:rsid w:val="001036F2"/>
    <w:rsid w:val="00103995"/>
    <w:rsid w:val="001045A7"/>
    <w:rsid w:val="00104EF7"/>
    <w:rsid w:val="00105034"/>
    <w:rsid w:val="00105B42"/>
    <w:rsid w:val="00107011"/>
    <w:rsid w:val="00110047"/>
    <w:rsid w:val="00110625"/>
    <w:rsid w:val="00110A01"/>
    <w:rsid w:val="001117E6"/>
    <w:rsid w:val="00111EB0"/>
    <w:rsid w:val="0011225C"/>
    <w:rsid w:val="0011303D"/>
    <w:rsid w:val="001133AB"/>
    <w:rsid w:val="00113B2A"/>
    <w:rsid w:val="0011470C"/>
    <w:rsid w:val="001149A2"/>
    <w:rsid w:val="00114E4C"/>
    <w:rsid w:val="0011679C"/>
    <w:rsid w:val="00120010"/>
    <w:rsid w:val="00120A08"/>
    <w:rsid w:val="0012120B"/>
    <w:rsid w:val="001213A3"/>
    <w:rsid w:val="00121F9F"/>
    <w:rsid w:val="001231CF"/>
    <w:rsid w:val="001240CF"/>
    <w:rsid w:val="00124333"/>
    <w:rsid w:val="001245FA"/>
    <w:rsid w:val="0012474B"/>
    <w:rsid w:val="00124E8C"/>
    <w:rsid w:val="00125574"/>
    <w:rsid w:val="00125D1A"/>
    <w:rsid w:val="00126B98"/>
    <w:rsid w:val="00127606"/>
    <w:rsid w:val="00127AC6"/>
    <w:rsid w:val="00130665"/>
    <w:rsid w:val="00132701"/>
    <w:rsid w:val="001334A8"/>
    <w:rsid w:val="00133568"/>
    <w:rsid w:val="00133DA9"/>
    <w:rsid w:val="00135103"/>
    <w:rsid w:val="001368AF"/>
    <w:rsid w:val="00137A4D"/>
    <w:rsid w:val="00141158"/>
    <w:rsid w:val="001433CA"/>
    <w:rsid w:val="001445B0"/>
    <w:rsid w:val="00144DB4"/>
    <w:rsid w:val="00144FB8"/>
    <w:rsid w:val="001456F0"/>
    <w:rsid w:val="0014586C"/>
    <w:rsid w:val="001501E4"/>
    <w:rsid w:val="00150265"/>
    <w:rsid w:val="00152376"/>
    <w:rsid w:val="001523ED"/>
    <w:rsid w:val="0015269A"/>
    <w:rsid w:val="00152A13"/>
    <w:rsid w:val="00155842"/>
    <w:rsid w:val="0015650D"/>
    <w:rsid w:val="0015795B"/>
    <w:rsid w:val="00160D27"/>
    <w:rsid w:val="001617EC"/>
    <w:rsid w:val="00163AC4"/>
    <w:rsid w:val="00163BC5"/>
    <w:rsid w:val="00164617"/>
    <w:rsid w:val="001667EB"/>
    <w:rsid w:val="00166E5A"/>
    <w:rsid w:val="00167783"/>
    <w:rsid w:val="00170D91"/>
    <w:rsid w:val="001711A1"/>
    <w:rsid w:val="00171332"/>
    <w:rsid w:val="001716A4"/>
    <w:rsid w:val="00172CB8"/>
    <w:rsid w:val="00173EC2"/>
    <w:rsid w:val="00174DD8"/>
    <w:rsid w:val="001814D5"/>
    <w:rsid w:val="00182702"/>
    <w:rsid w:val="00183401"/>
    <w:rsid w:val="001847A6"/>
    <w:rsid w:val="001853AB"/>
    <w:rsid w:val="00185C5B"/>
    <w:rsid w:val="00186433"/>
    <w:rsid w:val="00190343"/>
    <w:rsid w:val="001915F1"/>
    <w:rsid w:val="0019168C"/>
    <w:rsid w:val="00191CE5"/>
    <w:rsid w:val="00192878"/>
    <w:rsid w:val="00194830"/>
    <w:rsid w:val="00195721"/>
    <w:rsid w:val="00196479"/>
    <w:rsid w:val="001A012C"/>
    <w:rsid w:val="001A1BF0"/>
    <w:rsid w:val="001A28C4"/>
    <w:rsid w:val="001A337F"/>
    <w:rsid w:val="001A3DF7"/>
    <w:rsid w:val="001A527B"/>
    <w:rsid w:val="001A56FB"/>
    <w:rsid w:val="001A5B90"/>
    <w:rsid w:val="001A638B"/>
    <w:rsid w:val="001A723B"/>
    <w:rsid w:val="001B1EFC"/>
    <w:rsid w:val="001B2088"/>
    <w:rsid w:val="001B4682"/>
    <w:rsid w:val="001B5CC6"/>
    <w:rsid w:val="001B62F4"/>
    <w:rsid w:val="001B6619"/>
    <w:rsid w:val="001B6AD0"/>
    <w:rsid w:val="001B6DDB"/>
    <w:rsid w:val="001B76F6"/>
    <w:rsid w:val="001B7B33"/>
    <w:rsid w:val="001B7D52"/>
    <w:rsid w:val="001C11B9"/>
    <w:rsid w:val="001C2165"/>
    <w:rsid w:val="001C21C5"/>
    <w:rsid w:val="001C304C"/>
    <w:rsid w:val="001C4570"/>
    <w:rsid w:val="001C7CB3"/>
    <w:rsid w:val="001D03BE"/>
    <w:rsid w:val="001D0AF5"/>
    <w:rsid w:val="001D1193"/>
    <w:rsid w:val="001D1880"/>
    <w:rsid w:val="001D19A7"/>
    <w:rsid w:val="001D2B56"/>
    <w:rsid w:val="001D2C41"/>
    <w:rsid w:val="001D2C79"/>
    <w:rsid w:val="001D2CA2"/>
    <w:rsid w:val="001D2E0B"/>
    <w:rsid w:val="001D2E6B"/>
    <w:rsid w:val="001D3981"/>
    <w:rsid w:val="001D436A"/>
    <w:rsid w:val="001D58D9"/>
    <w:rsid w:val="001D5B32"/>
    <w:rsid w:val="001D707C"/>
    <w:rsid w:val="001D71D5"/>
    <w:rsid w:val="001D71E6"/>
    <w:rsid w:val="001D7344"/>
    <w:rsid w:val="001D7A20"/>
    <w:rsid w:val="001E1DD1"/>
    <w:rsid w:val="001E37C3"/>
    <w:rsid w:val="001E433D"/>
    <w:rsid w:val="001E4D62"/>
    <w:rsid w:val="001E5491"/>
    <w:rsid w:val="001E5944"/>
    <w:rsid w:val="001E6EAF"/>
    <w:rsid w:val="001E7118"/>
    <w:rsid w:val="001F0486"/>
    <w:rsid w:val="001F0666"/>
    <w:rsid w:val="001F3D52"/>
    <w:rsid w:val="001F46F3"/>
    <w:rsid w:val="001F50D5"/>
    <w:rsid w:val="001F5D4E"/>
    <w:rsid w:val="001F6004"/>
    <w:rsid w:val="001F60E4"/>
    <w:rsid w:val="002002A9"/>
    <w:rsid w:val="00200632"/>
    <w:rsid w:val="00201A1B"/>
    <w:rsid w:val="00201F90"/>
    <w:rsid w:val="00202664"/>
    <w:rsid w:val="00203460"/>
    <w:rsid w:val="00204FE4"/>
    <w:rsid w:val="00205007"/>
    <w:rsid w:val="002072CD"/>
    <w:rsid w:val="00207FF1"/>
    <w:rsid w:val="002102DE"/>
    <w:rsid w:val="0021039B"/>
    <w:rsid w:val="00211361"/>
    <w:rsid w:val="00211BE1"/>
    <w:rsid w:val="00212D93"/>
    <w:rsid w:val="002136C6"/>
    <w:rsid w:val="002140DD"/>
    <w:rsid w:val="002141C7"/>
    <w:rsid w:val="00216A27"/>
    <w:rsid w:val="00216C4B"/>
    <w:rsid w:val="00220974"/>
    <w:rsid w:val="00222413"/>
    <w:rsid w:val="00223749"/>
    <w:rsid w:val="002258D5"/>
    <w:rsid w:val="00232536"/>
    <w:rsid w:val="002326AF"/>
    <w:rsid w:val="00232F16"/>
    <w:rsid w:val="00234500"/>
    <w:rsid w:val="002372BE"/>
    <w:rsid w:val="00240867"/>
    <w:rsid w:val="00241238"/>
    <w:rsid w:val="00243222"/>
    <w:rsid w:val="002433A8"/>
    <w:rsid w:val="00243BE0"/>
    <w:rsid w:val="0024462A"/>
    <w:rsid w:val="0024555D"/>
    <w:rsid w:val="00246C57"/>
    <w:rsid w:val="00246CDF"/>
    <w:rsid w:val="00247291"/>
    <w:rsid w:val="002475F0"/>
    <w:rsid w:val="00247AF9"/>
    <w:rsid w:val="00247EF1"/>
    <w:rsid w:val="00250D06"/>
    <w:rsid w:val="00250D5A"/>
    <w:rsid w:val="00251C9C"/>
    <w:rsid w:val="00252405"/>
    <w:rsid w:val="00253FC3"/>
    <w:rsid w:val="00254797"/>
    <w:rsid w:val="00255253"/>
    <w:rsid w:val="00256734"/>
    <w:rsid w:val="002569AA"/>
    <w:rsid w:val="00257908"/>
    <w:rsid w:val="00257BA3"/>
    <w:rsid w:val="00260430"/>
    <w:rsid w:val="00260A4C"/>
    <w:rsid w:val="00260A5D"/>
    <w:rsid w:val="002622E3"/>
    <w:rsid w:val="00264A99"/>
    <w:rsid w:val="00265AC7"/>
    <w:rsid w:val="00265E4B"/>
    <w:rsid w:val="00266BE4"/>
    <w:rsid w:val="00266D50"/>
    <w:rsid w:val="00270646"/>
    <w:rsid w:val="0027253C"/>
    <w:rsid w:val="00273AD8"/>
    <w:rsid w:val="00276F61"/>
    <w:rsid w:val="00277492"/>
    <w:rsid w:val="00280301"/>
    <w:rsid w:val="00280556"/>
    <w:rsid w:val="00280E26"/>
    <w:rsid w:val="00281016"/>
    <w:rsid w:val="00281373"/>
    <w:rsid w:val="00281CBD"/>
    <w:rsid w:val="00282674"/>
    <w:rsid w:val="00282DB8"/>
    <w:rsid w:val="00283026"/>
    <w:rsid w:val="002833DE"/>
    <w:rsid w:val="002835AD"/>
    <w:rsid w:val="0028443C"/>
    <w:rsid w:val="00284CF1"/>
    <w:rsid w:val="00284DBB"/>
    <w:rsid w:val="002851FF"/>
    <w:rsid w:val="00285BCA"/>
    <w:rsid w:val="00286BD5"/>
    <w:rsid w:val="00287F4E"/>
    <w:rsid w:val="00290120"/>
    <w:rsid w:val="002912E0"/>
    <w:rsid w:val="00291C51"/>
    <w:rsid w:val="00293050"/>
    <w:rsid w:val="00293CD5"/>
    <w:rsid w:val="0029459F"/>
    <w:rsid w:val="00295003"/>
    <w:rsid w:val="0029506F"/>
    <w:rsid w:val="002955E3"/>
    <w:rsid w:val="00295B97"/>
    <w:rsid w:val="0029722B"/>
    <w:rsid w:val="00297676"/>
    <w:rsid w:val="002976BC"/>
    <w:rsid w:val="00297CDD"/>
    <w:rsid w:val="00297D1C"/>
    <w:rsid w:val="002A1A25"/>
    <w:rsid w:val="002A66EE"/>
    <w:rsid w:val="002A7E22"/>
    <w:rsid w:val="002B12FB"/>
    <w:rsid w:val="002B1486"/>
    <w:rsid w:val="002B24CA"/>
    <w:rsid w:val="002B3128"/>
    <w:rsid w:val="002B3652"/>
    <w:rsid w:val="002B3AB3"/>
    <w:rsid w:val="002B44BD"/>
    <w:rsid w:val="002B461E"/>
    <w:rsid w:val="002B7572"/>
    <w:rsid w:val="002B79B5"/>
    <w:rsid w:val="002C0514"/>
    <w:rsid w:val="002C13EE"/>
    <w:rsid w:val="002C3DE8"/>
    <w:rsid w:val="002C4611"/>
    <w:rsid w:val="002C4812"/>
    <w:rsid w:val="002C4946"/>
    <w:rsid w:val="002C61EF"/>
    <w:rsid w:val="002C6C77"/>
    <w:rsid w:val="002C7968"/>
    <w:rsid w:val="002D0570"/>
    <w:rsid w:val="002D12AE"/>
    <w:rsid w:val="002D1D44"/>
    <w:rsid w:val="002D200E"/>
    <w:rsid w:val="002D2364"/>
    <w:rsid w:val="002D258F"/>
    <w:rsid w:val="002D26E9"/>
    <w:rsid w:val="002D320D"/>
    <w:rsid w:val="002D3D64"/>
    <w:rsid w:val="002D4CA5"/>
    <w:rsid w:val="002D54E1"/>
    <w:rsid w:val="002D585C"/>
    <w:rsid w:val="002D6344"/>
    <w:rsid w:val="002D671F"/>
    <w:rsid w:val="002D6826"/>
    <w:rsid w:val="002D7DFE"/>
    <w:rsid w:val="002E0047"/>
    <w:rsid w:val="002E06A7"/>
    <w:rsid w:val="002E0E31"/>
    <w:rsid w:val="002E1945"/>
    <w:rsid w:val="002E2209"/>
    <w:rsid w:val="002E2D9C"/>
    <w:rsid w:val="002E47EE"/>
    <w:rsid w:val="002E4A24"/>
    <w:rsid w:val="002E66AB"/>
    <w:rsid w:val="002E6CAC"/>
    <w:rsid w:val="002E7ED4"/>
    <w:rsid w:val="002F0421"/>
    <w:rsid w:val="002F2860"/>
    <w:rsid w:val="002F2A3F"/>
    <w:rsid w:val="002F32FB"/>
    <w:rsid w:val="002F35DE"/>
    <w:rsid w:val="002F3C05"/>
    <w:rsid w:val="002F3E52"/>
    <w:rsid w:val="002F5643"/>
    <w:rsid w:val="002F57CF"/>
    <w:rsid w:val="002F5BAB"/>
    <w:rsid w:val="002F74B2"/>
    <w:rsid w:val="0030036F"/>
    <w:rsid w:val="00301256"/>
    <w:rsid w:val="0030195B"/>
    <w:rsid w:val="00301B78"/>
    <w:rsid w:val="00302405"/>
    <w:rsid w:val="0030260E"/>
    <w:rsid w:val="00302E80"/>
    <w:rsid w:val="00303537"/>
    <w:rsid w:val="003051AC"/>
    <w:rsid w:val="003055C1"/>
    <w:rsid w:val="00305E00"/>
    <w:rsid w:val="00306230"/>
    <w:rsid w:val="00306AC1"/>
    <w:rsid w:val="00311648"/>
    <w:rsid w:val="00312DCF"/>
    <w:rsid w:val="00313516"/>
    <w:rsid w:val="00313BA5"/>
    <w:rsid w:val="003146FD"/>
    <w:rsid w:val="00314B5C"/>
    <w:rsid w:val="003158B7"/>
    <w:rsid w:val="00315CBC"/>
    <w:rsid w:val="00315CE0"/>
    <w:rsid w:val="003169F2"/>
    <w:rsid w:val="00316DCC"/>
    <w:rsid w:val="0031795A"/>
    <w:rsid w:val="003220B1"/>
    <w:rsid w:val="00323165"/>
    <w:rsid w:val="00323AED"/>
    <w:rsid w:val="003240AE"/>
    <w:rsid w:val="003246EA"/>
    <w:rsid w:val="00324ABB"/>
    <w:rsid w:val="00325854"/>
    <w:rsid w:val="00325D2C"/>
    <w:rsid w:val="00327B91"/>
    <w:rsid w:val="00327DC0"/>
    <w:rsid w:val="00330356"/>
    <w:rsid w:val="003311A9"/>
    <w:rsid w:val="0033126D"/>
    <w:rsid w:val="0033297C"/>
    <w:rsid w:val="00332D0A"/>
    <w:rsid w:val="003338AE"/>
    <w:rsid w:val="00336A5F"/>
    <w:rsid w:val="00337482"/>
    <w:rsid w:val="003414A8"/>
    <w:rsid w:val="00342B68"/>
    <w:rsid w:val="00343104"/>
    <w:rsid w:val="003434D5"/>
    <w:rsid w:val="00344019"/>
    <w:rsid w:val="00344950"/>
    <w:rsid w:val="00344FC1"/>
    <w:rsid w:val="003455D0"/>
    <w:rsid w:val="0034560D"/>
    <w:rsid w:val="00346030"/>
    <w:rsid w:val="003462B3"/>
    <w:rsid w:val="003477B3"/>
    <w:rsid w:val="003478D0"/>
    <w:rsid w:val="00350BCA"/>
    <w:rsid w:val="0035250A"/>
    <w:rsid w:val="0035267A"/>
    <w:rsid w:val="003527D8"/>
    <w:rsid w:val="00353789"/>
    <w:rsid w:val="00353941"/>
    <w:rsid w:val="00353C52"/>
    <w:rsid w:val="00354272"/>
    <w:rsid w:val="003552F2"/>
    <w:rsid w:val="00355A21"/>
    <w:rsid w:val="0035686E"/>
    <w:rsid w:val="0035756E"/>
    <w:rsid w:val="00360035"/>
    <w:rsid w:val="00360385"/>
    <w:rsid w:val="00360F08"/>
    <w:rsid w:val="00361088"/>
    <w:rsid w:val="003615E5"/>
    <w:rsid w:val="003618ED"/>
    <w:rsid w:val="00361EA3"/>
    <w:rsid w:val="00363A57"/>
    <w:rsid w:val="00364482"/>
    <w:rsid w:val="003651F7"/>
    <w:rsid w:val="00365A68"/>
    <w:rsid w:val="0036651E"/>
    <w:rsid w:val="00366DFB"/>
    <w:rsid w:val="0036732B"/>
    <w:rsid w:val="0036787F"/>
    <w:rsid w:val="00367E1F"/>
    <w:rsid w:val="003704AE"/>
    <w:rsid w:val="00370DFF"/>
    <w:rsid w:val="00371C7A"/>
    <w:rsid w:val="00371FF7"/>
    <w:rsid w:val="003726B7"/>
    <w:rsid w:val="00374AAE"/>
    <w:rsid w:val="00376DB2"/>
    <w:rsid w:val="00377C87"/>
    <w:rsid w:val="00380DA2"/>
    <w:rsid w:val="00381EA5"/>
    <w:rsid w:val="003829DF"/>
    <w:rsid w:val="00383303"/>
    <w:rsid w:val="00383414"/>
    <w:rsid w:val="00383703"/>
    <w:rsid w:val="00386994"/>
    <w:rsid w:val="00386AFC"/>
    <w:rsid w:val="003871F5"/>
    <w:rsid w:val="003872B2"/>
    <w:rsid w:val="00387FD9"/>
    <w:rsid w:val="003907CC"/>
    <w:rsid w:val="003913E1"/>
    <w:rsid w:val="0039147C"/>
    <w:rsid w:val="0039157E"/>
    <w:rsid w:val="00392490"/>
    <w:rsid w:val="00393BAD"/>
    <w:rsid w:val="00393D07"/>
    <w:rsid w:val="00394884"/>
    <w:rsid w:val="00394A70"/>
    <w:rsid w:val="003960EA"/>
    <w:rsid w:val="003968C9"/>
    <w:rsid w:val="00397B78"/>
    <w:rsid w:val="003A00C2"/>
    <w:rsid w:val="003A0101"/>
    <w:rsid w:val="003A1349"/>
    <w:rsid w:val="003A157B"/>
    <w:rsid w:val="003A37CC"/>
    <w:rsid w:val="003A42B7"/>
    <w:rsid w:val="003A43B1"/>
    <w:rsid w:val="003A4B37"/>
    <w:rsid w:val="003A6FCB"/>
    <w:rsid w:val="003A7B92"/>
    <w:rsid w:val="003A7CD6"/>
    <w:rsid w:val="003B03B5"/>
    <w:rsid w:val="003B06E1"/>
    <w:rsid w:val="003B0C7F"/>
    <w:rsid w:val="003B0DF4"/>
    <w:rsid w:val="003B22B5"/>
    <w:rsid w:val="003B242A"/>
    <w:rsid w:val="003B2CF5"/>
    <w:rsid w:val="003B3C6F"/>
    <w:rsid w:val="003B4B14"/>
    <w:rsid w:val="003B4CBF"/>
    <w:rsid w:val="003B4E42"/>
    <w:rsid w:val="003B5744"/>
    <w:rsid w:val="003B7B34"/>
    <w:rsid w:val="003B7BEA"/>
    <w:rsid w:val="003C014E"/>
    <w:rsid w:val="003C0480"/>
    <w:rsid w:val="003C12B1"/>
    <w:rsid w:val="003C257C"/>
    <w:rsid w:val="003C3015"/>
    <w:rsid w:val="003C3069"/>
    <w:rsid w:val="003C34D2"/>
    <w:rsid w:val="003C361E"/>
    <w:rsid w:val="003C59A7"/>
    <w:rsid w:val="003C5DC9"/>
    <w:rsid w:val="003C6C9D"/>
    <w:rsid w:val="003C70C8"/>
    <w:rsid w:val="003C7BB9"/>
    <w:rsid w:val="003D023F"/>
    <w:rsid w:val="003D0EFA"/>
    <w:rsid w:val="003D0FF3"/>
    <w:rsid w:val="003D1305"/>
    <w:rsid w:val="003D1B33"/>
    <w:rsid w:val="003D250D"/>
    <w:rsid w:val="003D2DDC"/>
    <w:rsid w:val="003D2ECF"/>
    <w:rsid w:val="003D37D5"/>
    <w:rsid w:val="003D3F9A"/>
    <w:rsid w:val="003D56D8"/>
    <w:rsid w:val="003D5D6D"/>
    <w:rsid w:val="003D708E"/>
    <w:rsid w:val="003D763F"/>
    <w:rsid w:val="003D7F75"/>
    <w:rsid w:val="003E1160"/>
    <w:rsid w:val="003E1A6B"/>
    <w:rsid w:val="003E2BE9"/>
    <w:rsid w:val="003E5B28"/>
    <w:rsid w:val="003E77EE"/>
    <w:rsid w:val="003F0B7C"/>
    <w:rsid w:val="003F0F20"/>
    <w:rsid w:val="003F0F60"/>
    <w:rsid w:val="003F1885"/>
    <w:rsid w:val="003F1FAE"/>
    <w:rsid w:val="003F42DF"/>
    <w:rsid w:val="003F4DFF"/>
    <w:rsid w:val="003F5BF4"/>
    <w:rsid w:val="003F6584"/>
    <w:rsid w:val="003F68EE"/>
    <w:rsid w:val="003F6CDF"/>
    <w:rsid w:val="003F6F0D"/>
    <w:rsid w:val="003F6F3C"/>
    <w:rsid w:val="003F7539"/>
    <w:rsid w:val="00402816"/>
    <w:rsid w:val="0040289A"/>
    <w:rsid w:val="00402F4C"/>
    <w:rsid w:val="00403B1C"/>
    <w:rsid w:val="00404848"/>
    <w:rsid w:val="004061D5"/>
    <w:rsid w:val="00406CC3"/>
    <w:rsid w:val="0041007F"/>
    <w:rsid w:val="00412584"/>
    <w:rsid w:val="00412747"/>
    <w:rsid w:val="00412CD5"/>
    <w:rsid w:val="0041487A"/>
    <w:rsid w:val="00415BD0"/>
    <w:rsid w:val="00416CD0"/>
    <w:rsid w:val="00416DFA"/>
    <w:rsid w:val="004201A9"/>
    <w:rsid w:val="00420B31"/>
    <w:rsid w:val="00421668"/>
    <w:rsid w:val="00422596"/>
    <w:rsid w:val="00422896"/>
    <w:rsid w:val="00422948"/>
    <w:rsid w:val="00422E5A"/>
    <w:rsid w:val="00423320"/>
    <w:rsid w:val="00423B3A"/>
    <w:rsid w:val="00423D82"/>
    <w:rsid w:val="00424A84"/>
    <w:rsid w:val="00425851"/>
    <w:rsid w:val="00425EBF"/>
    <w:rsid w:val="0042754A"/>
    <w:rsid w:val="004309FB"/>
    <w:rsid w:val="00432F91"/>
    <w:rsid w:val="00433DF1"/>
    <w:rsid w:val="004347A5"/>
    <w:rsid w:val="0043481A"/>
    <w:rsid w:val="004355BB"/>
    <w:rsid w:val="00435756"/>
    <w:rsid w:val="004357BD"/>
    <w:rsid w:val="00435864"/>
    <w:rsid w:val="00435C32"/>
    <w:rsid w:val="00437B2A"/>
    <w:rsid w:val="00437B49"/>
    <w:rsid w:val="0044135B"/>
    <w:rsid w:val="004421A5"/>
    <w:rsid w:val="004435FB"/>
    <w:rsid w:val="004436FA"/>
    <w:rsid w:val="0044423D"/>
    <w:rsid w:val="00445412"/>
    <w:rsid w:val="00445BA8"/>
    <w:rsid w:val="00445FE9"/>
    <w:rsid w:val="004464AC"/>
    <w:rsid w:val="004467A1"/>
    <w:rsid w:val="00447724"/>
    <w:rsid w:val="0045166D"/>
    <w:rsid w:val="004535DF"/>
    <w:rsid w:val="004540B6"/>
    <w:rsid w:val="00454FF3"/>
    <w:rsid w:val="00455605"/>
    <w:rsid w:val="00462EC1"/>
    <w:rsid w:val="00463B93"/>
    <w:rsid w:val="00464457"/>
    <w:rsid w:val="004664E2"/>
    <w:rsid w:val="00467118"/>
    <w:rsid w:val="00470F5A"/>
    <w:rsid w:val="00472AA7"/>
    <w:rsid w:val="004731AE"/>
    <w:rsid w:val="00473A17"/>
    <w:rsid w:val="00473B30"/>
    <w:rsid w:val="00473E1C"/>
    <w:rsid w:val="0047414B"/>
    <w:rsid w:val="00474826"/>
    <w:rsid w:val="00475847"/>
    <w:rsid w:val="004760E5"/>
    <w:rsid w:val="00476473"/>
    <w:rsid w:val="00476803"/>
    <w:rsid w:val="00477470"/>
    <w:rsid w:val="0048062F"/>
    <w:rsid w:val="00481544"/>
    <w:rsid w:val="00481C91"/>
    <w:rsid w:val="00481EC0"/>
    <w:rsid w:val="00483260"/>
    <w:rsid w:val="00483D60"/>
    <w:rsid w:val="00483F4F"/>
    <w:rsid w:val="0048414E"/>
    <w:rsid w:val="00484CE6"/>
    <w:rsid w:val="00486378"/>
    <w:rsid w:val="00486702"/>
    <w:rsid w:val="00486CE8"/>
    <w:rsid w:val="00490BAF"/>
    <w:rsid w:val="00491300"/>
    <w:rsid w:val="00492118"/>
    <w:rsid w:val="00492E26"/>
    <w:rsid w:val="0049341D"/>
    <w:rsid w:val="0049430D"/>
    <w:rsid w:val="00496B0F"/>
    <w:rsid w:val="00497031"/>
    <w:rsid w:val="00497B03"/>
    <w:rsid w:val="004A129A"/>
    <w:rsid w:val="004A3CF6"/>
    <w:rsid w:val="004A48F8"/>
    <w:rsid w:val="004A4E86"/>
    <w:rsid w:val="004A56F6"/>
    <w:rsid w:val="004A5DE8"/>
    <w:rsid w:val="004A6C1F"/>
    <w:rsid w:val="004A7D10"/>
    <w:rsid w:val="004B0346"/>
    <w:rsid w:val="004B1313"/>
    <w:rsid w:val="004B1611"/>
    <w:rsid w:val="004B24BE"/>
    <w:rsid w:val="004B2AEF"/>
    <w:rsid w:val="004B3062"/>
    <w:rsid w:val="004B3F80"/>
    <w:rsid w:val="004B4CD5"/>
    <w:rsid w:val="004B6643"/>
    <w:rsid w:val="004B6CEF"/>
    <w:rsid w:val="004C122B"/>
    <w:rsid w:val="004C1DB3"/>
    <w:rsid w:val="004C201F"/>
    <w:rsid w:val="004C2278"/>
    <w:rsid w:val="004C247A"/>
    <w:rsid w:val="004C3428"/>
    <w:rsid w:val="004C3434"/>
    <w:rsid w:val="004C3567"/>
    <w:rsid w:val="004C4558"/>
    <w:rsid w:val="004C4578"/>
    <w:rsid w:val="004C4D02"/>
    <w:rsid w:val="004C5FC5"/>
    <w:rsid w:val="004C7B18"/>
    <w:rsid w:val="004D0760"/>
    <w:rsid w:val="004D1398"/>
    <w:rsid w:val="004D1B46"/>
    <w:rsid w:val="004D1CE1"/>
    <w:rsid w:val="004D3DCE"/>
    <w:rsid w:val="004D591A"/>
    <w:rsid w:val="004D613C"/>
    <w:rsid w:val="004D6D5C"/>
    <w:rsid w:val="004D71E7"/>
    <w:rsid w:val="004D7F4E"/>
    <w:rsid w:val="004E1525"/>
    <w:rsid w:val="004E1A54"/>
    <w:rsid w:val="004E2019"/>
    <w:rsid w:val="004E2D48"/>
    <w:rsid w:val="004E3B38"/>
    <w:rsid w:val="004E4370"/>
    <w:rsid w:val="004E4C91"/>
    <w:rsid w:val="004E4C92"/>
    <w:rsid w:val="004E4E03"/>
    <w:rsid w:val="004E5731"/>
    <w:rsid w:val="004E58E2"/>
    <w:rsid w:val="004E60DA"/>
    <w:rsid w:val="004E65C4"/>
    <w:rsid w:val="004E6D4A"/>
    <w:rsid w:val="004E6F82"/>
    <w:rsid w:val="004E7333"/>
    <w:rsid w:val="004F00D7"/>
    <w:rsid w:val="004F0D4E"/>
    <w:rsid w:val="004F0EC3"/>
    <w:rsid w:val="004F183E"/>
    <w:rsid w:val="004F224A"/>
    <w:rsid w:val="004F3CA8"/>
    <w:rsid w:val="004F3D87"/>
    <w:rsid w:val="004F4A2A"/>
    <w:rsid w:val="004F5AF2"/>
    <w:rsid w:val="004F6ABE"/>
    <w:rsid w:val="00500E07"/>
    <w:rsid w:val="00502760"/>
    <w:rsid w:val="00504BB2"/>
    <w:rsid w:val="00504D61"/>
    <w:rsid w:val="00505B35"/>
    <w:rsid w:val="005066AB"/>
    <w:rsid w:val="005077EE"/>
    <w:rsid w:val="00511AB2"/>
    <w:rsid w:val="005123E5"/>
    <w:rsid w:val="00512579"/>
    <w:rsid w:val="00512959"/>
    <w:rsid w:val="00512DDC"/>
    <w:rsid w:val="00514E1E"/>
    <w:rsid w:val="00515C7B"/>
    <w:rsid w:val="00517623"/>
    <w:rsid w:val="00520068"/>
    <w:rsid w:val="0052067A"/>
    <w:rsid w:val="005216D6"/>
    <w:rsid w:val="00522335"/>
    <w:rsid w:val="0052236E"/>
    <w:rsid w:val="005227E1"/>
    <w:rsid w:val="00525E77"/>
    <w:rsid w:val="00526242"/>
    <w:rsid w:val="0052669B"/>
    <w:rsid w:val="005271BA"/>
    <w:rsid w:val="00527818"/>
    <w:rsid w:val="0053096C"/>
    <w:rsid w:val="00531029"/>
    <w:rsid w:val="005319D8"/>
    <w:rsid w:val="00531C1F"/>
    <w:rsid w:val="00532FBB"/>
    <w:rsid w:val="0053332A"/>
    <w:rsid w:val="005334FE"/>
    <w:rsid w:val="00533709"/>
    <w:rsid w:val="00534C0F"/>
    <w:rsid w:val="005367E8"/>
    <w:rsid w:val="00536E37"/>
    <w:rsid w:val="0053798E"/>
    <w:rsid w:val="005408DB"/>
    <w:rsid w:val="00540EFC"/>
    <w:rsid w:val="00541781"/>
    <w:rsid w:val="00542192"/>
    <w:rsid w:val="0054382F"/>
    <w:rsid w:val="00544298"/>
    <w:rsid w:val="00544652"/>
    <w:rsid w:val="00544686"/>
    <w:rsid w:val="00545234"/>
    <w:rsid w:val="0054528F"/>
    <w:rsid w:val="005454C7"/>
    <w:rsid w:val="00545742"/>
    <w:rsid w:val="00545BE6"/>
    <w:rsid w:val="00546405"/>
    <w:rsid w:val="00546467"/>
    <w:rsid w:val="00547A65"/>
    <w:rsid w:val="00550185"/>
    <w:rsid w:val="00551B85"/>
    <w:rsid w:val="00553000"/>
    <w:rsid w:val="00553AA3"/>
    <w:rsid w:val="00554514"/>
    <w:rsid w:val="00554FA3"/>
    <w:rsid w:val="005552F5"/>
    <w:rsid w:val="005556E7"/>
    <w:rsid w:val="005560CF"/>
    <w:rsid w:val="005573F9"/>
    <w:rsid w:val="00557966"/>
    <w:rsid w:val="005615EE"/>
    <w:rsid w:val="0056186E"/>
    <w:rsid w:val="00564FAB"/>
    <w:rsid w:val="00566326"/>
    <w:rsid w:val="0056752C"/>
    <w:rsid w:val="00567792"/>
    <w:rsid w:val="00567A7B"/>
    <w:rsid w:val="00567CE5"/>
    <w:rsid w:val="00570325"/>
    <w:rsid w:val="005707B2"/>
    <w:rsid w:val="00570AA6"/>
    <w:rsid w:val="005715A3"/>
    <w:rsid w:val="0057278C"/>
    <w:rsid w:val="00572AEF"/>
    <w:rsid w:val="005752B6"/>
    <w:rsid w:val="00575FB9"/>
    <w:rsid w:val="00576B70"/>
    <w:rsid w:val="00577C19"/>
    <w:rsid w:val="00577FB4"/>
    <w:rsid w:val="005801B8"/>
    <w:rsid w:val="005804CD"/>
    <w:rsid w:val="00580C2C"/>
    <w:rsid w:val="00581212"/>
    <w:rsid w:val="00581661"/>
    <w:rsid w:val="00582FAD"/>
    <w:rsid w:val="0058313A"/>
    <w:rsid w:val="005838F4"/>
    <w:rsid w:val="00584BDE"/>
    <w:rsid w:val="005854E4"/>
    <w:rsid w:val="00586C74"/>
    <w:rsid w:val="00590B6B"/>
    <w:rsid w:val="00590D6A"/>
    <w:rsid w:val="00590F11"/>
    <w:rsid w:val="005923C5"/>
    <w:rsid w:val="005936E6"/>
    <w:rsid w:val="0059389E"/>
    <w:rsid w:val="00594564"/>
    <w:rsid w:val="00594C23"/>
    <w:rsid w:val="00596247"/>
    <w:rsid w:val="00596F43"/>
    <w:rsid w:val="0059716A"/>
    <w:rsid w:val="005A1C6E"/>
    <w:rsid w:val="005A1F2B"/>
    <w:rsid w:val="005A2B8B"/>
    <w:rsid w:val="005A3291"/>
    <w:rsid w:val="005A345D"/>
    <w:rsid w:val="005A5A4C"/>
    <w:rsid w:val="005A5CD2"/>
    <w:rsid w:val="005A6C67"/>
    <w:rsid w:val="005A6E0A"/>
    <w:rsid w:val="005B0948"/>
    <w:rsid w:val="005B22D5"/>
    <w:rsid w:val="005B3BEB"/>
    <w:rsid w:val="005B409E"/>
    <w:rsid w:val="005B45B7"/>
    <w:rsid w:val="005B5319"/>
    <w:rsid w:val="005B6037"/>
    <w:rsid w:val="005B7B3E"/>
    <w:rsid w:val="005C0F7D"/>
    <w:rsid w:val="005C18AA"/>
    <w:rsid w:val="005C1D11"/>
    <w:rsid w:val="005C3826"/>
    <w:rsid w:val="005C3879"/>
    <w:rsid w:val="005C41C9"/>
    <w:rsid w:val="005C503A"/>
    <w:rsid w:val="005C55D1"/>
    <w:rsid w:val="005C59F6"/>
    <w:rsid w:val="005C5AE1"/>
    <w:rsid w:val="005C5D2C"/>
    <w:rsid w:val="005C6857"/>
    <w:rsid w:val="005C7839"/>
    <w:rsid w:val="005D04A6"/>
    <w:rsid w:val="005D1BC7"/>
    <w:rsid w:val="005D2D10"/>
    <w:rsid w:val="005D31AE"/>
    <w:rsid w:val="005D3476"/>
    <w:rsid w:val="005D45A9"/>
    <w:rsid w:val="005D47AC"/>
    <w:rsid w:val="005D49E8"/>
    <w:rsid w:val="005D5C2B"/>
    <w:rsid w:val="005D5F39"/>
    <w:rsid w:val="005D674A"/>
    <w:rsid w:val="005E165D"/>
    <w:rsid w:val="005E24E4"/>
    <w:rsid w:val="005E272D"/>
    <w:rsid w:val="005E43C5"/>
    <w:rsid w:val="005E4A57"/>
    <w:rsid w:val="005E60EF"/>
    <w:rsid w:val="005E6D2B"/>
    <w:rsid w:val="005E716D"/>
    <w:rsid w:val="005E7614"/>
    <w:rsid w:val="005F018C"/>
    <w:rsid w:val="005F206E"/>
    <w:rsid w:val="005F2DD5"/>
    <w:rsid w:val="005F3197"/>
    <w:rsid w:val="005F3C54"/>
    <w:rsid w:val="005F4A66"/>
    <w:rsid w:val="005F5509"/>
    <w:rsid w:val="005F6241"/>
    <w:rsid w:val="005F73B4"/>
    <w:rsid w:val="0060497B"/>
    <w:rsid w:val="006056FE"/>
    <w:rsid w:val="00605720"/>
    <w:rsid w:val="00605D37"/>
    <w:rsid w:val="0060609C"/>
    <w:rsid w:val="00606B84"/>
    <w:rsid w:val="00610CB6"/>
    <w:rsid w:val="00611295"/>
    <w:rsid w:val="006123F6"/>
    <w:rsid w:val="00612913"/>
    <w:rsid w:val="00612BAC"/>
    <w:rsid w:val="006132F1"/>
    <w:rsid w:val="00613F0D"/>
    <w:rsid w:val="00614BDB"/>
    <w:rsid w:val="0061649F"/>
    <w:rsid w:val="006168A1"/>
    <w:rsid w:val="0061793C"/>
    <w:rsid w:val="00620464"/>
    <w:rsid w:val="00620C98"/>
    <w:rsid w:val="00621EA2"/>
    <w:rsid w:val="00622168"/>
    <w:rsid w:val="00622DD3"/>
    <w:rsid w:val="006231EA"/>
    <w:rsid w:val="0062347D"/>
    <w:rsid w:val="006236AD"/>
    <w:rsid w:val="00623AA0"/>
    <w:rsid w:val="00624926"/>
    <w:rsid w:val="00625AD9"/>
    <w:rsid w:val="00625D74"/>
    <w:rsid w:val="00626243"/>
    <w:rsid w:val="00626512"/>
    <w:rsid w:val="006274A8"/>
    <w:rsid w:val="006277AA"/>
    <w:rsid w:val="00627881"/>
    <w:rsid w:val="00627AFF"/>
    <w:rsid w:val="0063007B"/>
    <w:rsid w:val="0063024F"/>
    <w:rsid w:val="006332E2"/>
    <w:rsid w:val="006335A5"/>
    <w:rsid w:val="00634F8C"/>
    <w:rsid w:val="00635E5C"/>
    <w:rsid w:val="00636281"/>
    <w:rsid w:val="00640E07"/>
    <w:rsid w:val="00641C18"/>
    <w:rsid w:val="00641E7F"/>
    <w:rsid w:val="00642B9C"/>
    <w:rsid w:val="00643E70"/>
    <w:rsid w:val="006454D2"/>
    <w:rsid w:val="00645C26"/>
    <w:rsid w:val="006479E5"/>
    <w:rsid w:val="00647A88"/>
    <w:rsid w:val="006509F9"/>
    <w:rsid w:val="00651B51"/>
    <w:rsid w:val="00651F59"/>
    <w:rsid w:val="0065452B"/>
    <w:rsid w:val="006548F3"/>
    <w:rsid w:val="00654B8F"/>
    <w:rsid w:val="006550E5"/>
    <w:rsid w:val="00656346"/>
    <w:rsid w:val="00656574"/>
    <w:rsid w:val="00656C36"/>
    <w:rsid w:val="00656CD3"/>
    <w:rsid w:val="00657B1B"/>
    <w:rsid w:val="0066002C"/>
    <w:rsid w:val="006606BB"/>
    <w:rsid w:val="00660A42"/>
    <w:rsid w:val="00660DD6"/>
    <w:rsid w:val="006615FF"/>
    <w:rsid w:val="0066206E"/>
    <w:rsid w:val="006621BB"/>
    <w:rsid w:val="00662BAE"/>
    <w:rsid w:val="00662C6C"/>
    <w:rsid w:val="0066303C"/>
    <w:rsid w:val="00663066"/>
    <w:rsid w:val="00663747"/>
    <w:rsid w:val="0066377C"/>
    <w:rsid w:val="006648C8"/>
    <w:rsid w:val="00665015"/>
    <w:rsid w:val="00665F3C"/>
    <w:rsid w:val="00666A58"/>
    <w:rsid w:val="006671E7"/>
    <w:rsid w:val="00671EE2"/>
    <w:rsid w:val="00672107"/>
    <w:rsid w:val="0067235D"/>
    <w:rsid w:val="00672917"/>
    <w:rsid w:val="006743CD"/>
    <w:rsid w:val="00674C50"/>
    <w:rsid w:val="00676114"/>
    <w:rsid w:val="00676550"/>
    <w:rsid w:val="0067698E"/>
    <w:rsid w:val="00676B4A"/>
    <w:rsid w:val="00680DBE"/>
    <w:rsid w:val="00682BA0"/>
    <w:rsid w:val="00682C67"/>
    <w:rsid w:val="0068397C"/>
    <w:rsid w:val="0068404C"/>
    <w:rsid w:val="00684100"/>
    <w:rsid w:val="00684626"/>
    <w:rsid w:val="00685637"/>
    <w:rsid w:val="00685789"/>
    <w:rsid w:val="00685FD1"/>
    <w:rsid w:val="00686A0A"/>
    <w:rsid w:val="00687D0A"/>
    <w:rsid w:val="0069128C"/>
    <w:rsid w:val="006915F3"/>
    <w:rsid w:val="006917BF"/>
    <w:rsid w:val="00693963"/>
    <w:rsid w:val="00693E87"/>
    <w:rsid w:val="00694361"/>
    <w:rsid w:val="00696EDD"/>
    <w:rsid w:val="0069788A"/>
    <w:rsid w:val="006A0980"/>
    <w:rsid w:val="006A2633"/>
    <w:rsid w:val="006A3783"/>
    <w:rsid w:val="006A410C"/>
    <w:rsid w:val="006A44C6"/>
    <w:rsid w:val="006A55D2"/>
    <w:rsid w:val="006A5EB2"/>
    <w:rsid w:val="006A6903"/>
    <w:rsid w:val="006A698F"/>
    <w:rsid w:val="006B019C"/>
    <w:rsid w:val="006B0E38"/>
    <w:rsid w:val="006B121E"/>
    <w:rsid w:val="006B1F04"/>
    <w:rsid w:val="006B4169"/>
    <w:rsid w:val="006B7F71"/>
    <w:rsid w:val="006C055C"/>
    <w:rsid w:val="006C0836"/>
    <w:rsid w:val="006C10EA"/>
    <w:rsid w:val="006C21AA"/>
    <w:rsid w:val="006C302E"/>
    <w:rsid w:val="006C3402"/>
    <w:rsid w:val="006C3C1D"/>
    <w:rsid w:val="006C4A87"/>
    <w:rsid w:val="006C5691"/>
    <w:rsid w:val="006C7E5F"/>
    <w:rsid w:val="006D11D4"/>
    <w:rsid w:val="006D1979"/>
    <w:rsid w:val="006D2733"/>
    <w:rsid w:val="006D3EF7"/>
    <w:rsid w:val="006D4F18"/>
    <w:rsid w:val="006D5DFC"/>
    <w:rsid w:val="006D62C1"/>
    <w:rsid w:val="006D6C07"/>
    <w:rsid w:val="006D7B8A"/>
    <w:rsid w:val="006E00B6"/>
    <w:rsid w:val="006E1213"/>
    <w:rsid w:val="006E2020"/>
    <w:rsid w:val="006E2107"/>
    <w:rsid w:val="006E21A9"/>
    <w:rsid w:val="006E3048"/>
    <w:rsid w:val="006E324E"/>
    <w:rsid w:val="006E3634"/>
    <w:rsid w:val="006E4DFE"/>
    <w:rsid w:val="006E508C"/>
    <w:rsid w:val="006E578A"/>
    <w:rsid w:val="006E5B11"/>
    <w:rsid w:val="006E62BB"/>
    <w:rsid w:val="006E766A"/>
    <w:rsid w:val="006E7F91"/>
    <w:rsid w:val="006F0656"/>
    <w:rsid w:val="006F19A9"/>
    <w:rsid w:val="006F54AE"/>
    <w:rsid w:val="006F5944"/>
    <w:rsid w:val="006F7673"/>
    <w:rsid w:val="006F7D7F"/>
    <w:rsid w:val="006F7DFC"/>
    <w:rsid w:val="00700903"/>
    <w:rsid w:val="00701306"/>
    <w:rsid w:val="00701452"/>
    <w:rsid w:val="0070158D"/>
    <w:rsid w:val="00701B57"/>
    <w:rsid w:val="007023FE"/>
    <w:rsid w:val="00702671"/>
    <w:rsid w:val="0070350B"/>
    <w:rsid w:val="00703903"/>
    <w:rsid w:val="00703950"/>
    <w:rsid w:val="007045B4"/>
    <w:rsid w:val="00704F69"/>
    <w:rsid w:val="00705780"/>
    <w:rsid w:val="00705E8A"/>
    <w:rsid w:val="00706967"/>
    <w:rsid w:val="00713716"/>
    <w:rsid w:val="00714634"/>
    <w:rsid w:val="00714674"/>
    <w:rsid w:val="00716A41"/>
    <w:rsid w:val="00717B2E"/>
    <w:rsid w:val="00717CF1"/>
    <w:rsid w:val="00717F7A"/>
    <w:rsid w:val="007200B7"/>
    <w:rsid w:val="00721CF9"/>
    <w:rsid w:val="0072237E"/>
    <w:rsid w:val="00722749"/>
    <w:rsid w:val="00722F9F"/>
    <w:rsid w:val="00723B9B"/>
    <w:rsid w:val="007246B7"/>
    <w:rsid w:val="0072727D"/>
    <w:rsid w:val="00730A61"/>
    <w:rsid w:val="007313BB"/>
    <w:rsid w:val="0073140C"/>
    <w:rsid w:val="00731B57"/>
    <w:rsid w:val="0073252E"/>
    <w:rsid w:val="00733545"/>
    <w:rsid w:val="00733AE3"/>
    <w:rsid w:val="0073485B"/>
    <w:rsid w:val="00734880"/>
    <w:rsid w:val="00734C56"/>
    <w:rsid w:val="00734EC0"/>
    <w:rsid w:val="00735AC9"/>
    <w:rsid w:val="00736FDE"/>
    <w:rsid w:val="0073758B"/>
    <w:rsid w:val="0073770F"/>
    <w:rsid w:val="00737794"/>
    <w:rsid w:val="00740360"/>
    <w:rsid w:val="00741A38"/>
    <w:rsid w:val="00746957"/>
    <w:rsid w:val="007472E2"/>
    <w:rsid w:val="007515F3"/>
    <w:rsid w:val="0075218D"/>
    <w:rsid w:val="007523E4"/>
    <w:rsid w:val="00752982"/>
    <w:rsid w:val="007534D1"/>
    <w:rsid w:val="00753BBE"/>
    <w:rsid w:val="00753F6D"/>
    <w:rsid w:val="007540C2"/>
    <w:rsid w:val="00754BF6"/>
    <w:rsid w:val="007550BB"/>
    <w:rsid w:val="00756B87"/>
    <w:rsid w:val="00760420"/>
    <w:rsid w:val="00761AB5"/>
    <w:rsid w:val="007627F0"/>
    <w:rsid w:val="00764012"/>
    <w:rsid w:val="007644DF"/>
    <w:rsid w:val="007655FA"/>
    <w:rsid w:val="00765983"/>
    <w:rsid w:val="00766182"/>
    <w:rsid w:val="00766AF8"/>
    <w:rsid w:val="00766FD2"/>
    <w:rsid w:val="0076726B"/>
    <w:rsid w:val="0076795B"/>
    <w:rsid w:val="00767ED9"/>
    <w:rsid w:val="00770239"/>
    <w:rsid w:val="0077054A"/>
    <w:rsid w:val="00772A72"/>
    <w:rsid w:val="00773125"/>
    <w:rsid w:val="007731AC"/>
    <w:rsid w:val="00773951"/>
    <w:rsid w:val="00773A3E"/>
    <w:rsid w:val="00776A1F"/>
    <w:rsid w:val="00776C67"/>
    <w:rsid w:val="00776F59"/>
    <w:rsid w:val="00777893"/>
    <w:rsid w:val="0078044F"/>
    <w:rsid w:val="00780917"/>
    <w:rsid w:val="00780E80"/>
    <w:rsid w:val="0078271B"/>
    <w:rsid w:val="00782F69"/>
    <w:rsid w:val="00783198"/>
    <w:rsid w:val="0078343C"/>
    <w:rsid w:val="00783839"/>
    <w:rsid w:val="007849B6"/>
    <w:rsid w:val="00784B59"/>
    <w:rsid w:val="0078501D"/>
    <w:rsid w:val="00785086"/>
    <w:rsid w:val="007856BC"/>
    <w:rsid w:val="00785A30"/>
    <w:rsid w:val="007879DB"/>
    <w:rsid w:val="00787E61"/>
    <w:rsid w:val="00790971"/>
    <w:rsid w:val="00790C0F"/>
    <w:rsid w:val="00791491"/>
    <w:rsid w:val="00791B5E"/>
    <w:rsid w:val="0079335F"/>
    <w:rsid w:val="00794161"/>
    <w:rsid w:val="007950A1"/>
    <w:rsid w:val="00795446"/>
    <w:rsid w:val="00795B38"/>
    <w:rsid w:val="0079729B"/>
    <w:rsid w:val="007972BD"/>
    <w:rsid w:val="00797FD6"/>
    <w:rsid w:val="007A010F"/>
    <w:rsid w:val="007A0301"/>
    <w:rsid w:val="007A064E"/>
    <w:rsid w:val="007A1819"/>
    <w:rsid w:val="007A257F"/>
    <w:rsid w:val="007A3AC9"/>
    <w:rsid w:val="007A3BCA"/>
    <w:rsid w:val="007A3EAF"/>
    <w:rsid w:val="007A7825"/>
    <w:rsid w:val="007A7916"/>
    <w:rsid w:val="007A7FA4"/>
    <w:rsid w:val="007B50B5"/>
    <w:rsid w:val="007B54CF"/>
    <w:rsid w:val="007B5900"/>
    <w:rsid w:val="007B684A"/>
    <w:rsid w:val="007C0960"/>
    <w:rsid w:val="007C1427"/>
    <w:rsid w:val="007C1D21"/>
    <w:rsid w:val="007C201E"/>
    <w:rsid w:val="007C283B"/>
    <w:rsid w:val="007C3308"/>
    <w:rsid w:val="007C7545"/>
    <w:rsid w:val="007C7BAD"/>
    <w:rsid w:val="007D06AD"/>
    <w:rsid w:val="007D14D4"/>
    <w:rsid w:val="007D248F"/>
    <w:rsid w:val="007D334E"/>
    <w:rsid w:val="007D3646"/>
    <w:rsid w:val="007D3A31"/>
    <w:rsid w:val="007D436A"/>
    <w:rsid w:val="007D476E"/>
    <w:rsid w:val="007D498D"/>
    <w:rsid w:val="007D5434"/>
    <w:rsid w:val="007D5495"/>
    <w:rsid w:val="007D5EAA"/>
    <w:rsid w:val="007D6598"/>
    <w:rsid w:val="007D6982"/>
    <w:rsid w:val="007D6A5D"/>
    <w:rsid w:val="007D7192"/>
    <w:rsid w:val="007E014D"/>
    <w:rsid w:val="007E0409"/>
    <w:rsid w:val="007E1C95"/>
    <w:rsid w:val="007E2846"/>
    <w:rsid w:val="007E35A0"/>
    <w:rsid w:val="007E4046"/>
    <w:rsid w:val="007E5FE1"/>
    <w:rsid w:val="007E75A9"/>
    <w:rsid w:val="007F027D"/>
    <w:rsid w:val="007F2840"/>
    <w:rsid w:val="007F3098"/>
    <w:rsid w:val="007F35FE"/>
    <w:rsid w:val="007F562A"/>
    <w:rsid w:val="007F5E85"/>
    <w:rsid w:val="00802103"/>
    <w:rsid w:val="0080279F"/>
    <w:rsid w:val="0080317D"/>
    <w:rsid w:val="00803AAC"/>
    <w:rsid w:val="00803D68"/>
    <w:rsid w:val="00806045"/>
    <w:rsid w:val="008060F6"/>
    <w:rsid w:val="00807BD6"/>
    <w:rsid w:val="00810045"/>
    <w:rsid w:val="00810182"/>
    <w:rsid w:val="008106C1"/>
    <w:rsid w:val="00810E82"/>
    <w:rsid w:val="0081334A"/>
    <w:rsid w:val="0081414C"/>
    <w:rsid w:val="00814340"/>
    <w:rsid w:val="008150F5"/>
    <w:rsid w:val="00815A06"/>
    <w:rsid w:val="00815A89"/>
    <w:rsid w:val="00817256"/>
    <w:rsid w:val="008215C0"/>
    <w:rsid w:val="00822086"/>
    <w:rsid w:val="0082251B"/>
    <w:rsid w:val="00822584"/>
    <w:rsid w:val="008229C0"/>
    <w:rsid w:val="00822EB7"/>
    <w:rsid w:val="008244CE"/>
    <w:rsid w:val="00824656"/>
    <w:rsid w:val="008255F0"/>
    <w:rsid w:val="0082655B"/>
    <w:rsid w:val="00827553"/>
    <w:rsid w:val="008276D5"/>
    <w:rsid w:val="00827E88"/>
    <w:rsid w:val="008300CE"/>
    <w:rsid w:val="00830E3D"/>
    <w:rsid w:val="00831243"/>
    <w:rsid w:val="008333DD"/>
    <w:rsid w:val="008345A5"/>
    <w:rsid w:val="00834FB3"/>
    <w:rsid w:val="008364CD"/>
    <w:rsid w:val="00836ADA"/>
    <w:rsid w:val="00837DFF"/>
    <w:rsid w:val="0084093B"/>
    <w:rsid w:val="00840E3A"/>
    <w:rsid w:val="00841597"/>
    <w:rsid w:val="0084377B"/>
    <w:rsid w:val="00843AA6"/>
    <w:rsid w:val="008447E3"/>
    <w:rsid w:val="00844DCC"/>
    <w:rsid w:val="00845D73"/>
    <w:rsid w:val="008471FD"/>
    <w:rsid w:val="008472FD"/>
    <w:rsid w:val="0084738E"/>
    <w:rsid w:val="00847928"/>
    <w:rsid w:val="00847C81"/>
    <w:rsid w:val="00847E56"/>
    <w:rsid w:val="00850EC9"/>
    <w:rsid w:val="008520B7"/>
    <w:rsid w:val="008524BB"/>
    <w:rsid w:val="008527B8"/>
    <w:rsid w:val="00852A52"/>
    <w:rsid w:val="00852C5E"/>
    <w:rsid w:val="00853F98"/>
    <w:rsid w:val="008540F0"/>
    <w:rsid w:val="00854614"/>
    <w:rsid w:val="00854BE3"/>
    <w:rsid w:val="00854DE3"/>
    <w:rsid w:val="00855481"/>
    <w:rsid w:val="00855B09"/>
    <w:rsid w:val="00861EEC"/>
    <w:rsid w:val="00861F0B"/>
    <w:rsid w:val="008621F8"/>
    <w:rsid w:val="00862331"/>
    <w:rsid w:val="00862E53"/>
    <w:rsid w:val="00862FCD"/>
    <w:rsid w:val="0086325E"/>
    <w:rsid w:val="008634BF"/>
    <w:rsid w:val="00863F13"/>
    <w:rsid w:val="008650FC"/>
    <w:rsid w:val="00866007"/>
    <w:rsid w:val="00870970"/>
    <w:rsid w:val="00870AD6"/>
    <w:rsid w:val="00871F0E"/>
    <w:rsid w:val="008734AF"/>
    <w:rsid w:val="00874DE2"/>
    <w:rsid w:val="00874EA0"/>
    <w:rsid w:val="00876755"/>
    <w:rsid w:val="00876B59"/>
    <w:rsid w:val="00877ECF"/>
    <w:rsid w:val="00880A0C"/>
    <w:rsid w:val="00880E15"/>
    <w:rsid w:val="00881CE5"/>
    <w:rsid w:val="008822A9"/>
    <w:rsid w:val="00883997"/>
    <w:rsid w:val="00884264"/>
    <w:rsid w:val="00885DD9"/>
    <w:rsid w:val="00886459"/>
    <w:rsid w:val="00886DC4"/>
    <w:rsid w:val="00887043"/>
    <w:rsid w:val="0088781B"/>
    <w:rsid w:val="008879E5"/>
    <w:rsid w:val="00887A41"/>
    <w:rsid w:val="00893DFF"/>
    <w:rsid w:val="00894266"/>
    <w:rsid w:val="00894308"/>
    <w:rsid w:val="0089616E"/>
    <w:rsid w:val="00896ABB"/>
    <w:rsid w:val="00896DBA"/>
    <w:rsid w:val="00897762"/>
    <w:rsid w:val="00897886"/>
    <w:rsid w:val="00897E70"/>
    <w:rsid w:val="008A0031"/>
    <w:rsid w:val="008A0185"/>
    <w:rsid w:val="008A0D62"/>
    <w:rsid w:val="008A15A2"/>
    <w:rsid w:val="008A2E0C"/>
    <w:rsid w:val="008A565D"/>
    <w:rsid w:val="008A760E"/>
    <w:rsid w:val="008B032E"/>
    <w:rsid w:val="008B1217"/>
    <w:rsid w:val="008B1566"/>
    <w:rsid w:val="008B1679"/>
    <w:rsid w:val="008B18AC"/>
    <w:rsid w:val="008B403C"/>
    <w:rsid w:val="008B7AA8"/>
    <w:rsid w:val="008C07CB"/>
    <w:rsid w:val="008C0F38"/>
    <w:rsid w:val="008C2B41"/>
    <w:rsid w:val="008C2CC8"/>
    <w:rsid w:val="008C3C5C"/>
    <w:rsid w:val="008C69B2"/>
    <w:rsid w:val="008C6D94"/>
    <w:rsid w:val="008C7176"/>
    <w:rsid w:val="008D06D7"/>
    <w:rsid w:val="008D0B79"/>
    <w:rsid w:val="008D0C82"/>
    <w:rsid w:val="008D184A"/>
    <w:rsid w:val="008D1A6B"/>
    <w:rsid w:val="008D1BAC"/>
    <w:rsid w:val="008D20BA"/>
    <w:rsid w:val="008D258C"/>
    <w:rsid w:val="008D3E35"/>
    <w:rsid w:val="008D4F95"/>
    <w:rsid w:val="008D51D9"/>
    <w:rsid w:val="008D6128"/>
    <w:rsid w:val="008D6613"/>
    <w:rsid w:val="008D7347"/>
    <w:rsid w:val="008E0CA8"/>
    <w:rsid w:val="008E0CDC"/>
    <w:rsid w:val="008E1102"/>
    <w:rsid w:val="008E1D1B"/>
    <w:rsid w:val="008E1E5F"/>
    <w:rsid w:val="008E2283"/>
    <w:rsid w:val="008E24C0"/>
    <w:rsid w:val="008E2754"/>
    <w:rsid w:val="008E2A6D"/>
    <w:rsid w:val="008E2C52"/>
    <w:rsid w:val="008E4068"/>
    <w:rsid w:val="008E4435"/>
    <w:rsid w:val="008E4F34"/>
    <w:rsid w:val="008E5266"/>
    <w:rsid w:val="008E5E72"/>
    <w:rsid w:val="008E5F62"/>
    <w:rsid w:val="008E6CB0"/>
    <w:rsid w:val="008E6D8F"/>
    <w:rsid w:val="008F02F2"/>
    <w:rsid w:val="008F0CA0"/>
    <w:rsid w:val="008F1FFB"/>
    <w:rsid w:val="008F2336"/>
    <w:rsid w:val="008F3939"/>
    <w:rsid w:val="008F3A87"/>
    <w:rsid w:val="008F425D"/>
    <w:rsid w:val="008F444F"/>
    <w:rsid w:val="008F7512"/>
    <w:rsid w:val="008F7658"/>
    <w:rsid w:val="009005D8"/>
    <w:rsid w:val="00900671"/>
    <w:rsid w:val="009013F0"/>
    <w:rsid w:val="00901902"/>
    <w:rsid w:val="00901E90"/>
    <w:rsid w:val="009050B3"/>
    <w:rsid w:val="009050CC"/>
    <w:rsid w:val="00905E33"/>
    <w:rsid w:val="00907479"/>
    <w:rsid w:val="009074B5"/>
    <w:rsid w:val="0091029C"/>
    <w:rsid w:val="00911055"/>
    <w:rsid w:val="009112F7"/>
    <w:rsid w:val="009113D7"/>
    <w:rsid w:val="00911DBB"/>
    <w:rsid w:val="00912158"/>
    <w:rsid w:val="00912DEB"/>
    <w:rsid w:val="00913BD6"/>
    <w:rsid w:val="00913FEE"/>
    <w:rsid w:val="0091459C"/>
    <w:rsid w:val="00914C18"/>
    <w:rsid w:val="0091510D"/>
    <w:rsid w:val="00915915"/>
    <w:rsid w:val="00915E0E"/>
    <w:rsid w:val="00916087"/>
    <w:rsid w:val="009162C5"/>
    <w:rsid w:val="00916FCA"/>
    <w:rsid w:val="009200B9"/>
    <w:rsid w:val="0092092F"/>
    <w:rsid w:val="009211FE"/>
    <w:rsid w:val="00922271"/>
    <w:rsid w:val="009224A2"/>
    <w:rsid w:val="009225E9"/>
    <w:rsid w:val="00923FA3"/>
    <w:rsid w:val="00924C40"/>
    <w:rsid w:val="009251A2"/>
    <w:rsid w:val="009260FE"/>
    <w:rsid w:val="00926A50"/>
    <w:rsid w:val="00927484"/>
    <w:rsid w:val="009279A3"/>
    <w:rsid w:val="00930A37"/>
    <w:rsid w:val="00931158"/>
    <w:rsid w:val="00931D18"/>
    <w:rsid w:val="00932991"/>
    <w:rsid w:val="009329A8"/>
    <w:rsid w:val="00932A01"/>
    <w:rsid w:val="00932FCF"/>
    <w:rsid w:val="00932FE6"/>
    <w:rsid w:val="00933331"/>
    <w:rsid w:val="00934B71"/>
    <w:rsid w:val="00934D73"/>
    <w:rsid w:val="00935999"/>
    <w:rsid w:val="00937212"/>
    <w:rsid w:val="00937DF1"/>
    <w:rsid w:val="00937F10"/>
    <w:rsid w:val="0094177B"/>
    <w:rsid w:val="00941E7C"/>
    <w:rsid w:val="00942A79"/>
    <w:rsid w:val="00944145"/>
    <w:rsid w:val="0094428C"/>
    <w:rsid w:val="00947391"/>
    <w:rsid w:val="00947A3D"/>
    <w:rsid w:val="00950461"/>
    <w:rsid w:val="00951E30"/>
    <w:rsid w:val="009521C0"/>
    <w:rsid w:val="009524EE"/>
    <w:rsid w:val="00952D10"/>
    <w:rsid w:val="00953A85"/>
    <w:rsid w:val="0095480C"/>
    <w:rsid w:val="009555CE"/>
    <w:rsid w:val="00955A04"/>
    <w:rsid w:val="00955A61"/>
    <w:rsid w:val="00955F41"/>
    <w:rsid w:val="0096034A"/>
    <w:rsid w:val="009613B9"/>
    <w:rsid w:val="00961B63"/>
    <w:rsid w:val="00961F45"/>
    <w:rsid w:val="00962D23"/>
    <w:rsid w:val="0096424A"/>
    <w:rsid w:val="00965142"/>
    <w:rsid w:val="00965DD9"/>
    <w:rsid w:val="009660EE"/>
    <w:rsid w:val="009662D8"/>
    <w:rsid w:val="009671A0"/>
    <w:rsid w:val="00967D5B"/>
    <w:rsid w:val="00970CF8"/>
    <w:rsid w:val="009728E3"/>
    <w:rsid w:val="00974EE7"/>
    <w:rsid w:val="00974F43"/>
    <w:rsid w:val="009752CA"/>
    <w:rsid w:val="00975BF1"/>
    <w:rsid w:val="00976F6E"/>
    <w:rsid w:val="00977652"/>
    <w:rsid w:val="009777B5"/>
    <w:rsid w:val="00977E6C"/>
    <w:rsid w:val="00980173"/>
    <w:rsid w:val="009804E3"/>
    <w:rsid w:val="009808ED"/>
    <w:rsid w:val="00980FE0"/>
    <w:rsid w:val="00981A61"/>
    <w:rsid w:val="00982647"/>
    <w:rsid w:val="00982C42"/>
    <w:rsid w:val="00984522"/>
    <w:rsid w:val="0098503C"/>
    <w:rsid w:val="00985089"/>
    <w:rsid w:val="00985606"/>
    <w:rsid w:val="00986D3F"/>
    <w:rsid w:val="009874CF"/>
    <w:rsid w:val="00987652"/>
    <w:rsid w:val="009900D9"/>
    <w:rsid w:val="00990CF6"/>
    <w:rsid w:val="00991EDC"/>
    <w:rsid w:val="00992068"/>
    <w:rsid w:val="00992561"/>
    <w:rsid w:val="00993737"/>
    <w:rsid w:val="00993925"/>
    <w:rsid w:val="00994224"/>
    <w:rsid w:val="009947AB"/>
    <w:rsid w:val="00996188"/>
    <w:rsid w:val="00997723"/>
    <w:rsid w:val="00997761"/>
    <w:rsid w:val="00997925"/>
    <w:rsid w:val="00997FC3"/>
    <w:rsid w:val="009A0EA7"/>
    <w:rsid w:val="009A2AF4"/>
    <w:rsid w:val="009A2BCA"/>
    <w:rsid w:val="009A2E54"/>
    <w:rsid w:val="009A30EB"/>
    <w:rsid w:val="009A4B7C"/>
    <w:rsid w:val="009A584F"/>
    <w:rsid w:val="009A5915"/>
    <w:rsid w:val="009A62E2"/>
    <w:rsid w:val="009A6B80"/>
    <w:rsid w:val="009A72DD"/>
    <w:rsid w:val="009A7847"/>
    <w:rsid w:val="009B242F"/>
    <w:rsid w:val="009B2B41"/>
    <w:rsid w:val="009B3253"/>
    <w:rsid w:val="009B5C6A"/>
    <w:rsid w:val="009B5C96"/>
    <w:rsid w:val="009B6ADB"/>
    <w:rsid w:val="009B6F70"/>
    <w:rsid w:val="009B71CC"/>
    <w:rsid w:val="009B74EE"/>
    <w:rsid w:val="009C1236"/>
    <w:rsid w:val="009C1692"/>
    <w:rsid w:val="009C1E4E"/>
    <w:rsid w:val="009C25D6"/>
    <w:rsid w:val="009C311B"/>
    <w:rsid w:val="009C3541"/>
    <w:rsid w:val="009C3611"/>
    <w:rsid w:val="009C4372"/>
    <w:rsid w:val="009C4A94"/>
    <w:rsid w:val="009C64B1"/>
    <w:rsid w:val="009C6FB4"/>
    <w:rsid w:val="009D1848"/>
    <w:rsid w:val="009D1D44"/>
    <w:rsid w:val="009D22C2"/>
    <w:rsid w:val="009D3C69"/>
    <w:rsid w:val="009D445C"/>
    <w:rsid w:val="009D464E"/>
    <w:rsid w:val="009D4F2A"/>
    <w:rsid w:val="009D5155"/>
    <w:rsid w:val="009D51C2"/>
    <w:rsid w:val="009D6419"/>
    <w:rsid w:val="009D7FD6"/>
    <w:rsid w:val="009E0191"/>
    <w:rsid w:val="009E1182"/>
    <w:rsid w:val="009E122F"/>
    <w:rsid w:val="009E1A36"/>
    <w:rsid w:val="009E1BD1"/>
    <w:rsid w:val="009E314B"/>
    <w:rsid w:val="009E34EB"/>
    <w:rsid w:val="009E3EFF"/>
    <w:rsid w:val="009E4461"/>
    <w:rsid w:val="009E4921"/>
    <w:rsid w:val="009E68CA"/>
    <w:rsid w:val="009E6B0D"/>
    <w:rsid w:val="009E6B2F"/>
    <w:rsid w:val="009E784A"/>
    <w:rsid w:val="009F0290"/>
    <w:rsid w:val="009F05AD"/>
    <w:rsid w:val="009F091B"/>
    <w:rsid w:val="009F12C3"/>
    <w:rsid w:val="009F1331"/>
    <w:rsid w:val="009F3101"/>
    <w:rsid w:val="009F4051"/>
    <w:rsid w:val="009F63ED"/>
    <w:rsid w:val="009F64D1"/>
    <w:rsid w:val="009F6591"/>
    <w:rsid w:val="00A00484"/>
    <w:rsid w:val="00A00D42"/>
    <w:rsid w:val="00A01987"/>
    <w:rsid w:val="00A01FA9"/>
    <w:rsid w:val="00A03BC1"/>
    <w:rsid w:val="00A04C59"/>
    <w:rsid w:val="00A055F1"/>
    <w:rsid w:val="00A05E4F"/>
    <w:rsid w:val="00A05E69"/>
    <w:rsid w:val="00A06742"/>
    <w:rsid w:val="00A06DE1"/>
    <w:rsid w:val="00A10D17"/>
    <w:rsid w:val="00A10E6B"/>
    <w:rsid w:val="00A11005"/>
    <w:rsid w:val="00A1174B"/>
    <w:rsid w:val="00A130F4"/>
    <w:rsid w:val="00A13788"/>
    <w:rsid w:val="00A1403F"/>
    <w:rsid w:val="00A146D2"/>
    <w:rsid w:val="00A151AE"/>
    <w:rsid w:val="00A15FFA"/>
    <w:rsid w:val="00A1706A"/>
    <w:rsid w:val="00A202F9"/>
    <w:rsid w:val="00A2192C"/>
    <w:rsid w:val="00A21E99"/>
    <w:rsid w:val="00A22EBB"/>
    <w:rsid w:val="00A231F5"/>
    <w:rsid w:val="00A24450"/>
    <w:rsid w:val="00A249D9"/>
    <w:rsid w:val="00A262E4"/>
    <w:rsid w:val="00A2635E"/>
    <w:rsid w:val="00A265AF"/>
    <w:rsid w:val="00A266FE"/>
    <w:rsid w:val="00A26BA0"/>
    <w:rsid w:val="00A26C7F"/>
    <w:rsid w:val="00A301C1"/>
    <w:rsid w:val="00A30AE4"/>
    <w:rsid w:val="00A315FD"/>
    <w:rsid w:val="00A31D7A"/>
    <w:rsid w:val="00A33455"/>
    <w:rsid w:val="00A33B8F"/>
    <w:rsid w:val="00A33CD6"/>
    <w:rsid w:val="00A33CD9"/>
    <w:rsid w:val="00A35C41"/>
    <w:rsid w:val="00A3668D"/>
    <w:rsid w:val="00A37038"/>
    <w:rsid w:val="00A37745"/>
    <w:rsid w:val="00A404BF"/>
    <w:rsid w:val="00A412F1"/>
    <w:rsid w:val="00A41A72"/>
    <w:rsid w:val="00A430A3"/>
    <w:rsid w:val="00A44CA1"/>
    <w:rsid w:val="00A455BB"/>
    <w:rsid w:val="00A45F9F"/>
    <w:rsid w:val="00A46157"/>
    <w:rsid w:val="00A4625E"/>
    <w:rsid w:val="00A4706E"/>
    <w:rsid w:val="00A47773"/>
    <w:rsid w:val="00A51A4A"/>
    <w:rsid w:val="00A53533"/>
    <w:rsid w:val="00A5377A"/>
    <w:rsid w:val="00A56358"/>
    <w:rsid w:val="00A57A25"/>
    <w:rsid w:val="00A60B98"/>
    <w:rsid w:val="00A61500"/>
    <w:rsid w:val="00A61C95"/>
    <w:rsid w:val="00A6270B"/>
    <w:rsid w:val="00A63054"/>
    <w:rsid w:val="00A63EF1"/>
    <w:rsid w:val="00A643E8"/>
    <w:rsid w:val="00A6620A"/>
    <w:rsid w:val="00A66537"/>
    <w:rsid w:val="00A66623"/>
    <w:rsid w:val="00A672E0"/>
    <w:rsid w:val="00A67D80"/>
    <w:rsid w:val="00A67DEB"/>
    <w:rsid w:val="00A7071E"/>
    <w:rsid w:val="00A70901"/>
    <w:rsid w:val="00A70D73"/>
    <w:rsid w:val="00A70D80"/>
    <w:rsid w:val="00A7205C"/>
    <w:rsid w:val="00A7234A"/>
    <w:rsid w:val="00A72C2C"/>
    <w:rsid w:val="00A747E7"/>
    <w:rsid w:val="00A7572D"/>
    <w:rsid w:val="00A76276"/>
    <w:rsid w:val="00A76903"/>
    <w:rsid w:val="00A76F62"/>
    <w:rsid w:val="00A77145"/>
    <w:rsid w:val="00A771E8"/>
    <w:rsid w:val="00A80B6A"/>
    <w:rsid w:val="00A81490"/>
    <w:rsid w:val="00A820CC"/>
    <w:rsid w:val="00A8218F"/>
    <w:rsid w:val="00A82950"/>
    <w:rsid w:val="00A82AD1"/>
    <w:rsid w:val="00A84D18"/>
    <w:rsid w:val="00A84E1E"/>
    <w:rsid w:val="00A8579B"/>
    <w:rsid w:val="00A85CB9"/>
    <w:rsid w:val="00A861A7"/>
    <w:rsid w:val="00A87502"/>
    <w:rsid w:val="00A908C2"/>
    <w:rsid w:val="00A90A4C"/>
    <w:rsid w:val="00A91165"/>
    <w:rsid w:val="00A91340"/>
    <w:rsid w:val="00A9177A"/>
    <w:rsid w:val="00A919D1"/>
    <w:rsid w:val="00A9248E"/>
    <w:rsid w:val="00A937E1"/>
    <w:rsid w:val="00A94D12"/>
    <w:rsid w:val="00A9551D"/>
    <w:rsid w:val="00A95F44"/>
    <w:rsid w:val="00A961C3"/>
    <w:rsid w:val="00A96428"/>
    <w:rsid w:val="00A96637"/>
    <w:rsid w:val="00A96E8B"/>
    <w:rsid w:val="00A97FC8"/>
    <w:rsid w:val="00AA0D7C"/>
    <w:rsid w:val="00AA2398"/>
    <w:rsid w:val="00AA3154"/>
    <w:rsid w:val="00AA354F"/>
    <w:rsid w:val="00AA3B38"/>
    <w:rsid w:val="00AA4179"/>
    <w:rsid w:val="00AA42EC"/>
    <w:rsid w:val="00AA4DF0"/>
    <w:rsid w:val="00AA5878"/>
    <w:rsid w:val="00AA5955"/>
    <w:rsid w:val="00AA5B7C"/>
    <w:rsid w:val="00AA5B99"/>
    <w:rsid w:val="00AA6124"/>
    <w:rsid w:val="00AA63A7"/>
    <w:rsid w:val="00AA652F"/>
    <w:rsid w:val="00AA759D"/>
    <w:rsid w:val="00AB0905"/>
    <w:rsid w:val="00AB242A"/>
    <w:rsid w:val="00AB3CDB"/>
    <w:rsid w:val="00AB4F81"/>
    <w:rsid w:val="00AB4FB3"/>
    <w:rsid w:val="00AB57A6"/>
    <w:rsid w:val="00AB5C65"/>
    <w:rsid w:val="00AB6382"/>
    <w:rsid w:val="00AB6B31"/>
    <w:rsid w:val="00AB6C4B"/>
    <w:rsid w:val="00AB6CAB"/>
    <w:rsid w:val="00AB6DCF"/>
    <w:rsid w:val="00AB6F8D"/>
    <w:rsid w:val="00AB701D"/>
    <w:rsid w:val="00AB7DF6"/>
    <w:rsid w:val="00AC16C2"/>
    <w:rsid w:val="00AC2059"/>
    <w:rsid w:val="00AC26E4"/>
    <w:rsid w:val="00AC2F21"/>
    <w:rsid w:val="00AC388A"/>
    <w:rsid w:val="00AC4062"/>
    <w:rsid w:val="00AC5192"/>
    <w:rsid w:val="00AC56F9"/>
    <w:rsid w:val="00AC5833"/>
    <w:rsid w:val="00AC5DC7"/>
    <w:rsid w:val="00AC6C31"/>
    <w:rsid w:val="00AC79F4"/>
    <w:rsid w:val="00AD0599"/>
    <w:rsid w:val="00AD076F"/>
    <w:rsid w:val="00AD0F04"/>
    <w:rsid w:val="00AD3C14"/>
    <w:rsid w:val="00AD5CB3"/>
    <w:rsid w:val="00AD6496"/>
    <w:rsid w:val="00AD6D65"/>
    <w:rsid w:val="00AD7008"/>
    <w:rsid w:val="00AE0412"/>
    <w:rsid w:val="00AE15C7"/>
    <w:rsid w:val="00AE1873"/>
    <w:rsid w:val="00AE1953"/>
    <w:rsid w:val="00AE3539"/>
    <w:rsid w:val="00AE3CFE"/>
    <w:rsid w:val="00AE4363"/>
    <w:rsid w:val="00AE4CF6"/>
    <w:rsid w:val="00AE4E4A"/>
    <w:rsid w:val="00AE5697"/>
    <w:rsid w:val="00AE692C"/>
    <w:rsid w:val="00AE7274"/>
    <w:rsid w:val="00AE745B"/>
    <w:rsid w:val="00AF09F5"/>
    <w:rsid w:val="00AF2EB6"/>
    <w:rsid w:val="00AF2EFA"/>
    <w:rsid w:val="00AF4537"/>
    <w:rsid w:val="00AF639F"/>
    <w:rsid w:val="00AF6AC1"/>
    <w:rsid w:val="00AF6F81"/>
    <w:rsid w:val="00AF7102"/>
    <w:rsid w:val="00AF7133"/>
    <w:rsid w:val="00AF7A74"/>
    <w:rsid w:val="00B00382"/>
    <w:rsid w:val="00B00D79"/>
    <w:rsid w:val="00B01F44"/>
    <w:rsid w:val="00B03D29"/>
    <w:rsid w:val="00B0506D"/>
    <w:rsid w:val="00B051D4"/>
    <w:rsid w:val="00B0560C"/>
    <w:rsid w:val="00B060DE"/>
    <w:rsid w:val="00B07426"/>
    <w:rsid w:val="00B10513"/>
    <w:rsid w:val="00B10913"/>
    <w:rsid w:val="00B12167"/>
    <w:rsid w:val="00B123F5"/>
    <w:rsid w:val="00B12402"/>
    <w:rsid w:val="00B129D9"/>
    <w:rsid w:val="00B13D14"/>
    <w:rsid w:val="00B13D67"/>
    <w:rsid w:val="00B13E12"/>
    <w:rsid w:val="00B14075"/>
    <w:rsid w:val="00B1415E"/>
    <w:rsid w:val="00B14B84"/>
    <w:rsid w:val="00B157F7"/>
    <w:rsid w:val="00B15E33"/>
    <w:rsid w:val="00B16872"/>
    <w:rsid w:val="00B16CE7"/>
    <w:rsid w:val="00B17722"/>
    <w:rsid w:val="00B20847"/>
    <w:rsid w:val="00B20EF9"/>
    <w:rsid w:val="00B21B72"/>
    <w:rsid w:val="00B22082"/>
    <w:rsid w:val="00B2223D"/>
    <w:rsid w:val="00B225BA"/>
    <w:rsid w:val="00B22BD8"/>
    <w:rsid w:val="00B22CA1"/>
    <w:rsid w:val="00B23979"/>
    <w:rsid w:val="00B2471F"/>
    <w:rsid w:val="00B253F5"/>
    <w:rsid w:val="00B25524"/>
    <w:rsid w:val="00B25D2F"/>
    <w:rsid w:val="00B26A5A"/>
    <w:rsid w:val="00B27463"/>
    <w:rsid w:val="00B27BE3"/>
    <w:rsid w:val="00B31859"/>
    <w:rsid w:val="00B332E7"/>
    <w:rsid w:val="00B34D10"/>
    <w:rsid w:val="00B350D7"/>
    <w:rsid w:val="00B35639"/>
    <w:rsid w:val="00B36A4D"/>
    <w:rsid w:val="00B37269"/>
    <w:rsid w:val="00B405D8"/>
    <w:rsid w:val="00B40F59"/>
    <w:rsid w:val="00B41F6C"/>
    <w:rsid w:val="00B43C0E"/>
    <w:rsid w:val="00B44118"/>
    <w:rsid w:val="00B44145"/>
    <w:rsid w:val="00B4689F"/>
    <w:rsid w:val="00B47CE6"/>
    <w:rsid w:val="00B47EF9"/>
    <w:rsid w:val="00B52B60"/>
    <w:rsid w:val="00B53545"/>
    <w:rsid w:val="00B53879"/>
    <w:rsid w:val="00B53AC9"/>
    <w:rsid w:val="00B5451A"/>
    <w:rsid w:val="00B554B1"/>
    <w:rsid w:val="00B56338"/>
    <w:rsid w:val="00B56783"/>
    <w:rsid w:val="00B56D90"/>
    <w:rsid w:val="00B57E58"/>
    <w:rsid w:val="00B60108"/>
    <w:rsid w:val="00B62108"/>
    <w:rsid w:val="00B62851"/>
    <w:rsid w:val="00B633F3"/>
    <w:rsid w:val="00B63D3C"/>
    <w:rsid w:val="00B643D9"/>
    <w:rsid w:val="00B67ACE"/>
    <w:rsid w:val="00B67C21"/>
    <w:rsid w:val="00B67E4A"/>
    <w:rsid w:val="00B71087"/>
    <w:rsid w:val="00B71800"/>
    <w:rsid w:val="00B71988"/>
    <w:rsid w:val="00B71A60"/>
    <w:rsid w:val="00B720D9"/>
    <w:rsid w:val="00B73FAC"/>
    <w:rsid w:val="00B74295"/>
    <w:rsid w:val="00B748F7"/>
    <w:rsid w:val="00B74BD3"/>
    <w:rsid w:val="00B75DA9"/>
    <w:rsid w:val="00B76460"/>
    <w:rsid w:val="00B81915"/>
    <w:rsid w:val="00B81E4E"/>
    <w:rsid w:val="00B822C4"/>
    <w:rsid w:val="00B8296C"/>
    <w:rsid w:val="00B82B83"/>
    <w:rsid w:val="00B84199"/>
    <w:rsid w:val="00B84935"/>
    <w:rsid w:val="00B854E9"/>
    <w:rsid w:val="00B85F21"/>
    <w:rsid w:val="00B865A2"/>
    <w:rsid w:val="00B86763"/>
    <w:rsid w:val="00B875B4"/>
    <w:rsid w:val="00B91434"/>
    <w:rsid w:val="00B9158D"/>
    <w:rsid w:val="00B92BA2"/>
    <w:rsid w:val="00B9415B"/>
    <w:rsid w:val="00B947E4"/>
    <w:rsid w:val="00B94876"/>
    <w:rsid w:val="00B950B1"/>
    <w:rsid w:val="00B951FC"/>
    <w:rsid w:val="00B96CEA"/>
    <w:rsid w:val="00B974EF"/>
    <w:rsid w:val="00B97CEF"/>
    <w:rsid w:val="00BA09D8"/>
    <w:rsid w:val="00BA3F5E"/>
    <w:rsid w:val="00BA4235"/>
    <w:rsid w:val="00BA45F3"/>
    <w:rsid w:val="00BA54B2"/>
    <w:rsid w:val="00BB2F34"/>
    <w:rsid w:val="00BB2F4A"/>
    <w:rsid w:val="00BB355D"/>
    <w:rsid w:val="00BB741D"/>
    <w:rsid w:val="00BB7DF9"/>
    <w:rsid w:val="00BC20A4"/>
    <w:rsid w:val="00BC25B3"/>
    <w:rsid w:val="00BC2AFC"/>
    <w:rsid w:val="00BC2B49"/>
    <w:rsid w:val="00BC36DC"/>
    <w:rsid w:val="00BC4942"/>
    <w:rsid w:val="00BC57D7"/>
    <w:rsid w:val="00BC5A8D"/>
    <w:rsid w:val="00BC5FC5"/>
    <w:rsid w:val="00BC65FA"/>
    <w:rsid w:val="00BC674F"/>
    <w:rsid w:val="00BC7499"/>
    <w:rsid w:val="00BC7E2F"/>
    <w:rsid w:val="00BC7FB1"/>
    <w:rsid w:val="00BD06B4"/>
    <w:rsid w:val="00BD0B42"/>
    <w:rsid w:val="00BD4C30"/>
    <w:rsid w:val="00BD4D39"/>
    <w:rsid w:val="00BD69EE"/>
    <w:rsid w:val="00BD6BF3"/>
    <w:rsid w:val="00BD7B2F"/>
    <w:rsid w:val="00BE0776"/>
    <w:rsid w:val="00BE1A23"/>
    <w:rsid w:val="00BE2308"/>
    <w:rsid w:val="00BE235A"/>
    <w:rsid w:val="00BE3401"/>
    <w:rsid w:val="00BE3F06"/>
    <w:rsid w:val="00BE6163"/>
    <w:rsid w:val="00BE647B"/>
    <w:rsid w:val="00BF015B"/>
    <w:rsid w:val="00BF1408"/>
    <w:rsid w:val="00BF3197"/>
    <w:rsid w:val="00BF4497"/>
    <w:rsid w:val="00BF4E13"/>
    <w:rsid w:val="00BF4F88"/>
    <w:rsid w:val="00BF5531"/>
    <w:rsid w:val="00BF5A13"/>
    <w:rsid w:val="00BF5F73"/>
    <w:rsid w:val="00BF61B6"/>
    <w:rsid w:val="00BF682D"/>
    <w:rsid w:val="00BF6ED6"/>
    <w:rsid w:val="00BF7E63"/>
    <w:rsid w:val="00C009E9"/>
    <w:rsid w:val="00C012B3"/>
    <w:rsid w:val="00C018FB"/>
    <w:rsid w:val="00C02FC7"/>
    <w:rsid w:val="00C039EE"/>
    <w:rsid w:val="00C04815"/>
    <w:rsid w:val="00C04BA2"/>
    <w:rsid w:val="00C04C53"/>
    <w:rsid w:val="00C04DAB"/>
    <w:rsid w:val="00C06C43"/>
    <w:rsid w:val="00C07FCA"/>
    <w:rsid w:val="00C10960"/>
    <w:rsid w:val="00C1389A"/>
    <w:rsid w:val="00C13C8F"/>
    <w:rsid w:val="00C16337"/>
    <w:rsid w:val="00C16E9F"/>
    <w:rsid w:val="00C17E40"/>
    <w:rsid w:val="00C17F9C"/>
    <w:rsid w:val="00C2161F"/>
    <w:rsid w:val="00C220A6"/>
    <w:rsid w:val="00C220BE"/>
    <w:rsid w:val="00C2287F"/>
    <w:rsid w:val="00C22E3D"/>
    <w:rsid w:val="00C23522"/>
    <w:rsid w:val="00C23935"/>
    <w:rsid w:val="00C23A35"/>
    <w:rsid w:val="00C23E0A"/>
    <w:rsid w:val="00C241FD"/>
    <w:rsid w:val="00C24547"/>
    <w:rsid w:val="00C24566"/>
    <w:rsid w:val="00C24B84"/>
    <w:rsid w:val="00C24DD5"/>
    <w:rsid w:val="00C27F09"/>
    <w:rsid w:val="00C30562"/>
    <w:rsid w:val="00C30A7F"/>
    <w:rsid w:val="00C31BA3"/>
    <w:rsid w:val="00C32CF6"/>
    <w:rsid w:val="00C34002"/>
    <w:rsid w:val="00C34BEF"/>
    <w:rsid w:val="00C35F25"/>
    <w:rsid w:val="00C37D55"/>
    <w:rsid w:val="00C400F9"/>
    <w:rsid w:val="00C40BAB"/>
    <w:rsid w:val="00C41287"/>
    <w:rsid w:val="00C41B78"/>
    <w:rsid w:val="00C41DB6"/>
    <w:rsid w:val="00C42AEC"/>
    <w:rsid w:val="00C42C48"/>
    <w:rsid w:val="00C43024"/>
    <w:rsid w:val="00C4365E"/>
    <w:rsid w:val="00C43A1A"/>
    <w:rsid w:val="00C4403F"/>
    <w:rsid w:val="00C44409"/>
    <w:rsid w:val="00C46168"/>
    <w:rsid w:val="00C46A8D"/>
    <w:rsid w:val="00C4711A"/>
    <w:rsid w:val="00C47501"/>
    <w:rsid w:val="00C47C54"/>
    <w:rsid w:val="00C5032B"/>
    <w:rsid w:val="00C503D0"/>
    <w:rsid w:val="00C5220D"/>
    <w:rsid w:val="00C52574"/>
    <w:rsid w:val="00C52752"/>
    <w:rsid w:val="00C527D5"/>
    <w:rsid w:val="00C52FB4"/>
    <w:rsid w:val="00C53A63"/>
    <w:rsid w:val="00C55284"/>
    <w:rsid w:val="00C561A7"/>
    <w:rsid w:val="00C565A5"/>
    <w:rsid w:val="00C57419"/>
    <w:rsid w:val="00C57F0B"/>
    <w:rsid w:val="00C60DE1"/>
    <w:rsid w:val="00C61611"/>
    <w:rsid w:val="00C61BA3"/>
    <w:rsid w:val="00C625D7"/>
    <w:rsid w:val="00C62838"/>
    <w:rsid w:val="00C6356F"/>
    <w:rsid w:val="00C63C30"/>
    <w:rsid w:val="00C6501E"/>
    <w:rsid w:val="00C6507E"/>
    <w:rsid w:val="00C65A8E"/>
    <w:rsid w:val="00C65C2C"/>
    <w:rsid w:val="00C66BB6"/>
    <w:rsid w:val="00C67A04"/>
    <w:rsid w:val="00C71876"/>
    <w:rsid w:val="00C71B5A"/>
    <w:rsid w:val="00C71C17"/>
    <w:rsid w:val="00C726D1"/>
    <w:rsid w:val="00C73806"/>
    <w:rsid w:val="00C7474F"/>
    <w:rsid w:val="00C74D5A"/>
    <w:rsid w:val="00C74E2E"/>
    <w:rsid w:val="00C7746C"/>
    <w:rsid w:val="00C814FA"/>
    <w:rsid w:val="00C825D4"/>
    <w:rsid w:val="00C83812"/>
    <w:rsid w:val="00C85C1C"/>
    <w:rsid w:val="00C85CDD"/>
    <w:rsid w:val="00C90292"/>
    <w:rsid w:val="00C9090C"/>
    <w:rsid w:val="00C92C5E"/>
    <w:rsid w:val="00C93D76"/>
    <w:rsid w:val="00C94159"/>
    <w:rsid w:val="00C96544"/>
    <w:rsid w:val="00C96C1F"/>
    <w:rsid w:val="00C97031"/>
    <w:rsid w:val="00CA00A2"/>
    <w:rsid w:val="00CA1CE0"/>
    <w:rsid w:val="00CA2D0F"/>
    <w:rsid w:val="00CA41FA"/>
    <w:rsid w:val="00CA4A82"/>
    <w:rsid w:val="00CA5062"/>
    <w:rsid w:val="00CA5F5B"/>
    <w:rsid w:val="00CA6296"/>
    <w:rsid w:val="00CA674C"/>
    <w:rsid w:val="00CA79DE"/>
    <w:rsid w:val="00CA7BAF"/>
    <w:rsid w:val="00CB01A8"/>
    <w:rsid w:val="00CB098E"/>
    <w:rsid w:val="00CB0E22"/>
    <w:rsid w:val="00CB0E88"/>
    <w:rsid w:val="00CB1B40"/>
    <w:rsid w:val="00CB1B80"/>
    <w:rsid w:val="00CB233C"/>
    <w:rsid w:val="00CB28BF"/>
    <w:rsid w:val="00CB2990"/>
    <w:rsid w:val="00CB2E7D"/>
    <w:rsid w:val="00CB3B58"/>
    <w:rsid w:val="00CB3FDA"/>
    <w:rsid w:val="00CB485B"/>
    <w:rsid w:val="00CB4F2E"/>
    <w:rsid w:val="00CB57AA"/>
    <w:rsid w:val="00CB6E24"/>
    <w:rsid w:val="00CB7A7B"/>
    <w:rsid w:val="00CC060A"/>
    <w:rsid w:val="00CC1396"/>
    <w:rsid w:val="00CC1724"/>
    <w:rsid w:val="00CC180D"/>
    <w:rsid w:val="00CC1D7A"/>
    <w:rsid w:val="00CC2B97"/>
    <w:rsid w:val="00CC33AA"/>
    <w:rsid w:val="00CC4362"/>
    <w:rsid w:val="00CC621C"/>
    <w:rsid w:val="00CC6B2B"/>
    <w:rsid w:val="00CC7587"/>
    <w:rsid w:val="00CC7927"/>
    <w:rsid w:val="00CD0AEE"/>
    <w:rsid w:val="00CD1E7F"/>
    <w:rsid w:val="00CD1FD6"/>
    <w:rsid w:val="00CD395F"/>
    <w:rsid w:val="00CD3986"/>
    <w:rsid w:val="00CD4730"/>
    <w:rsid w:val="00CD5717"/>
    <w:rsid w:val="00CE0820"/>
    <w:rsid w:val="00CE084F"/>
    <w:rsid w:val="00CE215F"/>
    <w:rsid w:val="00CE308B"/>
    <w:rsid w:val="00CE347F"/>
    <w:rsid w:val="00CE39C1"/>
    <w:rsid w:val="00CE42FB"/>
    <w:rsid w:val="00CE4F51"/>
    <w:rsid w:val="00CE6061"/>
    <w:rsid w:val="00CE633B"/>
    <w:rsid w:val="00CE6578"/>
    <w:rsid w:val="00CE710B"/>
    <w:rsid w:val="00CE72B5"/>
    <w:rsid w:val="00CF067F"/>
    <w:rsid w:val="00CF07E8"/>
    <w:rsid w:val="00CF0D78"/>
    <w:rsid w:val="00CF10D1"/>
    <w:rsid w:val="00CF16D0"/>
    <w:rsid w:val="00CF1884"/>
    <w:rsid w:val="00CF1FC7"/>
    <w:rsid w:val="00CF288C"/>
    <w:rsid w:val="00CF3280"/>
    <w:rsid w:val="00CF36AD"/>
    <w:rsid w:val="00CF42B6"/>
    <w:rsid w:val="00CF5300"/>
    <w:rsid w:val="00CF7062"/>
    <w:rsid w:val="00CF75A9"/>
    <w:rsid w:val="00CF75EF"/>
    <w:rsid w:val="00D01550"/>
    <w:rsid w:val="00D018E3"/>
    <w:rsid w:val="00D033C2"/>
    <w:rsid w:val="00D0357D"/>
    <w:rsid w:val="00D0400A"/>
    <w:rsid w:val="00D05A14"/>
    <w:rsid w:val="00D060C8"/>
    <w:rsid w:val="00D0619D"/>
    <w:rsid w:val="00D07F91"/>
    <w:rsid w:val="00D1080C"/>
    <w:rsid w:val="00D10EA4"/>
    <w:rsid w:val="00D12682"/>
    <w:rsid w:val="00D14543"/>
    <w:rsid w:val="00D14814"/>
    <w:rsid w:val="00D14DF6"/>
    <w:rsid w:val="00D15C88"/>
    <w:rsid w:val="00D168F6"/>
    <w:rsid w:val="00D170F7"/>
    <w:rsid w:val="00D17A92"/>
    <w:rsid w:val="00D2195F"/>
    <w:rsid w:val="00D21A7C"/>
    <w:rsid w:val="00D22FE0"/>
    <w:rsid w:val="00D233F9"/>
    <w:rsid w:val="00D239FF"/>
    <w:rsid w:val="00D24101"/>
    <w:rsid w:val="00D24A78"/>
    <w:rsid w:val="00D24B14"/>
    <w:rsid w:val="00D268B2"/>
    <w:rsid w:val="00D2706B"/>
    <w:rsid w:val="00D27088"/>
    <w:rsid w:val="00D27D8A"/>
    <w:rsid w:val="00D301BA"/>
    <w:rsid w:val="00D30BF6"/>
    <w:rsid w:val="00D31786"/>
    <w:rsid w:val="00D31933"/>
    <w:rsid w:val="00D327D7"/>
    <w:rsid w:val="00D331EC"/>
    <w:rsid w:val="00D33A5E"/>
    <w:rsid w:val="00D33BE4"/>
    <w:rsid w:val="00D34C95"/>
    <w:rsid w:val="00D354F2"/>
    <w:rsid w:val="00D35A4F"/>
    <w:rsid w:val="00D370F1"/>
    <w:rsid w:val="00D40265"/>
    <w:rsid w:val="00D40377"/>
    <w:rsid w:val="00D40515"/>
    <w:rsid w:val="00D40A9B"/>
    <w:rsid w:val="00D4113C"/>
    <w:rsid w:val="00D41926"/>
    <w:rsid w:val="00D42268"/>
    <w:rsid w:val="00D42DB9"/>
    <w:rsid w:val="00D42EA8"/>
    <w:rsid w:val="00D452E2"/>
    <w:rsid w:val="00D45F1F"/>
    <w:rsid w:val="00D461A2"/>
    <w:rsid w:val="00D46FD9"/>
    <w:rsid w:val="00D472CC"/>
    <w:rsid w:val="00D47512"/>
    <w:rsid w:val="00D4772B"/>
    <w:rsid w:val="00D47888"/>
    <w:rsid w:val="00D514EA"/>
    <w:rsid w:val="00D520DF"/>
    <w:rsid w:val="00D53993"/>
    <w:rsid w:val="00D54544"/>
    <w:rsid w:val="00D54B87"/>
    <w:rsid w:val="00D553B9"/>
    <w:rsid w:val="00D55E00"/>
    <w:rsid w:val="00D57922"/>
    <w:rsid w:val="00D57D0D"/>
    <w:rsid w:val="00D60539"/>
    <w:rsid w:val="00D60A4E"/>
    <w:rsid w:val="00D613AE"/>
    <w:rsid w:val="00D61622"/>
    <w:rsid w:val="00D61D1C"/>
    <w:rsid w:val="00D62BF3"/>
    <w:rsid w:val="00D63CC6"/>
    <w:rsid w:val="00D6568C"/>
    <w:rsid w:val="00D65BCE"/>
    <w:rsid w:val="00D67209"/>
    <w:rsid w:val="00D67C17"/>
    <w:rsid w:val="00D71878"/>
    <w:rsid w:val="00D71CB1"/>
    <w:rsid w:val="00D72083"/>
    <w:rsid w:val="00D72155"/>
    <w:rsid w:val="00D723E0"/>
    <w:rsid w:val="00D734AE"/>
    <w:rsid w:val="00D740E1"/>
    <w:rsid w:val="00D7429F"/>
    <w:rsid w:val="00D760D8"/>
    <w:rsid w:val="00D77343"/>
    <w:rsid w:val="00D776C2"/>
    <w:rsid w:val="00D777FB"/>
    <w:rsid w:val="00D81717"/>
    <w:rsid w:val="00D81E33"/>
    <w:rsid w:val="00D82FD0"/>
    <w:rsid w:val="00D83747"/>
    <w:rsid w:val="00D850A1"/>
    <w:rsid w:val="00D85B45"/>
    <w:rsid w:val="00D86F38"/>
    <w:rsid w:val="00D87405"/>
    <w:rsid w:val="00D90849"/>
    <w:rsid w:val="00D909D9"/>
    <w:rsid w:val="00D9146A"/>
    <w:rsid w:val="00D93BD4"/>
    <w:rsid w:val="00D94D33"/>
    <w:rsid w:val="00D96F14"/>
    <w:rsid w:val="00D9796E"/>
    <w:rsid w:val="00D97B52"/>
    <w:rsid w:val="00DA0018"/>
    <w:rsid w:val="00DA22AC"/>
    <w:rsid w:val="00DA26F9"/>
    <w:rsid w:val="00DA4BBC"/>
    <w:rsid w:val="00DA5FB0"/>
    <w:rsid w:val="00DA7C36"/>
    <w:rsid w:val="00DB0323"/>
    <w:rsid w:val="00DB14F2"/>
    <w:rsid w:val="00DB1B73"/>
    <w:rsid w:val="00DB3648"/>
    <w:rsid w:val="00DB37A0"/>
    <w:rsid w:val="00DB4B44"/>
    <w:rsid w:val="00DB5697"/>
    <w:rsid w:val="00DB5CCC"/>
    <w:rsid w:val="00DB6628"/>
    <w:rsid w:val="00DB6C63"/>
    <w:rsid w:val="00DB7BD0"/>
    <w:rsid w:val="00DC1AB7"/>
    <w:rsid w:val="00DC2272"/>
    <w:rsid w:val="00DC237E"/>
    <w:rsid w:val="00DC29E6"/>
    <w:rsid w:val="00DC2F07"/>
    <w:rsid w:val="00DC4256"/>
    <w:rsid w:val="00DC458A"/>
    <w:rsid w:val="00DC477B"/>
    <w:rsid w:val="00DC6DB4"/>
    <w:rsid w:val="00DC70FF"/>
    <w:rsid w:val="00DC7B76"/>
    <w:rsid w:val="00DC7C16"/>
    <w:rsid w:val="00DC7E6C"/>
    <w:rsid w:val="00DD05C9"/>
    <w:rsid w:val="00DD06B2"/>
    <w:rsid w:val="00DD070D"/>
    <w:rsid w:val="00DD0718"/>
    <w:rsid w:val="00DD0C79"/>
    <w:rsid w:val="00DD19B7"/>
    <w:rsid w:val="00DD2102"/>
    <w:rsid w:val="00DD38C2"/>
    <w:rsid w:val="00DD3DDF"/>
    <w:rsid w:val="00DD5A13"/>
    <w:rsid w:val="00DD7BE9"/>
    <w:rsid w:val="00DE1334"/>
    <w:rsid w:val="00DE1508"/>
    <w:rsid w:val="00DE1793"/>
    <w:rsid w:val="00DE255E"/>
    <w:rsid w:val="00DE2C90"/>
    <w:rsid w:val="00DE3602"/>
    <w:rsid w:val="00DE6589"/>
    <w:rsid w:val="00DE6C9C"/>
    <w:rsid w:val="00DE772C"/>
    <w:rsid w:val="00DF0010"/>
    <w:rsid w:val="00DF0B04"/>
    <w:rsid w:val="00DF0DBC"/>
    <w:rsid w:val="00DF0FF8"/>
    <w:rsid w:val="00DF225F"/>
    <w:rsid w:val="00DF3048"/>
    <w:rsid w:val="00DF4280"/>
    <w:rsid w:val="00DF50B6"/>
    <w:rsid w:val="00DF5809"/>
    <w:rsid w:val="00DF6D06"/>
    <w:rsid w:val="00DF724A"/>
    <w:rsid w:val="00DF728B"/>
    <w:rsid w:val="00DF7D6A"/>
    <w:rsid w:val="00E001E2"/>
    <w:rsid w:val="00E00B6C"/>
    <w:rsid w:val="00E02CBF"/>
    <w:rsid w:val="00E03E84"/>
    <w:rsid w:val="00E0472D"/>
    <w:rsid w:val="00E04FDD"/>
    <w:rsid w:val="00E058B4"/>
    <w:rsid w:val="00E0634F"/>
    <w:rsid w:val="00E06986"/>
    <w:rsid w:val="00E06B86"/>
    <w:rsid w:val="00E0724D"/>
    <w:rsid w:val="00E11E4D"/>
    <w:rsid w:val="00E126CF"/>
    <w:rsid w:val="00E13015"/>
    <w:rsid w:val="00E13071"/>
    <w:rsid w:val="00E1326F"/>
    <w:rsid w:val="00E1330C"/>
    <w:rsid w:val="00E13766"/>
    <w:rsid w:val="00E13F1D"/>
    <w:rsid w:val="00E15317"/>
    <w:rsid w:val="00E15531"/>
    <w:rsid w:val="00E17558"/>
    <w:rsid w:val="00E20243"/>
    <w:rsid w:val="00E226E1"/>
    <w:rsid w:val="00E236E0"/>
    <w:rsid w:val="00E24A32"/>
    <w:rsid w:val="00E24C3A"/>
    <w:rsid w:val="00E24CA8"/>
    <w:rsid w:val="00E25DBA"/>
    <w:rsid w:val="00E26647"/>
    <w:rsid w:val="00E30B3A"/>
    <w:rsid w:val="00E30C5F"/>
    <w:rsid w:val="00E312F8"/>
    <w:rsid w:val="00E313CE"/>
    <w:rsid w:val="00E31DD3"/>
    <w:rsid w:val="00E32112"/>
    <w:rsid w:val="00E3253B"/>
    <w:rsid w:val="00E32DA2"/>
    <w:rsid w:val="00E33632"/>
    <w:rsid w:val="00E3381D"/>
    <w:rsid w:val="00E3399A"/>
    <w:rsid w:val="00E340CE"/>
    <w:rsid w:val="00E36F07"/>
    <w:rsid w:val="00E37889"/>
    <w:rsid w:val="00E40BEA"/>
    <w:rsid w:val="00E418EA"/>
    <w:rsid w:val="00E41C6F"/>
    <w:rsid w:val="00E421B6"/>
    <w:rsid w:val="00E42834"/>
    <w:rsid w:val="00E433B3"/>
    <w:rsid w:val="00E440D3"/>
    <w:rsid w:val="00E4496F"/>
    <w:rsid w:val="00E44A8C"/>
    <w:rsid w:val="00E45A79"/>
    <w:rsid w:val="00E45A94"/>
    <w:rsid w:val="00E46168"/>
    <w:rsid w:val="00E4684E"/>
    <w:rsid w:val="00E46E35"/>
    <w:rsid w:val="00E476B6"/>
    <w:rsid w:val="00E50579"/>
    <w:rsid w:val="00E50DEF"/>
    <w:rsid w:val="00E51425"/>
    <w:rsid w:val="00E51DA8"/>
    <w:rsid w:val="00E52354"/>
    <w:rsid w:val="00E53178"/>
    <w:rsid w:val="00E54980"/>
    <w:rsid w:val="00E54F15"/>
    <w:rsid w:val="00E54FE2"/>
    <w:rsid w:val="00E55A1B"/>
    <w:rsid w:val="00E55BDB"/>
    <w:rsid w:val="00E55F5B"/>
    <w:rsid w:val="00E56131"/>
    <w:rsid w:val="00E56915"/>
    <w:rsid w:val="00E56960"/>
    <w:rsid w:val="00E56999"/>
    <w:rsid w:val="00E57192"/>
    <w:rsid w:val="00E5788D"/>
    <w:rsid w:val="00E606D4"/>
    <w:rsid w:val="00E61798"/>
    <w:rsid w:val="00E61B94"/>
    <w:rsid w:val="00E61D4B"/>
    <w:rsid w:val="00E627F1"/>
    <w:rsid w:val="00E62855"/>
    <w:rsid w:val="00E62D78"/>
    <w:rsid w:val="00E62E45"/>
    <w:rsid w:val="00E637E7"/>
    <w:rsid w:val="00E65D02"/>
    <w:rsid w:val="00E66DF6"/>
    <w:rsid w:val="00E67740"/>
    <w:rsid w:val="00E7153C"/>
    <w:rsid w:val="00E71FEB"/>
    <w:rsid w:val="00E731E7"/>
    <w:rsid w:val="00E733C6"/>
    <w:rsid w:val="00E73521"/>
    <w:rsid w:val="00E735DC"/>
    <w:rsid w:val="00E73841"/>
    <w:rsid w:val="00E748D1"/>
    <w:rsid w:val="00E755D3"/>
    <w:rsid w:val="00E75CCA"/>
    <w:rsid w:val="00E77154"/>
    <w:rsid w:val="00E77228"/>
    <w:rsid w:val="00E77480"/>
    <w:rsid w:val="00E8182E"/>
    <w:rsid w:val="00E8254B"/>
    <w:rsid w:val="00E8288F"/>
    <w:rsid w:val="00E82AE7"/>
    <w:rsid w:val="00E8312E"/>
    <w:rsid w:val="00E841CA"/>
    <w:rsid w:val="00E844D1"/>
    <w:rsid w:val="00E85C43"/>
    <w:rsid w:val="00E86618"/>
    <w:rsid w:val="00E87397"/>
    <w:rsid w:val="00E9117F"/>
    <w:rsid w:val="00E9216B"/>
    <w:rsid w:val="00E92F81"/>
    <w:rsid w:val="00E93998"/>
    <w:rsid w:val="00E94669"/>
    <w:rsid w:val="00E947CD"/>
    <w:rsid w:val="00E94BC8"/>
    <w:rsid w:val="00E963EB"/>
    <w:rsid w:val="00E969D5"/>
    <w:rsid w:val="00E96F9D"/>
    <w:rsid w:val="00E976F5"/>
    <w:rsid w:val="00E977F2"/>
    <w:rsid w:val="00E97EC4"/>
    <w:rsid w:val="00EA0878"/>
    <w:rsid w:val="00EA2826"/>
    <w:rsid w:val="00EA33B4"/>
    <w:rsid w:val="00EA4AB7"/>
    <w:rsid w:val="00EA4EC2"/>
    <w:rsid w:val="00EB01E5"/>
    <w:rsid w:val="00EB13CB"/>
    <w:rsid w:val="00EB1593"/>
    <w:rsid w:val="00EB2674"/>
    <w:rsid w:val="00EB29AA"/>
    <w:rsid w:val="00EB3065"/>
    <w:rsid w:val="00EB5BF2"/>
    <w:rsid w:val="00EB6427"/>
    <w:rsid w:val="00EB767B"/>
    <w:rsid w:val="00EC03DF"/>
    <w:rsid w:val="00EC0749"/>
    <w:rsid w:val="00EC0FD9"/>
    <w:rsid w:val="00EC1262"/>
    <w:rsid w:val="00EC1803"/>
    <w:rsid w:val="00EC1834"/>
    <w:rsid w:val="00EC186A"/>
    <w:rsid w:val="00EC24DD"/>
    <w:rsid w:val="00EC3BEC"/>
    <w:rsid w:val="00EC4A93"/>
    <w:rsid w:val="00EC52B2"/>
    <w:rsid w:val="00EC5679"/>
    <w:rsid w:val="00EC62CC"/>
    <w:rsid w:val="00EC62D1"/>
    <w:rsid w:val="00ED12B4"/>
    <w:rsid w:val="00ED2027"/>
    <w:rsid w:val="00ED2442"/>
    <w:rsid w:val="00ED255D"/>
    <w:rsid w:val="00ED336C"/>
    <w:rsid w:val="00ED38C5"/>
    <w:rsid w:val="00ED3A59"/>
    <w:rsid w:val="00ED5826"/>
    <w:rsid w:val="00ED5E9A"/>
    <w:rsid w:val="00ED709D"/>
    <w:rsid w:val="00ED7327"/>
    <w:rsid w:val="00ED7F58"/>
    <w:rsid w:val="00EE0415"/>
    <w:rsid w:val="00EE0A45"/>
    <w:rsid w:val="00EE0A65"/>
    <w:rsid w:val="00EE189A"/>
    <w:rsid w:val="00EE201F"/>
    <w:rsid w:val="00EE2390"/>
    <w:rsid w:val="00EE381D"/>
    <w:rsid w:val="00EE3A0C"/>
    <w:rsid w:val="00EE46BE"/>
    <w:rsid w:val="00EE4CF5"/>
    <w:rsid w:val="00EE4D06"/>
    <w:rsid w:val="00EE646E"/>
    <w:rsid w:val="00EF0730"/>
    <w:rsid w:val="00EF0E3A"/>
    <w:rsid w:val="00EF1297"/>
    <w:rsid w:val="00EF1C59"/>
    <w:rsid w:val="00EF2918"/>
    <w:rsid w:val="00EF2BE1"/>
    <w:rsid w:val="00EF34B8"/>
    <w:rsid w:val="00EF40D5"/>
    <w:rsid w:val="00EF477F"/>
    <w:rsid w:val="00EF5752"/>
    <w:rsid w:val="00EF6CBF"/>
    <w:rsid w:val="00EF761B"/>
    <w:rsid w:val="00F01280"/>
    <w:rsid w:val="00F0177E"/>
    <w:rsid w:val="00F0179A"/>
    <w:rsid w:val="00F04282"/>
    <w:rsid w:val="00F06DEC"/>
    <w:rsid w:val="00F06EB1"/>
    <w:rsid w:val="00F07D3E"/>
    <w:rsid w:val="00F109E1"/>
    <w:rsid w:val="00F118AB"/>
    <w:rsid w:val="00F11FD3"/>
    <w:rsid w:val="00F121B3"/>
    <w:rsid w:val="00F12EF3"/>
    <w:rsid w:val="00F137A7"/>
    <w:rsid w:val="00F13D1D"/>
    <w:rsid w:val="00F1719A"/>
    <w:rsid w:val="00F20717"/>
    <w:rsid w:val="00F217CF"/>
    <w:rsid w:val="00F218CD"/>
    <w:rsid w:val="00F21A16"/>
    <w:rsid w:val="00F21F58"/>
    <w:rsid w:val="00F2375C"/>
    <w:rsid w:val="00F2463A"/>
    <w:rsid w:val="00F25BDB"/>
    <w:rsid w:val="00F26013"/>
    <w:rsid w:val="00F31C84"/>
    <w:rsid w:val="00F320ED"/>
    <w:rsid w:val="00F329C4"/>
    <w:rsid w:val="00F34BEF"/>
    <w:rsid w:val="00F3644B"/>
    <w:rsid w:val="00F37C4C"/>
    <w:rsid w:val="00F37D7B"/>
    <w:rsid w:val="00F4093C"/>
    <w:rsid w:val="00F40D4B"/>
    <w:rsid w:val="00F42029"/>
    <w:rsid w:val="00F42A1D"/>
    <w:rsid w:val="00F430B0"/>
    <w:rsid w:val="00F441D1"/>
    <w:rsid w:val="00F4444A"/>
    <w:rsid w:val="00F45116"/>
    <w:rsid w:val="00F46036"/>
    <w:rsid w:val="00F4680B"/>
    <w:rsid w:val="00F46BB0"/>
    <w:rsid w:val="00F47633"/>
    <w:rsid w:val="00F50B13"/>
    <w:rsid w:val="00F50BA7"/>
    <w:rsid w:val="00F51343"/>
    <w:rsid w:val="00F51740"/>
    <w:rsid w:val="00F52842"/>
    <w:rsid w:val="00F52E2C"/>
    <w:rsid w:val="00F53205"/>
    <w:rsid w:val="00F536B4"/>
    <w:rsid w:val="00F53C08"/>
    <w:rsid w:val="00F55679"/>
    <w:rsid w:val="00F557E5"/>
    <w:rsid w:val="00F5605B"/>
    <w:rsid w:val="00F5667D"/>
    <w:rsid w:val="00F56BAC"/>
    <w:rsid w:val="00F57EE7"/>
    <w:rsid w:val="00F60A51"/>
    <w:rsid w:val="00F61F3C"/>
    <w:rsid w:val="00F623B6"/>
    <w:rsid w:val="00F63AF5"/>
    <w:rsid w:val="00F65509"/>
    <w:rsid w:val="00F65DA8"/>
    <w:rsid w:val="00F66D64"/>
    <w:rsid w:val="00F7038B"/>
    <w:rsid w:val="00F70B5D"/>
    <w:rsid w:val="00F70EFC"/>
    <w:rsid w:val="00F71094"/>
    <w:rsid w:val="00F72DA2"/>
    <w:rsid w:val="00F741CB"/>
    <w:rsid w:val="00F75D3D"/>
    <w:rsid w:val="00F769F1"/>
    <w:rsid w:val="00F77224"/>
    <w:rsid w:val="00F773DD"/>
    <w:rsid w:val="00F779E2"/>
    <w:rsid w:val="00F77E36"/>
    <w:rsid w:val="00F821A6"/>
    <w:rsid w:val="00F826EC"/>
    <w:rsid w:val="00F837D9"/>
    <w:rsid w:val="00F86058"/>
    <w:rsid w:val="00F86174"/>
    <w:rsid w:val="00F865E3"/>
    <w:rsid w:val="00F86B5A"/>
    <w:rsid w:val="00F9024E"/>
    <w:rsid w:val="00F9071B"/>
    <w:rsid w:val="00F91BCF"/>
    <w:rsid w:val="00F9261F"/>
    <w:rsid w:val="00F931D6"/>
    <w:rsid w:val="00F9377A"/>
    <w:rsid w:val="00F937D3"/>
    <w:rsid w:val="00F9423F"/>
    <w:rsid w:val="00F94AFD"/>
    <w:rsid w:val="00F966AA"/>
    <w:rsid w:val="00F97978"/>
    <w:rsid w:val="00F97F18"/>
    <w:rsid w:val="00FA0155"/>
    <w:rsid w:val="00FA0C7B"/>
    <w:rsid w:val="00FA0F18"/>
    <w:rsid w:val="00FA0FC1"/>
    <w:rsid w:val="00FA115A"/>
    <w:rsid w:val="00FA1B50"/>
    <w:rsid w:val="00FA38BA"/>
    <w:rsid w:val="00FA4507"/>
    <w:rsid w:val="00FA4E07"/>
    <w:rsid w:val="00FA5971"/>
    <w:rsid w:val="00FA6163"/>
    <w:rsid w:val="00FA665B"/>
    <w:rsid w:val="00FA72DD"/>
    <w:rsid w:val="00FB0053"/>
    <w:rsid w:val="00FB0D86"/>
    <w:rsid w:val="00FB1651"/>
    <w:rsid w:val="00FB1AFE"/>
    <w:rsid w:val="00FB2A90"/>
    <w:rsid w:val="00FB44EC"/>
    <w:rsid w:val="00FB67AF"/>
    <w:rsid w:val="00FB6F80"/>
    <w:rsid w:val="00FB77B3"/>
    <w:rsid w:val="00FC0812"/>
    <w:rsid w:val="00FC0871"/>
    <w:rsid w:val="00FC38CB"/>
    <w:rsid w:val="00FC3E81"/>
    <w:rsid w:val="00FC4140"/>
    <w:rsid w:val="00FC53B3"/>
    <w:rsid w:val="00FC545B"/>
    <w:rsid w:val="00FC5D7E"/>
    <w:rsid w:val="00FC6863"/>
    <w:rsid w:val="00FC7CDE"/>
    <w:rsid w:val="00FD088E"/>
    <w:rsid w:val="00FD096E"/>
    <w:rsid w:val="00FD0C3D"/>
    <w:rsid w:val="00FD34A1"/>
    <w:rsid w:val="00FD368D"/>
    <w:rsid w:val="00FD383B"/>
    <w:rsid w:val="00FD4519"/>
    <w:rsid w:val="00FD5693"/>
    <w:rsid w:val="00FD5C9D"/>
    <w:rsid w:val="00FD65BA"/>
    <w:rsid w:val="00FD69B8"/>
    <w:rsid w:val="00FD6BDE"/>
    <w:rsid w:val="00FE0D7B"/>
    <w:rsid w:val="00FE0E6C"/>
    <w:rsid w:val="00FE1C1D"/>
    <w:rsid w:val="00FE203A"/>
    <w:rsid w:val="00FE2361"/>
    <w:rsid w:val="00FE270C"/>
    <w:rsid w:val="00FE29B1"/>
    <w:rsid w:val="00FE3257"/>
    <w:rsid w:val="00FE358D"/>
    <w:rsid w:val="00FE3909"/>
    <w:rsid w:val="00FE5657"/>
    <w:rsid w:val="00FE5B0C"/>
    <w:rsid w:val="00FE688D"/>
    <w:rsid w:val="00FE77A1"/>
    <w:rsid w:val="00FE7C77"/>
    <w:rsid w:val="00FF00FB"/>
    <w:rsid w:val="00FF114D"/>
    <w:rsid w:val="00FF27E7"/>
    <w:rsid w:val="00FF36E7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A949E"/>
  <w15:docId w15:val="{EF6D0518-3A33-407B-923B-39D38A35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ind w:right="113"/>
    </w:pPr>
    <w:rPr>
      <w:sz w:val="22"/>
      <w:szCs w:val="22"/>
    </w:rPr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215C0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rsid w:val="008215C0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ind w:right="113"/>
    </w:pPr>
    <w:rPr>
      <w:rFonts w:eastAsia="SimSun"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40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974E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4EF"/>
    <w:rPr>
      <w:color w:val="0563C1"/>
      <w:u w:val="single"/>
    </w:rPr>
  </w:style>
  <w:style w:type="paragraph" w:customStyle="1" w:styleId="font5">
    <w:name w:val="font5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5">
    <w:name w:val="xl6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6">
    <w:name w:val="xl6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8">
    <w:name w:val="xl6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9">
    <w:name w:val="xl6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0">
    <w:name w:val="xl70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1">
    <w:name w:val="xl7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2">
    <w:name w:val="xl72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3">
    <w:name w:val="xl7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4">
    <w:name w:val="xl7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5">
    <w:name w:val="xl7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6">
    <w:name w:val="xl7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7">
    <w:name w:val="xl7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0">
    <w:name w:val="xl8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1">
    <w:name w:val="xl81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2">
    <w:name w:val="xl82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83">
    <w:name w:val="xl8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4">
    <w:name w:val="xl8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5">
    <w:name w:val="xl8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6">
    <w:name w:val="xl86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B974E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0">
    <w:name w:val="xl9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1">
    <w:name w:val="xl9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2">
    <w:name w:val="xl92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B974E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7">
    <w:name w:val="xl97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8">
    <w:name w:val="xl98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9">
    <w:name w:val="xl9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0">
    <w:name w:val="xl10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1">
    <w:name w:val="xl10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4">
    <w:name w:val="xl10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05">
    <w:name w:val="xl10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7">
    <w:name w:val="xl10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8">
    <w:name w:val="xl10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110">
    <w:name w:val="xl11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11">
    <w:name w:val="xl11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13">
    <w:name w:val="xl113"/>
    <w:basedOn w:val="Normal"/>
    <w:rsid w:val="00B974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Normal"/>
    <w:rsid w:val="00B974EF"/>
    <w:pPr>
      <w:pBdr>
        <w:top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Normal"/>
    <w:rsid w:val="00B974E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9">
    <w:name w:val="xl119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rsid w:val="00B974E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Normal"/>
    <w:rsid w:val="00B974EF"/>
    <w:pP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6">
    <w:name w:val="xl126"/>
    <w:basedOn w:val="Normal"/>
    <w:rsid w:val="00B974EF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7">
    <w:name w:val="xl127"/>
    <w:basedOn w:val="Normal"/>
    <w:rsid w:val="00B974EF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8">
    <w:name w:val="xl12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9">
    <w:name w:val="xl129"/>
    <w:basedOn w:val="Normal"/>
    <w:rsid w:val="00B974EF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0">
    <w:name w:val="xl130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1">
    <w:name w:val="xl131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2">
    <w:name w:val="xl132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3">
    <w:name w:val="xl133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Normal"/>
    <w:rsid w:val="00B974E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5">
    <w:name w:val="xl135"/>
    <w:basedOn w:val="Normal"/>
    <w:rsid w:val="00B974E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7">
    <w:name w:val="xl137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8">
    <w:name w:val="xl138"/>
    <w:basedOn w:val="Normal"/>
    <w:rsid w:val="00A82950"/>
    <w:pP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9">
    <w:name w:val="xl139"/>
    <w:basedOn w:val="Normal"/>
    <w:rsid w:val="00A82950"/>
    <w:pPr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0">
    <w:name w:val="xl140"/>
    <w:basedOn w:val="Normal"/>
    <w:rsid w:val="00A8295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1">
    <w:name w:val="xl141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2">
    <w:name w:val="xl142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3">
    <w:name w:val="xl143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4">
    <w:name w:val="xl144"/>
    <w:basedOn w:val="Normal"/>
    <w:rsid w:val="00A8295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45">
    <w:name w:val="xl145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6">
    <w:name w:val="xl146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7">
    <w:name w:val="xl147"/>
    <w:basedOn w:val="Normal"/>
    <w:rsid w:val="00A82950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8">
    <w:name w:val="xl148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9">
    <w:name w:val="xl149"/>
    <w:basedOn w:val="Normal"/>
    <w:rsid w:val="00A8295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Normal"/>
    <w:rsid w:val="00A8295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1">
    <w:name w:val="xl151"/>
    <w:basedOn w:val="Normal"/>
    <w:rsid w:val="00A82950"/>
    <w:pPr>
      <w:pBdr>
        <w:top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2">
    <w:name w:val="xl152"/>
    <w:basedOn w:val="Normal"/>
    <w:rsid w:val="00A82950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3">
    <w:name w:val="xl153"/>
    <w:basedOn w:val="Normal"/>
    <w:rsid w:val="00A82950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4">
    <w:name w:val="xl154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5">
    <w:name w:val="xl155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2046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8E355-D15C-4D7A-8FF3-396988CF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1</Pages>
  <Words>5132</Words>
  <Characters>29254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Diane L. Martin</dc:creator>
  <cp:keywords/>
  <cp:lastModifiedBy>Camille R. Jacinto</cp:lastModifiedBy>
  <cp:revision>30</cp:revision>
  <cp:lastPrinted>2020-01-15T08:23:00Z</cp:lastPrinted>
  <dcterms:created xsi:type="dcterms:W3CDTF">2020-01-24T08:13:00Z</dcterms:created>
  <dcterms:modified xsi:type="dcterms:W3CDTF">2020-01-25T08:48:00Z</dcterms:modified>
</cp:coreProperties>
</file>